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1BBB" w14:textId="6AD782F6" w:rsidR="0040292A" w:rsidRPr="006F77FA" w:rsidRDefault="0040292A" w:rsidP="0040292A">
      <w:pPr>
        <w:spacing w:line="360" w:lineRule="auto"/>
        <w:jc w:val="center"/>
        <w:rPr>
          <w:rFonts w:ascii="Cooper Black" w:hAnsi="Cooper Black"/>
          <w:color w:val="000000" w:themeColor="text1"/>
          <w:sz w:val="4"/>
          <w:szCs w:val="4"/>
          <w:rtl/>
        </w:rPr>
      </w:pPr>
      <w:bookmarkStart w:id="0" w:name="الغلاف"/>
    </w:p>
    <w:tbl>
      <w:tblPr>
        <w:tblStyle w:val="aa"/>
        <w:tblW w:w="7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</w:tblGrid>
      <w:tr w:rsidR="0040292A" w:rsidRPr="00042D74" w14:paraId="4125AB67" w14:textId="77777777" w:rsidTr="00FF4884">
        <w:trPr>
          <w:trHeight w:val="449"/>
          <w:jc w:val="center"/>
        </w:trPr>
        <w:tc>
          <w:tcPr>
            <w:tcW w:w="7220" w:type="dxa"/>
            <w:vAlign w:val="center"/>
          </w:tcPr>
          <w:p w14:paraId="04C9C2B5" w14:textId="012A93B0" w:rsidR="0040292A" w:rsidRPr="00CE65F1" w:rsidRDefault="00CE65F1" w:rsidP="00A413C2">
            <w:pPr>
              <w:pStyle w:val="a8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E65F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جمهورية اليمنية </w:t>
            </w:r>
          </w:p>
          <w:p w14:paraId="4B3F5133" w14:textId="521E027C" w:rsidR="0040292A" w:rsidRPr="00CE65F1" w:rsidRDefault="00CE65F1" w:rsidP="00A413C2">
            <w:pPr>
              <w:pStyle w:val="a8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E65F1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وزارة التعليم العالي والبحث العلمي </w:t>
            </w:r>
          </w:p>
          <w:p w14:paraId="0608710C" w14:textId="63F77F1B" w:rsidR="00A55585" w:rsidRDefault="00A55585" w:rsidP="00A413C2">
            <w:pPr>
              <w:pStyle w:val="a8"/>
              <w:spacing w:line="600" w:lineRule="auto"/>
              <w:jc w:val="center"/>
              <w:rPr>
                <w:rFonts w:ascii="Calibri Light" w:hAnsi="Calibri Light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Calibri Light" w:hAnsi="Calibri Light" w:hint="cs"/>
                <w:b/>
                <w:bCs/>
                <w:sz w:val="28"/>
                <w:szCs w:val="28"/>
                <w:rtl/>
                <w:lang w:bidi="ar-YE"/>
              </w:rPr>
              <w:t>مجلس الاعتماد الأكاديمي وضمان جودة التعليم العالي</w:t>
            </w:r>
          </w:p>
          <w:p w14:paraId="571AFB40" w14:textId="70F2D2CC" w:rsidR="0040292A" w:rsidRPr="00821492" w:rsidRDefault="00A55585" w:rsidP="00A413C2">
            <w:pPr>
              <w:pStyle w:val="a8"/>
              <w:spacing w:line="600" w:lineRule="auto"/>
              <w:jc w:val="center"/>
              <w:rPr>
                <w:rFonts w:ascii="Berlin Sans FB Demi" w:hAnsi="Berlin Sans FB Demi"/>
                <w:b/>
                <w:bCs/>
                <w:sz w:val="24"/>
                <w:szCs w:val="24"/>
                <w:rtl/>
                <w:lang w:bidi="ar-YE"/>
              </w:rPr>
            </w:pPr>
            <w:r w:rsidRPr="00A5558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D3E068" wp14:editId="12FC1E3B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78740</wp:posOffset>
                  </wp:positionV>
                  <wp:extent cx="944245" cy="1407160"/>
                  <wp:effectExtent l="0" t="0" r="8255" b="2540"/>
                  <wp:wrapSquare wrapText="bothSides"/>
                  <wp:docPr id="12" name="Picture 1" descr="_الشع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ال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</w:tr>
      <w:tr w:rsidR="0040292A" w:rsidRPr="00042D74" w14:paraId="3341AF6C" w14:textId="77777777" w:rsidTr="00FF4884">
        <w:trPr>
          <w:trHeight w:val="449"/>
          <w:jc w:val="center"/>
        </w:trPr>
        <w:tc>
          <w:tcPr>
            <w:tcW w:w="7220" w:type="dxa"/>
            <w:vAlign w:val="center"/>
          </w:tcPr>
          <w:p w14:paraId="5D2D707F" w14:textId="03350340" w:rsidR="0040292A" w:rsidRPr="009B5BE0" w:rsidRDefault="0040292A" w:rsidP="00D77EAA">
            <w:pPr>
              <w:pStyle w:val="a8"/>
              <w:spacing w:before="20" w:after="20" w:line="276" w:lineRule="auto"/>
              <w:rPr>
                <w:rFonts w:ascii="Constantia" w:hAnsi="Constantia" w:cs="AdvertisingExtraBold"/>
                <w:b/>
                <w:bCs/>
                <w:sz w:val="24"/>
                <w:szCs w:val="24"/>
              </w:rPr>
            </w:pPr>
          </w:p>
        </w:tc>
      </w:tr>
    </w:tbl>
    <w:p w14:paraId="12B44B32" w14:textId="381430EB" w:rsidR="0040292A" w:rsidRPr="00CE65F1" w:rsidRDefault="00D65BD2" w:rsidP="00372ACC">
      <w:pPr>
        <w:bidi/>
        <w:spacing w:after="120" w:line="360" w:lineRule="auto"/>
        <w:jc w:val="center"/>
        <w:rPr>
          <w:b/>
          <w:bCs/>
          <w:i/>
          <w:color w:val="000000" w:themeColor="text1"/>
          <w:sz w:val="32"/>
          <w:szCs w:val="40"/>
          <w:rtl/>
        </w:rPr>
      </w:pPr>
      <w:r w:rsidRPr="00C9739F">
        <w:rPr>
          <w:rFonts w:hint="cs"/>
          <w:b/>
          <w:bCs/>
          <w:i/>
          <w:color w:val="000000" w:themeColor="text1"/>
          <w:sz w:val="32"/>
          <w:szCs w:val="40"/>
          <w:rtl/>
        </w:rPr>
        <w:t>كلية:</w:t>
      </w:r>
    </w:p>
    <w:p w14:paraId="29B58552" w14:textId="29D5D18A" w:rsidR="0040292A" w:rsidRPr="00CE65F1" w:rsidRDefault="00D65BD2" w:rsidP="00D65BD2">
      <w:pPr>
        <w:bidi/>
        <w:spacing w:after="120" w:line="360" w:lineRule="auto"/>
        <w:jc w:val="center"/>
        <w:rPr>
          <w:rFonts w:ascii="Footlight MT Light" w:hAnsi="Footlight MT Light"/>
          <w:b/>
          <w:bCs/>
          <w:i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i/>
          <w:color w:val="000000" w:themeColor="text1"/>
          <w:sz w:val="32"/>
          <w:szCs w:val="40"/>
          <w:rtl/>
        </w:rPr>
        <w:t xml:space="preserve">القسم: </w:t>
      </w:r>
      <w:r w:rsidR="001D3F03">
        <w:rPr>
          <w:rFonts w:hint="cs"/>
          <w:b/>
          <w:bCs/>
          <w:i/>
          <w:color w:val="000000" w:themeColor="text1"/>
          <w:sz w:val="32"/>
          <w:szCs w:val="40"/>
          <w:rtl/>
        </w:rPr>
        <w:t>.........................</w:t>
      </w:r>
    </w:p>
    <w:p w14:paraId="33C8718F" w14:textId="26019C94" w:rsidR="0040292A" w:rsidRPr="00CE65F1" w:rsidRDefault="00D65BD2" w:rsidP="00D65BD2">
      <w:pPr>
        <w:bidi/>
        <w:spacing w:after="120"/>
        <w:jc w:val="center"/>
        <w:rPr>
          <w:b/>
          <w:bCs/>
          <w:i/>
          <w:color w:val="000000" w:themeColor="text1"/>
          <w:sz w:val="32"/>
          <w:szCs w:val="40"/>
          <w:rtl/>
        </w:rPr>
      </w:pPr>
      <w:r>
        <w:rPr>
          <w:rFonts w:hint="cs"/>
          <w:b/>
          <w:bCs/>
          <w:i/>
          <w:color w:val="000000" w:themeColor="text1"/>
          <w:sz w:val="32"/>
          <w:szCs w:val="32"/>
          <w:rtl/>
        </w:rPr>
        <w:t xml:space="preserve">بكالوريوس: </w:t>
      </w:r>
      <w:r w:rsidR="001D3F03">
        <w:rPr>
          <w:rFonts w:hint="cs"/>
          <w:b/>
          <w:bCs/>
          <w:i/>
          <w:color w:val="000000" w:themeColor="text1"/>
          <w:sz w:val="32"/>
          <w:szCs w:val="32"/>
          <w:rtl/>
        </w:rPr>
        <w:t>...................................</w:t>
      </w:r>
    </w:p>
    <w:p w14:paraId="2BB93B77" w14:textId="449618FA" w:rsidR="0040292A" w:rsidRPr="00FC1C9C" w:rsidRDefault="0040292A" w:rsidP="0040292A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C2B06C3" w14:textId="3AE5F4F7" w:rsidR="0040292A" w:rsidRPr="00CE65F1" w:rsidRDefault="00CE65F1" w:rsidP="0040292A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CE65F1">
        <w:rPr>
          <w:rFonts w:ascii="Segoe UI Black" w:hAnsi="Segoe UI Black" w:hint="cs"/>
          <w:b/>
          <w:bCs/>
          <w:color w:val="000000" w:themeColor="text1"/>
          <w:sz w:val="36"/>
          <w:szCs w:val="36"/>
          <w:rtl/>
        </w:rPr>
        <w:t xml:space="preserve">مواصفات المقرر الدراسي </w:t>
      </w:r>
    </w:p>
    <w:p w14:paraId="19AF726F" w14:textId="57F08342" w:rsidR="0040292A" w:rsidRPr="000C31C6" w:rsidRDefault="001D3F03" w:rsidP="0040292A">
      <w:pPr>
        <w:jc w:val="center"/>
        <w:rPr>
          <w:rFonts w:ascii="Segoe UI Black" w:hAnsi="Segoe UI Black"/>
          <w:color w:val="000000" w:themeColor="text1"/>
          <w:sz w:val="36"/>
          <w:szCs w:val="36"/>
        </w:rPr>
      </w:pPr>
      <w:r>
        <w:rPr>
          <w:rFonts w:asciiTheme="minorBidi" w:hAnsiTheme="minorBidi" w:cstheme="minorBidi"/>
          <w:color w:val="000000" w:themeColor="text1"/>
          <w:sz w:val="36"/>
          <w:szCs w:val="36"/>
        </w:rPr>
        <w:t>…………………………………</w:t>
      </w:r>
    </w:p>
    <w:p w14:paraId="7AC5CF15" w14:textId="59794A9A" w:rsidR="0040292A" w:rsidRPr="000C31C6" w:rsidRDefault="00A94208" w:rsidP="00A94208">
      <w:pPr>
        <w:jc w:val="center"/>
        <w:rPr>
          <w:rFonts w:ascii="Segoe UI Black" w:hAnsi="Segoe UI Black"/>
          <w:color w:val="000000" w:themeColor="text1"/>
          <w:sz w:val="32"/>
          <w:szCs w:val="32"/>
        </w:rPr>
      </w:pPr>
      <w:r>
        <w:rPr>
          <w:rFonts w:ascii="Segoe UI Black" w:hAnsi="Segoe UI Black" w:hint="cs"/>
          <w:color w:val="000000" w:themeColor="text1"/>
          <w:sz w:val="36"/>
          <w:szCs w:val="36"/>
          <w:rtl/>
        </w:rPr>
        <w:t>رقمه (</w:t>
      </w:r>
      <w:r w:rsidR="001D3F03">
        <w:rPr>
          <w:rFonts w:ascii="Segoe UI Black" w:hAnsi="Segoe UI Black" w:hint="cs"/>
          <w:color w:val="000000" w:themeColor="text1"/>
          <w:sz w:val="36"/>
          <w:szCs w:val="36"/>
          <w:rtl/>
        </w:rPr>
        <w:t xml:space="preserve">     </w:t>
      </w:r>
      <w:r w:rsidR="00CE65F1">
        <w:rPr>
          <w:rFonts w:ascii="Segoe UI Black" w:hAnsi="Segoe UI Black" w:hint="cs"/>
          <w:color w:val="000000" w:themeColor="text1"/>
          <w:sz w:val="36"/>
          <w:szCs w:val="36"/>
          <w:rtl/>
        </w:rPr>
        <w:t>)</w:t>
      </w:r>
    </w:p>
    <w:p w14:paraId="28C9D31F" w14:textId="77777777" w:rsidR="0040292A" w:rsidRDefault="0040292A" w:rsidP="0040292A">
      <w:pPr>
        <w:spacing w:after="0" w:line="240" w:lineRule="auto"/>
        <w:rPr>
          <w:noProof/>
          <w:color w:val="000000" w:themeColor="text1"/>
        </w:rPr>
      </w:pPr>
    </w:p>
    <w:p w14:paraId="61B5031C" w14:textId="75DBF492" w:rsidR="0040292A" w:rsidRDefault="0040292A" w:rsidP="0040292A">
      <w:pPr>
        <w:spacing w:after="0" w:line="240" w:lineRule="auto"/>
        <w:rPr>
          <w:noProof/>
          <w:color w:val="000000" w:themeColor="text1"/>
        </w:rPr>
      </w:pPr>
    </w:p>
    <w:p w14:paraId="78452182" w14:textId="398D27DA" w:rsidR="0040292A" w:rsidRDefault="00A55585" w:rsidP="0040292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rtl/>
          <w:lang w:bidi="ar-YE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YE"/>
        </w:rPr>
        <w:t xml:space="preserve">تاريخ توصيف المقرر: </w:t>
      </w:r>
    </w:p>
    <w:p w14:paraId="2792A867" w14:textId="7D6713A9" w:rsidR="00035BB9" w:rsidRDefault="00035BB9" w:rsidP="0040292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4590591" w14:textId="1FF6DB68" w:rsidR="00035BB9" w:rsidRDefault="00035BB9" w:rsidP="0040292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B31D61C" w14:textId="4B6AFC29" w:rsidR="00035BB9" w:rsidRDefault="00035BB9" w:rsidP="0040292A">
      <w:pPr>
        <w:spacing w:after="0" w:line="240" w:lineRule="auto"/>
        <w:jc w:val="center"/>
        <w:rPr>
          <w:noProof/>
          <w:color w:val="000000" w:themeColor="text1"/>
        </w:rPr>
      </w:pPr>
    </w:p>
    <w:p w14:paraId="0F237E5A" w14:textId="51DAA14E" w:rsidR="0040292A" w:rsidRDefault="000B2709" w:rsidP="0040292A">
      <w:pPr>
        <w:spacing w:after="0" w:line="240" w:lineRule="auto"/>
        <w:rPr>
          <w:noProof/>
          <w:color w:val="000000" w:themeColor="text1"/>
        </w:rPr>
      </w:pPr>
      <w:r w:rsidRPr="00E80A42">
        <w:rPr>
          <w:rFonts w:ascii="Franklin Gothic Heavy" w:hAnsi="Franklin Gothic Heavy"/>
          <w:noProof/>
          <w:sz w:val="38"/>
          <w:szCs w:val="3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3A623" wp14:editId="7A4D9A46">
                <wp:simplePos x="0" y="0"/>
                <wp:positionH relativeFrom="margin">
                  <wp:posOffset>-190500</wp:posOffset>
                </wp:positionH>
                <wp:positionV relativeFrom="paragraph">
                  <wp:posOffset>113665</wp:posOffset>
                </wp:positionV>
                <wp:extent cx="6845300" cy="833120"/>
                <wp:effectExtent l="0" t="0" r="0" b="508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4530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F46D" w14:textId="18F6A582" w:rsidR="000B2709" w:rsidRDefault="000B2709" w:rsidP="000B270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2: نموذج توصيف مقرر معد من مجلس الاعتماد الأكاديمي-صنعاء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3A62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15pt;margin-top:8.95pt;width:539pt;height:6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" filled="f" stroked="f">
                <v:textbox>
                  <w:txbxContent>
                    <w:p w14:paraId="68C7F46D" w14:textId="18F6A582" w:rsidR="000B2709" w:rsidRDefault="000B2709" w:rsidP="000B270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ت2: نموذج توصيف مقرر معد من مجلس الاعتماد الأكاديمي-صنعاء،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F2DDF" w14:textId="5B70F964" w:rsidR="0040292A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DB8891" wp14:editId="6775DC3B">
            <wp:simplePos x="0" y="0"/>
            <wp:positionH relativeFrom="column">
              <wp:posOffset>-265430</wp:posOffset>
            </wp:positionH>
            <wp:positionV relativeFrom="paragraph">
              <wp:posOffset>121920</wp:posOffset>
            </wp:positionV>
            <wp:extent cx="543560" cy="628015"/>
            <wp:effectExtent l="0" t="0" r="8890" b="635"/>
            <wp:wrapNone/>
            <wp:docPr id="3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7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6CD9" w14:textId="77777777" w:rsidR="0040292A" w:rsidRDefault="0040292A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291F9A73" w14:textId="4E16A1D8" w:rsidR="0040292A" w:rsidRDefault="0040292A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554BB77B" w14:textId="32AE82E6" w:rsidR="000B2709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6BE07E6E" w14:textId="1E5F29BD" w:rsidR="000B2709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43D1012A" w14:textId="4426895D" w:rsidR="000B2709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15709E36" w14:textId="1C7246E6" w:rsidR="000B2709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6716B1C1" w14:textId="6CAE2EE6" w:rsidR="000B2709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p w14:paraId="714A1C12" w14:textId="38547C34" w:rsidR="000B2709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  <w:rtl/>
        </w:rPr>
      </w:pPr>
    </w:p>
    <w:p w14:paraId="51B1F5F1" w14:textId="77777777" w:rsidR="000B2709" w:rsidRPr="0040292A" w:rsidRDefault="000B2709" w:rsidP="0040292A">
      <w:pPr>
        <w:spacing w:after="0" w:line="240" w:lineRule="auto"/>
        <w:jc w:val="center"/>
        <w:rPr>
          <w:rFonts w:ascii="Cooper Black" w:hAnsi="Cooper Black"/>
          <w:color w:val="000000" w:themeColor="text1"/>
          <w:sz w:val="16"/>
          <w:szCs w:val="16"/>
        </w:rPr>
      </w:pPr>
    </w:p>
    <w:tbl>
      <w:tblPr>
        <w:tblStyle w:val="aa"/>
        <w:tblW w:w="10052" w:type="dxa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405"/>
        <w:gridCol w:w="2405"/>
        <w:gridCol w:w="2405"/>
      </w:tblGrid>
      <w:tr w:rsidR="0040292A" w:rsidRPr="00E86E5D" w14:paraId="0BCBF3CE" w14:textId="77777777" w:rsidTr="00FF4884">
        <w:tc>
          <w:tcPr>
            <w:tcW w:w="2837" w:type="dxa"/>
          </w:tcPr>
          <w:p w14:paraId="3C75018C" w14:textId="33119A7B" w:rsidR="00372ACC" w:rsidRPr="00E86E5D" w:rsidDel="00350FEF" w:rsidRDefault="00CE65F1" w:rsidP="00372ACC">
            <w:pPr>
              <w:pStyle w:val="Prepared"/>
              <w:rPr>
                <w:lang w:bidi="ar-YE"/>
              </w:rPr>
            </w:pPr>
            <w:r>
              <w:rPr>
                <w:rFonts w:hint="cs"/>
                <w:rtl/>
              </w:rPr>
              <w:t>عميد الكلية</w:t>
            </w:r>
            <w:r w:rsidR="00D530C0">
              <w:rPr>
                <w:rFonts w:hint="cs"/>
                <w:rtl/>
              </w:rPr>
              <w:t xml:space="preserve">          </w:t>
            </w:r>
          </w:p>
        </w:tc>
        <w:tc>
          <w:tcPr>
            <w:tcW w:w="2405" w:type="dxa"/>
          </w:tcPr>
          <w:p w14:paraId="4FEC897F" w14:textId="77777777" w:rsidR="0040292A" w:rsidRDefault="00CE65F1" w:rsidP="00A413C2">
            <w:pPr>
              <w:pStyle w:val="Prepared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ئيس القسم</w:t>
            </w:r>
            <w:r w:rsidR="00F42919">
              <w:rPr>
                <w:rFonts w:hint="cs"/>
                <w:rtl/>
              </w:rPr>
              <w:t xml:space="preserve"> </w:t>
            </w:r>
            <w:r w:rsidR="00DE72DB">
              <w:rPr>
                <w:rFonts w:hint="cs"/>
                <w:rtl/>
              </w:rPr>
              <w:t xml:space="preserve">         وحدة</w:t>
            </w:r>
            <w:r w:rsidR="00F42919">
              <w:rPr>
                <w:rFonts w:hint="cs"/>
                <w:rtl/>
              </w:rPr>
              <w:t xml:space="preserve"> الجودة </w:t>
            </w:r>
            <w:r w:rsidR="00DE72DB">
              <w:rPr>
                <w:rFonts w:hint="cs"/>
                <w:rtl/>
              </w:rPr>
              <w:t>بالكلية</w:t>
            </w:r>
          </w:p>
          <w:p w14:paraId="4A9C2FE5" w14:textId="77777777" w:rsidR="00FF4884" w:rsidRPr="00FF4884" w:rsidRDefault="00FF4884" w:rsidP="00FF4884">
            <w:pPr>
              <w:rPr>
                <w:rFonts w:hint="cs"/>
                <w:rtl/>
              </w:rPr>
            </w:pPr>
          </w:p>
          <w:p w14:paraId="6FC9348B" w14:textId="4063AACC" w:rsidR="00FF4884" w:rsidRPr="00FF4884" w:rsidDel="00350FEF" w:rsidRDefault="00FF4884" w:rsidP="00FF4884">
            <w:pPr>
              <w:ind w:firstLine="720"/>
            </w:pPr>
          </w:p>
        </w:tc>
        <w:tc>
          <w:tcPr>
            <w:tcW w:w="2405" w:type="dxa"/>
          </w:tcPr>
          <w:p w14:paraId="1E89A9E5" w14:textId="77777777" w:rsidR="00E94492" w:rsidRDefault="00CE65F1" w:rsidP="00A413C2">
            <w:pPr>
              <w:pStyle w:val="Prepared"/>
              <w:rPr>
                <w:rtl/>
              </w:rPr>
            </w:pPr>
            <w:r>
              <w:rPr>
                <w:rFonts w:hint="cs"/>
                <w:rtl/>
              </w:rPr>
              <w:t>راجعه:</w:t>
            </w:r>
          </w:p>
          <w:p w14:paraId="0D552898" w14:textId="77777777" w:rsidR="0040292A" w:rsidRDefault="001D3F03" w:rsidP="00A413C2">
            <w:pPr>
              <w:pStyle w:val="Prepared"/>
            </w:pPr>
            <w:r>
              <w:rPr>
                <w:rFonts w:hint="cs"/>
                <w:rtl/>
              </w:rPr>
              <w:t xml:space="preserve"> </w:t>
            </w:r>
            <w:r w:rsidR="0040292A">
              <w:t xml:space="preserve"> </w:t>
            </w:r>
          </w:p>
          <w:p w14:paraId="14F1ACCA" w14:textId="6A565704" w:rsidR="00FF4884" w:rsidRPr="00FF4884" w:rsidDel="00350FEF" w:rsidRDefault="00FF4884" w:rsidP="00FF4884">
            <w:pPr>
              <w:jc w:val="center"/>
            </w:pPr>
          </w:p>
        </w:tc>
        <w:tc>
          <w:tcPr>
            <w:tcW w:w="2405" w:type="dxa"/>
          </w:tcPr>
          <w:p w14:paraId="0B8B8DBB" w14:textId="77777777" w:rsidR="0040292A" w:rsidRDefault="00CE65F1" w:rsidP="00A413C2">
            <w:pPr>
              <w:pStyle w:val="Prepared"/>
              <w:rPr>
                <w:rtl/>
              </w:rPr>
            </w:pPr>
            <w:r>
              <w:rPr>
                <w:rFonts w:hint="cs"/>
                <w:rtl/>
              </w:rPr>
              <w:t>أعده:</w:t>
            </w:r>
          </w:p>
          <w:p w14:paraId="167E7144" w14:textId="23623135" w:rsidR="00D746AA" w:rsidRPr="00E86E5D" w:rsidDel="00350FEF" w:rsidRDefault="001D3F03" w:rsidP="00A413C2">
            <w:pPr>
              <w:pStyle w:val="Prepared"/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4F6F3B25" w14:textId="77777777" w:rsidR="0040292A" w:rsidRDefault="0040292A" w:rsidP="000C31C6">
      <w:pPr>
        <w:spacing w:line="360" w:lineRule="auto"/>
        <w:jc w:val="center"/>
        <w:rPr>
          <w:rFonts w:ascii="Cooper Black" w:hAnsi="Cooper Black"/>
          <w:color w:val="000000" w:themeColor="text1"/>
          <w:sz w:val="32"/>
          <w:szCs w:val="32"/>
        </w:rPr>
        <w:sectPr w:rsidR="0040292A" w:rsidSect="0040292A">
          <w:footerReference w:type="default" r:id="rId10"/>
          <w:pgSz w:w="11906" w:h="16838"/>
          <w:pgMar w:top="824" w:right="1138" w:bottom="426" w:left="1138" w:header="284" w:footer="133" w:gutter="0"/>
          <w:cols w:space="708"/>
          <w:titlePg/>
          <w:bidi/>
          <w:rtlGutter/>
          <w:docGrid w:linePitch="360"/>
        </w:sect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557B2B" w:rsidRPr="00105B3E" w14:paraId="7FFFA65B" w14:textId="77777777" w:rsidTr="00557B2B">
        <w:tc>
          <w:tcPr>
            <w:tcW w:w="9846" w:type="dxa"/>
          </w:tcPr>
          <w:bookmarkEnd w:id="0"/>
          <w:p w14:paraId="562FBA01" w14:textId="4C2F0C41" w:rsidR="00557B2B" w:rsidRPr="00105B3E" w:rsidRDefault="005D0D2B" w:rsidP="00F0026C">
            <w:pPr>
              <w:pStyle w:val="aff7"/>
            </w:pPr>
            <w:r w:rsidRPr="005D0D2B">
              <w:rPr>
                <w:rFonts w:hint="cs"/>
                <w:b/>
                <w:bCs/>
                <w:u w:val="single"/>
                <w:rtl/>
                <w:lang w:bidi="ar-YE"/>
              </w:rPr>
              <w:lastRenderedPageBreak/>
              <w:t>إرشادات:</w:t>
            </w:r>
            <w:r>
              <w:rPr>
                <w:rFonts w:hint="cs"/>
                <w:rtl/>
                <w:lang w:bidi="ar-YE"/>
              </w:rPr>
              <w:t xml:space="preserve"> </w:t>
            </w:r>
            <w:r w:rsidR="00F0026C">
              <w:rPr>
                <w:rFonts w:hint="cs"/>
                <w:rtl/>
                <w:lang w:bidi="ar-YE"/>
              </w:rPr>
              <w:t xml:space="preserve">تحذف جداول الإرشادات من قوالب التوصيف بعد الانتهاء من التوصيف </w:t>
            </w:r>
          </w:p>
        </w:tc>
      </w:tr>
    </w:tbl>
    <w:p w14:paraId="30EF615D" w14:textId="4C80D8A8" w:rsidR="00F907EF" w:rsidRDefault="00F907EF" w:rsidP="00D8103C">
      <w:pPr>
        <w:pStyle w:val="aff5"/>
        <w:bidi/>
        <w:rPr>
          <w:rFonts w:ascii="Calibri" w:hAnsi="Calibri" w:cs="Arial"/>
          <w:b/>
          <w:bCs/>
          <w:color w:val="FF0000"/>
          <w:lang w:bidi="ar-YE"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557B2B" w:rsidRPr="00105B3E" w14:paraId="2F6DF201" w14:textId="77777777" w:rsidTr="00557B2B">
        <w:tc>
          <w:tcPr>
            <w:tcW w:w="9846" w:type="dxa"/>
          </w:tcPr>
          <w:p w14:paraId="47BCEA63" w14:textId="40ECF8BE" w:rsidR="00557B2B" w:rsidRPr="00105B3E" w:rsidRDefault="00F0026C" w:rsidP="00557B2B">
            <w:pPr>
              <w:pStyle w:val="a0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يكتب</w:t>
            </w:r>
            <w:r w:rsidR="00557B2B" w:rsidRPr="00105B3E">
              <w:rPr>
                <w:rtl/>
              </w:rPr>
              <w:t xml:space="preserve"> اسم المقرر وكود المقرر </w:t>
            </w:r>
            <w:r>
              <w:rPr>
                <w:rFonts w:hint="cs"/>
                <w:rtl/>
              </w:rPr>
              <w:t>و</w:t>
            </w:r>
            <w:r w:rsidRPr="00105B3E">
              <w:rPr>
                <w:rtl/>
              </w:rPr>
              <w:t xml:space="preserve">عدد الساعات والفصل والسنة الدراسية للمقرر </w:t>
            </w:r>
            <w:r>
              <w:rPr>
                <w:rFonts w:hint="cs"/>
                <w:rtl/>
              </w:rPr>
              <w:t>كما هو في الخطة الدراسية</w:t>
            </w:r>
            <w:r w:rsidR="00557B2B" w:rsidRPr="00105B3E">
              <w:rPr>
                <w:rtl/>
              </w:rPr>
              <w:t>.</w:t>
            </w:r>
          </w:p>
          <w:p w14:paraId="7138E9CB" w14:textId="6D7AD8C2" w:rsidR="00557B2B" w:rsidRPr="00105B3E" w:rsidRDefault="0076663A" w:rsidP="00557B2B">
            <w:pPr>
              <w:pStyle w:val="a0"/>
            </w:pPr>
            <w:r>
              <w:rPr>
                <w:rFonts w:hint="cs"/>
                <w:rtl/>
              </w:rPr>
              <w:t>تكتب</w:t>
            </w:r>
            <w:r w:rsidR="00557B2B" w:rsidRPr="00105B3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ررات</w:t>
            </w:r>
            <w:r w:rsidR="00557B2B" w:rsidRPr="00105B3E">
              <w:rPr>
                <w:rtl/>
              </w:rPr>
              <w:t xml:space="preserve"> القبلية </w:t>
            </w:r>
            <w:r>
              <w:rPr>
                <w:rFonts w:hint="cs"/>
                <w:rtl/>
              </w:rPr>
              <w:t>والمقررات</w:t>
            </w:r>
            <w:r w:rsidR="00557B2B" w:rsidRPr="00105B3E">
              <w:rPr>
                <w:rtl/>
              </w:rPr>
              <w:t xml:space="preserve"> المصاحبة </w:t>
            </w:r>
            <w:r>
              <w:rPr>
                <w:rFonts w:hint="cs"/>
                <w:rtl/>
              </w:rPr>
              <w:t>بحسب توصيف البرنامج</w:t>
            </w:r>
            <w:r w:rsidR="00557B2B" w:rsidRPr="00105B3E">
              <w:rPr>
                <w:rtl/>
              </w:rPr>
              <w:t>.</w:t>
            </w:r>
          </w:p>
        </w:tc>
      </w:tr>
    </w:tbl>
    <w:p w14:paraId="06047103" w14:textId="77777777" w:rsidR="00557B2B" w:rsidRPr="00557B2B" w:rsidRDefault="00557B2B" w:rsidP="00557B2B">
      <w:pPr>
        <w:pStyle w:val="aff5"/>
        <w:bidi/>
        <w:rPr>
          <w:rFonts w:ascii="Calibri" w:hAnsi="Calibri" w:cs="Arial"/>
          <w:b/>
          <w:bCs/>
          <w:color w:val="FF0000"/>
          <w:lang w:bidi="ar-YE"/>
        </w:rPr>
      </w:pPr>
    </w:p>
    <w:p w14:paraId="6F470393" w14:textId="77777777" w:rsidR="00557B2B" w:rsidRDefault="00557B2B" w:rsidP="00557B2B">
      <w:pPr>
        <w:pStyle w:val="aff5"/>
        <w:bidi/>
        <w:rPr>
          <w:rFonts w:ascii="Calibri" w:hAnsi="Calibri" w:cs="Arial"/>
          <w:b/>
          <w:bCs/>
          <w:color w:val="FF0000"/>
          <w:rtl/>
          <w:lang w:bidi="ar-YE"/>
        </w:rPr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1"/>
        <w:gridCol w:w="4484"/>
        <w:gridCol w:w="987"/>
        <w:gridCol w:w="1006"/>
        <w:gridCol w:w="996"/>
        <w:gridCol w:w="809"/>
        <w:gridCol w:w="1083"/>
      </w:tblGrid>
      <w:tr w:rsidR="006F17E3" w:rsidRPr="006F17E3" w14:paraId="69E68C6B" w14:textId="77777777" w:rsidTr="006F17E3">
        <w:trPr>
          <w:jc w:val="center"/>
        </w:trPr>
        <w:tc>
          <w:tcPr>
            <w:tcW w:w="5000" w:type="pct"/>
            <w:gridSpan w:val="7"/>
            <w:shd w:val="clear" w:color="auto" w:fill="8DB3E2"/>
          </w:tcPr>
          <w:p w14:paraId="0A8D4D99" w14:textId="77777777" w:rsidR="006F17E3" w:rsidRPr="006F17E3" w:rsidRDefault="006F17E3" w:rsidP="00334861">
            <w:pPr>
              <w:keepNext/>
              <w:numPr>
                <w:ilvl w:val="0"/>
                <w:numId w:val="5"/>
              </w:numPr>
              <w:tabs>
                <w:tab w:val="left" w:pos="450"/>
              </w:tabs>
              <w:bidi/>
              <w:spacing w:after="0" w:line="240" w:lineRule="auto"/>
              <w:ind w:hanging="900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علومات عامة عن المقرر: </w:t>
            </w:r>
          </w:p>
        </w:tc>
      </w:tr>
      <w:tr w:rsidR="006F17E3" w:rsidRPr="006F17E3" w14:paraId="589B00C9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4CA5DAA8" w14:textId="77777777" w:rsidR="006F17E3" w:rsidRPr="006F17E3" w:rsidRDefault="006F17E3" w:rsidP="00334861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11C24D8E" w14:textId="77777777" w:rsidR="006F17E3" w:rsidRPr="006F17E3" w:rsidRDefault="006F17E3" w:rsidP="006F17E3">
            <w:pPr>
              <w:tabs>
                <w:tab w:val="right" w:pos="142"/>
              </w:tabs>
              <w:bidi/>
              <w:spacing w:after="0" w:line="240" w:lineRule="auto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م المقرر</w:t>
            </w: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  <w:t>:</w:t>
            </w:r>
          </w:p>
        </w:tc>
        <w:tc>
          <w:tcPr>
            <w:tcW w:w="2479" w:type="pct"/>
            <w:gridSpan w:val="5"/>
            <w:vAlign w:val="center"/>
          </w:tcPr>
          <w:p w14:paraId="6625F0FD" w14:textId="09EB0FE7" w:rsidR="006F17E3" w:rsidRPr="00A94208" w:rsidRDefault="007E06EF" w:rsidP="00A942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94208" w:rsidRPr="006F17E3" w14:paraId="2839F0A8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4D7A07EB" w14:textId="77777777" w:rsidR="00A94208" w:rsidRPr="006F17E3" w:rsidRDefault="00A94208" w:rsidP="00334861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5D8EA799" w14:textId="77777777" w:rsidR="00A94208" w:rsidRPr="006F17E3" w:rsidRDefault="00A94208" w:rsidP="006F17E3">
            <w:pPr>
              <w:tabs>
                <w:tab w:val="right" w:pos="142"/>
              </w:tabs>
              <w:bidi/>
              <w:spacing w:after="0" w:line="240" w:lineRule="auto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رمز المقرر ورقمه:</w:t>
            </w:r>
          </w:p>
        </w:tc>
        <w:tc>
          <w:tcPr>
            <w:tcW w:w="2479" w:type="pct"/>
            <w:gridSpan w:val="5"/>
            <w:vAlign w:val="center"/>
          </w:tcPr>
          <w:p w14:paraId="44C081A2" w14:textId="03A12323" w:rsidR="00A94208" w:rsidRPr="00A94208" w:rsidRDefault="007E06EF" w:rsidP="00A942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75F08" w:rsidRPr="006F17E3" w14:paraId="3AF577EB" w14:textId="77777777" w:rsidTr="00575F08">
        <w:trPr>
          <w:trHeight w:val="519"/>
          <w:jc w:val="center"/>
        </w:trPr>
        <w:tc>
          <w:tcPr>
            <w:tcW w:w="244" w:type="pct"/>
            <w:vMerge w:val="restart"/>
            <w:shd w:val="clear" w:color="auto" w:fill="C6D9F1"/>
            <w:vAlign w:val="center"/>
          </w:tcPr>
          <w:p w14:paraId="51D21779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 w:val="restart"/>
            <w:tcBorders>
              <w:right w:val="single" w:sz="12" w:space="0" w:color="auto"/>
            </w:tcBorders>
            <w:vAlign w:val="center"/>
          </w:tcPr>
          <w:p w14:paraId="03DB70E0" w14:textId="77777777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معتمدة: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/>
          </w:tcPr>
          <w:p w14:paraId="1485F4C7" w14:textId="4476F6E6" w:rsidR="00575F08" w:rsidRPr="006F17E3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5B265425" w14:textId="24EF3DB1" w:rsidR="00575F08" w:rsidRPr="00575F08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YE"/>
              </w:rPr>
            </w:pPr>
            <w:r w:rsidRPr="00575F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YE"/>
              </w:rPr>
              <w:t>ساعات اتصال نظري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8DB3E2"/>
          </w:tcPr>
          <w:p w14:paraId="38D4134E" w14:textId="23F46924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575F0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YE"/>
              </w:rPr>
              <w:t xml:space="preserve">ساعات اتصال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YE"/>
              </w:rPr>
              <w:t>عملي</w:t>
            </w:r>
          </w:p>
        </w:tc>
      </w:tr>
      <w:tr w:rsidR="00575F08" w:rsidRPr="006F17E3" w14:paraId="2C126FCA" w14:textId="77777777" w:rsidTr="00575F08">
        <w:trPr>
          <w:trHeight w:val="519"/>
          <w:jc w:val="center"/>
        </w:trPr>
        <w:tc>
          <w:tcPr>
            <w:tcW w:w="244" w:type="pct"/>
            <w:vMerge/>
            <w:shd w:val="clear" w:color="auto" w:fill="C6D9F1"/>
            <w:vAlign w:val="center"/>
          </w:tcPr>
          <w:p w14:paraId="154FF48D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/>
            <w:tcBorders>
              <w:right w:val="single" w:sz="12" w:space="0" w:color="auto"/>
            </w:tcBorders>
            <w:vAlign w:val="center"/>
          </w:tcPr>
          <w:p w14:paraId="37656F09" w14:textId="77777777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49616D62" w14:textId="77777777" w:rsidR="00575F08" w:rsidRPr="006F17E3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55E0BD2C" w14:textId="40770831" w:rsidR="00575F08" w:rsidRPr="006F17E3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حاضرة 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5B7F7676" w14:textId="77777777" w:rsidR="00575F08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تمارين/</w:t>
            </w:r>
          </w:p>
          <w:p w14:paraId="39AE1C86" w14:textId="79841751" w:rsidR="00575F08" w:rsidRPr="006F17E3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سمنار</w:t>
            </w:r>
          </w:p>
        </w:tc>
        <w:tc>
          <w:tcPr>
            <w:tcW w:w="4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DB3E2"/>
          </w:tcPr>
          <w:p w14:paraId="14E53E77" w14:textId="101A6467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عملي </w:t>
            </w:r>
          </w:p>
        </w:tc>
        <w:tc>
          <w:tcPr>
            <w:tcW w:w="5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DB3E2"/>
          </w:tcPr>
          <w:p w14:paraId="0E8F573D" w14:textId="5F0B54D6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دريب</w:t>
            </w:r>
          </w:p>
        </w:tc>
      </w:tr>
      <w:tr w:rsidR="00575F08" w:rsidRPr="006F17E3" w14:paraId="453CADAD" w14:textId="77777777" w:rsidTr="00575F08">
        <w:trPr>
          <w:trHeight w:val="503"/>
          <w:jc w:val="center"/>
        </w:trPr>
        <w:tc>
          <w:tcPr>
            <w:tcW w:w="244" w:type="pct"/>
            <w:vMerge/>
            <w:shd w:val="clear" w:color="auto" w:fill="C6D9F1"/>
            <w:vAlign w:val="center"/>
          </w:tcPr>
          <w:p w14:paraId="76065161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/>
            <w:tcBorders>
              <w:right w:val="single" w:sz="12" w:space="0" w:color="auto"/>
            </w:tcBorders>
          </w:tcPr>
          <w:p w14:paraId="6B6CDC5D" w14:textId="77777777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ind w:left="259" w:right="-18"/>
              <w:jc w:val="lowKashida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14:paraId="4A4ECBCD" w14:textId="092B1F9B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511" w:type="pct"/>
          </w:tcPr>
          <w:p w14:paraId="4BED6697" w14:textId="77777777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506" w:type="pct"/>
          </w:tcPr>
          <w:p w14:paraId="6D859701" w14:textId="77777777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411" w:type="pct"/>
          </w:tcPr>
          <w:p w14:paraId="38FEEDA3" w14:textId="77777777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550" w:type="pct"/>
          </w:tcPr>
          <w:p w14:paraId="26EF4BD3" w14:textId="57CDB1CE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2F2B994E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43DF9F63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74F27520" w14:textId="77777777" w:rsidR="00575F08" w:rsidRPr="006F17E3" w:rsidRDefault="00575F08" w:rsidP="00575F08">
            <w:pPr>
              <w:tabs>
                <w:tab w:val="right" w:pos="142"/>
              </w:tabs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ستوى والفصل الدراسي:</w:t>
            </w:r>
          </w:p>
        </w:tc>
        <w:tc>
          <w:tcPr>
            <w:tcW w:w="2479" w:type="pct"/>
            <w:gridSpan w:val="5"/>
          </w:tcPr>
          <w:p w14:paraId="14843680" w14:textId="566822C6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4FF1BAAB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36A4FFC8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72F56934" w14:textId="77777777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تطلبات السابقة لدراسة المقرر(إن وجدت</w:t>
            </w:r>
            <w:r w:rsidRPr="006F17E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479" w:type="pct"/>
            <w:gridSpan w:val="5"/>
            <w:vAlign w:val="center"/>
          </w:tcPr>
          <w:p w14:paraId="4BD1F005" w14:textId="740AD8DF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4834470E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07931D92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31E22FA6" w14:textId="77777777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تطلبات المصاحبة (إن وجدت</w:t>
            </w:r>
            <w:r w:rsidRPr="006F17E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:</w:t>
            </w:r>
          </w:p>
        </w:tc>
        <w:tc>
          <w:tcPr>
            <w:tcW w:w="2479" w:type="pct"/>
            <w:gridSpan w:val="5"/>
          </w:tcPr>
          <w:p w14:paraId="4D4AC354" w14:textId="5F2EE622" w:rsidR="00575F08" w:rsidRPr="006F17E3" w:rsidRDefault="00575F08" w:rsidP="00575F0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2214CF84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1896C040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6A5A1AC2" w14:textId="77777777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برنامج الذي </w:t>
            </w: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GB" w:bidi="ar-YE"/>
              </w:rPr>
              <w:t>ي</w:t>
            </w: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درس له المقرر:</w:t>
            </w:r>
          </w:p>
        </w:tc>
        <w:tc>
          <w:tcPr>
            <w:tcW w:w="2479" w:type="pct"/>
            <w:gridSpan w:val="5"/>
          </w:tcPr>
          <w:p w14:paraId="1DC17792" w14:textId="253FA1C3" w:rsidR="00575F08" w:rsidRPr="006F17E3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654FD576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1369CCA1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5CDBEF83" w14:textId="77777777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لغة تدريس المقرر:</w:t>
            </w:r>
          </w:p>
        </w:tc>
        <w:tc>
          <w:tcPr>
            <w:tcW w:w="2479" w:type="pct"/>
            <w:gridSpan w:val="5"/>
          </w:tcPr>
          <w:p w14:paraId="7C80692D" w14:textId="152D6F8A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1068F6A5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42BD0248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7" w:type="pct"/>
          </w:tcPr>
          <w:p w14:paraId="680D6C01" w14:textId="2798BBB4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كان تدريس المقرر:</w:t>
            </w:r>
          </w:p>
        </w:tc>
        <w:tc>
          <w:tcPr>
            <w:tcW w:w="2479" w:type="pct"/>
            <w:gridSpan w:val="5"/>
          </w:tcPr>
          <w:p w14:paraId="65F5591F" w14:textId="0B1CAF5E" w:rsidR="00575F08" w:rsidRPr="006F17E3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2323C31C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25CADF80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72ECF6E1" w14:textId="77777777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عد(</w:t>
            </w:r>
            <w:r w:rsidRPr="00272D13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ي) </w:t>
            </w: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واصفات المقرر:</w:t>
            </w: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479" w:type="pct"/>
            <w:gridSpan w:val="5"/>
          </w:tcPr>
          <w:p w14:paraId="07C81D96" w14:textId="66805F65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575F08" w:rsidRPr="006F17E3" w14:paraId="7BE2C117" w14:textId="77777777" w:rsidTr="00575F08">
        <w:trPr>
          <w:trHeight w:hRule="exact" w:val="576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2E00C4D1" w14:textId="77777777" w:rsidR="00575F08" w:rsidRPr="006F17E3" w:rsidRDefault="00575F08" w:rsidP="00575F08">
            <w:pPr>
              <w:numPr>
                <w:ilvl w:val="0"/>
                <w:numId w:val="6"/>
              </w:numPr>
              <w:tabs>
                <w:tab w:val="right" w:pos="142"/>
              </w:tabs>
              <w:bidi/>
              <w:spacing w:after="0" w:line="240" w:lineRule="auto"/>
              <w:ind w:left="470" w:hanging="357"/>
              <w:contextualSpacing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</w:tcPr>
          <w:p w14:paraId="6E8B4FE1" w14:textId="77777777" w:rsidR="00575F08" w:rsidRPr="006F17E3" w:rsidRDefault="00575F08" w:rsidP="00575F0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اريخ اعتماد مواصفات المقرر:</w:t>
            </w:r>
          </w:p>
        </w:tc>
        <w:tc>
          <w:tcPr>
            <w:tcW w:w="2479" w:type="pct"/>
            <w:gridSpan w:val="5"/>
          </w:tcPr>
          <w:p w14:paraId="71844F4A" w14:textId="77777777" w:rsidR="00575F08" w:rsidRPr="00A94208" w:rsidRDefault="00575F08" w:rsidP="00575F08">
            <w:pPr>
              <w:bidi/>
              <w:spacing w:after="0" w:line="240" w:lineRule="auto"/>
              <w:ind w:left="72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A94208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</w:p>
        </w:tc>
      </w:tr>
    </w:tbl>
    <w:p w14:paraId="6146C261" w14:textId="729BDB6D" w:rsidR="005D0D2B" w:rsidRDefault="005D0D2B" w:rsidP="005D0D2B">
      <w:pPr>
        <w:pStyle w:val="aff5"/>
        <w:tabs>
          <w:tab w:val="left" w:pos="2275"/>
        </w:tabs>
        <w:bidi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5D0D2B" w:rsidRPr="00833A86" w14:paraId="5BC3D695" w14:textId="77777777" w:rsidTr="00D530C0">
        <w:tc>
          <w:tcPr>
            <w:tcW w:w="9846" w:type="dxa"/>
          </w:tcPr>
          <w:p w14:paraId="6E5898FA" w14:textId="17E18980" w:rsidR="005D0D2B" w:rsidRPr="00105B3E" w:rsidRDefault="005D0D2B" w:rsidP="00D530C0">
            <w:pPr>
              <w:bidi/>
              <w:spacing w:after="0" w:line="240" w:lineRule="auto"/>
              <w:rPr>
                <w:rFonts w:ascii="Traditional Arabic" w:hAnsi="Traditional Arabic" w:cs="Traditional Arabic"/>
                <w:color w:val="3333C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333CC"/>
                <w:sz w:val="28"/>
                <w:szCs w:val="28"/>
                <w:rtl/>
              </w:rPr>
              <w:t xml:space="preserve">القسم التالي يتعلق بوصف المقرر، </w:t>
            </w:r>
            <w:r w:rsidR="00522B5D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يتم</w:t>
            </w:r>
            <w:r>
              <w:rPr>
                <w:rFonts w:ascii="Traditional Arabic" w:hAnsi="Traditional Arabic" w:cs="Traditional Arabic" w:hint="cs"/>
                <w:color w:val="3333CC"/>
                <w:sz w:val="28"/>
                <w:szCs w:val="28"/>
                <w:rtl/>
              </w:rPr>
              <w:t xml:space="preserve"> الأخذ بعين الاعتبار بالملاحظات التالية:</w:t>
            </w:r>
          </w:p>
          <w:p w14:paraId="57F19672" w14:textId="4237F450" w:rsidR="005D0D2B" w:rsidRPr="00833A86" w:rsidRDefault="00522B5D" w:rsidP="00522B5D">
            <w:pPr>
              <w:pStyle w:val="a0"/>
              <w:numPr>
                <w:ilvl w:val="0"/>
                <w:numId w:val="35"/>
              </w:numPr>
            </w:pPr>
            <w:r w:rsidRPr="00522B5D">
              <w:rPr>
                <w:rFonts w:hint="cs"/>
                <w:color w:val="FF0000"/>
                <w:rtl/>
              </w:rPr>
              <w:t>أ</w:t>
            </w:r>
            <w:r w:rsidR="005D0D2B" w:rsidRPr="00522B5D">
              <w:rPr>
                <w:color w:val="FF0000"/>
                <w:rtl/>
              </w:rPr>
              <w:t xml:space="preserve">ن يكون </w:t>
            </w:r>
            <w:r w:rsidR="005D0D2B" w:rsidRPr="00833A86">
              <w:rPr>
                <w:rtl/>
              </w:rPr>
              <w:t xml:space="preserve">وصف المقرر مختصرا ويشير </w:t>
            </w:r>
            <w:r w:rsidRPr="00833A86">
              <w:rPr>
                <w:rFonts w:hint="cs"/>
                <w:rtl/>
              </w:rPr>
              <w:t>لأهمية دراسة</w:t>
            </w:r>
            <w:r w:rsidR="005D0D2B" w:rsidRPr="00833A86">
              <w:rPr>
                <w:rtl/>
              </w:rPr>
              <w:t xml:space="preserve"> </w:t>
            </w:r>
            <w:r w:rsidR="005D0D2B" w:rsidRPr="00522B5D">
              <w:rPr>
                <w:color w:val="FF0000"/>
                <w:rtl/>
              </w:rPr>
              <w:t>المقرر و</w:t>
            </w:r>
            <w:r w:rsidRPr="00522B5D">
              <w:rPr>
                <w:rFonts w:hint="cs"/>
                <w:color w:val="FF0000"/>
                <w:rtl/>
              </w:rPr>
              <w:t>أ</w:t>
            </w:r>
            <w:r w:rsidR="005D0D2B" w:rsidRPr="00522B5D">
              <w:rPr>
                <w:color w:val="FF0000"/>
                <w:rtl/>
              </w:rPr>
              <w:t xml:space="preserve">ين </w:t>
            </w:r>
            <w:r w:rsidR="005D0D2B" w:rsidRPr="00833A86">
              <w:rPr>
                <w:rtl/>
              </w:rPr>
              <w:t>يستفاد منه في الدراسة</w:t>
            </w:r>
            <w:r>
              <w:rPr>
                <w:rFonts w:hint="cs"/>
                <w:rtl/>
              </w:rPr>
              <w:t xml:space="preserve"> أ</w:t>
            </w:r>
            <w:r w:rsidR="005D0D2B" w:rsidRPr="00522B5D">
              <w:rPr>
                <w:color w:val="FF0000"/>
                <w:rtl/>
              </w:rPr>
              <w:t>و الوظيفة</w:t>
            </w:r>
            <w:r w:rsidR="0076663A">
              <w:rPr>
                <w:rFonts w:hint="cs"/>
                <w:color w:val="FF0000"/>
                <w:rtl/>
              </w:rPr>
              <w:t>،</w:t>
            </w:r>
            <w:r w:rsidR="005D0D2B" w:rsidRPr="00522B5D">
              <w:rPr>
                <w:color w:val="FF0000"/>
                <w:rtl/>
              </w:rPr>
              <w:t xml:space="preserve"> </w:t>
            </w:r>
            <w:r>
              <w:rPr>
                <w:rFonts w:hint="cs"/>
                <w:color w:val="FF0000"/>
                <w:rtl/>
              </w:rPr>
              <w:t>إ</w:t>
            </w:r>
            <w:r w:rsidR="005D0D2B" w:rsidRPr="00522B5D">
              <w:rPr>
                <w:color w:val="FF0000"/>
                <w:rtl/>
              </w:rPr>
              <w:t xml:space="preserve">ضافة </w:t>
            </w:r>
            <w:r w:rsidR="005D0D2B" w:rsidRPr="00833A86">
              <w:rPr>
                <w:rtl/>
              </w:rPr>
              <w:t>للإشارة لمحتواه باختصار شديد.</w:t>
            </w:r>
          </w:p>
          <w:p w14:paraId="6A257558" w14:textId="37C81C9A" w:rsidR="005D0D2B" w:rsidRPr="00833A86" w:rsidRDefault="005D0D2B" w:rsidP="00D530C0">
            <w:pPr>
              <w:pStyle w:val="a0"/>
              <w:rPr>
                <w:rtl/>
              </w:rPr>
            </w:pPr>
            <w:r>
              <w:rPr>
                <w:rtl/>
              </w:rPr>
              <w:t xml:space="preserve">ما يتصل ب(وصف المقرر)، </w:t>
            </w:r>
            <w:r w:rsidR="00522B5D">
              <w:rPr>
                <w:rFonts w:hint="cs"/>
                <w:color w:val="FF0000"/>
                <w:rtl/>
              </w:rPr>
              <w:t>يجب أن</w:t>
            </w:r>
            <w:r w:rsidRPr="00272D13">
              <w:rPr>
                <w:color w:val="FF0000"/>
                <w:rtl/>
              </w:rPr>
              <w:t xml:space="preserve"> تتكون </w:t>
            </w:r>
            <w:r w:rsidRPr="00833A86">
              <w:rPr>
                <w:rtl/>
              </w:rPr>
              <w:t xml:space="preserve">هذه الفقرة من 3 جمل: </w:t>
            </w:r>
          </w:p>
          <w:p w14:paraId="3A139A52" w14:textId="77777777" w:rsidR="005D0D2B" w:rsidRPr="00833A86" w:rsidRDefault="005D0D2B" w:rsidP="00D530C0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833A86">
              <w:rPr>
                <w:rtl/>
              </w:rPr>
              <w:lastRenderedPageBreak/>
              <w:t>أولاً- يهدف هذا المقرر إلى .. وهنا تكتب أهم وأبرز مخرجات تعلم المقرر</w:t>
            </w:r>
          </w:p>
          <w:p w14:paraId="1D13FE1A" w14:textId="77777777" w:rsidR="005D0D2B" w:rsidRPr="00833A86" w:rsidRDefault="005D0D2B" w:rsidP="00D530C0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833A86">
              <w:rPr>
                <w:rtl/>
              </w:rPr>
              <w:t>وثانياً- ويغطي هذا المقرر... وعادة يكتب هنا أبرز الموضوعات التي يغطيها المقرر.</w:t>
            </w:r>
          </w:p>
          <w:p w14:paraId="2307FBC5" w14:textId="7D3F53C0" w:rsidR="005D0D2B" w:rsidRPr="00833A86" w:rsidRDefault="005D0D2B" w:rsidP="00D530C0">
            <w:pPr>
              <w:pStyle w:val="a0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833A86">
              <w:rPr>
                <w:rtl/>
              </w:rPr>
              <w:t>وثالثا- ويركز هذا المقرر على... وعادة يكتب هنا الجوانب التي يركز عليها المقرر مثلاً الجانب العملي أو التطبيقات أو أي أمر</w:t>
            </w:r>
            <w:r w:rsidR="0076663A">
              <w:rPr>
                <w:rFonts w:hint="cs"/>
                <w:rtl/>
              </w:rPr>
              <w:t>ٍ</w:t>
            </w:r>
            <w:r w:rsidRPr="00833A86">
              <w:rPr>
                <w:rtl/>
              </w:rPr>
              <w:t xml:space="preserve"> آخر بارز</w:t>
            </w:r>
            <w:r w:rsidR="0076663A">
              <w:rPr>
                <w:rFonts w:hint="cs"/>
                <w:rtl/>
              </w:rPr>
              <w:t>ٍ</w:t>
            </w:r>
            <w:r w:rsidRPr="00833A86">
              <w:rPr>
                <w:rtl/>
              </w:rPr>
              <w:t xml:space="preserve"> في المقرر.</w:t>
            </w:r>
          </w:p>
          <w:p w14:paraId="0452839F" w14:textId="77777777" w:rsidR="005D0D2B" w:rsidRPr="00833A86" w:rsidRDefault="005D0D2B" w:rsidP="00D530C0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3333CC"/>
                <w:sz w:val="28"/>
                <w:szCs w:val="28"/>
                <w:rtl/>
              </w:rPr>
            </w:pPr>
            <w:r w:rsidRPr="00833A86">
              <w:rPr>
                <w:rFonts w:ascii="Traditional Arabic" w:hAnsi="Traditional Arabic" w:cs="Traditional Arabic"/>
                <w:b/>
                <w:bCs/>
                <w:color w:val="3333CC"/>
                <w:sz w:val="28"/>
                <w:szCs w:val="28"/>
                <w:rtl/>
              </w:rPr>
              <w:t>وصف المقرر يجب أن يكون:</w:t>
            </w:r>
          </w:p>
          <w:p w14:paraId="6C901013" w14:textId="33DAD994" w:rsidR="005D0D2B" w:rsidRPr="00833A86" w:rsidRDefault="005D0D2B" w:rsidP="00522B5D">
            <w:pPr>
              <w:pStyle w:val="a0"/>
              <w:numPr>
                <w:ilvl w:val="0"/>
                <w:numId w:val="36"/>
              </w:numPr>
            </w:pPr>
            <w:r w:rsidRPr="00522B5D">
              <w:rPr>
                <w:color w:val="FF0000"/>
                <w:rtl/>
              </w:rPr>
              <w:t>واضح</w:t>
            </w:r>
            <w:r w:rsidR="00522B5D">
              <w:rPr>
                <w:rFonts w:hint="cs"/>
                <w:color w:val="FF0000"/>
                <w:rtl/>
              </w:rPr>
              <w:t>ًا</w:t>
            </w:r>
            <w:r w:rsidRPr="00522B5D">
              <w:rPr>
                <w:color w:val="FF0000"/>
                <w:rtl/>
              </w:rPr>
              <w:t xml:space="preserve"> وموجز</w:t>
            </w:r>
            <w:r w:rsidR="00522B5D">
              <w:rPr>
                <w:rFonts w:hint="cs"/>
                <w:color w:val="FF0000"/>
                <w:rtl/>
              </w:rPr>
              <w:t>ًا</w:t>
            </w:r>
            <w:r w:rsidRPr="00522B5D">
              <w:rPr>
                <w:color w:val="FF0000"/>
                <w:rtl/>
              </w:rPr>
              <w:t xml:space="preserve"> وسهل </w:t>
            </w:r>
            <w:r w:rsidRPr="00833A86">
              <w:rPr>
                <w:rtl/>
              </w:rPr>
              <w:t>القراءة ويعكس كيف سيستفيد الطالب من المقرر</w:t>
            </w:r>
            <w:r w:rsidRPr="00833A86">
              <w:t>.</w:t>
            </w:r>
          </w:p>
          <w:p w14:paraId="6DC59446" w14:textId="77777777" w:rsidR="005D0D2B" w:rsidRPr="00833A86" w:rsidRDefault="005D0D2B" w:rsidP="00D530C0">
            <w:pPr>
              <w:pStyle w:val="a0"/>
              <w:rPr>
                <w:rtl/>
              </w:rPr>
            </w:pPr>
            <w:r w:rsidRPr="00833A86">
              <w:rPr>
                <w:rtl/>
              </w:rPr>
              <w:t xml:space="preserve">يفضل أن </w:t>
            </w:r>
            <w:r>
              <w:rPr>
                <w:rFonts w:hint="cs"/>
                <w:rtl/>
              </w:rPr>
              <w:t xml:space="preserve">يكون بين 8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00 كلمة.</w:t>
            </w:r>
          </w:p>
          <w:p w14:paraId="4FD62682" w14:textId="4C4D3BAD" w:rsidR="005D0D2B" w:rsidRPr="00833A86" w:rsidRDefault="005D0D2B" w:rsidP="00D530C0">
            <w:pPr>
              <w:pStyle w:val="a0"/>
              <w:rPr>
                <w:rtl/>
              </w:rPr>
            </w:pPr>
            <w:r w:rsidRPr="00833A86">
              <w:rPr>
                <w:rtl/>
              </w:rPr>
              <w:t xml:space="preserve">تجنب العبارات </w:t>
            </w:r>
            <w:proofErr w:type="spellStart"/>
            <w:r w:rsidRPr="00272D13">
              <w:rPr>
                <w:color w:val="FF0000"/>
                <w:rtl/>
              </w:rPr>
              <w:t>البدهية</w:t>
            </w:r>
            <w:proofErr w:type="spellEnd"/>
            <w:r w:rsidRPr="00272D13">
              <w:rPr>
                <w:color w:val="FF0000"/>
                <w:rtl/>
              </w:rPr>
              <w:t xml:space="preserve"> </w:t>
            </w:r>
            <w:r w:rsidRPr="00833A86">
              <w:rPr>
                <w:rtl/>
              </w:rPr>
              <w:t xml:space="preserve">مثل: </w:t>
            </w:r>
            <w:r w:rsidRPr="00833A86">
              <w:t>In this course…, This instructor-led workshop…, This class provides an overview of…, Participants learn about…, At the e</w:t>
            </w:r>
            <w:r w:rsidR="006B54DF">
              <w:rPr>
                <w:rFonts w:hint="cs"/>
                <w:rtl/>
              </w:rPr>
              <w:t xml:space="preserve"> </w:t>
            </w:r>
            <w:proofErr w:type="spellStart"/>
            <w:r w:rsidRPr="00833A86">
              <w:t>nd</w:t>
            </w:r>
            <w:proofErr w:type="spellEnd"/>
            <w:r w:rsidRPr="00833A86">
              <w:t xml:space="preserve"> of this course</w:t>
            </w:r>
            <w:r w:rsidRPr="00833A86">
              <w:rPr>
                <w:rtl/>
              </w:rPr>
              <w:t>…</w:t>
            </w:r>
          </w:p>
          <w:p w14:paraId="6590246A" w14:textId="2DB57FC1" w:rsidR="005D0D2B" w:rsidRPr="00833A86" w:rsidRDefault="005D0D2B" w:rsidP="00D530C0">
            <w:pPr>
              <w:pStyle w:val="a0"/>
              <w:rPr>
                <w:rtl/>
              </w:rPr>
            </w:pPr>
            <w:r w:rsidRPr="00833A86">
              <w:rPr>
                <w:rtl/>
              </w:rPr>
              <w:t>تجنب استخدام الضمائر مثل: “</w:t>
            </w:r>
            <w:r w:rsidRPr="00833A86">
              <w:t>we” and “you</w:t>
            </w:r>
            <w:r w:rsidRPr="00833A86">
              <w:rPr>
                <w:rtl/>
              </w:rPr>
              <w:t>” و</w:t>
            </w:r>
            <w:r w:rsidR="0076663A">
              <w:rPr>
                <w:rFonts w:hint="cs"/>
                <w:rtl/>
              </w:rPr>
              <w:t>ي</w:t>
            </w:r>
            <w:r w:rsidRPr="00833A86">
              <w:rPr>
                <w:rtl/>
              </w:rPr>
              <w:t>كتب بالزمن المضارع.</w:t>
            </w:r>
          </w:p>
          <w:p w14:paraId="65D1D285" w14:textId="77777777" w:rsidR="005D0D2B" w:rsidRPr="00833A86" w:rsidRDefault="005D0D2B" w:rsidP="00D530C0">
            <w:pPr>
              <w:pStyle w:val="a0"/>
              <w:rPr>
                <w:rtl/>
              </w:rPr>
            </w:pPr>
            <w:r w:rsidRPr="00833A86">
              <w:rPr>
                <w:rtl/>
              </w:rPr>
              <w:t>أن يكون محوره هو الطالب وليس مدرس المقرر أو المقرر.</w:t>
            </w:r>
          </w:p>
          <w:p w14:paraId="3D861441" w14:textId="77777777" w:rsidR="005D0D2B" w:rsidRPr="00A735FB" w:rsidRDefault="005D0D2B" w:rsidP="00D530C0">
            <w:pPr>
              <w:pStyle w:val="a0"/>
            </w:pPr>
            <w:r w:rsidRPr="00833A86">
              <w:rPr>
                <w:rtl/>
              </w:rPr>
              <w:t>أن يتماشى مع</w:t>
            </w:r>
            <w:r>
              <w:rPr>
                <w:rtl/>
              </w:rPr>
              <w:t xml:space="preserve"> مخرجات المقرر التي سترد لاحقاً</w:t>
            </w:r>
          </w:p>
        </w:tc>
      </w:tr>
    </w:tbl>
    <w:p w14:paraId="1666DA6B" w14:textId="02D60102" w:rsidR="005D0D2B" w:rsidRDefault="005D0D2B" w:rsidP="005D0D2B">
      <w:pPr>
        <w:pStyle w:val="aff5"/>
        <w:tabs>
          <w:tab w:val="left" w:pos="2275"/>
        </w:tabs>
        <w:bidi/>
        <w:rPr>
          <w:rtl/>
        </w:rPr>
      </w:pPr>
    </w:p>
    <w:p w14:paraId="66F15DCD" w14:textId="77777777" w:rsidR="005D0D2B" w:rsidRDefault="005D0D2B" w:rsidP="005D0D2B">
      <w:pPr>
        <w:pStyle w:val="aff5"/>
        <w:tabs>
          <w:tab w:val="left" w:pos="2275"/>
        </w:tabs>
        <w:bidi/>
        <w:rPr>
          <w:rtl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6F17E3" w:rsidRPr="006F17E3" w14:paraId="77F1FD5E" w14:textId="77777777" w:rsidTr="00A94208">
        <w:trPr>
          <w:trHeight w:val="611"/>
          <w:jc w:val="center"/>
        </w:trPr>
        <w:tc>
          <w:tcPr>
            <w:tcW w:w="5000" w:type="pct"/>
            <w:shd w:val="clear" w:color="auto" w:fill="8DB3E2"/>
          </w:tcPr>
          <w:p w14:paraId="408CE31F" w14:textId="4539C2DE" w:rsidR="006F17E3" w:rsidRPr="006F17E3" w:rsidRDefault="006F17E3" w:rsidP="00334861">
            <w:pPr>
              <w:pStyle w:val="a6"/>
              <w:keepNext/>
              <w:numPr>
                <w:ilvl w:val="0"/>
                <w:numId w:val="5"/>
              </w:numPr>
              <w:tabs>
                <w:tab w:val="left" w:pos="450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6F17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وصف المقرر:</w:t>
            </w:r>
          </w:p>
        </w:tc>
      </w:tr>
      <w:tr w:rsidR="00A94208" w:rsidRPr="006F17E3" w14:paraId="6ACF8D33" w14:textId="77777777" w:rsidTr="0011068E">
        <w:trPr>
          <w:trHeight w:val="679"/>
          <w:jc w:val="center"/>
        </w:trPr>
        <w:tc>
          <w:tcPr>
            <w:tcW w:w="5000" w:type="pct"/>
            <w:shd w:val="clear" w:color="auto" w:fill="auto"/>
          </w:tcPr>
          <w:p w14:paraId="4DA36DFA" w14:textId="77777777" w:rsidR="007E06EF" w:rsidRDefault="00A94208" w:rsidP="001D0C9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9420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="007E06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62BDD995" w14:textId="77777777" w:rsidR="007E06EF" w:rsidRDefault="007E06EF" w:rsidP="007E06E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BF93B92" w14:textId="77777777" w:rsidR="007E06EF" w:rsidRDefault="007E06EF" w:rsidP="007E06E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8A105B0" w14:textId="77777777" w:rsidR="007E06EF" w:rsidRDefault="007E06EF" w:rsidP="007E06E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EDB707F" w14:textId="77777777" w:rsidR="007E06EF" w:rsidRDefault="007E06EF" w:rsidP="007E06E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E0DEB38" w14:textId="77777777" w:rsidR="007E06EF" w:rsidRDefault="007E06EF" w:rsidP="007E06E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0BEBF78" w14:textId="77777777" w:rsidR="007E06EF" w:rsidRDefault="007E06EF" w:rsidP="007E06E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85AB49C" w14:textId="22A2AD17" w:rsidR="00A94208" w:rsidRPr="00A94208" w:rsidRDefault="00A94208" w:rsidP="007E06EF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</w:tbl>
    <w:p w14:paraId="268178BF" w14:textId="5B6A98BC" w:rsidR="00A94208" w:rsidRDefault="00A94208" w:rsidP="0052175B">
      <w:pPr>
        <w:tabs>
          <w:tab w:val="left" w:pos="6117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CB871EE" w14:textId="6570A0A4" w:rsidR="005D0D2B" w:rsidRDefault="005D0D2B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5D0D2B" w:rsidRPr="00105B3E" w14:paraId="1C9A6C00" w14:textId="77777777" w:rsidTr="00D530C0">
        <w:tc>
          <w:tcPr>
            <w:tcW w:w="9846" w:type="dxa"/>
          </w:tcPr>
          <w:p w14:paraId="0B2F0D21" w14:textId="12998B2E" w:rsidR="005D0D2B" w:rsidRPr="00105B3E" w:rsidRDefault="005D0D2B" w:rsidP="00D530C0">
            <w:pPr>
              <w:pStyle w:val="aff7"/>
              <w:rPr>
                <w:rtl/>
              </w:rPr>
            </w:pPr>
            <w:r w:rsidRPr="00105B3E">
              <w:rPr>
                <w:rtl/>
              </w:rPr>
              <w:t xml:space="preserve">الفقرة التالية تتعلق </w:t>
            </w:r>
            <w:r w:rsidRPr="00105B3E">
              <w:rPr>
                <w:rFonts w:hint="cs"/>
                <w:rtl/>
              </w:rPr>
              <w:t>بمخرجات</w:t>
            </w:r>
            <w:r w:rsidRPr="00105B3E">
              <w:rPr>
                <w:rtl/>
              </w:rPr>
              <w:t xml:space="preserve"> التعلم للمقرر. يرجى مراعاة النقاط التالية:</w:t>
            </w:r>
            <w:r>
              <w:rPr>
                <w:rtl/>
              </w:rPr>
              <w:tab/>
            </w:r>
          </w:p>
          <w:p w14:paraId="27175B9E" w14:textId="277D0E92" w:rsidR="005D0D2B" w:rsidRPr="00105B3E" w:rsidRDefault="00F04DB6" w:rsidP="0076663A">
            <w:pPr>
              <w:pStyle w:val="a0"/>
              <w:numPr>
                <w:ilvl w:val="0"/>
                <w:numId w:val="40"/>
              </w:num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31848DC9" wp14:editId="3587CD74">
                      <wp:simplePos x="0" y="0"/>
                      <wp:positionH relativeFrom="column">
                        <wp:posOffset>1105747</wp:posOffset>
                      </wp:positionH>
                      <wp:positionV relativeFrom="paragraph">
                        <wp:posOffset>218652</wp:posOffset>
                      </wp:positionV>
                      <wp:extent cx="3133725" cy="1404620"/>
                      <wp:effectExtent l="0" t="0" r="0" b="3175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A4FD" w14:textId="15F508EF" w:rsidR="00F04DB6" w:rsidRPr="00F04DB6" w:rsidRDefault="00F04D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I =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أولي</w:t>
                                  </w: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;   P=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عملي</w:t>
                                  </w: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;  M/A=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مهاري</w:t>
                                  </w:r>
                                  <w:r w:rsidRPr="00F04DB6">
                                    <w:rPr>
                                      <w:rFonts w:ascii="Cambria" w:hAnsi="Cambria" w:cs="Times New Roman"/>
                                      <w:b/>
                                      <w:bCs/>
                                      <w:spacing w:val="5"/>
                                      <w:kern w:val="28"/>
                                      <w:lang w:eastAsia="x-none"/>
                                    </w:rPr>
                                    <w:t>/</w:t>
                                  </w:r>
                                  <w:r w:rsidRPr="00F04DB6">
                                    <w:rPr>
                                      <w:rFonts w:ascii="Cambria" w:hAnsi="Cambria" w:cs="Times New Roman" w:hint="cs"/>
                                      <w:b/>
                                      <w:bCs/>
                                      <w:spacing w:val="5"/>
                                      <w:kern w:val="28"/>
                                      <w:rtl/>
                                      <w:lang w:eastAsia="x-none"/>
                                    </w:rPr>
                                    <w:t>متقد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848DC9" id="_x0000_s1027" type="#_x0000_t202" style="position:absolute;left:0;text-align:left;margin-left:87.05pt;margin-top:17.2pt;width:246.75pt;height:110.6pt;flip:x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" filled="f" stroked="f">
                      <v:textbox style="mso-fit-shape-to-text:t">
                        <w:txbxContent>
                          <w:p w14:paraId="70C0A4FD" w14:textId="15F508EF" w:rsidR="00F04DB6" w:rsidRPr="00F04DB6" w:rsidRDefault="00F04D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I =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أولي</w:t>
                            </w: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;   P=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عملي</w:t>
                            </w: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;  M/A=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مهاري</w:t>
                            </w:r>
                            <w:r w:rsidRPr="00F04DB6">
                              <w:rPr>
                                <w:rFonts w:ascii="Cambria" w:hAnsi="Cambria" w:cs="Times New Roman"/>
                                <w:b/>
                                <w:bCs/>
                                <w:spacing w:val="5"/>
                                <w:kern w:val="28"/>
                                <w:lang w:eastAsia="x-none"/>
                              </w:rPr>
                              <w:t>/</w:t>
                            </w:r>
                            <w:r w:rsidRPr="00F04DB6">
                              <w:rPr>
                                <w:rFonts w:ascii="Cambria" w:hAnsi="Cambria" w:cs="Times New Roman" w:hint="cs"/>
                                <w:b/>
                                <w:bCs/>
                                <w:spacing w:val="5"/>
                                <w:kern w:val="28"/>
                                <w:rtl/>
                                <w:lang w:eastAsia="x-none"/>
                              </w:rPr>
                              <w:t>متقد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D2B" w:rsidRPr="00105B3E">
              <w:rPr>
                <w:rtl/>
              </w:rPr>
              <w:t xml:space="preserve">يجب أن تكون </w:t>
            </w:r>
            <w:r w:rsidR="005D0D2B" w:rsidRPr="00105B3E">
              <w:rPr>
                <w:rFonts w:hint="cs"/>
                <w:rtl/>
              </w:rPr>
              <w:t>المخرجات</w:t>
            </w:r>
            <w:r w:rsidR="005D0D2B" w:rsidRPr="00105B3E">
              <w:rPr>
                <w:rtl/>
              </w:rPr>
              <w:t xml:space="preserve"> قابلة للقياس</w:t>
            </w:r>
          </w:p>
          <w:p w14:paraId="462291D1" w14:textId="157F6B16" w:rsidR="005D0D2B" w:rsidRPr="00105B3E" w:rsidRDefault="005D0D2B" w:rsidP="00D530C0">
            <w:pPr>
              <w:pStyle w:val="a0"/>
            </w:pPr>
            <w:r w:rsidRPr="00105B3E">
              <w:rPr>
                <w:rtl/>
              </w:rPr>
              <w:t xml:space="preserve">يرجى كتابة نوع </w:t>
            </w:r>
            <w:r w:rsidRPr="00105B3E">
              <w:rPr>
                <w:rFonts w:hint="cs"/>
                <w:rtl/>
              </w:rPr>
              <w:t>المخرجات</w:t>
            </w:r>
            <w:r w:rsidR="00F04DB6">
              <w:rPr>
                <w:rFonts w:hint="cs"/>
                <w:rtl/>
              </w:rPr>
              <w:t xml:space="preserve"> </w:t>
            </w:r>
          </w:p>
          <w:p w14:paraId="3740DB77" w14:textId="0A11F4CB" w:rsidR="005D0D2B" w:rsidRPr="00105B3E" w:rsidRDefault="005D0D2B" w:rsidP="00D530C0">
            <w:pPr>
              <w:pStyle w:val="a0"/>
            </w:pPr>
            <w:r w:rsidRPr="00105B3E">
              <w:rPr>
                <w:rtl/>
              </w:rPr>
              <w:t xml:space="preserve">استخدم الأفعال المناسبة لكل فئة </w:t>
            </w:r>
            <w:r w:rsidR="00F04DB6">
              <w:rPr>
                <w:rFonts w:hint="cs"/>
                <w:rtl/>
              </w:rPr>
              <w:t>و</w:t>
            </w:r>
            <w:r w:rsidRPr="00105B3E">
              <w:rPr>
                <w:rtl/>
              </w:rPr>
              <w:t xml:space="preserve">تجنب استخدام أكثر من فعل نشط واحد في </w:t>
            </w:r>
            <w:r w:rsidR="00F04DB6">
              <w:rPr>
                <w:rFonts w:hint="cs"/>
                <w:rtl/>
              </w:rPr>
              <w:t>المخرج</w:t>
            </w:r>
            <w:r w:rsidRPr="00105B3E">
              <w:rPr>
                <w:rtl/>
              </w:rPr>
              <w:t xml:space="preserve"> الواحد مثل</w:t>
            </w:r>
            <w:r w:rsidR="00F04DB6">
              <w:rPr>
                <w:rFonts w:hint="cs"/>
                <w:rtl/>
              </w:rPr>
              <w:t>:</w:t>
            </w:r>
            <w:r w:rsidRPr="00105B3E">
              <w:rPr>
                <w:rtl/>
              </w:rPr>
              <w:t xml:space="preserve"> يشرح ويصف أو يحلل </w:t>
            </w:r>
            <w:r w:rsidRPr="00105B3E">
              <w:rPr>
                <w:rtl/>
              </w:rPr>
              <w:lastRenderedPageBreak/>
              <w:t>ويضع ...الخ.</w:t>
            </w:r>
          </w:p>
          <w:p w14:paraId="4E302438" w14:textId="543952E3" w:rsidR="005D0D2B" w:rsidRPr="00105B3E" w:rsidRDefault="005D0D2B" w:rsidP="00D530C0">
            <w:pPr>
              <w:pStyle w:val="a0"/>
            </w:pPr>
            <w:r w:rsidRPr="00105B3E">
              <w:rPr>
                <w:rFonts w:hint="cs"/>
                <w:rtl/>
              </w:rPr>
              <w:t>مخرجات التعلم للمقرر</w:t>
            </w:r>
            <w:r w:rsidRPr="00105B3E">
              <w:rPr>
                <w:rtl/>
              </w:rPr>
              <w:t xml:space="preserve"> ليست نقل</w:t>
            </w:r>
            <w:r w:rsidR="00F04DB6">
              <w:rPr>
                <w:rFonts w:hint="cs"/>
                <w:rtl/>
              </w:rPr>
              <w:t>ًا</w:t>
            </w:r>
            <w:r w:rsidRPr="00105B3E">
              <w:rPr>
                <w:rtl/>
              </w:rPr>
              <w:t xml:space="preserve"> حرفي</w:t>
            </w:r>
            <w:r w:rsidR="00F04DB6">
              <w:rPr>
                <w:rFonts w:hint="cs"/>
                <w:rtl/>
              </w:rPr>
              <w:t>ًا</w:t>
            </w:r>
            <w:r w:rsidRPr="00105B3E">
              <w:rPr>
                <w:rtl/>
              </w:rPr>
              <w:t xml:space="preserve"> </w:t>
            </w:r>
            <w:r w:rsidRPr="00105B3E">
              <w:rPr>
                <w:rFonts w:hint="cs"/>
                <w:rtl/>
              </w:rPr>
              <w:t>لمخرجات تعلم</w:t>
            </w:r>
            <w:r w:rsidRPr="00105B3E">
              <w:rPr>
                <w:rtl/>
              </w:rPr>
              <w:t xml:space="preserve"> البرنامج، </w:t>
            </w:r>
            <w:r w:rsidR="00F04DB6">
              <w:rPr>
                <w:rFonts w:hint="cs"/>
                <w:rtl/>
              </w:rPr>
              <w:t>ولكن تواءم معها</w:t>
            </w:r>
            <w:r w:rsidRPr="00105B3E">
              <w:rPr>
                <w:rFonts w:hint="cs"/>
                <w:rtl/>
              </w:rPr>
              <w:t>.</w:t>
            </w:r>
          </w:p>
          <w:p w14:paraId="27EA56D5" w14:textId="13D784E5" w:rsidR="005D0D2B" w:rsidRPr="00105B3E" w:rsidRDefault="005D0D2B" w:rsidP="00D530C0">
            <w:pPr>
              <w:pStyle w:val="a0"/>
            </w:pPr>
            <w:r w:rsidRPr="00105B3E">
              <w:rPr>
                <w:rFonts w:hint="cs"/>
                <w:rtl/>
              </w:rPr>
              <w:t xml:space="preserve">في الجداول التالية لمخرجات التعلم </w:t>
            </w:r>
            <w:r w:rsidRPr="00105B3E">
              <w:t xml:space="preserve">A,B, C, D </w:t>
            </w:r>
            <w:r w:rsidRPr="00105B3E">
              <w:rPr>
                <w:rFonts w:hint="cs"/>
                <w:rtl/>
              </w:rPr>
              <w:t xml:space="preserve"> تمت كتابة مخرجات تعلم البرنامج كاملة حتى تختار منها ما يناسب المقرر وتقوم </w:t>
            </w:r>
            <w:r w:rsidRPr="00994B32">
              <w:rPr>
                <w:rFonts w:hint="cs"/>
                <w:color w:val="FF0000"/>
                <w:rtl/>
              </w:rPr>
              <w:t>بعمل الموا</w:t>
            </w:r>
            <w:r w:rsidR="006B54DF">
              <w:rPr>
                <w:rFonts w:hint="cs"/>
                <w:color w:val="FF0000"/>
                <w:rtl/>
              </w:rPr>
              <w:t>ء</w:t>
            </w:r>
            <w:r w:rsidRPr="00994B32">
              <w:rPr>
                <w:rFonts w:hint="cs"/>
                <w:color w:val="FF0000"/>
                <w:rtl/>
              </w:rPr>
              <w:t xml:space="preserve">مة </w:t>
            </w:r>
            <w:r w:rsidRPr="00105B3E">
              <w:rPr>
                <w:rFonts w:hint="cs"/>
                <w:rtl/>
              </w:rPr>
              <w:t xml:space="preserve">المناسبة وصياغة المخرج المناسب للمقرر. </w:t>
            </w:r>
            <w:r w:rsidR="00F04DB6">
              <w:rPr>
                <w:rFonts w:hint="cs"/>
                <w:rtl/>
              </w:rPr>
              <w:t>و</w:t>
            </w:r>
            <w:r w:rsidRPr="00105B3E">
              <w:rPr>
                <w:rFonts w:hint="cs"/>
                <w:rtl/>
              </w:rPr>
              <w:t xml:space="preserve">هذا لا يعني أن تقوم بصياغة مخرجات تعلم المقرر بعدد مخرجات تعلم البرنامج. يجب أن </w:t>
            </w:r>
            <w:r>
              <w:rPr>
                <w:rFonts w:hint="cs"/>
                <w:rtl/>
              </w:rPr>
              <w:t>يكون</w:t>
            </w:r>
            <w:r w:rsidRPr="00105B3E">
              <w:rPr>
                <w:rFonts w:hint="cs"/>
                <w:rtl/>
              </w:rPr>
              <w:t xml:space="preserve"> عدد مخرجات تعلم المقرر </w:t>
            </w:r>
            <w:r>
              <w:rPr>
                <w:rFonts w:hint="cs"/>
                <w:rtl/>
              </w:rPr>
              <w:t>من 8 الى</w:t>
            </w:r>
            <w:r w:rsidRPr="00105B3E">
              <w:rPr>
                <w:rFonts w:hint="cs"/>
                <w:rtl/>
              </w:rPr>
              <w:t xml:space="preserve"> 10 مخرجات</w:t>
            </w:r>
          </w:p>
          <w:p w14:paraId="6411DEBA" w14:textId="77777777" w:rsidR="005D0D2B" w:rsidRPr="00105B3E" w:rsidRDefault="005D0D2B" w:rsidP="00D530C0">
            <w:pPr>
              <w:pStyle w:val="a0"/>
              <w:rPr>
                <w:rtl/>
              </w:rPr>
            </w:pPr>
            <w:r w:rsidRPr="00105B3E">
              <w:rPr>
                <w:rtl/>
              </w:rPr>
              <w:t xml:space="preserve">لا يشترط أن </w:t>
            </w:r>
            <w:r w:rsidRPr="00105B3E">
              <w:rPr>
                <w:rFonts w:hint="cs"/>
                <w:rtl/>
              </w:rPr>
              <w:t>يتضمن المقرر</w:t>
            </w:r>
            <w:r w:rsidRPr="00105B3E">
              <w:rPr>
                <w:rtl/>
              </w:rPr>
              <w:t xml:space="preserve"> مخرجات التعلم من كل مجال</w:t>
            </w:r>
            <w:r w:rsidRPr="00105B3E">
              <w:rPr>
                <w:rFonts w:hint="cs"/>
                <w:rtl/>
              </w:rPr>
              <w:t>.</w:t>
            </w:r>
          </w:p>
        </w:tc>
      </w:tr>
    </w:tbl>
    <w:p w14:paraId="6A9606B8" w14:textId="77777777" w:rsidR="005D0D2B" w:rsidRDefault="005D0D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509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039"/>
      </w:tblGrid>
      <w:tr w:rsidR="00D31383" w:rsidRPr="00D31383" w14:paraId="2E26140E" w14:textId="77777777" w:rsidTr="00B82ABA">
        <w:trPr>
          <w:trHeight w:val="165"/>
          <w:jc w:val="center"/>
        </w:trPr>
        <w:tc>
          <w:tcPr>
            <w:tcW w:w="5000" w:type="pct"/>
            <w:shd w:val="clear" w:color="auto" w:fill="8DB3E2"/>
          </w:tcPr>
          <w:p w14:paraId="70169A30" w14:textId="77777777" w:rsidR="00D31383" w:rsidRPr="00D31383" w:rsidRDefault="00D31383" w:rsidP="00334861">
            <w:pPr>
              <w:keepNext/>
              <w:numPr>
                <w:ilvl w:val="0"/>
                <w:numId w:val="5"/>
              </w:numPr>
              <w:tabs>
                <w:tab w:val="left" w:pos="450"/>
              </w:tabs>
              <w:bidi/>
              <w:spacing w:after="0" w:line="240" w:lineRule="auto"/>
              <w:ind w:hanging="754"/>
              <w:outlineLvl w:val="2"/>
              <w:rPr>
                <w:rFonts w:ascii="Simplified Arabic" w:eastAsia="Times New Roman" w:hAnsi="Simplified Arabic" w:cs="Simplified Arabic"/>
                <w:vanish/>
                <w:sz w:val="28"/>
                <w:szCs w:val="28"/>
              </w:rPr>
            </w:pPr>
            <w:r w:rsidRPr="00D3138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خرجات التعلم:</w:t>
            </w:r>
          </w:p>
        </w:tc>
      </w:tr>
    </w:tbl>
    <w:p w14:paraId="5CA87FAD" w14:textId="77777777" w:rsidR="003E6061" w:rsidRDefault="003E6061" w:rsidP="00D31383">
      <w:pPr>
        <w:pStyle w:val="aff5"/>
        <w:bidi/>
        <w:rPr>
          <w:rtl/>
          <w:lang w:bidi="ar-YE"/>
        </w:rPr>
      </w:pPr>
    </w:p>
    <w:tbl>
      <w:tblPr>
        <w:tblW w:w="5104" w:type="pct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4820"/>
      </w:tblGrid>
      <w:tr w:rsidR="00F2768F" w:rsidRPr="00F2768F" w14:paraId="0F89E078" w14:textId="77777777" w:rsidTr="00B82ABA">
        <w:trPr>
          <w:trHeight w:hRule="exact" w:val="1008"/>
        </w:trPr>
        <w:tc>
          <w:tcPr>
            <w:tcW w:w="2602" w:type="pct"/>
            <w:shd w:val="clear" w:color="auto" w:fill="BDD6EE" w:themeFill="accent1" w:themeFillTint="66"/>
          </w:tcPr>
          <w:p w14:paraId="706DC834" w14:textId="74D3D47F" w:rsidR="0081096B" w:rsidRDefault="0081096B" w:rsidP="0081096B">
            <w:pPr>
              <w:pStyle w:val="aff0"/>
              <w:jc w:val="center"/>
              <w:rPr>
                <w:rFonts w:ascii="Cambria" w:hAnsi="Cambria"/>
                <w:color w:val="auto"/>
                <w:sz w:val="24"/>
                <w:szCs w:val="24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81096B">
              <w:rPr>
                <w:rFonts w:ascii="Cambria" w:hAnsi="Cambria" w:hint="cs"/>
                <w:color w:val="auto"/>
                <w:sz w:val="24"/>
                <w:szCs w:val="24"/>
                <w:rtl/>
                <w:lang w:bidi="ar-YE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81096B">
              <w:rPr>
                <w:rFonts w:ascii="Cambria" w:hAnsi="Cambria" w:cs="Times New Roman" w:hint="cs"/>
                <w:color w:val="auto"/>
                <w:sz w:val="24"/>
                <w:szCs w:val="24"/>
                <w:rtl/>
                <w:lang w:bidi="ar-YE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خرجات تعلم المقرر</w:t>
            </w:r>
            <w:r w:rsidRPr="0081096B">
              <w:rPr>
                <w:rFonts w:ascii="Cambria" w:hAnsi="Cambria" w:hint="cs"/>
                <w:color w:val="auto"/>
                <w:sz w:val="24"/>
                <w:szCs w:val="24"/>
                <w:rtl/>
                <w:lang w:bidi="ar-YE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2F64C1A" w14:textId="609023CF" w:rsidR="00F2768F" w:rsidRPr="0081096B" w:rsidRDefault="00F2768F" w:rsidP="0081096B">
            <w:pPr>
              <w:pStyle w:val="aff0"/>
              <w:jc w:val="center"/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81096B"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III.   Course Int</w:t>
            </w:r>
            <w:r w:rsidR="0081096B"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ended Learning Outcomes (CILOs)</w:t>
            </w:r>
            <w:r w:rsidRPr="0081096B"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DD26B8C" w14:textId="7AFDC74D" w:rsidR="009E6367" w:rsidRPr="0081096B" w:rsidRDefault="009E6367" w:rsidP="00470EA6">
            <w:pPr>
              <w:pStyle w:val="aff0"/>
              <w:jc w:val="center"/>
              <w:rPr>
                <w:rFonts w:ascii="Cambria" w:hAnsi="Cambria"/>
                <w:color w:val="auto"/>
                <w:sz w:val="24"/>
                <w:szCs w:val="24"/>
                <w:rtl/>
                <w:lang w:bidi="ar-YE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pct"/>
            <w:shd w:val="clear" w:color="auto" w:fill="BDD6EE" w:themeFill="accent1" w:themeFillTint="66"/>
            <w:vAlign w:val="center"/>
          </w:tcPr>
          <w:p w14:paraId="14FC8418" w14:textId="0B3B09E0" w:rsidR="0081096B" w:rsidRDefault="0081096B" w:rsidP="0081096B">
            <w:pPr>
              <w:pStyle w:val="aff0"/>
              <w:jc w:val="center"/>
              <w:rPr>
                <w:rFonts w:ascii="Cambria" w:hAnsi="Cambria"/>
                <w:color w:val="auto"/>
                <w:sz w:val="24"/>
                <w:szCs w:val="24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81096B">
              <w:rPr>
                <w:rFonts w:ascii="Cambria" w:hAnsi="Cambria" w:hint="cs"/>
                <w:color w:val="auto"/>
                <w:sz w:val="24"/>
                <w:szCs w:val="24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81096B">
              <w:rPr>
                <w:rFonts w:ascii="Cambria" w:hAnsi="Cambria" w:cs="Times New Roman" w:hint="cs"/>
                <w:color w:val="auto"/>
                <w:sz w:val="24"/>
                <w:szCs w:val="24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مخرجات تعلم البرنامج</w:t>
            </w:r>
            <w:r w:rsidRPr="0081096B">
              <w:rPr>
                <w:rFonts w:ascii="Cambria" w:hAnsi="Cambria" w:hint="cs"/>
                <w:color w:val="auto"/>
                <w:sz w:val="24"/>
                <w:szCs w:val="24"/>
                <w:rtl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C749521" w14:textId="72F67B9D" w:rsidR="00470EA6" w:rsidRPr="0081096B" w:rsidRDefault="00F2768F" w:rsidP="0081096B">
            <w:pPr>
              <w:pStyle w:val="aff0"/>
              <w:jc w:val="center"/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</w:pPr>
            <w:r w:rsidRPr="0081096B">
              <w:rPr>
                <w:rFonts w:ascii="Cambria" w:hAnsi="Cambria"/>
                <w:color w:val="auto"/>
                <w:sz w:val="24"/>
                <w:szCs w:val="24"/>
                <w14:textOutline w14:w="1270" w14:cap="flat" w14:cmpd="sng" w14:algn="ctr">
                  <w14:noFill/>
                  <w14:prstDash w14:val="solid"/>
                  <w14:round/>
                </w14:textOutline>
              </w:rPr>
              <w:t>Referenced PILOs</w:t>
            </w:r>
          </w:p>
        </w:tc>
      </w:tr>
    </w:tbl>
    <w:p w14:paraId="37750807" w14:textId="77777777" w:rsidR="009E6367" w:rsidRPr="003C0A71" w:rsidRDefault="009E6367" w:rsidP="003C0A71">
      <w:pPr>
        <w:spacing w:after="0"/>
        <w:ind w:right="-625"/>
        <w:rPr>
          <w:rFonts w:asciiTheme="majorBidi" w:hAnsiTheme="majorBidi" w:cstheme="majorBidi"/>
          <w:sz w:val="4"/>
          <w:szCs w:val="4"/>
        </w:rPr>
      </w:pPr>
    </w:p>
    <w:p w14:paraId="2D81D266" w14:textId="4FD4E1DE" w:rsidR="0022721E" w:rsidRDefault="0022721E" w:rsidP="00764312">
      <w:pPr>
        <w:pStyle w:val="aff5"/>
        <w:bidi/>
        <w:rPr>
          <w:rtl/>
        </w:rPr>
      </w:pPr>
    </w:p>
    <w:tbl>
      <w:tblPr>
        <w:tblStyle w:val="aa"/>
        <w:bidiVisual/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540"/>
        <w:gridCol w:w="4680"/>
      </w:tblGrid>
      <w:tr w:rsidR="00751008" w14:paraId="21C73EB0" w14:textId="3D82BEE7" w:rsidTr="00B82ABA">
        <w:trPr>
          <w:trHeight w:val="485"/>
        </w:trPr>
        <w:tc>
          <w:tcPr>
            <w:tcW w:w="558" w:type="dxa"/>
            <w:shd w:val="clear" w:color="auto" w:fill="BDD6EE" w:themeFill="accent1" w:themeFillTint="66"/>
          </w:tcPr>
          <w:p w14:paraId="71894AAE" w14:textId="77777777" w:rsidR="00751008" w:rsidRDefault="00751008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4230" w:type="dxa"/>
            <w:shd w:val="clear" w:color="auto" w:fill="BDD6EE" w:themeFill="accent1" w:themeFillTint="66"/>
          </w:tcPr>
          <w:p w14:paraId="4125C644" w14:textId="20655CCE" w:rsidR="00751008" w:rsidRPr="00D674B2" w:rsidRDefault="00751008" w:rsidP="007E06EF">
            <w:pPr>
              <w:pStyle w:val="aff5"/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D674B2">
              <w:rPr>
                <w:rFonts w:hint="cs"/>
                <w:b/>
                <w:bCs/>
                <w:rtl/>
              </w:rPr>
              <w:t xml:space="preserve">مخرجات تعلم </w:t>
            </w:r>
            <w:r>
              <w:rPr>
                <w:rFonts w:hint="cs"/>
                <w:b/>
                <w:bCs/>
                <w:rtl/>
              </w:rPr>
              <w:t>البرنامج</w:t>
            </w:r>
          </w:p>
        </w:tc>
        <w:tc>
          <w:tcPr>
            <w:tcW w:w="5220" w:type="dxa"/>
            <w:gridSpan w:val="2"/>
            <w:shd w:val="clear" w:color="auto" w:fill="BDD6EE" w:themeFill="accent1" w:themeFillTint="66"/>
          </w:tcPr>
          <w:p w14:paraId="5BE28792" w14:textId="580E3A52" w:rsidR="00751008" w:rsidRPr="00D674B2" w:rsidRDefault="00751008" w:rsidP="007E06EF">
            <w:pPr>
              <w:pStyle w:val="aff5"/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D674B2">
              <w:rPr>
                <w:rFonts w:hint="cs"/>
                <w:b/>
                <w:bCs/>
                <w:rtl/>
              </w:rPr>
              <w:t xml:space="preserve">مخرجات تعلم </w:t>
            </w:r>
            <w:r>
              <w:rPr>
                <w:rFonts w:hint="cs"/>
                <w:b/>
                <w:bCs/>
                <w:rtl/>
              </w:rPr>
              <w:t>المقرر</w:t>
            </w:r>
          </w:p>
        </w:tc>
      </w:tr>
      <w:tr w:rsidR="00751008" w14:paraId="291EC7B4" w14:textId="1C77DC36" w:rsidTr="00B82ABA">
        <w:trPr>
          <w:trHeight w:val="431"/>
        </w:trPr>
        <w:tc>
          <w:tcPr>
            <w:tcW w:w="10008" w:type="dxa"/>
            <w:gridSpan w:val="4"/>
            <w:shd w:val="clear" w:color="auto" w:fill="E2EFD9" w:themeFill="accent6" w:themeFillTint="33"/>
            <w:vAlign w:val="center"/>
          </w:tcPr>
          <w:p w14:paraId="3D47B3DF" w14:textId="6BEC755B" w:rsidR="00751008" w:rsidRPr="00764312" w:rsidRDefault="00751008" w:rsidP="007E06EF">
            <w:pPr>
              <w:pStyle w:val="aff5"/>
              <w:bidi/>
              <w:spacing w:line="360" w:lineRule="auto"/>
              <w:rPr>
                <w:b/>
                <w:bCs/>
                <w:rtl/>
              </w:rPr>
            </w:pPr>
            <w:r w:rsidRPr="00764312">
              <w:rPr>
                <w:rFonts w:hint="cs"/>
                <w:b/>
                <w:bCs/>
                <w:rtl/>
              </w:rPr>
              <w:t>المعرفة والفهم:</w:t>
            </w:r>
            <w:r>
              <w:rPr>
                <w:rFonts w:hint="cs"/>
                <w:rtl/>
              </w:rPr>
              <w:t xml:space="preserve"> بعد أن يدرس الطالب المقرر بنجاح سيكون قادراً على أن:</w:t>
            </w:r>
          </w:p>
        </w:tc>
      </w:tr>
      <w:tr w:rsidR="00751008" w14:paraId="3927C21E" w14:textId="02CC4AF5" w:rsidTr="0025109F">
        <w:tc>
          <w:tcPr>
            <w:tcW w:w="558" w:type="dxa"/>
            <w:vAlign w:val="center"/>
          </w:tcPr>
          <w:p w14:paraId="16D5134B" w14:textId="058FB98F" w:rsidR="00751008" w:rsidRDefault="00751008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A1</w:t>
            </w:r>
          </w:p>
        </w:tc>
        <w:tc>
          <w:tcPr>
            <w:tcW w:w="4230" w:type="dxa"/>
            <w:vAlign w:val="center"/>
          </w:tcPr>
          <w:p w14:paraId="1CE01611" w14:textId="313E0EE3" w:rsidR="00751008" w:rsidRDefault="00751008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5BBB3D33" w14:textId="73D9BFD8" w:rsidR="00751008" w:rsidRDefault="00751008" w:rsidP="007E06EF">
            <w:pPr>
              <w:pStyle w:val="aff5"/>
              <w:bidi/>
              <w:spacing w:line="360" w:lineRule="auto"/>
              <w:ind w:right="0"/>
            </w:pPr>
            <w:r>
              <w:t>a1</w:t>
            </w:r>
          </w:p>
        </w:tc>
        <w:tc>
          <w:tcPr>
            <w:tcW w:w="4680" w:type="dxa"/>
            <w:vAlign w:val="center"/>
          </w:tcPr>
          <w:p w14:paraId="72643D6B" w14:textId="5A05BE52" w:rsidR="00751008" w:rsidRPr="00CE4A84" w:rsidRDefault="00751008" w:rsidP="007E06EF">
            <w:pPr>
              <w:pStyle w:val="aff5"/>
              <w:bidi/>
              <w:spacing w:line="360" w:lineRule="auto"/>
              <w:rPr>
                <w:rFonts w:ascii="Times New Roman" w:eastAsia="Arial" w:hAnsi="Times New Roman" w:cs="Times New Roman"/>
                <w:rtl/>
              </w:rPr>
            </w:pPr>
          </w:p>
        </w:tc>
      </w:tr>
      <w:tr w:rsidR="009E35E2" w14:paraId="7F95B017" w14:textId="3F34BCEE" w:rsidTr="0025109F">
        <w:tc>
          <w:tcPr>
            <w:tcW w:w="558" w:type="dxa"/>
            <w:vAlign w:val="center"/>
          </w:tcPr>
          <w:p w14:paraId="238B74EC" w14:textId="1B4DA999" w:rsidR="009E35E2" w:rsidRDefault="009E35E2" w:rsidP="007E06EF">
            <w:pPr>
              <w:pStyle w:val="aff5"/>
              <w:bidi/>
              <w:spacing w:line="360" w:lineRule="auto"/>
              <w:ind w:right="0"/>
              <w:jc w:val="center"/>
              <w:rPr>
                <w:rtl/>
              </w:rPr>
            </w:pPr>
            <w:r>
              <w:t>A</w:t>
            </w:r>
            <w:r w:rsidR="007E06EF">
              <w:t>2</w:t>
            </w:r>
          </w:p>
        </w:tc>
        <w:tc>
          <w:tcPr>
            <w:tcW w:w="4230" w:type="dxa"/>
            <w:vAlign w:val="center"/>
          </w:tcPr>
          <w:p w14:paraId="33FF5FF2" w14:textId="34CDE638" w:rsidR="009E35E2" w:rsidRDefault="009E35E2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6710839B" w14:textId="214B0CD3" w:rsidR="009E35E2" w:rsidRDefault="009E35E2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a2</w:t>
            </w:r>
          </w:p>
        </w:tc>
        <w:tc>
          <w:tcPr>
            <w:tcW w:w="4680" w:type="dxa"/>
            <w:vAlign w:val="center"/>
          </w:tcPr>
          <w:p w14:paraId="6540D77E" w14:textId="296330AC" w:rsidR="009E35E2" w:rsidRDefault="009E35E2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  <w:tr w:rsidR="007E06EF" w14:paraId="1B5F4213" w14:textId="77777777" w:rsidTr="0025109F">
        <w:tc>
          <w:tcPr>
            <w:tcW w:w="558" w:type="dxa"/>
            <w:vAlign w:val="center"/>
          </w:tcPr>
          <w:p w14:paraId="67716493" w14:textId="21DB2EA0" w:rsidR="007E06EF" w:rsidRDefault="007E06EF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A3</w:t>
            </w:r>
          </w:p>
        </w:tc>
        <w:tc>
          <w:tcPr>
            <w:tcW w:w="4230" w:type="dxa"/>
            <w:vAlign w:val="center"/>
          </w:tcPr>
          <w:p w14:paraId="042C5756" w14:textId="77777777" w:rsidR="007E06EF" w:rsidRPr="0081096B" w:rsidRDefault="007E06EF" w:rsidP="007E06EF">
            <w:pPr>
              <w:pStyle w:val="aff5"/>
              <w:bidi/>
              <w:spacing w:line="360" w:lineRule="auto"/>
              <w:rPr>
                <w:rFonts w:ascii="Times New Roman" w:eastAsia="Arial" w:hAnsi="Times New Roman" w:cs="Times New Roman"/>
                <w:rtl/>
              </w:rPr>
            </w:pPr>
          </w:p>
        </w:tc>
        <w:tc>
          <w:tcPr>
            <w:tcW w:w="540" w:type="dxa"/>
            <w:vAlign w:val="center"/>
          </w:tcPr>
          <w:p w14:paraId="341F425A" w14:textId="35ADFB43" w:rsidR="007E06EF" w:rsidRDefault="007E06EF" w:rsidP="007E06EF">
            <w:pPr>
              <w:pStyle w:val="aff5"/>
              <w:bidi/>
              <w:spacing w:line="360" w:lineRule="auto"/>
              <w:ind w:right="0"/>
            </w:pPr>
            <w:r>
              <w:t>a3</w:t>
            </w:r>
          </w:p>
        </w:tc>
        <w:tc>
          <w:tcPr>
            <w:tcW w:w="4680" w:type="dxa"/>
            <w:vAlign w:val="center"/>
          </w:tcPr>
          <w:p w14:paraId="2E4154CF" w14:textId="77777777" w:rsidR="007E06EF" w:rsidRDefault="007E06E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  <w:tr w:rsidR="009E35E2" w14:paraId="73CDF0B9" w14:textId="0397DF3C" w:rsidTr="00B82ABA">
        <w:trPr>
          <w:trHeight w:val="431"/>
        </w:trPr>
        <w:tc>
          <w:tcPr>
            <w:tcW w:w="10008" w:type="dxa"/>
            <w:gridSpan w:val="4"/>
            <w:shd w:val="clear" w:color="auto" w:fill="E2EFD9" w:themeFill="accent6" w:themeFillTint="33"/>
            <w:vAlign w:val="center"/>
          </w:tcPr>
          <w:p w14:paraId="745BA7D5" w14:textId="38C6E447" w:rsidR="009E35E2" w:rsidRPr="00764312" w:rsidRDefault="009E35E2" w:rsidP="007E06EF">
            <w:pPr>
              <w:pStyle w:val="aff5"/>
              <w:bidi/>
              <w:spacing w:line="360" w:lineRule="auto"/>
              <w:rPr>
                <w:b/>
                <w:bCs/>
                <w:rtl/>
                <w:lang w:bidi="ar-YE"/>
              </w:rPr>
            </w:pPr>
            <w:r w:rsidRPr="00764312">
              <w:rPr>
                <w:rFonts w:hint="cs"/>
                <w:b/>
                <w:bCs/>
                <w:rtl/>
                <w:lang w:bidi="ar-YE"/>
              </w:rPr>
              <w:t>المه</w:t>
            </w:r>
            <w:r>
              <w:rPr>
                <w:rFonts w:hint="cs"/>
                <w:b/>
                <w:bCs/>
                <w:rtl/>
                <w:lang w:bidi="ar-YE"/>
              </w:rPr>
              <w:t>ا</w:t>
            </w:r>
            <w:r w:rsidRPr="00764312">
              <w:rPr>
                <w:rFonts w:hint="cs"/>
                <w:b/>
                <w:bCs/>
                <w:rtl/>
                <w:lang w:bidi="ar-YE"/>
              </w:rPr>
              <w:t xml:space="preserve">رات </w:t>
            </w:r>
            <w:r w:rsidRPr="00CE4A84">
              <w:rPr>
                <w:rFonts w:hint="cs"/>
                <w:b/>
                <w:bCs/>
                <w:shd w:val="clear" w:color="auto" w:fill="E2EFD9" w:themeFill="accent6" w:themeFillTint="33"/>
                <w:rtl/>
                <w:lang w:bidi="ar-YE"/>
              </w:rPr>
              <w:t>الذهنية</w:t>
            </w:r>
            <w:r w:rsidRPr="00764312">
              <w:rPr>
                <w:rFonts w:hint="cs"/>
                <w:b/>
                <w:bCs/>
                <w:rtl/>
                <w:lang w:bidi="ar-YE"/>
              </w:rPr>
              <w:t>:</w:t>
            </w:r>
            <w:r w:rsidRPr="00764312">
              <w:rPr>
                <w:rFonts w:hint="cs"/>
                <w:rtl/>
                <w:lang w:bidi="ar-YE"/>
              </w:rPr>
              <w:t xml:space="preserve"> بعد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</w:t>
            </w:r>
            <w:r w:rsidRPr="00764312">
              <w:rPr>
                <w:rFonts w:cs="Times New Roman"/>
                <w:rtl/>
                <w:lang w:bidi="ar-YE"/>
              </w:rPr>
              <w:t>أن يدرس الطالب المقرر بنجاح سيكون قادراً على أن:</w:t>
            </w:r>
          </w:p>
        </w:tc>
      </w:tr>
      <w:tr w:rsidR="009E35E2" w14:paraId="2A9A0906" w14:textId="7B428891" w:rsidTr="0025109F">
        <w:tc>
          <w:tcPr>
            <w:tcW w:w="558" w:type="dxa"/>
            <w:vAlign w:val="center"/>
          </w:tcPr>
          <w:p w14:paraId="251D3343" w14:textId="33E8DDE3" w:rsidR="009E35E2" w:rsidRDefault="009E35E2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B1</w:t>
            </w:r>
          </w:p>
        </w:tc>
        <w:tc>
          <w:tcPr>
            <w:tcW w:w="4230" w:type="dxa"/>
            <w:vAlign w:val="center"/>
          </w:tcPr>
          <w:p w14:paraId="3E98D913" w14:textId="5D4F0B01" w:rsidR="009E35E2" w:rsidRDefault="009E35E2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08CC8F17" w14:textId="7526C767" w:rsidR="009E35E2" w:rsidRDefault="009E35E2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b1</w:t>
            </w:r>
          </w:p>
        </w:tc>
        <w:tc>
          <w:tcPr>
            <w:tcW w:w="4680" w:type="dxa"/>
            <w:vAlign w:val="center"/>
          </w:tcPr>
          <w:p w14:paraId="427E1BFC" w14:textId="2F5B46CE" w:rsidR="009E35E2" w:rsidRPr="009E35E2" w:rsidRDefault="009E35E2" w:rsidP="007E06EF">
            <w:pPr>
              <w:pStyle w:val="aff5"/>
              <w:bidi/>
              <w:spacing w:line="360" w:lineRule="auto"/>
              <w:rPr>
                <w:rFonts w:ascii="Times New Roman" w:eastAsia="Arial" w:hAnsi="Times New Roman" w:cs="Times New Roman"/>
                <w:rtl/>
              </w:rPr>
            </w:pPr>
          </w:p>
        </w:tc>
      </w:tr>
      <w:tr w:rsidR="0025109F" w14:paraId="6697CD47" w14:textId="421DFAEF" w:rsidTr="0025109F">
        <w:tc>
          <w:tcPr>
            <w:tcW w:w="558" w:type="dxa"/>
            <w:vAlign w:val="center"/>
          </w:tcPr>
          <w:p w14:paraId="7F162239" w14:textId="52D8511D" w:rsidR="0025109F" w:rsidRDefault="0025109F" w:rsidP="007E06EF">
            <w:pPr>
              <w:pStyle w:val="aff5"/>
              <w:bidi/>
              <w:spacing w:line="360" w:lineRule="auto"/>
              <w:ind w:right="0"/>
              <w:jc w:val="center"/>
              <w:rPr>
                <w:rtl/>
              </w:rPr>
            </w:pPr>
            <w:r>
              <w:t>B</w:t>
            </w:r>
            <w:r w:rsidR="007E06EF">
              <w:t>2</w:t>
            </w:r>
          </w:p>
        </w:tc>
        <w:tc>
          <w:tcPr>
            <w:tcW w:w="4230" w:type="dxa"/>
            <w:vAlign w:val="center"/>
          </w:tcPr>
          <w:p w14:paraId="0F2BE1C4" w14:textId="3C65FB02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2180D5D3" w14:textId="3A326B04" w:rsidR="0025109F" w:rsidRDefault="0025109F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b2</w:t>
            </w:r>
          </w:p>
        </w:tc>
        <w:tc>
          <w:tcPr>
            <w:tcW w:w="4680" w:type="dxa"/>
            <w:vAlign w:val="center"/>
          </w:tcPr>
          <w:p w14:paraId="13307F37" w14:textId="5BB826D3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  <w:tr w:rsidR="007E06EF" w14:paraId="44E1BECE" w14:textId="77777777" w:rsidTr="0025109F">
        <w:tc>
          <w:tcPr>
            <w:tcW w:w="558" w:type="dxa"/>
            <w:vAlign w:val="center"/>
          </w:tcPr>
          <w:p w14:paraId="72248300" w14:textId="2E9E5E33" w:rsidR="007E06EF" w:rsidRDefault="007E06EF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B3</w:t>
            </w:r>
          </w:p>
        </w:tc>
        <w:tc>
          <w:tcPr>
            <w:tcW w:w="4230" w:type="dxa"/>
            <w:vAlign w:val="center"/>
          </w:tcPr>
          <w:p w14:paraId="7DC27F4C" w14:textId="77777777" w:rsidR="007E06EF" w:rsidRDefault="007E06E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299A80D2" w14:textId="6A3E6226" w:rsidR="007E06EF" w:rsidRDefault="00EF3047" w:rsidP="007E06EF">
            <w:pPr>
              <w:pStyle w:val="aff5"/>
              <w:bidi/>
              <w:spacing w:line="360" w:lineRule="auto"/>
              <w:ind w:right="0"/>
            </w:pPr>
            <w:r>
              <w:t>b3</w:t>
            </w:r>
          </w:p>
        </w:tc>
        <w:tc>
          <w:tcPr>
            <w:tcW w:w="4680" w:type="dxa"/>
            <w:vAlign w:val="center"/>
          </w:tcPr>
          <w:p w14:paraId="274CB5A8" w14:textId="77777777" w:rsidR="007E06EF" w:rsidRDefault="007E06E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  <w:tr w:rsidR="0025109F" w14:paraId="733006F6" w14:textId="3FC521D1" w:rsidTr="00B82ABA">
        <w:trPr>
          <w:trHeight w:val="449"/>
        </w:trPr>
        <w:tc>
          <w:tcPr>
            <w:tcW w:w="10008" w:type="dxa"/>
            <w:gridSpan w:val="4"/>
            <w:shd w:val="clear" w:color="auto" w:fill="E2EFD9" w:themeFill="accent6" w:themeFillTint="33"/>
            <w:vAlign w:val="center"/>
          </w:tcPr>
          <w:p w14:paraId="08AF1609" w14:textId="00F4E5B1" w:rsidR="0025109F" w:rsidRPr="00E957B7" w:rsidRDefault="0025109F" w:rsidP="007E06EF">
            <w:pPr>
              <w:pStyle w:val="aff5"/>
              <w:bidi/>
              <w:spacing w:line="360" w:lineRule="auto"/>
              <w:rPr>
                <w:b/>
                <w:bCs/>
                <w:rtl/>
                <w:lang w:bidi="ar-YE"/>
              </w:rPr>
            </w:pPr>
            <w:r w:rsidRPr="00E957B7">
              <w:rPr>
                <w:rFonts w:hint="cs"/>
                <w:b/>
                <w:bCs/>
                <w:rtl/>
                <w:lang w:bidi="ar-YE"/>
              </w:rPr>
              <w:t>المهارات المهنية والعملية:</w:t>
            </w:r>
            <w:r w:rsidRPr="00E957B7">
              <w:rPr>
                <w:rFonts w:hint="cs"/>
                <w:rtl/>
                <w:lang w:bidi="ar-YE"/>
              </w:rPr>
              <w:t xml:space="preserve"> بعد</w:t>
            </w:r>
            <w:r w:rsidRPr="00E957B7">
              <w:rPr>
                <w:rFonts w:hint="cs"/>
                <w:b/>
                <w:bCs/>
                <w:rtl/>
                <w:lang w:bidi="ar-YE"/>
              </w:rPr>
              <w:t xml:space="preserve"> </w:t>
            </w:r>
            <w:r w:rsidRPr="00E957B7">
              <w:rPr>
                <w:rFonts w:cs="Times New Roman"/>
                <w:rtl/>
                <w:lang w:bidi="ar-YE"/>
              </w:rPr>
              <w:t>أن يدرس الطالب المقرر بنجاح سيكون قادراً على أن:</w:t>
            </w:r>
          </w:p>
        </w:tc>
      </w:tr>
      <w:tr w:rsidR="0025109F" w14:paraId="7FF1986D" w14:textId="3FED1935" w:rsidTr="007E06EF">
        <w:trPr>
          <w:trHeight w:val="44"/>
        </w:trPr>
        <w:tc>
          <w:tcPr>
            <w:tcW w:w="558" w:type="dxa"/>
            <w:vAlign w:val="center"/>
          </w:tcPr>
          <w:p w14:paraId="0658D533" w14:textId="5D009145" w:rsidR="0025109F" w:rsidRDefault="0025109F" w:rsidP="007E06EF">
            <w:pPr>
              <w:pStyle w:val="aff5"/>
              <w:bidi/>
              <w:spacing w:line="360" w:lineRule="auto"/>
              <w:ind w:right="0"/>
              <w:jc w:val="center"/>
              <w:rPr>
                <w:rtl/>
              </w:rPr>
            </w:pPr>
            <w:r>
              <w:t>C1</w:t>
            </w:r>
          </w:p>
        </w:tc>
        <w:tc>
          <w:tcPr>
            <w:tcW w:w="4230" w:type="dxa"/>
            <w:vAlign w:val="center"/>
          </w:tcPr>
          <w:p w14:paraId="18F7C212" w14:textId="42B64C43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73DCFD62" w14:textId="70AAD782" w:rsidR="0025109F" w:rsidRDefault="0025109F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c1</w:t>
            </w:r>
          </w:p>
        </w:tc>
        <w:tc>
          <w:tcPr>
            <w:tcW w:w="4680" w:type="dxa"/>
            <w:vAlign w:val="center"/>
          </w:tcPr>
          <w:p w14:paraId="05ECDA1A" w14:textId="0A9D2BAD" w:rsidR="0025109F" w:rsidRPr="0025109F" w:rsidRDefault="0025109F" w:rsidP="007E06EF">
            <w:pPr>
              <w:pStyle w:val="aff5"/>
              <w:bidi/>
              <w:spacing w:line="360" w:lineRule="auto"/>
              <w:rPr>
                <w:rFonts w:ascii="Times New Roman" w:eastAsia="Arial" w:hAnsi="Times New Roman" w:cs="Times New Roman"/>
                <w:rtl/>
              </w:rPr>
            </w:pPr>
          </w:p>
        </w:tc>
      </w:tr>
      <w:tr w:rsidR="0025109F" w14:paraId="765B35FF" w14:textId="6A77D4BC" w:rsidTr="007E06EF">
        <w:trPr>
          <w:trHeight w:val="197"/>
        </w:trPr>
        <w:tc>
          <w:tcPr>
            <w:tcW w:w="558" w:type="dxa"/>
            <w:vAlign w:val="center"/>
          </w:tcPr>
          <w:p w14:paraId="6D8AA632" w14:textId="052948B7" w:rsidR="0025109F" w:rsidRDefault="0025109F" w:rsidP="007E06EF">
            <w:pPr>
              <w:pStyle w:val="aff5"/>
              <w:bidi/>
              <w:spacing w:line="360" w:lineRule="auto"/>
              <w:ind w:right="0"/>
              <w:jc w:val="center"/>
              <w:rPr>
                <w:rtl/>
              </w:rPr>
            </w:pPr>
            <w:r>
              <w:t>C2</w:t>
            </w:r>
          </w:p>
        </w:tc>
        <w:tc>
          <w:tcPr>
            <w:tcW w:w="4230" w:type="dxa"/>
            <w:vAlign w:val="center"/>
          </w:tcPr>
          <w:p w14:paraId="7B16CE29" w14:textId="6698777C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34F000CB" w14:textId="51D461D5" w:rsidR="0025109F" w:rsidRDefault="0025109F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c2</w:t>
            </w:r>
          </w:p>
        </w:tc>
        <w:tc>
          <w:tcPr>
            <w:tcW w:w="4680" w:type="dxa"/>
            <w:vAlign w:val="center"/>
          </w:tcPr>
          <w:p w14:paraId="12292078" w14:textId="4AA154FB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  <w:tr w:rsidR="0025109F" w14:paraId="5C251008" w14:textId="5E9FF907" w:rsidTr="007E06EF">
        <w:trPr>
          <w:trHeight w:val="260"/>
        </w:trPr>
        <w:tc>
          <w:tcPr>
            <w:tcW w:w="558" w:type="dxa"/>
            <w:vAlign w:val="center"/>
          </w:tcPr>
          <w:p w14:paraId="34EDC0B4" w14:textId="01E64210" w:rsidR="0025109F" w:rsidRDefault="0025109F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C</w:t>
            </w:r>
            <w:r w:rsidR="00EF3047">
              <w:t>3</w:t>
            </w:r>
          </w:p>
        </w:tc>
        <w:tc>
          <w:tcPr>
            <w:tcW w:w="4230" w:type="dxa"/>
            <w:vAlign w:val="center"/>
          </w:tcPr>
          <w:p w14:paraId="20067E1A" w14:textId="022CC564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34207494" w14:textId="26C3BF4B" w:rsidR="0025109F" w:rsidRDefault="0025109F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c3</w:t>
            </w:r>
          </w:p>
        </w:tc>
        <w:tc>
          <w:tcPr>
            <w:tcW w:w="4680" w:type="dxa"/>
            <w:vAlign w:val="center"/>
          </w:tcPr>
          <w:p w14:paraId="3A215FCE" w14:textId="2A45F672" w:rsidR="0025109F" w:rsidRPr="0025109F" w:rsidRDefault="0025109F" w:rsidP="007E06EF">
            <w:pPr>
              <w:pStyle w:val="aff5"/>
              <w:bidi/>
              <w:spacing w:line="360" w:lineRule="auto"/>
              <w:rPr>
                <w:rFonts w:ascii="Times New Roman" w:eastAsia="Arial" w:hAnsi="Times New Roman" w:cs="Times New Roman"/>
                <w:rtl/>
              </w:rPr>
            </w:pPr>
          </w:p>
        </w:tc>
      </w:tr>
      <w:tr w:rsidR="0025109F" w14:paraId="1E16D31E" w14:textId="2D6528A5" w:rsidTr="00B82ABA">
        <w:trPr>
          <w:trHeight w:val="440"/>
        </w:trPr>
        <w:tc>
          <w:tcPr>
            <w:tcW w:w="10008" w:type="dxa"/>
            <w:gridSpan w:val="4"/>
            <w:shd w:val="clear" w:color="auto" w:fill="E2EFD9" w:themeFill="accent6" w:themeFillTint="33"/>
            <w:vAlign w:val="center"/>
          </w:tcPr>
          <w:p w14:paraId="1CD50E5F" w14:textId="42D4AC10" w:rsidR="0025109F" w:rsidRPr="00764312" w:rsidRDefault="0025109F" w:rsidP="007E06EF">
            <w:pPr>
              <w:pStyle w:val="aff5"/>
              <w:bidi/>
              <w:spacing w:line="360" w:lineRule="auto"/>
              <w:rPr>
                <w:b/>
                <w:bCs/>
                <w:rtl/>
                <w:lang w:bidi="ar-YE"/>
              </w:rPr>
            </w:pPr>
            <w:r w:rsidRPr="00764312">
              <w:rPr>
                <w:rFonts w:hint="cs"/>
                <w:b/>
                <w:bCs/>
                <w:rtl/>
                <w:lang w:bidi="ar-YE"/>
              </w:rPr>
              <w:t>المه</w:t>
            </w:r>
            <w:r>
              <w:rPr>
                <w:rFonts w:hint="cs"/>
                <w:b/>
                <w:bCs/>
                <w:rtl/>
                <w:lang w:bidi="ar-YE"/>
              </w:rPr>
              <w:t>ارات العامة</w:t>
            </w:r>
            <w:r w:rsidRPr="00764312">
              <w:rPr>
                <w:rFonts w:hint="cs"/>
                <w:b/>
                <w:bCs/>
                <w:rtl/>
                <w:lang w:bidi="ar-YE"/>
              </w:rPr>
              <w:t xml:space="preserve"> :</w:t>
            </w:r>
            <w:r w:rsidRPr="00764312">
              <w:rPr>
                <w:rFonts w:hint="cs"/>
                <w:rtl/>
                <w:lang w:bidi="ar-YE"/>
              </w:rPr>
              <w:t xml:space="preserve"> بعد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</w:t>
            </w:r>
            <w:r w:rsidRPr="00764312">
              <w:rPr>
                <w:rFonts w:cs="Times New Roman"/>
                <w:rtl/>
                <w:lang w:bidi="ar-YE"/>
              </w:rPr>
              <w:t>أن يدرس الطالب المقرر بنجاح سيكون قادراً على أن:</w:t>
            </w:r>
          </w:p>
        </w:tc>
      </w:tr>
      <w:tr w:rsidR="0025109F" w14:paraId="04B37A1E" w14:textId="3495107A" w:rsidTr="007E06EF">
        <w:trPr>
          <w:trHeight w:val="206"/>
        </w:trPr>
        <w:tc>
          <w:tcPr>
            <w:tcW w:w="558" w:type="dxa"/>
            <w:vAlign w:val="center"/>
          </w:tcPr>
          <w:p w14:paraId="1C3D3452" w14:textId="4D3005C8" w:rsidR="0025109F" w:rsidRDefault="0025109F" w:rsidP="007E06EF">
            <w:pPr>
              <w:pStyle w:val="aff5"/>
              <w:bidi/>
              <w:spacing w:line="360" w:lineRule="auto"/>
              <w:ind w:right="0"/>
              <w:jc w:val="center"/>
              <w:rPr>
                <w:rtl/>
              </w:rPr>
            </w:pPr>
            <w:r>
              <w:t>D1</w:t>
            </w:r>
          </w:p>
        </w:tc>
        <w:tc>
          <w:tcPr>
            <w:tcW w:w="4230" w:type="dxa"/>
            <w:vAlign w:val="center"/>
          </w:tcPr>
          <w:p w14:paraId="730CF558" w14:textId="590C32BA" w:rsidR="0025109F" w:rsidRDefault="0025109F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532D1CB7" w14:textId="43930D70" w:rsidR="0025109F" w:rsidRDefault="0025109F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d1</w:t>
            </w:r>
          </w:p>
        </w:tc>
        <w:tc>
          <w:tcPr>
            <w:tcW w:w="4680" w:type="dxa"/>
            <w:vAlign w:val="center"/>
          </w:tcPr>
          <w:p w14:paraId="55A5FA7A" w14:textId="40A6C49D" w:rsidR="0025109F" w:rsidRPr="0025109F" w:rsidRDefault="0025109F" w:rsidP="007E06EF">
            <w:pPr>
              <w:pStyle w:val="aff5"/>
              <w:bidi/>
              <w:spacing w:line="360" w:lineRule="auto"/>
              <w:rPr>
                <w:rFonts w:ascii="Times New Roman" w:eastAsia="Arial" w:hAnsi="Times New Roman" w:cs="Times New Roman"/>
                <w:rtl/>
              </w:rPr>
            </w:pPr>
          </w:p>
        </w:tc>
      </w:tr>
      <w:tr w:rsidR="00B82ABA" w14:paraId="268EA34E" w14:textId="4793AC3C" w:rsidTr="007E06EF">
        <w:trPr>
          <w:trHeight w:val="161"/>
        </w:trPr>
        <w:tc>
          <w:tcPr>
            <w:tcW w:w="558" w:type="dxa"/>
            <w:vAlign w:val="center"/>
          </w:tcPr>
          <w:p w14:paraId="6324F9EE" w14:textId="109D85D1" w:rsidR="00B82ABA" w:rsidRDefault="00B82ABA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D</w:t>
            </w:r>
            <w:r w:rsidR="00EF3047">
              <w:t>2</w:t>
            </w:r>
          </w:p>
        </w:tc>
        <w:tc>
          <w:tcPr>
            <w:tcW w:w="4230" w:type="dxa"/>
            <w:vAlign w:val="center"/>
          </w:tcPr>
          <w:p w14:paraId="1C95018B" w14:textId="4402F611" w:rsidR="00B82ABA" w:rsidRDefault="00B82ABA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1B69026C" w14:textId="5EAD4582" w:rsidR="00B82ABA" w:rsidRDefault="00B82ABA" w:rsidP="007E06EF">
            <w:pPr>
              <w:pStyle w:val="aff5"/>
              <w:bidi/>
              <w:spacing w:line="360" w:lineRule="auto"/>
              <w:ind w:right="0"/>
              <w:rPr>
                <w:rtl/>
              </w:rPr>
            </w:pPr>
            <w:r>
              <w:t>d2</w:t>
            </w:r>
          </w:p>
        </w:tc>
        <w:tc>
          <w:tcPr>
            <w:tcW w:w="4680" w:type="dxa"/>
            <w:vAlign w:val="center"/>
          </w:tcPr>
          <w:p w14:paraId="07434BC6" w14:textId="58D19E17" w:rsidR="00B82ABA" w:rsidRDefault="00B82ABA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  <w:tr w:rsidR="00EF3047" w14:paraId="24A7CB8B" w14:textId="77777777" w:rsidTr="007E06EF">
        <w:trPr>
          <w:trHeight w:val="161"/>
        </w:trPr>
        <w:tc>
          <w:tcPr>
            <w:tcW w:w="558" w:type="dxa"/>
            <w:vAlign w:val="center"/>
          </w:tcPr>
          <w:p w14:paraId="68F1E154" w14:textId="1940FA6B" w:rsidR="00EF3047" w:rsidRDefault="00EF3047" w:rsidP="007E06EF">
            <w:pPr>
              <w:pStyle w:val="aff5"/>
              <w:bidi/>
              <w:spacing w:line="360" w:lineRule="auto"/>
              <w:ind w:right="0"/>
              <w:jc w:val="center"/>
            </w:pPr>
            <w:r>
              <w:t>D3</w:t>
            </w:r>
          </w:p>
        </w:tc>
        <w:tc>
          <w:tcPr>
            <w:tcW w:w="4230" w:type="dxa"/>
            <w:vAlign w:val="center"/>
          </w:tcPr>
          <w:p w14:paraId="225E4CD4" w14:textId="77777777" w:rsidR="00EF3047" w:rsidRDefault="00EF3047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16B6176B" w14:textId="73530B41" w:rsidR="00EF3047" w:rsidRDefault="00EF3047" w:rsidP="007E06EF">
            <w:pPr>
              <w:pStyle w:val="aff5"/>
              <w:bidi/>
              <w:spacing w:line="360" w:lineRule="auto"/>
              <w:ind w:right="0"/>
            </w:pPr>
            <w:r>
              <w:t>d3</w:t>
            </w:r>
          </w:p>
        </w:tc>
        <w:tc>
          <w:tcPr>
            <w:tcW w:w="4680" w:type="dxa"/>
            <w:vAlign w:val="center"/>
          </w:tcPr>
          <w:p w14:paraId="62AD1266" w14:textId="77777777" w:rsidR="00EF3047" w:rsidRDefault="00EF3047" w:rsidP="007E06EF">
            <w:pPr>
              <w:pStyle w:val="aff5"/>
              <w:bidi/>
              <w:spacing w:line="360" w:lineRule="auto"/>
              <w:rPr>
                <w:rtl/>
              </w:rPr>
            </w:pPr>
          </w:p>
        </w:tc>
      </w:tr>
    </w:tbl>
    <w:p w14:paraId="7DC7924B" w14:textId="6C444CD7" w:rsidR="00764312" w:rsidRDefault="00764312" w:rsidP="00764312">
      <w:pPr>
        <w:pStyle w:val="aff5"/>
        <w:bidi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251840" w:rsidRPr="00105B3E" w14:paraId="6B01EFC6" w14:textId="77777777" w:rsidTr="00D530C0">
        <w:tc>
          <w:tcPr>
            <w:tcW w:w="9846" w:type="dxa"/>
          </w:tcPr>
          <w:p w14:paraId="57255032" w14:textId="4B437E8C" w:rsidR="00251840" w:rsidRPr="00105B3E" w:rsidRDefault="00251840" w:rsidP="00D530C0">
            <w:pPr>
              <w:pStyle w:val="aff7"/>
              <w:rPr>
                <w:rtl/>
              </w:rPr>
            </w:pPr>
            <w:r w:rsidRPr="00105B3E">
              <w:rPr>
                <w:rtl/>
              </w:rPr>
              <w:t xml:space="preserve">القسم التالي يلخص طرق </w:t>
            </w:r>
            <w:r w:rsidR="00F04DB6" w:rsidRPr="00105B3E">
              <w:rPr>
                <w:rtl/>
              </w:rPr>
              <w:t xml:space="preserve">التعليم </w:t>
            </w:r>
            <w:r w:rsidR="00F04DB6">
              <w:rPr>
                <w:rFonts w:hint="cs"/>
                <w:rtl/>
              </w:rPr>
              <w:t>و</w:t>
            </w:r>
            <w:r w:rsidRPr="00105B3E">
              <w:rPr>
                <w:rtl/>
              </w:rPr>
              <w:t>التعلم وأساليب القياس التي سيتم استخدامها داخل المقرر. يرجى الأخذ بالملاحظات التالية:</w:t>
            </w:r>
          </w:p>
          <w:p w14:paraId="4D8267DA" w14:textId="77777777" w:rsidR="00251840" w:rsidRPr="00105B3E" w:rsidRDefault="00251840" w:rsidP="00F04DB6">
            <w:pPr>
              <w:pStyle w:val="a0"/>
              <w:numPr>
                <w:ilvl w:val="0"/>
                <w:numId w:val="41"/>
              </w:numPr>
              <w:rPr>
                <w:rtl/>
              </w:rPr>
            </w:pPr>
            <w:r w:rsidRPr="00105B3E">
              <w:rPr>
                <w:rtl/>
              </w:rPr>
              <w:t>إدراج استراتيجيات التدريس الداعمة التي تتناسب مع مخرجات التعلم المقصودة</w:t>
            </w:r>
            <w:r w:rsidRPr="00105B3E">
              <w:t>.</w:t>
            </w:r>
          </w:p>
          <w:p w14:paraId="1ED7004C" w14:textId="17723CFD" w:rsidR="00251840" w:rsidRPr="00105B3E" w:rsidRDefault="00F04DB6" w:rsidP="00D530C0">
            <w:pPr>
              <w:pStyle w:val="a0"/>
              <w:rPr>
                <w:rtl/>
              </w:rPr>
            </w:pPr>
            <w:r>
              <w:rPr>
                <w:rFonts w:hint="cs"/>
                <w:rtl/>
              </w:rPr>
              <w:t>اضافة</w:t>
            </w:r>
            <w:r w:rsidR="00251840" w:rsidRPr="00105B3E">
              <w:rPr>
                <w:rtl/>
              </w:rPr>
              <w:t xml:space="preserve"> أساليب التقييم المناسبة التي تقيس وتقيم نتائج التعلم بدقة</w:t>
            </w:r>
            <w:r w:rsidR="00251840" w:rsidRPr="00105B3E">
              <w:t>.</w:t>
            </w:r>
          </w:p>
          <w:p w14:paraId="39331EE1" w14:textId="77777777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 xml:space="preserve">يجب أن تتناسب طريقة التقييم واستراتيجية التدريس </w:t>
            </w:r>
            <w:r>
              <w:rPr>
                <w:rFonts w:hint="cs"/>
                <w:rtl/>
              </w:rPr>
              <w:t xml:space="preserve">مع </w:t>
            </w:r>
            <w:r w:rsidRPr="00105B3E">
              <w:rPr>
                <w:rtl/>
              </w:rPr>
              <w:t>مخرجات تعلم المقرر كعملية تعليمية متكاملة</w:t>
            </w:r>
            <w:r w:rsidRPr="00105B3E">
              <w:t>.</w:t>
            </w:r>
          </w:p>
          <w:p w14:paraId="79346B36" w14:textId="08FB6776" w:rsidR="0052175B" w:rsidRPr="00105B3E" w:rsidRDefault="00251840" w:rsidP="00180190">
            <w:pPr>
              <w:pStyle w:val="a0"/>
            </w:pPr>
            <w:r w:rsidRPr="00105B3E">
              <w:rPr>
                <w:rFonts w:hint="cs"/>
                <w:rtl/>
              </w:rPr>
              <w:t xml:space="preserve">في الجداول التالية </w:t>
            </w:r>
            <w:r w:rsidR="00180190">
              <w:rPr>
                <w:rFonts w:hint="cs"/>
                <w:rtl/>
              </w:rPr>
              <w:t>يتم</w:t>
            </w:r>
            <w:r w:rsidR="00180190" w:rsidRPr="00105B3E">
              <w:rPr>
                <w:rFonts w:hint="cs"/>
                <w:rtl/>
              </w:rPr>
              <w:t xml:space="preserve"> </w:t>
            </w:r>
            <w:r w:rsidR="00180190">
              <w:rPr>
                <w:rFonts w:hint="cs"/>
                <w:rtl/>
              </w:rPr>
              <w:t>ا</w:t>
            </w:r>
            <w:r w:rsidR="00180190" w:rsidRPr="00926765">
              <w:rPr>
                <w:rFonts w:hint="cs"/>
                <w:b/>
                <w:bCs/>
                <w:rtl/>
              </w:rPr>
              <w:t>خت</w:t>
            </w:r>
            <w:r w:rsidR="00180190">
              <w:rPr>
                <w:rFonts w:hint="cs"/>
                <w:b/>
                <w:bCs/>
                <w:rtl/>
              </w:rPr>
              <w:t>يا</w:t>
            </w:r>
            <w:r w:rsidR="00180190" w:rsidRPr="00926765">
              <w:rPr>
                <w:rFonts w:hint="cs"/>
                <w:b/>
                <w:bCs/>
                <w:rtl/>
              </w:rPr>
              <w:t>ر</w:t>
            </w:r>
            <w:r w:rsidR="00180190">
              <w:rPr>
                <w:rFonts w:hint="cs"/>
                <w:rtl/>
              </w:rPr>
              <w:t xml:space="preserve"> استراتيجيات</w:t>
            </w:r>
            <w:r w:rsidRPr="00105B3E">
              <w:rPr>
                <w:rFonts w:hint="cs"/>
                <w:rtl/>
              </w:rPr>
              <w:t xml:space="preserve"> التدريس والتقييم </w:t>
            </w:r>
            <w:r w:rsidR="00180190">
              <w:rPr>
                <w:rFonts w:hint="cs"/>
                <w:rtl/>
              </w:rPr>
              <w:t>مما</w:t>
            </w:r>
            <w:r w:rsidRPr="00105B3E">
              <w:rPr>
                <w:rtl/>
              </w:rPr>
              <w:t xml:space="preserve"> حددها البرنامج</w:t>
            </w:r>
            <w:r w:rsidR="00180190">
              <w:rPr>
                <w:rFonts w:hint="cs"/>
                <w:rtl/>
              </w:rPr>
              <w:t xml:space="preserve"> ب</w:t>
            </w:r>
            <w:r w:rsidR="00180190" w:rsidRPr="00180190">
              <w:rPr>
                <w:rFonts w:hint="cs"/>
                <w:rtl/>
              </w:rPr>
              <w:t>ما ي</w:t>
            </w:r>
            <w:r w:rsidRPr="00180190">
              <w:rPr>
                <w:rFonts w:hint="cs"/>
                <w:rtl/>
              </w:rPr>
              <w:t>تناسب مع مخرجات التعلم المقصودة</w:t>
            </w:r>
            <w:r w:rsidR="00180190">
              <w:rPr>
                <w:rFonts w:hint="cs"/>
                <w:rtl/>
              </w:rPr>
              <w:t xml:space="preserve"> للمقرر</w:t>
            </w:r>
            <w:r w:rsidRPr="00180190">
              <w:rPr>
                <w:rFonts w:hint="cs"/>
                <w:rtl/>
              </w:rPr>
              <w:t>.</w:t>
            </w:r>
          </w:p>
        </w:tc>
      </w:tr>
    </w:tbl>
    <w:p w14:paraId="1344CF37" w14:textId="570F17C5" w:rsidR="00B82ABA" w:rsidRDefault="00B82ABA" w:rsidP="00251840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227FE3" w:rsidRPr="00227FE3" w14:paraId="177E9518" w14:textId="77777777" w:rsidTr="00227FE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8DB3E2"/>
          </w:tcPr>
          <w:p w14:paraId="1EB81807" w14:textId="77777777" w:rsidR="00227FE3" w:rsidRPr="00227FE3" w:rsidRDefault="00227FE3" w:rsidP="00334861">
            <w:pPr>
              <w:keepNext/>
              <w:numPr>
                <w:ilvl w:val="0"/>
                <w:numId w:val="5"/>
              </w:numPr>
              <w:tabs>
                <w:tab w:val="left" w:pos="450"/>
              </w:tabs>
              <w:bidi/>
              <w:spacing w:after="0" w:line="240" w:lineRule="auto"/>
              <w:ind w:hanging="754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بط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مخرجات التعلم باستراتيجيات التدريس والتق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يم</w:t>
            </w:r>
          </w:p>
        </w:tc>
      </w:tr>
      <w:tr w:rsidR="00227FE3" w:rsidRPr="00227FE3" w14:paraId="7057DE8B" w14:textId="77777777" w:rsidTr="00227FE3">
        <w:trPr>
          <w:jc w:val="center"/>
        </w:trPr>
        <w:tc>
          <w:tcPr>
            <w:tcW w:w="5000" w:type="pct"/>
            <w:shd w:val="clear" w:color="auto" w:fill="B8CCE4"/>
          </w:tcPr>
          <w:p w14:paraId="6E2A85B2" w14:textId="77777777" w:rsidR="00227FE3" w:rsidRPr="00227FE3" w:rsidRDefault="00227FE3" w:rsidP="00227FE3">
            <w:pPr>
              <w:bidi/>
              <w:spacing w:after="0" w:line="240" w:lineRule="auto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أولا: 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بط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مخرجات تعلم المقرر (المعارف والفهم) باستراتيجية التدريس والتق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يم: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861772D" w14:textId="3E25C1CE" w:rsidR="00227FE3" w:rsidRDefault="00227FE3" w:rsidP="00227FE3">
      <w:pPr>
        <w:pStyle w:val="aff5"/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68"/>
        <w:gridCol w:w="2700"/>
        <w:gridCol w:w="3078"/>
      </w:tblGrid>
      <w:tr w:rsidR="00227FE3" w:rsidRPr="00227FE3" w14:paraId="4AB984BA" w14:textId="77777777" w:rsidTr="00E55480">
        <w:trPr>
          <w:jc w:val="center"/>
        </w:trPr>
        <w:tc>
          <w:tcPr>
            <w:tcW w:w="2066" w:type="pct"/>
            <w:shd w:val="clear" w:color="auto" w:fill="D6E3BC"/>
          </w:tcPr>
          <w:p w14:paraId="556681EB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خرجات المقرر / المعرفة والفهم</w:t>
            </w:r>
          </w:p>
        </w:tc>
        <w:tc>
          <w:tcPr>
            <w:tcW w:w="1371" w:type="pct"/>
            <w:shd w:val="clear" w:color="auto" w:fill="D6E3BC"/>
          </w:tcPr>
          <w:p w14:paraId="5892EE95" w14:textId="77777777" w:rsidR="00227FE3" w:rsidRPr="00227FE3" w:rsidRDefault="00227FE3" w:rsidP="00EF3047">
            <w:pPr>
              <w:shd w:val="clear" w:color="auto" w:fill="D6E3BC"/>
              <w:tabs>
                <w:tab w:val="center" w:pos="1296"/>
              </w:tabs>
              <w:bidi/>
              <w:spacing w:after="0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ab/>
              <w:t>استراتيجية التدريس</w:t>
            </w:r>
          </w:p>
        </w:tc>
        <w:tc>
          <w:tcPr>
            <w:tcW w:w="1563" w:type="pct"/>
            <w:shd w:val="clear" w:color="auto" w:fill="D6E3BC"/>
          </w:tcPr>
          <w:p w14:paraId="17D7BEA5" w14:textId="77777777" w:rsidR="00227FE3" w:rsidRPr="00227FE3" w:rsidRDefault="00227FE3" w:rsidP="00EF3047">
            <w:pPr>
              <w:shd w:val="clear" w:color="auto" w:fill="D6E3BC"/>
              <w:bidi/>
              <w:spacing w:after="0"/>
              <w:ind w:right="-18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تراتيجية التقويم</w:t>
            </w:r>
          </w:p>
        </w:tc>
      </w:tr>
      <w:tr w:rsidR="00EF3047" w:rsidRPr="00227FE3" w14:paraId="652DEC4A" w14:textId="77777777" w:rsidTr="00DB4788">
        <w:trPr>
          <w:jc w:val="center"/>
        </w:trPr>
        <w:tc>
          <w:tcPr>
            <w:tcW w:w="2066" w:type="pct"/>
            <w:vAlign w:val="center"/>
          </w:tcPr>
          <w:p w14:paraId="4A25A3AB" w14:textId="2364F887" w:rsidR="00EF3047" w:rsidRPr="00B82ABA" w:rsidRDefault="00EF3047" w:rsidP="00EF3047">
            <w:pPr>
              <w:numPr>
                <w:ilvl w:val="0"/>
                <w:numId w:val="7"/>
              </w:numPr>
              <w:bidi/>
              <w:spacing w:after="0"/>
              <w:ind w:left="360" w:right="-18" w:hanging="287"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</w:tcPr>
          <w:p w14:paraId="2104B7A2" w14:textId="7657DA77" w:rsidR="00EF3047" w:rsidRPr="00DB4788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63" w:type="pct"/>
            <w:vMerge w:val="restart"/>
            <w:vAlign w:val="center"/>
          </w:tcPr>
          <w:p w14:paraId="4D057387" w14:textId="0214E312" w:rsidR="00EF3047" w:rsidRPr="00DB4788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EF3047" w:rsidRPr="00227FE3" w14:paraId="64E309AB" w14:textId="77777777" w:rsidTr="00DB4788">
        <w:trPr>
          <w:jc w:val="center"/>
        </w:trPr>
        <w:tc>
          <w:tcPr>
            <w:tcW w:w="2066" w:type="pct"/>
            <w:vAlign w:val="center"/>
          </w:tcPr>
          <w:p w14:paraId="1E5D49D2" w14:textId="77777777" w:rsidR="00EF3047" w:rsidRPr="00B82ABA" w:rsidRDefault="00EF3047" w:rsidP="00EF3047">
            <w:pPr>
              <w:numPr>
                <w:ilvl w:val="0"/>
                <w:numId w:val="7"/>
              </w:numPr>
              <w:bidi/>
              <w:spacing w:after="0"/>
              <w:ind w:left="360" w:right="-18" w:hanging="287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14:paraId="7BE5B2EF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63" w:type="pct"/>
            <w:vMerge/>
            <w:vAlign w:val="center"/>
          </w:tcPr>
          <w:p w14:paraId="360E7D20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7714FE16" w14:textId="77777777" w:rsidTr="00DB4788">
        <w:trPr>
          <w:jc w:val="center"/>
        </w:trPr>
        <w:tc>
          <w:tcPr>
            <w:tcW w:w="2066" w:type="pct"/>
            <w:vAlign w:val="center"/>
          </w:tcPr>
          <w:p w14:paraId="2DCEC274" w14:textId="739F0FCF" w:rsidR="00EF3047" w:rsidRPr="00B82ABA" w:rsidRDefault="00EF3047" w:rsidP="00EF3047">
            <w:pPr>
              <w:numPr>
                <w:ilvl w:val="0"/>
                <w:numId w:val="7"/>
              </w:numPr>
              <w:bidi/>
              <w:spacing w:after="0"/>
              <w:ind w:left="360" w:right="-18" w:hanging="287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14:paraId="7006A15F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63" w:type="pct"/>
            <w:vMerge/>
            <w:vAlign w:val="center"/>
          </w:tcPr>
          <w:p w14:paraId="4969B36B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3F3CB275" w14:textId="77777777" w:rsidTr="00DB4788">
        <w:trPr>
          <w:jc w:val="center"/>
        </w:trPr>
        <w:tc>
          <w:tcPr>
            <w:tcW w:w="2066" w:type="pct"/>
            <w:vAlign w:val="center"/>
          </w:tcPr>
          <w:p w14:paraId="62B2071A" w14:textId="77777777" w:rsidR="00EF3047" w:rsidRPr="00B82ABA" w:rsidRDefault="00EF3047" w:rsidP="00EF3047">
            <w:pPr>
              <w:numPr>
                <w:ilvl w:val="0"/>
                <w:numId w:val="7"/>
              </w:numPr>
              <w:bidi/>
              <w:spacing w:after="0"/>
              <w:ind w:left="360" w:right="-18" w:hanging="287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14:paraId="62C76D0D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63" w:type="pct"/>
            <w:vMerge/>
            <w:vAlign w:val="center"/>
          </w:tcPr>
          <w:p w14:paraId="17AF6830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6D4F2C7E" w14:textId="14C2664B" w:rsidR="00227FE3" w:rsidRDefault="00227FE3" w:rsidP="00227FE3">
      <w:pPr>
        <w:pStyle w:val="aff5"/>
        <w:bidi/>
      </w:pPr>
    </w:p>
    <w:p w14:paraId="00DAFF07" w14:textId="6C76505C" w:rsidR="0052175B" w:rsidRDefault="0052175B" w:rsidP="0052175B">
      <w:pPr>
        <w:pStyle w:val="aff5"/>
        <w:bidi/>
      </w:pPr>
    </w:p>
    <w:p w14:paraId="11F5C8B2" w14:textId="77777777" w:rsidR="0052175B" w:rsidRDefault="0052175B" w:rsidP="0052175B">
      <w:pPr>
        <w:pStyle w:val="aff5"/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68"/>
        <w:gridCol w:w="2700"/>
        <w:gridCol w:w="3078"/>
      </w:tblGrid>
      <w:tr w:rsidR="00227FE3" w:rsidRPr="00227FE3" w14:paraId="44C9AC5E" w14:textId="77777777" w:rsidTr="00227FE3">
        <w:trPr>
          <w:jc w:val="center"/>
        </w:trPr>
        <w:tc>
          <w:tcPr>
            <w:tcW w:w="5000" w:type="pct"/>
            <w:gridSpan w:val="3"/>
            <w:shd w:val="clear" w:color="auto" w:fill="B8CCE4"/>
          </w:tcPr>
          <w:p w14:paraId="790EB885" w14:textId="77777777" w:rsidR="00227FE3" w:rsidRPr="00227FE3" w:rsidRDefault="00227FE3" w:rsidP="00EF3047">
            <w:pPr>
              <w:bidi/>
              <w:spacing w:after="0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ثانيا: 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بط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مخرجات تعلم المقرر (المهارات الذهنية) باستراتيجية التدريس والتق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يم:                                                     </w:t>
            </w:r>
          </w:p>
        </w:tc>
      </w:tr>
      <w:tr w:rsidR="00227FE3" w:rsidRPr="00227FE3" w14:paraId="0061E8E9" w14:textId="77777777" w:rsidTr="00E55480">
        <w:trPr>
          <w:jc w:val="center"/>
        </w:trPr>
        <w:tc>
          <w:tcPr>
            <w:tcW w:w="2066" w:type="pct"/>
            <w:shd w:val="clear" w:color="auto" w:fill="D6E3BC"/>
          </w:tcPr>
          <w:p w14:paraId="07E67B47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خرجات المقرر/ المهارات الذهنية </w:t>
            </w:r>
          </w:p>
        </w:tc>
        <w:tc>
          <w:tcPr>
            <w:tcW w:w="1371" w:type="pct"/>
            <w:shd w:val="clear" w:color="auto" w:fill="D6E3BC"/>
          </w:tcPr>
          <w:p w14:paraId="30140033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1563" w:type="pct"/>
            <w:shd w:val="clear" w:color="auto" w:fill="D6E3BC"/>
          </w:tcPr>
          <w:p w14:paraId="0A588138" w14:textId="77777777" w:rsidR="00227FE3" w:rsidRPr="00227FE3" w:rsidRDefault="00227FE3" w:rsidP="00EF3047">
            <w:pPr>
              <w:tabs>
                <w:tab w:val="left" w:pos="909"/>
                <w:tab w:val="center" w:pos="1750"/>
              </w:tabs>
              <w:bidi/>
              <w:spacing w:after="0"/>
              <w:ind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ab/>
              <w:t>استراتيجية التقويم</w:t>
            </w:r>
          </w:p>
        </w:tc>
      </w:tr>
      <w:tr w:rsidR="00EF3047" w:rsidRPr="00227FE3" w14:paraId="714FCFA4" w14:textId="77777777" w:rsidTr="00DB4788">
        <w:trPr>
          <w:jc w:val="center"/>
        </w:trPr>
        <w:tc>
          <w:tcPr>
            <w:tcW w:w="2066" w:type="pct"/>
          </w:tcPr>
          <w:p w14:paraId="4730E286" w14:textId="780D9415" w:rsidR="00EF3047" w:rsidRPr="00B82ABA" w:rsidRDefault="00EF3047" w:rsidP="00EF3047">
            <w:pPr>
              <w:numPr>
                <w:ilvl w:val="0"/>
                <w:numId w:val="17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71" w:type="pct"/>
            <w:vMerge w:val="restart"/>
            <w:vAlign w:val="center"/>
          </w:tcPr>
          <w:p w14:paraId="396F0B25" w14:textId="37003A62" w:rsidR="00EF3047" w:rsidRPr="00E55480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pct"/>
            <w:vMerge w:val="restart"/>
            <w:vAlign w:val="center"/>
          </w:tcPr>
          <w:p w14:paraId="740B51D8" w14:textId="1ECCA03D" w:rsidR="00EF3047" w:rsidRPr="00DB4788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EF3047" w:rsidRPr="00227FE3" w14:paraId="767ECA90" w14:textId="77777777" w:rsidTr="00DB4788">
        <w:trPr>
          <w:jc w:val="center"/>
        </w:trPr>
        <w:tc>
          <w:tcPr>
            <w:tcW w:w="2066" w:type="pct"/>
          </w:tcPr>
          <w:p w14:paraId="1DDDB04E" w14:textId="3BF6DE98" w:rsidR="00EF3047" w:rsidRPr="00B82ABA" w:rsidRDefault="00EF3047" w:rsidP="00EF3047">
            <w:pPr>
              <w:numPr>
                <w:ilvl w:val="0"/>
                <w:numId w:val="17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14:paraId="5CC15F33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63" w:type="pct"/>
            <w:vMerge/>
            <w:vAlign w:val="center"/>
          </w:tcPr>
          <w:p w14:paraId="016E1095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1A21C77F" w14:textId="77777777" w:rsidTr="00EF3047">
        <w:trPr>
          <w:trHeight w:val="242"/>
          <w:jc w:val="center"/>
        </w:trPr>
        <w:tc>
          <w:tcPr>
            <w:tcW w:w="2066" w:type="pct"/>
          </w:tcPr>
          <w:p w14:paraId="7EBF8490" w14:textId="77777777" w:rsidR="00EF3047" w:rsidRPr="00B82ABA" w:rsidRDefault="00EF3047" w:rsidP="00EF3047">
            <w:pPr>
              <w:numPr>
                <w:ilvl w:val="0"/>
                <w:numId w:val="17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14:paraId="144D92A2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63" w:type="pct"/>
            <w:vMerge/>
            <w:vAlign w:val="center"/>
          </w:tcPr>
          <w:p w14:paraId="7EFF1050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55807D5D" w14:textId="77777777" w:rsidTr="00EF3047">
        <w:trPr>
          <w:trHeight w:val="296"/>
          <w:jc w:val="center"/>
        </w:trPr>
        <w:tc>
          <w:tcPr>
            <w:tcW w:w="2066" w:type="pct"/>
          </w:tcPr>
          <w:p w14:paraId="423B1835" w14:textId="77777777" w:rsidR="00EF3047" w:rsidRPr="00B82ABA" w:rsidRDefault="00EF3047" w:rsidP="00EF3047">
            <w:pPr>
              <w:numPr>
                <w:ilvl w:val="0"/>
                <w:numId w:val="17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71" w:type="pct"/>
            <w:vMerge/>
            <w:vAlign w:val="center"/>
          </w:tcPr>
          <w:p w14:paraId="701C7BE6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63" w:type="pct"/>
            <w:vMerge/>
            <w:vAlign w:val="center"/>
          </w:tcPr>
          <w:p w14:paraId="0FCA0DCF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4F480413" w14:textId="18D124B9" w:rsidR="00227FE3" w:rsidRDefault="00227FE3" w:rsidP="00227FE3">
      <w:pPr>
        <w:pStyle w:val="aff5"/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"/>
        <w:gridCol w:w="4135"/>
        <w:gridCol w:w="2717"/>
        <w:gridCol w:w="2972"/>
      </w:tblGrid>
      <w:tr w:rsidR="00227FE3" w:rsidRPr="00227FE3" w14:paraId="5ED9C1E4" w14:textId="77777777" w:rsidTr="00227FE3">
        <w:trPr>
          <w:gridBefore w:val="1"/>
          <w:wBefore w:w="11" w:type="pct"/>
          <w:jc w:val="center"/>
        </w:trPr>
        <w:tc>
          <w:tcPr>
            <w:tcW w:w="4989" w:type="pct"/>
            <w:gridSpan w:val="3"/>
            <w:shd w:val="clear" w:color="auto" w:fill="B8CCE4"/>
          </w:tcPr>
          <w:p w14:paraId="0B1279DD" w14:textId="77777777" w:rsidR="00227FE3" w:rsidRPr="00227FE3" w:rsidRDefault="00227FE3" w:rsidP="00EF3047">
            <w:pPr>
              <w:bidi/>
              <w:spacing w:after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ثالثا: 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بط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مخرجات تعلم المقرر (المهارات المهنية والعملية) باستراتيجية التدريس والتق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يم:</w:t>
            </w:r>
          </w:p>
        </w:tc>
      </w:tr>
      <w:tr w:rsidR="00227FE3" w:rsidRPr="00227FE3" w14:paraId="022159EB" w14:textId="77777777" w:rsidTr="00227FE3">
        <w:trPr>
          <w:jc w:val="center"/>
        </w:trPr>
        <w:tc>
          <w:tcPr>
            <w:tcW w:w="2111" w:type="pct"/>
            <w:gridSpan w:val="2"/>
            <w:shd w:val="clear" w:color="auto" w:fill="D6E3BC"/>
          </w:tcPr>
          <w:p w14:paraId="62F020EB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خرجات المقرر/ المهارات المهنية والعملية</w:t>
            </w:r>
          </w:p>
        </w:tc>
        <w:tc>
          <w:tcPr>
            <w:tcW w:w="1380" w:type="pct"/>
            <w:shd w:val="clear" w:color="auto" w:fill="D6E3BC"/>
          </w:tcPr>
          <w:p w14:paraId="312BB016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1509" w:type="pct"/>
            <w:shd w:val="clear" w:color="auto" w:fill="D6E3BC"/>
          </w:tcPr>
          <w:p w14:paraId="740F183A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تراتيجية التقويم</w:t>
            </w:r>
          </w:p>
        </w:tc>
      </w:tr>
      <w:tr w:rsidR="00EF3047" w:rsidRPr="00227FE3" w14:paraId="65F50CE7" w14:textId="77777777" w:rsidTr="00E55480">
        <w:trPr>
          <w:jc w:val="center"/>
        </w:trPr>
        <w:tc>
          <w:tcPr>
            <w:tcW w:w="2111" w:type="pct"/>
            <w:gridSpan w:val="2"/>
          </w:tcPr>
          <w:p w14:paraId="54832EC3" w14:textId="3142ADEC" w:rsidR="00EF3047" w:rsidRPr="00B82ABA" w:rsidRDefault="00EF3047" w:rsidP="00EF3047">
            <w:pPr>
              <w:numPr>
                <w:ilvl w:val="0"/>
                <w:numId w:val="18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  <w:vAlign w:val="center"/>
          </w:tcPr>
          <w:p w14:paraId="47A5D6FE" w14:textId="25BF26DD" w:rsidR="00EF3047" w:rsidRPr="00E55480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Merge w:val="restart"/>
            <w:vAlign w:val="center"/>
          </w:tcPr>
          <w:p w14:paraId="4035AB2F" w14:textId="68587CF8" w:rsidR="00EF3047" w:rsidRPr="00DB4788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EF3047" w:rsidRPr="00227FE3" w14:paraId="6F949B04" w14:textId="77777777" w:rsidTr="00E55480">
        <w:trPr>
          <w:jc w:val="center"/>
        </w:trPr>
        <w:tc>
          <w:tcPr>
            <w:tcW w:w="2111" w:type="pct"/>
            <w:gridSpan w:val="2"/>
          </w:tcPr>
          <w:p w14:paraId="04FCEA2A" w14:textId="66171511" w:rsidR="00EF3047" w:rsidRPr="00B82ABA" w:rsidRDefault="00EF3047" w:rsidP="00EF3047">
            <w:pPr>
              <w:numPr>
                <w:ilvl w:val="0"/>
                <w:numId w:val="18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14:paraId="75B0047A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  <w:vAlign w:val="center"/>
          </w:tcPr>
          <w:p w14:paraId="7CA8B780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57E81C6C" w14:textId="77777777" w:rsidTr="00E55480">
        <w:trPr>
          <w:jc w:val="center"/>
        </w:trPr>
        <w:tc>
          <w:tcPr>
            <w:tcW w:w="2111" w:type="pct"/>
            <w:gridSpan w:val="2"/>
          </w:tcPr>
          <w:p w14:paraId="330BC97D" w14:textId="1E902151" w:rsidR="00EF3047" w:rsidRPr="00B82ABA" w:rsidRDefault="00EF3047" w:rsidP="00EF3047">
            <w:pPr>
              <w:numPr>
                <w:ilvl w:val="0"/>
                <w:numId w:val="18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14:paraId="663D7C93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  <w:vAlign w:val="center"/>
          </w:tcPr>
          <w:p w14:paraId="5FE10E22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3AF5E8AD" w14:textId="77777777" w:rsidTr="00E55480">
        <w:trPr>
          <w:jc w:val="center"/>
        </w:trPr>
        <w:tc>
          <w:tcPr>
            <w:tcW w:w="2111" w:type="pct"/>
            <w:gridSpan w:val="2"/>
          </w:tcPr>
          <w:p w14:paraId="5FC3EF7B" w14:textId="77777777" w:rsidR="00EF3047" w:rsidRPr="00B82ABA" w:rsidRDefault="00EF3047" w:rsidP="00EF3047">
            <w:pPr>
              <w:numPr>
                <w:ilvl w:val="0"/>
                <w:numId w:val="18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14:paraId="7AC72004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  <w:vAlign w:val="center"/>
          </w:tcPr>
          <w:p w14:paraId="44242D98" w14:textId="77777777" w:rsidR="00EF3047" w:rsidRPr="00227FE3" w:rsidRDefault="00EF3047" w:rsidP="00EF3047">
            <w:pPr>
              <w:bidi/>
              <w:spacing w:after="0"/>
              <w:ind w:right="-18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10B8E940" w14:textId="77777777" w:rsidR="00227FE3" w:rsidRDefault="00227FE3" w:rsidP="00227FE3">
      <w:pPr>
        <w:pStyle w:val="aff5"/>
        <w:bidi/>
        <w:rPr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57"/>
        <w:gridCol w:w="2717"/>
        <w:gridCol w:w="2972"/>
      </w:tblGrid>
      <w:tr w:rsidR="00227FE3" w:rsidRPr="00227FE3" w14:paraId="5353D6D7" w14:textId="77777777" w:rsidTr="00EF70AB">
        <w:trPr>
          <w:tblHeader/>
          <w:jc w:val="center"/>
        </w:trPr>
        <w:tc>
          <w:tcPr>
            <w:tcW w:w="5000" w:type="pct"/>
            <w:gridSpan w:val="3"/>
            <w:shd w:val="clear" w:color="auto" w:fill="B8CCE4"/>
          </w:tcPr>
          <w:p w14:paraId="6C033D4E" w14:textId="77777777" w:rsidR="00227FE3" w:rsidRPr="00227FE3" w:rsidRDefault="00227FE3" w:rsidP="00EF3047">
            <w:pPr>
              <w:bidi/>
              <w:spacing w:after="0"/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رابعا: 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ربط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مخرجات تعلم المقرر (المهارات العامة) باستراتيجية التدريس والتق</w:t>
            </w:r>
            <w:r w:rsidRPr="00227FE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يم:</w:t>
            </w:r>
            <w:r w:rsidRPr="00227FE3">
              <w:rPr>
                <w:rFonts w:ascii="Simplified Arabic" w:eastAsia="Times New Roman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                          </w:t>
            </w:r>
          </w:p>
        </w:tc>
      </w:tr>
      <w:tr w:rsidR="00227FE3" w:rsidRPr="00227FE3" w14:paraId="5F3D7547" w14:textId="77777777" w:rsidTr="00EF70AB">
        <w:trPr>
          <w:tblHeader/>
          <w:jc w:val="center"/>
        </w:trPr>
        <w:tc>
          <w:tcPr>
            <w:tcW w:w="2111" w:type="pct"/>
            <w:shd w:val="clear" w:color="auto" w:fill="auto"/>
          </w:tcPr>
          <w:p w14:paraId="5265D989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خرجات المقرر </w:t>
            </w:r>
          </w:p>
        </w:tc>
        <w:tc>
          <w:tcPr>
            <w:tcW w:w="1380" w:type="pct"/>
            <w:shd w:val="clear" w:color="auto" w:fill="auto"/>
          </w:tcPr>
          <w:p w14:paraId="28573809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تراتيجية التدريس</w:t>
            </w:r>
          </w:p>
        </w:tc>
        <w:tc>
          <w:tcPr>
            <w:tcW w:w="1509" w:type="pct"/>
            <w:shd w:val="clear" w:color="auto" w:fill="auto"/>
          </w:tcPr>
          <w:p w14:paraId="350D6DE3" w14:textId="77777777" w:rsidR="00227FE3" w:rsidRPr="00227FE3" w:rsidRDefault="00227FE3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227FE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تراتيجية التقويم</w:t>
            </w:r>
          </w:p>
        </w:tc>
      </w:tr>
      <w:tr w:rsidR="00EF3047" w:rsidRPr="00227FE3" w14:paraId="4A4C606A" w14:textId="77777777" w:rsidTr="00DB4788">
        <w:trPr>
          <w:jc w:val="center"/>
        </w:trPr>
        <w:tc>
          <w:tcPr>
            <w:tcW w:w="2111" w:type="pct"/>
          </w:tcPr>
          <w:p w14:paraId="53C92080" w14:textId="11AD3312" w:rsidR="00EF3047" w:rsidRPr="00E55480" w:rsidRDefault="00EF3047" w:rsidP="00EF3047">
            <w:pPr>
              <w:numPr>
                <w:ilvl w:val="0"/>
                <w:numId w:val="19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  <w:vAlign w:val="center"/>
          </w:tcPr>
          <w:p w14:paraId="65F0A411" w14:textId="7BA8B178" w:rsidR="00EF3047" w:rsidRPr="00DB4788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Merge w:val="restart"/>
            <w:vAlign w:val="center"/>
          </w:tcPr>
          <w:p w14:paraId="5BD30AA6" w14:textId="2D06DF13" w:rsidR="00EF3047" w:rsidRPr="00FC754D" w:rsidRDefault="00EF3047" w:rsidP="00EF304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bidi/>
              <w:spacing w:after="0"/>
              <w:ind w:left="43" w:right="-14" w:hanging="43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EF3047" w:rsidRPr="00227FE3" w14:paraId="0AB41FAF" w14:textId="77777777" w:rsidTr="0011068E">
        <w:trPr>
          <w:jc w:val="center"/>
        </w:trPr>
        <w:tc>
          <w:tcPr>
            <w:tcW w:w="2111" w:type="pct"/>
          </w:tcPr>
          <w:p w14:paraId="6F1BA1BD" w14:textId="3C8CF15C" w:rsidR="00EF3047" w:rsidRPr="00E55480" w:rsidRDefault="00EF3047" w:rsidP="00EF3047">
            <w:pPr>
              <w:numPr>
                <w:ilvl w:val="0"/>
                <w:numId w:val="19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14:paraId="1218CAB2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14:paraId="5C24CC07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76310859" w14:textId="77777777" w:rsidTr="0011068E">
        <w:trPr>
          <w:jc w:val="center"/>
        </w:trPr>
        <w:tc>
          <w:tcPr>
            <w:tcW w:w="2111" w:type="pct"/>
          </w:tcPr>
          <w:p w14:paraId="45AF365D" w14:textId="77777777" w:rsidR="00EF3047" w:rsidRPr="00E55480" w:rsidRDefault="00EF3047" w:rsidP="00EF3047">
            <w:pPr>
              <w:numPr>
                <w:ilvl w:val="0"/>
                <w:numId w:val="19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14:paraId="6DC57A47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14:paraId="4BF0F698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EF3047" w:rsidRPr="00227FE3" w14:paraId="73D56CCD" w14:textId="77777777" w:rsidTr="0011068E">
        <w:trPr>
          <w:jc w:val="center"/>
        </w:trPr>
        <w:tc>
          <w:tcPr>
            <w:tcW w:w="2111" w:type="pct"/>
          </w:tcPr>
          <w:p w14:paraId="38C8B87B" w14:textId="77777777" w:rsidR="00EF3047" w:rsidRPr="00E55480" w:rsidRDefault="00EF3047" w:rsidP="00EF3047">
            <w:pPr>
              <w:numPr>
                <w:ilvl w:val="0"/>
                <w:numId w:val="19"/>
              </w:numPr>
              <w:bidi/>
              <w:spacing w:after="0"/>
              <w:ind w:left="180" w:right="-18" w:hanging="180"/>
              <w:contextualSpacing/>
              <w:jc w:val="both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380" w:type="pct"/>
            <w:vMerge/>
          </w:tcPr>
          <w:p w14:paraId="075A22C6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14:paraId="27F4C279" w14:textId="77777777" w:rsidR="00EF3047" w:rsidRPr="00227FE3" w:rsidRDefault="00EF3047" w:rsidP="00EF3047">
            <w:pPr>
              <w:bidi/>
              <w:spacing w:after="0"/>
              <w:ind w:right="-18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108D6D44" w14:textId="790FCC4F" w:rsidR="00227FE3" w:rsidRDefault="00227FE3" w:rsidP="00D04AA9">
      <w:pPr>
        <w:pStyle w:val="aff5"/>
        <w:rPr>
          <w:rtl/>
        </w:rPr>
      </w:pPr>
    </w:p>
    <w:p w14:paraId="6E1DFA8B" w14:textId="0F218C7A" w:rsidR="00251840" w:rsidRDefault="00251840" w:rsidP="00D04AA9">
      <w:pPr>
        <w:pStyle w:val="aff5"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251840" w:rsidRPr="00105B3E" w14:paraId="5BB5DEDB" w14:textId="77777777" w:rsidTr="00D530C0">
        <w:tc>
          <w:tcPr>
            <w:tcW w:w="9846" w:type="dxa"/>
          </w:tcPr>
          <w:p w14:paraId="480F7692" w14:textId="49EE6C83" w:rsidR="00251840" w:rsidRPr="00105B3E" w:rsidRDefault="00251840" w:rsidP="00D530C0">
            <w:pPr>
              <w:pStyle w:val="aff7"/>
              <w:rPr>
                <w:rtl/>
              </w:rPr>
            </w:pPr>
            <w:r w:rsidRPr="00105B3E">
              <w:rPr>
                <w:rFonts w:hint="cs"/>
                <w:rtl/>
              </w:rPr>
              <w:t xml:space="preserve">الفقرة </w:t>
            </w:r>
            <w:r w:rsidR="00180190">
              <w:rPr>
                <w:rFonts w:hint="cs"/>
                <w:rtl/>
              </w:rPr>
              <w:t>التالية</w:t>
            </w:r>
            <w:r w:rsidRPr="00105B3E">
              <w:rPr>
                <w:rFonts w:hint="cs"/>
                <w:rtl/>
              </w:rPr>
              <w:t xml:space="preserve"> تتعلق بمحتوى المقرر النظري والعملي والتمارين (إن وجد). </w:t>
            </w:r>
            <w:r w:rsidR="00837BFB">
              <w:rPr>
                <w:rFonts w:hint="cs"/>
                <w:rtl/>
              </w:rPr>
              <w:t>يجب</w:t>
            </w:r>
            <w:r w:rsidRPr="00105B3E">
              <w:rPr>
                <w:rFonts w:hint="cs"/>
                <w:rtl/>
              </w:rPr>
              <w:t xml:space="preserve"> الأخذ بما يلي:</w:t>
            </w:r>
          </w:p>
          <w:p w14:paraId="14448852" w14:textId="53CAABCE" w:rsidR="00251840" w:rsidRPr="00105B3E" w:rsidRDefault="00251840" w:rsidP="00837BFB">
            <w:pPr>
              <w:pStyle w:val="a0"/>
              <w:numPr>
                <w:ilvl w:val="0"/>
                <w:numId w:val="42"/>
              </w:numPr>
            </w:pPr>
            <w:r w:rsidRPr="00105B3E">
              <w:rPr>
                <w:rtl/>
              </w:rPr>
              <w:t>عد</w:t>
            </w:r>
            <w:r w:rsidR="00837BFB">
              <w:rPr>
                <w:rFonts w:hint="cs"/>
                <w:rtl/>
              </w:rPr>
              <w:t>د</w:t>
            </w:r>
            <w:r w:rsidRPr="00105B3E">
              <w:rPr>
                <w:rtl/>
              </w:rPr>
              <w:t xml:space="preserve"> الأسابيع 16 </w:t>
            </w:r>
            <w:r w:rsidR="006B54DF">
              <w:rPr>
                <w:rFonts w:hint="cs"/>
                <w:rtl/>
              </w:rPr>
              <w:t>أ</w:t>
            </w:r>
            <w:r w:rsidRPr="00837BFB">
              <w:rPr>
                <w:color w:val="FF0000"/>
                <w:rtl/>
              </w:rPr>
              <w:t>سبوع</w:t>
            </w:r>
            <w:r w:rsidR="006B54DF" w:rsidRPr="00837BFB">
              <w:rPr>
                <w:rFonts w:hint="cs"/>
                <w:color w:val="FF0000"/>
                <w:rtl/>
              </w:rPr>
              <w:t>ً</w:t>
            </w:r>
            <w:r w:rsidRPr="00837BFB">
              <w:rPr>
                <w:color w:val="FF0000"/>
                <w:rtl/>
              </w:rPr>
              <w:t>ا بم</w:t>
            </w:r>
            <w:r w:rsidRPr="00105B3E">
              <w:rPr>
                <w:rtl/>
              </w:rPr>
              <w:t>ا في ذلك الامتحان</w:t>
            </w:r>
            <w:r w:rsidR="00837BFB">
              <w:rPr>
                <w:rFonts w:hint="cs"/>
                <w:rtl/>
              </w:rPr>
              <w:t>ا</w:t>
            </w:r>
            <w:r w:rsidRPr="00105B3E">
              <w:rPr>
                <w:rtl/>
              </w:rPr>
              <w:t>ن النصفي والنهائي.</w:t>
            </w:r>
          </w:p>
          <w:p w14:paraId="242E7DFE" w14:textId="3540D216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>عند حساب مجموع ساعات</w:t>
            </w:r>
            <w:r w:rsidR="00837BFB">
              <w:rPr>
                <w:rFonts w:hint="cs"/>
                <w:rtl/>
              </w:rPr>
              <w:t xml:space="preserve"> الاتصال</w:t>
            </w:r>
            <w:r w:rsidRPr="00105B3E">
              <w:rPr>
                <w:rtl/>
              </w:rPr>
              <w:t xml:space="preserve"> </w:t>
            </w:r>
            <w:r w:rsidRPr="00105B3E">
              <w:t xml:space="preserve">Contact Hours </w:t>
            </w:r>
            <w:r w:rsidRPr="00105B3E">
              <w:rPr>
                <w:rtl/>
              </w:rPr>
              <w:t xml:space="preserve"> يتم احتساب الساعات الامتحانية كساعات دراسية. أي أن </w:t>
            </w:r>
            <w:r w:rsidR="006B54DF">
              <w:rPr>
                <w:rtl/>
              </w:rPr>
              <w:t>المقرر</w:t>
            </w:r>
            <w:r w:rsidRPr="00105B3E">
              <w:rPr>
                <w:rtl/>
              </w:rPr>
              <w:t xml:space="preserve"> </w:t>
            </w:r>
            <w:r w:rsidR="006B54DF">
              <w:rPr>
                <w:rFonts w:hint="cs"/>
                <w:rtl/>
              </w:rPr>
              <w:t>الذي ساعاته النظرية ساعتان</w:t>
            </w:r>
            <w:r w:rsidRPr="00105B3E">
              <w:rPr>
                <w:rtl/>
              </w:rPr>
              <w:t xml:space="preserve"> يتم تدريسه في 16 </w:t>
            </w:r>
            <w:r w:rsidRPr="00994B32">
              <w:rPr>
                <w:color w:val="FF0000"/>
                <w:rtl/>
              </w:rPr>
              <w:t>أسبوع شامل</w:t>
            </w:r>
            <w:r w:rsidR="006B54DF">
              <w:rPr>
                <w:rFonts w:hint="cs"/>
                <w:color w:val="FF0000"/>
                <w:rtl/>
              </w:rPr>
              <w:t>ًا</w:t>
            </w:r>
            <w:r w:rsidRPr="00994B32">
              <w:rPr>
                <w:color w:val="FF0000"/>
                <w:rtl/>
              </w:rPr>
              <w:t xml:space="preserve"> الامتحانات </w:t>
            </w:r>
            <w:r w:rsidRPr="00105B3E">
              <w:rPr>
                <w:rtl/>
              </w:rPr>
              <w:t>تكون عدد الساعات</w:t>
            </w:r>
            <w:r w:rsidRPr="00994B32">
              <w:rPr>
                <w:color w:val="FF0000"/>
                <w:rtl/>
              </w:rPr>
              <w:t xml:space="preserve"> الدراسية </w:t>
            </w:r>
            <w:r w:rsidRPr="00105B3E">
              <w:rPr>
                <w:rtl/>
              </w:rPr>
              <w:t xml:space="preserve">فيه </w:t>
            </w:r>
            <w:r>
              <w:rPr>
                <w:rFonts w:hint="cs"/>
                <w:rtl/>
              </w:rPr>
              <w:t>32</w:t>
            </w:r>
            <w:r w:rsidRPr="00105B3E">
              <w:rPr>
                <w:rtl/>
              </w:rPr>
              <w:t xml:space="preserve"> ساعة دراسية.. وهكذا في جدول العملي.</w:t>
            </w:r>
          </w:p>
          <w:p w14:paraId="26A448B3" w14:textId="6088E5F4" w:rsidR="00251840" w:rsidRPr="00994B32" w:rsidRDefault="00251840" w:rsidP="00D530C0">
            <w:pPr>
              <w:pStyle w:val="a0"/>
              <w:rPr>
                <w:color w:val="FF0000"/>
              </w:rPr>
            </w:pPr>
            <w:r w:rsidRPr="00105B3E">
              <w:rPr>
                <w:rtl/>
              </w:rPr>
              <w:t xml:space="preserve">امتحان النهائي العملي (إن وجد) يكون قبل الامتحان النهائي بأسبوع.. أي أن عدد الأسابيع في جدول العملي لا تزيد عن 15 </w:t>
            </w:r>
            <w:r w:rsidR="006B54DF">
              <w:rPr>
                <w:rFonts w:hint="cs"/>
                <w:color w:val="FF0000"/>
                <w:rtl/>
              </w:rPr>
              <w:t>أ</w:t>
            </w:r>
            <w:r w:rsidRPr="00994B32">
              <w:rPr>
                <w:color w:val="FF0000"/>
                <w:rtl/>
              </w:rPr>
              <w:t>سبوع</w:t>
            </w:r>
            <w:r w:rsidR="006B54DF">
              <w:rPr>
                <w:rFonts w:hint="cs"/>
                <w:color w:val="FF0000"/>
                <w:rtl/>
              </w:rPr>
              <w:t>ً</w:t>
            </w:r>
            <w:r w:rsidRPr="00994B32">
              <w:rPr>
                <w:color w:val="FF0000"/>
                <w:rtl/>
              </w:rPr>
              <w:t>ا.</w:t>
            </w:r>
          </w:p>
          <w:p w14:paraId="0785C330" w14:textId="1B1CDD69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 xml:space="preserve">إذا كان هناك مناقشة مشاريع </w:t>
            </w:r>
            <w:r w:rsidR="006B54DF">
              <w:rPr>
                <w:rFonts w:hint="cs"/>
                <w:rtl/>
              </w:rPr>
              <w:t>للمقرر</w:t>
            </w:r>
            <w:r w:rsidRPr="00105B3E">
              <w:rPr>
                <w:rtl/>
              </w:rPr>
              <w:t xml:space="preserve"> في الجزء النظري أو العملي فيتم إدراجها في الجد</w:t>
            </w:r>
            <w:r w:rsidRPr="00105B3E">
              <w:rPr>
                <w:rFonts w:hint="cs"/>
                <w:rtl/>
              </w:rPr>
              <w:t>ا</w:t>
            </w:r>
            <w:r w:rsidRPr="00105B3E">
              <w:rPr>
                <w:rtl/>
              </w:rPr>
              <w:t xml:space="preserve">ول </w:t>
            </w:r>
            <w:r w:rsidRPr="00105B3E">
              <w:rPr>
                <w:rFonts w:hint="cs"/>
                <w:rtl/>
              </w:rPr>
              <w:t xml:space="preserve">المناسبة </w:t>
            </w:r>
            <w:r w:rsidRPr="00105B3E">
              <w:rPr>
                <w:rtl/>
              </w:rPr>
              <w:t>قبل الامتحانات النهائية.</w:t>
            </w:r>
          </w:p>
          <w:p w14:paraId="319DB8D8" w14:textId="2D1DEB63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 xml:space="preserve">الامتحان النصفي النظري دائما في </w:t>
            </w:r>
            <w:r w:rsidRPr="00994B32">
              <w:rPr>
                <w:color w:val="FF0000"/>
                <w:rtl/>
              </w:rPr>
              <w:t>ال</w:t>
            </w:r>
            <w:r w:rsidR="006B54DF">
              <w:rPr>
                <w:rFonts w:hint="cs"/>
                <w:color w:val="FF0000"/>
                <w:rtl/>
              </w:rPr>
              <w:t>أ</w:t>
            </w:r>
            <w:r w:rsidRPr="00994B32">
              <w:rPr>
                <w:color w:val="FF0000"/>
                <w:rtl/>
              </w:rPr>
              <w:t>سبوع الثامن</w:t>
            </w:r>
            <w:r w:rsidRPr="00105B3E">
              <w:rPr>
                <w:rtl/>
              </w:rPr>
              <w:t>.</w:t>
            </w:r>
          </w:p>
          <w:p w14:paraId="0AC8F6FC" w14:textId="6216278A" w:rsidR="00251840" w:rsidRPr="00105B3E" w:rsidRDefault="00251840" w:rsidP="00D530C0">
            <w:pPr>
              <w:pStyle w:val="a0"/>
            </w:pPr>
            <w:r>
              <w:rPr>
                <w:rFonts w:hint="cs"/>
                <w:rtl/>
              </w:rPr>
              <w:t>مخرجات</w:t>
            </w:r>
            <w:r w:rsidRPr="00105B3E">
              <w:rPr>
                <w:rtl/>
              </w:rPr>
              <w:t xml:space="preserve"> التعلم يجب أن تكون محددة لكل موضوع من مواضيع </w:t>
            </w:r>
            <w:r w:rsidR="006B54DF">
              <w:rPr>
                <w:rtl/>
              </w:rPr>
              <w:t>المقرر</w:t>
            </w:r>
            <w:r w:rsidRPr="00105B3E">
              <w:rPr>
                <w:rtl/>
              </w:rPr>
              <w:t xml:space="preserve"> ولا ينبغي نسخ رموز كل </w:t>
            </w:r>
            <w:r>
              <w:rPr>
                <w:rFonts w:hint="cs"/>
                <w:rtl/>
              </w:rPr>
              <w:t>مخرجات</w:t>
            </w:r>
            <w:r w:rsidRPr="00105B3E">
              <w:rPr>
                <w:rtl/>
              </w:rPr>
              <w:t xml:space="preserve"> التعلم لكل مواضيع </w:t>
            </w:r>
            <w:r w:rsidR="006B54DF">
              <w:rPr>
                <w:rtl/>
              </w:rPr>
              <w:t>المقرر</w:t>
            </w:r>
            <w:r w:rsidRPr="00105B3E">
              <w:rPr>
                <w:rtl/>
              </w:rPr>
              <w:t>.</w:t>
            </w:r>
          </w:p>
          <w:p w14:paraId="5AB7E415" w14:textId="66A7CDF4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 xml:space="preserve">بحالة عدم وجود جزء عملي أو تمارين </w:t>
            </w:r>
            <w:r w:rsidR="00837BFB">
              <w:rPr>
                <w:rFonts w:hint="cs"/>
                <w:rtl/>
              </w:rPr>
              <w:t>للمقرر</w:t>
            </w:r>
            <w:r w:rsidRPr="00105B3E">
              <w:rPr>
                <w:rtl/>
              </w:rPr>
              <w:t xml:space="preserve"> .. يترك الجدول المعني فارغا ويكتب في أول سطر فيه </w:t>
            </w:r>
            <w:r w:rsidRPr="00105B3E">
              <w:t>NONE</w:t>
            </w:r>
            <w:r w:rsidRPr="00105B3E">
              <w:rPr>
                <w:rFonts w:hint="cs"/>
                <w:rtl/>
              </w:rPr>
              <w:t>.</w:t>
            </w:r>
          </w:p>
        </w:tc>
      </w:tr>
    </w:tbl>
    <w:p w14:paraId="7179F37B" w14:textId="77777777" w:rsidR="00251840" w:rsidRDefault="00251840" w:rsidP="00D04AA9">
      <w:pPr>
        <w:pStyle w:val="aff5"/>
      </w:pPr>
    </w:p>
    <w:p w14:paraId="3B6ABD74" w14:textId="77777777" w:rsidR="00EF3047" w:rsidRDefault="00EF3047" w:rsidP="00D04AA9">
      <w:pPr>
        <w:pStyle w:val="aff5"/>
      </w:pP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9846"/>
      </w:tblGrid>
      <w:tr w:rsidR="00D4323E" w:rsidRPr="009622E7" w14:paraId="10E1B1D4" w14:textId="77777777" w:rsidTr="0011068E">
        <w:tc>
          <w:tcPr>
            <w:tcW w:w="5000" w:type="pct"/>
            <w:shd w:val="clear" w:color="auto" w:fill="ACB9CA" w:themeFill="text2" w:themeFillTint="66"/>
          </w:tcPr>
          <w:p w14:paraId="1537987D" w14:textId="1F4D30A2" w:rsidR="00D4323E" w:rsidRPr="009622E7" w:rsidRDefault="00D4323E" w:rsidP="00334861">
            <w:pPr>
              <w:pStyle w:val="3"/>
              <w:numPr>
                <w:ilvl w:val="0"/>
                <w:numId w:val="5"/>
              </w:numPr>
              <w:tabs>
                <w:tab w:val="left" w:pos="450"/>
              </w:tabs>
              <w:spacing w:before="0" w:after="0"/>
              <w:outlineLvl w:val="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622E7">
              <w:rPr>
                <w:rFonts w:ascii="Simplified Arabic" w:hAnsi="Simplified Arabic" w:cs="Simplified Arabic"/>
                <w:sz w:val="28"/>
                <w:szCs w:val="28"/>
                <w:rtl/>
              </w:rPr>
              <w:t>كتابة</w:t>
            </w:r>
            <w:r w:rsidRPr="009622E7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9622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واضيع المقرر الرئيسة والفرعية (النظرية والعملية) وربطها بمخرجات التعلم المقصودة للمقرر مع تحديد الساعات المعتمدة لها.  </w:t>
            </w:r>
          </w:p>
        </w:tc>
      </w:tr>
    </w:tbl>
    <w:p w14:paraId="4BA670E8" w14:textId="4B466439" w:rsidR="00EF70AB" w:rsidRPr="00D4323E" w:rsidRDefault="00EF70AB" w:rsidP="00EF70AB">
      <w:pPr>
        <w:pStyle w:val="aff5"/>
        <w:bidi/>
        <w:rPr>
          <w:rtl/>
        </w:rPr>
      </w:pPr>
    </w:p>
    <w:tbl>
      <w:tblPr>
        <w:bidiVisual/>
        <w:tblW w:w="510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973"/>
        <w:gridCol w:w="3606"/>
        <w:gridCol w:w="996"/>
        <w:gridCol w:w="990"/>
        <w:gridCol w:w="1808"/>
      </w:tblGrid>
      <w:tr w:rsidR="00D4323E" w:rsidRPr="00D4323E" w14:paraId="26A78291" w14:textId="77777777" w:rsidTr="0052175B">
        <w:trPr>
          <w:trHeight w:val="472"/>
          <w:tblHeader/>
          <w:jc w:val="center"/>
        </w:trPr>
        <w:tc>
          <w:tcPr>
            <w:tcW w:w="5000" w:type="pct"/>
            <w:gridSpan w:val="6"/>
            <w:shd w:val="clear" w:color="auto" w:fill="C6D9F1"/>
            <w:vAlign w:val="center"/>
          </w:tcPr>
          <w:p w14:paraId="121765C2" w14:textId="77777777" w:rsidR="00D4323E" w:rsidRPr="00D4323E" w:rsidRDefault="00D4323E" w:rsidP="00EF3047">
            <w:pPr>
              <w:tabs>
                <w:tab w:val="right" w:pos="142"/>
              </w:tabs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كتابة وحدات /مواضيع محتوى المقرر</w:t>
            </w:r>
          </w:p>
        </w:tc>
      </w:tr>
      <w:tr w:rsidR="00D4323E" w:rsidRPr="00D4323E" w14:paraId="1AD13382" w14:textId="77777777" w:rsidTr="0052175B">
        <w:trPr>
          <w:trHeight w:val="195"/>
          <w:tblHeader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48CC45" w14:textId="77777777" w:rsidR="00D4323E" w:rsidRPr="00D4323E" w:rsidRDefault="00D4323E" w:rsidP="00EF3047">
            <w:pPr>
              <w:bidi/>
              <w:spacing w:after="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4323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ولا:</w:t>
            </w:r>
            <w:r w:rsidRPr="00D4323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  </w:t>
            </w:r>
            <w:r w:rsidRPr="00D4323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جانب النظري                                                        </w:t>
            </w:r>
          </w:p>
        </w:tc>
      </w:tr>
      <w:tr w:rsidR="00CD4EEF" w:rsidRPr="00D4323E" w14:paraId="2CB753C9" w14:textId="77777777" w:rsidTr="0052175B">
        <w:trPr>
          <w:trHeight w:val="472"/>
          <w:tblHeader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66B1BDCB" w14:textId="77777777" w:rsidR="00D4323E" w:rsidRPr="00D4323E" w:rsidRDefault="00D4323E" w:rsidP="00EF3047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982" w:type="pct"/>
            <w:shd w:val="clear" w:color="auto" w:fill="C6D9F1"/>
            <w:vAlign w:val="center"/>
          </w:tcPr>
          <w:p w14:paraId="4BCB1519" w14:textId="77777777" w:rsidR="00D4323E" w:rsidRPr="00D4323E" w:rsidRDefault="00D4323E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وحدات/ موضوعات المقرر</w:t>
            </w:r>
          </w:p>
        </w:tc>
        <w:tc>
          <w:tcPr>
            <w:tcW w:w="1795" w:type="pct"/>
            <w:shd w:val="clear" w:color="auto" w:fill="C6D9F1"/>
            <w:vAlign w:val="center"/>
          </w:tcPr>
          <w:p w14:paraId="48F53FB1" w14:textId="77777777" w:rsidR="00D4323E" w:rsidRPr="00D4323E" w:rsidRDefault="00D4323E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واضيع التفصيلية</w:t>
            </w:r>
          </w:p>
        </w:tc>
        <w:tc>
          <w:tcPr>
            <w:tcW w:w="496" w:type="pct"/>
            <w:shd w:val="clear" w:color="auto" w:fill="C6D9F1"/>
            <w:vAlign w:val="center"/>
          </w:tcPr>
          <w:p w14:paraId="03993A74" w14:textId="26AB6F71" w:rsidR="00D4323E" w:rsidRPr="00D4323E" w:rsidRDefault="00D4323E" w:rsidP="00EF3047">
            <w:pPr>
              <w:bidi/>
              <w:spacing w:after="0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493" w:type="pct"/>
            <w:shd w:val="clear" w:color="auto" w:fill="C6D9F1"/>
            <w:vAlign w:val="center"/>
          </w:tcPr>
          <w:p w14:paraId="28641CC1" w14:textId="77777777" w:rsidR="00D4323E" w:rsidRPr="00D4323E" w:rsidRDefault="00D4323E" w:rsidP="00EF304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  <w:tc>
          <w:tcPr>
            <w:tcW w:w="900" w:type="pct"/>
            <w:shd w:val="clear" w:color="auto" w:fill="C6D9F1"/>
            <w:vAlign w:val="center"/>
          </w:tcPr>
          <w:p w14:paraId="23AFDCD3" w14:textId="77777777" w:rsidR="00D4323E" w:rsidRPr="00D4323E" w:rsidRDefault="00D4323E" w:rsidP="00EF3047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مخرجات تعلم المقرر</w:t>
            </w:r>
          </w:p>
        </w:tc>
      </w:tr>
      <w:tr w:rsidR="006C1754" w:rsidRPr="00E418DB" w14:paraId="2756ABE4" w14:textId="77777777" w:rsidTr="00EF3047">
        <w:trPr>
          <w:trHeight w:val="465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1016044A" w14:textId="77777777" w:rsidR="00CD4EEF" w:rsidRPr="00D4323E" w:rsidRDefault="00CD4EEF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F3C30" w14:textId="4E1946C0" w:rsidR="00CD4EEF" w:rsidRPr="00D4323E" w:rsidRDefault="00CD4EEF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58A4C4D8" w14:textId="5A118EDC" w:rsidR="00CD4EEF" w:rsidRPr="00E418DB" w:rsidRDefault="00CD4EEF" w:rsidP="00EF304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496" w:type="pct"/>
            <w:vAlign w:val="center"/>
          </w:tcPr>
          <w:p w14:paraId="44207047" w14:textId="7A3EE62F" w:rsidR="00CD4EEF" w:rsidRPr="00E418DB" w:rsidRDefault="00CD4EEF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2B803D85" w14:textId="65DD6A2B" w:rsidR="00CD4EEF" w:rsidRPr="00E418DB" w:rsidRDefault="00CD4EEF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71C4D61B" w14:textId="08F2CE35" w:rsidR="00CD4EEF" w:rsidRPr="00E418DB" w:rsidRDefault="00CD4EEF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755CE1B7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430D1AD3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F80D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4D9AFE09" w14:textId="186ED21E" w:rsidR="00722BB4" w:rsidRPr="00E418DB" w:rsidRDefault="00722BB4" w:rsidP="00EF304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496" w:type="pct"/>
            <w:vAlign w:val="center"/>
          </w:tcPr>
          <w:p w14:paraId="4E108E03" w14:textId="375A25F4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6C24F4C2" w14:textId="6A8CD1D1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60CEB75A" w14:textId="6EA27C70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3ABD11EC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074C2A83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8EFA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0D04C6D1" w14:textId="257AD1FE" w:rsidR="00722BB4" w:rsidRPr="00E418DB" w:rsidRDefault="00722BB4" w:rsidP="00EF304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496" w:type="pct"/>
            <w:vAlign w:val="center"/>
          </w:tcPr>
          <w:p w14:paraId="0B4C0A09" w14:textId="79ED73A7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7F29A108" w14:textId="2C4BFB1E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9EB9" w14:textId="6E7F7F85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7397D1D2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0265682D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A26DF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2891E60C" w14:textId="3728880A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00332B34" w14:textId="12C553B2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460D0DBE" w14:textId="73D6CEB8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7DD51BC8" w14:textId="60643682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0BE4D9E6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22596365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E824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6D448DBC" w14:textId="1CD43785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79FE4B45" w14:textId="4DCBC1BC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2B9A9E83" w14:textId="439532D4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65BFD896" w14:textId="28F7C033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48586E76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6587F324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9AD3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0C4B55F7" w14:textId="3CB37A70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412D98E1" w14:textId="27427C9E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0D4ED9C4" w14:textId="1462A437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2504E881" w14:textId="77777777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031728A2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0392774B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24F7243B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3835B6D0" w14:textId="1B56975D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7FB3190F" w14:textId="445210AD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14D549F1" w14:textId="08FF46F6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55824ED5" w14:textId="4C6CE7A3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22BB4" w:rsidRPr="00E418DB" w14:paraId="3F13E084" w14:textId="77777777" w:rsidTr="00370364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2A7E8DDE" w14:textId="77777777" w:rsidR="00722BB4" w:rsidRPr="00D4323E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77" w:type="pct"/>
            <w:gridSpan w:val="2"/>
            <w:vAlign w:val="center"/>
          </w:tcPr>
          <w:p w14:paraId="5068AEFE" w14:textId="7DDC122F" w:rsidR="00722BB4" w:rsidRPr="00EF3047" w:rsidRDefault="00722BB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F304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متحان النصفي</w:t>
            </w:r>
          </w:p>
        </w:tc>
        <w:tc>
          <w:tcPr>
            <w:tcW w:w="496" w:type="pct"/>
            <w:vAlign w:val="center"/>
          </w:tcPr>
          <w:p w14:paraId="5B0E1EC3" w14:textId="32F8D8AF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47BF0C89" w14:textId="5AD831BC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0750BA9D" w14:textId="3ABC09FE" w:rsidR="00722BB4" w:rsidRPr="00E418DB" w:rsidRDefault="00722BB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2885BB9F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78990CBB" w14:textId="51B608E6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228A478A" w14:textId="46F04A94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2DE7384C" w14:textId="76EB9642" w:rsidR="00370364" w:rsidRPr="00E418DB" w:rsidRDefault="00370364" w:rsidP="00EF304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496" w:type="pct"/>
            <w:vAlign w:val="center"/>
          </w:tcPr>
          <w:p w14:paraId="1A679A2C" w14:textId="07FFAF0F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1392464E" w14:textId="0B6049E6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6D9FDA47" w14:textId="3D9EAD04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1947B7C0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2D7B96E8" w14:textId="08798316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1B71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6A7EC418" w14:textId="0A9666A1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1C35CB46" w14:textId="76BB4D6E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56C40E40" w14:textId="0B69D920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3A639494" w14:textId="1E1A0785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40B4A530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7BF4D90B" w14:textId="3F90FDD9" w:rsidR="00370364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6ADC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180B8178" w14:textId="75F6F69A" w:rsidR="00370364" w:rsidRPr="00E418DB" w:rsidRDefault="00370364" w:rsidP="00EF3047">
            <w:pPr>
              <w:bidi/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496" w:type="pct"/>
            <w:vAlign w:val="center"/>
          </w:tcPr>
          <w:p w14:paraId="0C72A2B4" w14:textId="0EB5F7FA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24D87928" w14:textId="65732DEE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1FACBBFD" w14:textId="46EBF718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792AAC7C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21882150" w14:textId="6AA600A4" w:rsidR="00370364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C882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14832A40" w14:textId="1E0FD5E0" w:rsidR="00370364" w:rsidRPr="00E418DB" w:rsidRDefault="00370364" w:rsidP="00EF3047">
            <w:pPr>
              <w:bidi/>
              <w:spacing w:after="0"/>
              <w:ind w:firstLine="28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96" w:type="pct"/>
            <w:vAlign w:val="center"/>
          </w:tcPr>
          <w:p w14:paraId="06F89905" w14:textId="0EA654CC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0A12F809" w14:textId="4D353E5D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14C232FC" w14:textId="1E5F6869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2396F3DC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79D6D412" w14:textId="52FC93BA" w:rsidR="00370364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B5C4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34540A87" w14:textId="0D7EBCC9" w:rsidR="00370364" w:rsidRPr="00E418DB" w:rsidRDefault="00370364" w:rsidP="00EF3047">
            <w:pPr>
              <w:bidi/>
              <w:spacing w:after="0"/>
              <w:ind w:firstLine="28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YE"/>
              </w:rPr>
            </w:pPr>
          </w:p>
        </w:tc>
        <w:tc>
          <w:tcPr>
            <w:tcW w:w="496" w:type="pct"/>
            <w:vAlign w:val="center"/>
          </w:tcPr>
          <w:p w14:paraId="1724AD38" w14:textId="121367B8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7515FE74" w14:textId="608CBBF4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Merge/>
          </w:tcPr>
          <w:p w14:paraId="67CFA26C" w14:textId="77777777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461D9AFA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73128430" w14:textId="55700892" w:rsidR="00370364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13BC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6F0FD528" w14:textId="177BC81A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4D7152C5" w14:textId="0B60B13A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0F81377F" w14:textId="457A9987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6B3AB423" w14:textId="521D34AC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E418DB" w14:paraId="529C71B1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01B7443D" w14:textId="67751264" w:rsidR="00370364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6EC188DC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95" w:type="pct"/>
            <w:vAlign w:val="center"/>
          </w:tcPr>
          <w:p w14:paraId="11AC62AD" w14:textId="735CE710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6" w:type="pct"/>
            <w:vAlign w:val="center"/>
          </w:tcPr>
          <w:p w14:paraId="1D524FE8" w14:textId="356B605F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79D02E93" w14:textId="7445D0E2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4297BF8E" w14:textId="02B8529C" w:rsidR="00370364" w:rsidRPr="00E418DB" w:rsidRDefault="00370364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EF3047" w:rsidRPr="00E418DB" w14:paraId="3FF8A760" w14:textId="77777777" w:rsidTr="00EF3047">
        <w:trPr>
          <w:trHeight w:val="411"/>
          <w:jc w:val="center"/>
        </w:trPr>
        <w:tc>
          <w:tcPr>
            <w:tcW w:w="334" w:type="pct"/>
            <w:shd w:val="clear" w:color="auto" w:fill="C6D9F1"/>
            <w:vAlign w:val="center"/>
          </w:tcPr>
          <w:p w14:paraId="526E6EFA" w14:textId="2DA1DDDD" w:rsidR="00EF3047" w:rsidRDefault="00EF3047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777" w:type="pct"/>
            <w:gridSpan w:val="2"/>
            <w:vAlign w:val="center"/>
          </w:tcPr>
          <w:p w14:paraId="46C18CDC" w14:textId="7ADAA218" w:rsidR="00EF3047" w:rsidRPr="00EF3047" w:rsidRDefault="00EF3047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F3047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496" w:type="pct"/>
            <w:vAlign w:val="center"/>
          </w:tcPr>
          <w:p w14:paraId="0A45A778" w14:textId="57E4E24A" w:rsidR="00EF3047" w:rsidRPr="00E418DB" w:rsidRDefault="00EF3047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3" w:type="pct"/>
            <w:vAlign w:val="center"/>
          </w:tcPr>
          <w:p w14:paraId="2D366E60" w14:textId="258AC644" w:rsidR="00EF3047" w:rsidRPr="00E418DB" w:rsidRDefault="00EF3047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00" w:type="pct"/>
            <w:vAlign w:val="center"/>
          </w:tcPr>
          <w:p w14:paraId="1C35332B" w14:textId="0F9D6DD2" w:rsidR="00EF3047" w:rsidRPr="00E418DB" w:rsidRDefault="00EF3047" w:rsidP="00EF304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370364" w:rsidRPr="00D4323E" w14:paraId="133DF489" w14:textId="77777777" w:rsidTr="00370364">
        <w:trPr>
          <w:trHeight w:val="529"/>
          <w:jc w:val="center"/>
        </w:trPr>
        <w:tc>
          <w:tcPr>
            <w:tcW w:w="3111" w:type="pct"/>
            <w:gridSpan w:val="3"/>
            <w:shd w:val="clear" w:color="auto" w:fill="C6D9F1"/>
            <w:vAlign w:val="center"/>
          </w:tcPr>
          <w:p w14:paraId="57DDB736" w14:textId="77777777" w:rsidR="00370364" w:rsidRPr="00D4323E" w:rsidRDefault="00370364" w:rsidP="00EF3047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D4323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إجمالي الأسابيع والساعات</w:t>
            </w:r>
          </w:p>
        </w:tc>
        <w:tc>
          <w:tcPr>
            <w:tcW w:w="496" w:type="pct"/>
            <w:shd w:val="clear" w:color="auto" w:fill="C6D9F1"/>
            <w:vAlign w:val="center"/>
          </w:tcPr>
          <w:p w14:paraId="6F610D40" w14:textId="6FCA71C6" w:rsidR="00370364" w:rsidRPr="00D4323E" w:rsidRDefault="00370364" w:rsidP="00EF3047">
            <w:pPr>
              <w:bidi/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93" w:type="pct"/>
            <w:shd w:val="clear" w:color="auto" w:fill="C6D9F1"/>
            <w:vAlign w:val="center"/>
          </w:tcPr>
          <w:p w14:paraId="79463B8B" w14:textId="447BACFE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00" w:type="pct"/>
            <w:shd w:val="clear" w:color="auto" w:fill="C6D9F1"/>
          </w:tcPr>
          <w:p w14:paraId="166747E6" w14:textId="77777777" w:rsidR="00370364" w:rsidRPr="00D4323E" w:rsidRDefault="00370364" w:rsidP="00EF3047">
            <w:pPr>
              <w:spacing w:after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8D8A193" w14:textId="77777777" w:rsidR="00251840" w:rsidRDefault="00251840" w:rsidP="00D04AA9">
      <w:pPr>
        <w:pStyle w:val="aff5"/>
      </w:pPr>
    </w:p>
    <w:p w14:paraId="3381A99D" w14:textId="41AD0205" w:rsidR="00E418DB" w:rsidRDefault="00E418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014"/>
        <w:gridCol w:w="2566"/>
        <w:gridCol w:w="1867"/>
        <w:gridCol w:w="2276"/>
        <w:gridCol w:w="2123"/>
      </w:tblGrid>
      <w:tr w:rsidR="004A26C6" w:rsidRPr="004A26C6" w14:paraId="3854C780" w14:textId="77777777" w:rsidTr="004A26C6">
        <w:trPr>
          <w:trHeight w:val="447"/>
          <w:jc w:val="center"/>
        </w:trPr>
        <w:tc>
          <w:tcPr>
            <w:tcW w:w="5000" w:type="pct"/>
            <w:gridSpan w:val="5"/>
            <w:shd w:val="clear" w:color="auto" w:fill="8DB3E2"/>
            <w:vAlign w:val="center"/>
          </w:tcPr>
          <w:p w14:paraId="3F0EDD83" w14:textId="1283AF68" w:rsidR="004A26C6" w:rsidRPr="004A26C6" w:rsidRDefault="004A26C6" w:rsidP="004A26C6">
            <w:pPr>
              <w:bidi/>
              <w:spacing w:after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ثانيا:</w:t>
            </w: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جانب العملي</w:t>
            </w:r>
            <w:r w:rsidR="00E51E70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ان وجد)</w:t>
            </w: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:                                            </w:t>
            </w:r>
          </w:p>
        </w:tc>
      </w:tr>
      <w:tr w:rsidR="004A26C6" w:rsidRPr="004A26C6" w14:paraId="02C0F2C3" w14:textId="77777777" w:rsidTr="0011068E">
        <w:trPr>
          <w:trHeight w:val="4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7765C55" w14:textId="77777777" w:rsidR="004A26C6" w:rsidRPr="004A26C6" w:rsidRDefault="004A26C6" w:rsidP="004A26C6">
            <w:pPr>
              <w:bidi/>
              <w:spacing w:after="0" w:line="240" w:lineRule="auto"/>
              <w:ind w:left="968" w:hanging="574"/>
              <w:jc w:val="lowKashida"/>
              <w:rPr>
                <w:rFonts w:ascii="Simplified Arabic" w:eastAsia="Times New Roman" w:hAnsi="Simplified Arabic" w:cs="Simplified Arabic"/>
                <w:i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i/>
                <w:sz w:val="28"/>
                <w:szCs w:val="28"/>
                <w:rtl/>
              </w:rPr>
              <w:lastRenderedPageBreak/>
              <w:t>تكتب تجارب (مواضيع) العملي</w:t>
            </w:r>
          </w:p>
        </w:tc>
      </w:tr>
      <w:tr w:rsidR="004A26C6" w:rsidRPr="004A26C6" w14:paraId="58BA1990" w14:textId="77777777" w:rsidTr="004A26C6">
        <w:trPr>
          <w:trHeight w:val="47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3F2DDA10" w14:textId="77777777" w:rsidR="004A26C6" w:rsidRPr="004A26C6" w:rsidRDefault="004A26C6" w:rsidP="004A26C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303" w:type="pct"/>
            <w:shd w:val="clear" w:color="auto" w:fill="C6D9F1"/>
            <w:vAlign w:val="center"/>
          </w:tcPr>
          <w:p w14:paraId="5D136CA2" w14:textId="77777777" w:rsidR="004A26C6" w:rsidRPr="004A26C6" w:rsidRDefault="004A26C6" w:rsidP="004A26C6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تجارب العملية</w:t>
            </w:r>
          </w:p>
        </w:tc>
        <w:tc>
          <w:tcPr>
            <w:tcW w:w="948" w:type="pct"/>
            <w:shd w:val="clear" w:color="auto" w:fill="C6D9F1"/>
            <w:vAlign w:val="center"/>
          </w:tcPr>
          <w:p w14:paraId="4D3B6502" w14:textId="77777777" w:rsidR="004A26C6" w:rsidRPr="004A26C6" w:rsidRDefault="004A26C6" w:rsidP="004A26C6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1156" w:type="pct"/>
            <w:shd w:val="clear" w:color="auto" w:fill="C6D9F1"/>
            <w:vAlign w:val="center"/>
          </w:tcPr>
          <w:p w14:paraId="7A9ED59D" w14:textId="77777777" w:rsidR="004A26C6" w:rsidRPr="004A26C6" w:rsidRDefault="004A26C6" w:rsidP="004A26C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  <w:tc>
          <w:tcPr>
            <w:tcW w:w="1078" w:type="pct"/>
            <w:shd w:val="clear" w:color="auto" w:fill="C6D9F1"/>
            <w:vAlign w:val="center"/>
          </w:tcPr>
          <w:p w14:paraId="3A75EAB6" w14:textId="77777777" w:rsidR="004A26C6" w:rsidRPr="004A26C6" w:rsidRDefault="004A26C6" w:rsidP="004A26C6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خرجات التعلم</w:t>
            </w:r>
          </w:p>
        </w:tc>
      </w:tr>
      <w:tr w:rsidR="004A26C6" w:rsidRPr="004A26C6" w14:paraId="1C18A814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6739428" w14:textId="77777777" w:rsidR="004A26C6" w:rsidRPr="004A26C6" w:rsidRDefault="004A26C6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pct"/>
            <w:vAlign w:val="center"/>
          </w:tcPr>
          <w:p w14:paraId="4B07C37C" w14:textId="3F564C19" w:rsidR="004A26C6" w:rsidRPr="004A26C6" w:rsidRDefault="00EF3047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t xml:space="preserve"> </w:t>
            </w:r>
          </w:p>
        </w:tc>
        <w:tc>
          <w:tcPr>
            <w:tcW w:w="948" w:type="pct"/>
            <w:vAlign w:val="center"/>
          </w:tcPr>
          <w:p w14:paraId="03E336C1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3EB84143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3DAC7531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A26C6" w:rsidRPr="004A26C6" w14:paraId="3027E47C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8F4C17B" w14:textId="77777777" w:rsidR="004A26C6" w:rsidRPr="004A26C6" w:rsidRDefault="004A26C6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60AF910E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4A5CAC37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6047838F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328EED07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A26C6" w:rsidRPr="004A26C6" w14:paraId="79546B20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057532B5" w14:textId="77777777" w:rsidR="004A26C6" w:rsidRPr="004A26C6" w:rsidRDefault="004A26C6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7C26EC11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7C3B4FB8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0A6E3651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41266744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A26C6" w:rsidRPr="004A26C6" w14:paraId="08B3C8A7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369E9925" w14:textId="77777777" w:rsidR="004A26C6" w:rsidRPr="004A26C6" w:rsidRDefault="004A26C6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7D65F748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4BCC7300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7D64ABED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1A2496A4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0F16A870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51F1DD54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46C4B562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036F5097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6073581E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440857A2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1CAB44D6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3488835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409E49F2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1387A9F3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568F8B5E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5BE288E9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10BB2F6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17C98AF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53FA74B3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4A5BCC12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3EB0AE99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1B26F82E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1EA6A30F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8DD4E52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5D12A084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2EA4C431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02075649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6E85D0C2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7D491892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43B52B99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1856769C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4810F2F9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4D460C0E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13494783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034CE968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8408AC7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5F18EA4E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59E18F78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3D49E654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57160865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774D1D1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38A2DEAC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5B45468D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0BB06671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0956C104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60376043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1A462CDA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67A212D8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4FB9D317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26E40567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14B0176A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427EEC90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0D0786A7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081ADB9E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0967FCEA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755E5F8B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40843CB9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2C1A6E55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5DEC79B4" w14:textId="77777777" w:rsidTr="00E418DB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4C56AFD" w14:textId="77777777" w:rsidR="00E51E70" w:rsidRPr="004A26C6" w:rsidRDefault="00E51E70" w:rsidP="0033486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54A66033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0DC55AC6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67381407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6D652FED" w14:textId="77777777" w:rsidR="00E51E70" w:rsidRPr="004A26C6" w:rsidRDefault="00E51E70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A26C6" w:rsidRPr="004A26C6" w14:paraId="6EBBA5AC" w14:textId="77777777" w:rsidTr="00E418DB">
        <w:trPr>
          <w:trHeight w:hRule="exact" w:val="432"/>
          <w:jc w:val="center"/>
        </w:trPr>
        <w:tc>
          <w:tcPr>
            <w:tcW w:w="1818" w:type="pct"/>
            <w:gridSpan w:val="2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7E7E9E19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إجمالي الأسابيع والساعات</w:t>
            </w:r>
          </w:p>
        </w:tc>
        <w:tc>
          <w:tcPr>
            <w:tcW w:w="948" w:type="pct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5A84165F" w14:textId="77777777" w:rsidR="004A26C6" w:rsidRPr="004A26C6" w:rsidRDefault="004A26C6" w:rsidP="00E418DB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C6D9F1"/>
            <w:vAlign w:val="center"/>
          </w:tcPr>
          <w:p w14:paraId="185B2CEE" w14:textId="77777777" w:rsidR="004A26C6" w:rsidRPr="004A26C6" w:rsidRDefault="004A26C6" w:rsidP="00E418DB">
            <w:pPr>
              <w:spacing w:after="0" w:line="240" w:lineRule="auto"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shd w:val="clear" w:color="auto" w:fill="C6D9F1"/>
            <w:vAlign w:val="center"/>
          </w:tcPr>
          <w:p w14:paraId="7CD767F2" w14:textId="77777777" w:rsidR="004A26C6" w:rsidRPr="004A26C6" w:rsidRDefault="004A26C6" w:rsidP="00E418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C3D5FBC" w14:textId="62F9D6F0" w:rsidR="002410D0" w:rsidRDefault="002410D0" w:rsidP="00D04AA9">
      <w:pPr>
        <w:pStyle w:val="aff5"/>
        <w:rPr>
          <w:rtl/>
        </w:rPr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014"/>
        <w:gridCol w:w="2566"/>
        <w:gridCol w:w="1867"/>
        <w:gridCol w:w="2276"/>
        <w:gridCol w:w="2123"/>
      </w:tblGrid>
      <w:tr w:rsidR="00E51E70" w:rsidRPr="004A26C6" w14:paraId="5E89F55F" w14:textId="77777777" w:rsidTr="00A85147">
        <w:trPr>
          <w:trHeight w:val="447"/>
          <w:jc w:val="center"/>
        </w:trPr>
        <w:tc>
          <w:tcPr>
            <w:tcW w:w="5000" w:type="pct"/>
            <w:gridSpan w:val="5"/>
            <w:shd w:val="clear" w:color="auto" w:fill="8DB3E2"/>
            <w:vAlign w:val="center"/>
          </w:tcPr>
          <w:p w14:paraId="49B5CD18" w14:textId="64D54D2D" w:rsidR="00E51E70" w:rsidRPr="004A26C6" w:rsidRDefault="00E51E70" w:rsidP="00A85147">
            <w:pPr>
              <w:bidi/>
              <w:spacing w:after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ثانيا:</w:t>
            </w: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تمارين (</w:t>
            </w:r>
            <w:r w:rsidR="006B54DF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Pr="00DB286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جدت)</w:t>
            </w: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:                                            </w:t>
            </w:r>
          </w:p>
        </w:tc>
      </w:tr>
      <w:tr w:rsidR="00E51E70" w:rsidRPr="004A26C6" w14:paraId="5BC042D4" w14:textId="77777777" w:rsidTr="00A85147">
        <w:trPr>
          <w:trHeight w:val="4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972DAD" w14:textId="19834075" w:rsidR="00E51E70" w:rsidRPr="004A26C6" w:rsidRDefault="00E51E70" w:rsidP="00A85147">
            <w:pPr>
              <w:bidi/>
              <w:spacing w:after="0" w:line="240" w:lineRule="auto"/>
              <w:ind w:left="968" w:hanging="574"/>
              <w:jc w:val="lowKashida"/>
              <w:rPr>
                <w:rFonts w:ascii="Simplified Arabic" w:eastAsia="Times New Roman" w:hAnsi="Simplified Arabic" w:cs="Simplified Arabic"/>
                <w:i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i/>
                <w:sz w:val="28"/>
                <w:szCs w:val="28"/>
                <w:rtl/>
              </w:rPr>
              <w:t xml:space="preserve">تكتب تجارب (مواضيع) </w:t>
            </w:r>
            <w:r>
              <w:rPr>
                <w:rFonts w:ascii="Simplified Arabic" w:eastAsia="Times New Roman" w:hAnsi="Simplified Arabic" w:cs="Simplified Arabic" w:hint="cs"/>
                <w:i/>
                <w:sz w:val="28"/>
                <w:szCs w:val="28"/>
                <w:rtl/>
              </w:rPr>
              <w:t>التمارين</w:t>
            </w:r>
          </w:p>
        </w:tc>
      </w:tr>
      <w:tr w:rsidR="00E51E70" w:rsidRPr="004A26C6" w14:paraId="7561C947" w14:textId="77777777" w:rsidTr="00A85147">
        <w:trPr>
          <w:trHeight w:val="47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79D097F4" w14:textId="77777777" w:rsidR="00E51E70" w:rsidRPr="004A26C6" w:rsidRDefault="00E51E70" w:rsidP="00A8514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303" w:type="pct"/>
            <w:shd w:val="clear" w:color="auto" w:fill="C6D9F1"/>
            <w:vAlign w:val="center"/>
          </w:tcPr>
          <w:p w14:paraId="52625CC8" w14:textId="5E9A97D4" w:rsidR="00E51E70" w:rsidRPr="004A26C6" w:rsidRDefault="00E51E70" w:rsidP="00A85147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تمارين</w:t>
            </w:r>
          </w:p>
        </w:tc>
        <w:tc>
          <w:tcPr>
            <w:tcW w:w="948" w:type="pct"/>
            <w:shd w:val="clear" w:color="auto" w:fill="C6D9F1"/>
            <w:vAlign w:val="center"/>
          </w:tcPr>
          <w:p w14:paraId="228E4949" w14:textId="77777777" w:rsidR="00E51E70" w:rsidRPr="004A26C6" w:rsidRDefault="00E51E70" w:rsidP="00A85147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1156" w:type="pct"/>
            <w:shd w:val="clear" w:color="auto" w:fill="C6D9F1"/>
            <w:vAlign w:val="center"/>
          </w:tcPr>
          <w:p w14:paraId="479E4D2F" w14:textId="77777777" w:rsidR="00E51E70" w:rsidRPr="004A26C6" w:rsidRDefault="00E51E70" w:rsidP="00A8514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  <w:tc>
          <w:tcPr>
            <w:tcW w:w="1078" w:type="pct"/>
            <w:shd w:val="clear" w:color="auto" w:fill="C6D9F1"/>
            <w:vAlign w:val="center"/>
          </w:tcPr>
          <w:p w14:paraId="1F03F1D9" w14:textId="77777777" w:rsidR="00E51E70" w:rsidRPr="004A26C6" w:rsidRDefault="00E51E70" w:rsidP="00A85147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خرجات التعلم</w:t>
            </w:r>
          </w:p>
        </w:tc>
      </w:tr>
      <w:tr w:rsidR="00E51E70" w:rsidRPr="004A26C6" w14:paraId="0AA71C85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43739284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3" w:type="pct"/>
            <w:vAlign w:val="center"/>
          </w:tcPr>
          <w:p w14:paraId="43C8B72E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t xml:space="preserve"> </w:t>
            </w:r>
          </w:p>
        </w:tc>
        <w:tc>
          <w:tcPr>
            <w:tcW w:w="948" w:type="pct"/>
            <w:vAlign w:val="center"/>
          </w:tcPr>
          <w:p w14:paraId="062848C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527C2DA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00EFCD6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41F9646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47FDCDB8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6EC9E20C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51F1D28E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4527768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15FA732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5013260E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0AD4DABE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22D8604D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61F32311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47952CC0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40E298F8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55585DC8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09A7B743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022E4675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4451A40F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0B0FBE1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75FBBB96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1535EBD6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3A1297E6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765A2F03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7CCA8BD5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0163736D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5F4FD89D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134B19E3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50A525CA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6AA7A74C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3CCA048C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2D1D44F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56EB132A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33E2A31C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432CD4F5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29F29D63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5B8CA565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3DB20A01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72369AEE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59EF4509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18982C63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20EB82D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06067641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40F3456C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4FBB27B6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12FA1DF9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4B3854E4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4B1D9AE0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49CB5A5E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19569D9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2AE7A037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CC0268A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205C9195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1A49B67B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18EA4CC0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6F8F20D6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60EBAFB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2025570C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02936509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6B97C92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390C0667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1D5E814D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4D931F51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FA5BDD7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53891B0F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4DDFF507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23C7DA9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4518E263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66B1D78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3100EA3C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2470C79C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15A671BC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2D65E668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3944E498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230279A1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C7F9CF2" w14:textId="77777777" w:rsidTr="00A85147">
        <w:trPr>
          <w:trHeight w:hRule="exact" w:val="432"/>
          <w:jc w:val="center"/>
        </w:trPr>
        <w:tc>
          <w:tcPr>
            <w:tcW w:w="515" w:type="pct"/>
            <w:shd w:val="clear" w:color="auto" w:fill="C6D9F1"/>
            <w:vAlign w:val="center"/>
          </w:tcPr>
          <w:p w14:paraId="0B26C3FC" w14:textId="77777777" w:rsidR="00E51E70" w:rsidRPr="004A26C6" w:rsidRDefault="00E51E70" w:rsidP="00E51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03" w:type="pct"/>
            <w:vAlign w:val="center"/>
          </w:tcPr>
          <w:p w14:paraId="6939594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14:paraId="58223A74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6" w:type="pct"/>
            <w:vAlign w:val="center"/>
          </w:tcPr>
          <w:p w14:paraId="3429492F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vAlign w:val="center"/>
          </w:tcPr>
          <w:p w14:paraId="2EE97022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51E70" w:rsidRPr="004A26C6" w14:paraId="4CFE8CA8" w14:textId="77777777" w:rsidTr="00A85147">
        <w:trPr>
          <w:trHeight w:hRule="exact" w:val="432"/>
          <w:jc w:val="center"/>
        </w:trPr>
        <w:tc>
          <w:tcPr>
            <w:tcW w:w="1818" w:type="pct"/>
            <w:gridSpan w:val="2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56B4CC86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26C6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إجمالي الأسابيع والساعات</w:t>
            </w:r>
          </w:p>
        </w:tc>
        <w:tc>
          <w:tcPr>
            <w:tcW w:w="948" w:type="pct"/>
            <w:tcBorders>
              <w:left w:val="single" w:sz="12" w:space="0" w:color="auto"/>
            </w:tcBorders>
            <w:shd w:val="clear" w:color="auto" w:fill="C6D9F1"/>
            <w:vAlign w:val="center"/>
          </w:tcPr>
          <w:p w14:paraId="71171DFF" w14:textId="77777777" w:rsidR="00E51E70" w:rsidRPr="004A26C6" w:rsidRDefault="00E51E70" w:rsidP="00A85147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156" w:type="pct"/>
            <w:shd w:val="clear" w:color="auto" w:fill="C6D9F1"/>
            <w:vAlign w:val="center"/>
          </w:tcPr>
          <w:p w14:paraId="1EE6C05E" w14:textId="77777777" w:rsidR="00E51E70" w:rsidRPr="004A26C6" w:rsidRDefault="00E51E70" w:rsidP="00A85147">
            <w:pPr>
              <w:spacing w:after="0" w:line="240" w:lineRule="auto"/>
              <w:ind w:left="720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8" w:type="pct"/>
            <w:shd w:val="clear" w:color="auto" w:fill="C6D9F1"/>
            <w:vAlign w:val="center"/>
          </w:tcPr>
          <w:p w14:paraId="156E8C06" w14:textId="77777777" w:rsidR="00E51E70" w:rsidRPr="004A26C6" w:rsidRDefault="00E51E70" w:rsidP="00A8514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5B7A103" w14:textId="10A8B22E" w:rsidR="00251840" w:rsidRDefault="00251840" w:rsidP="00D04AA9">
      <w:pPr>
        <w:pStyle w:val="aff5"/>
        <w:rPr>
          <w:rtl/>
        </w:rPr>
      </w:pPr>
    </w:p>
    <w:p w14:paraId="32C84A21" w14:textId="48D0AF67" w:rsidR="00251840" w:rsidRDefault="00251840" w:rsidP="00D04AA9">
      <w:pPr>
        <w:pStyle w:val="aff5"/>
        <w:rPr>
          <w:rtl/>
        </w:rPr>
      </w:pPr>
    </w:p>
    <w:p w14:paraId="4926ADC8" w14:textId="6BE5BAEE" w:rsidR="00251840" w:rsidRDefault="00251840" w:rsidP="00251840">
      <w:pPr>
        <w:pStyle w:val="aff5"/>
        <w:bidi/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251840" w:rsidRPr="00105B3E" w14:paraId="6414B2E4" w14:textId="77777777" w:rsidTr="00D530C0">
        <w:tc>
          <w:tcPr>
            <w:tcW w:w="9846" w:type="dxa"/>
          </w:tcPr>
          <w:p w14:paraId="030DE142" w14:textId="4B254AB3" w:rsidR="00251840" w:rsidRPr="00105B3E" w:rsidRDefault="00251840" w:rsidP="00D530C0">
            <w:pPr>
              <w:pStyle w:val="aff7"/>
              <w:rPr>
                <w:rtl/>
              </w:rPr>
            </w:pPr>
            <w:r w:rsidRPr="00105B3E">
              <w:rPr>
                <w:rFonts w:hint="cs"/>
                <w:rtl/>
              </w:rPr>
              <w:t>الجدول التالي يصف</w:t>
            </w:r>
            <w:r w:rsidRPr="00105B3E">
              <w:rPr>
                <w:rtl/>
              </w:rPr>
              <w:t xml:space="preserve"> </w:t>
            </w:r>
            <w:r w:rsidR="00837BFB">
              <w:rPr>
                <w:rFonts w:hint="cs"/>
                <w:rtl/>
              </w:rPr>
              <w:t>التكاليف</w:t>
            </w:r>
            <w:r w:rsidRPr="00105B3E">
              <w:rPr>
                <w:rFonts w:hint="cs"/>
                <w:rtl/>
              </w:rPr>
              <w:t xml:space="preserve"> والواجبات</w:t>
            </w:r>
            <w:r w:rsidRPr="00105B3E">
              <w:rPr>
                <w:rtl/>
              </w:rPr>
              <w:t xml:space="preserve"> المتوقع من الطلاب إكماله</w:t>
            </w:r>
            <w:r w:rsidRPr="00105B3E">
              <w:rPr>
                <w:rFonts w:hint="cs"/>
                <w:rtl/>
              </w:rPr>
              <w:t xml:space="preserve">ا </w:t>
            </w:r>
            <w:r w:rsidRPr="00105B3E">
              <w:rPr>
                <w:rtl/>
              </w:rPr>
              <w:t xml:space="preserve">كجزء من </w:t>
            </w:r>
            <w:r w:rsidRPr="00105B3E">
              <w:rPr>
                <w:rFonts w:hint="cs"/>
                <w:rtl/>
              </w:rPr>
              <w:t>المقرر</w:t>
            </w:r>
            <w:r w:rsidRPr="00105B3E">
              <w:rPr>
                <w:rtl/>
              </w:rPr>
              <w:t xml:space="preserve">. </w:t>
            </w:r>
            <w:r w:rsidR="00837BFB">
              <w:rPr>
                <w:rFonts w:hint="cs"/>
                <w:rtl/>
              </w:rPr>
              <w:t>يجب</w:t>
            </w:r>
            <w:r w:rsidRPr="00105B3E">
              <w:rPr>
                <w:rFonts w:hint="cs"/>
                <w:rtl/>
              </w:rPr>
              <w:t xml:space="preserve"> مراعاة ما يل</w:t>
            </w:r>
            <w:r w:rsidRPr="00105B3E">
              <w:rPr>
                <w:rFonts w:hint="eastAsia"/>
                <w:rtl/>
              </w:rPr>
              <w:t>ي</w:t>
            </w:r>
            <w:r w:rsidRPr="00105B3E">
              <w:rPr>
                <w:rFonts w:hint="cs"/>
                <w:rtl/>
              </w:rPr>
              <w:t>:</w:t>
            </w:r>
          </w:p>
          <w:p w14:paraId="50583C78" w14:textId="757B4CB4" w:rsidR="00251840" w:rsidRPr="00105B3E" w:rsidRDefault="00837BFB" w:rsidP="00837BFB">
            <w:pPr>
              <w:pStyle w:val="a0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تحدد التكاليف والأنشطة وتوضع ال</w:t>
            </w:r>
            <w:r w:rsidR="00251840" w:rsidRPr="00105B3E">
              <w:rPr>
                <w:rFonts w:hint="cs"/>
                <w:rtl/>
              </w:rPr>
              <w:t xml:space="preserve">درجة </w:t>
            </w:r>
            <w:r>
              <w:rPr>
                <w:rFonts w:hint="cs"/>
                <w:rtl/>
              </w:rPr>
              <w:t>المستحقة لكل تكليف أو نشاط على</w:t>
            </w:r>
            <w:r w:rsidR="00251840" w:rsidRPr="00105B3E">
              <w:rPr>
                <w:rFonts w:hint="cs"/>
                <w:rtl/>
              </w:rPr>
              <w:t xml:space="preserve"> أن تتسق مع توزيع الدرجات الوارد</w:t>
            </w:r>
            <w:r w:rsidR="00251840">
              <w:rPr>
                <w:rFonts w:hint="cs"/>
                <w:rtl/>
              </w:rPr>
              <w:t>ة</w:t>
            </w:r>
            <w:r w:rsidR="00251840" w:rsidRPr="00105B3E">
              <w:rPr>
                <w:rFonts w:hint="cs"/>
                <w:rtl/>
              </w:rPr>
              <w:t xml:space="preserve"> في الفقر</w:t>
            </w:r>
            <w:r w:rsidR="00251840">
              <w:rPr>
                <w:rFonts w:hint="cs"/>
                <w:rtl/>
              </w:rPr>
              <w:t>ات</w:t>
            </w:r>
            <w:r w:rsidR="00251840" w:rsidRPr="00105B3E">
              <w:rPr>
                <w:rFonts w:hint="cs"/>
                <w:rtl/>
              </w:rPr>
              <w:t xml:space="preserve"> التالية.</w:t>
            </w:r>
          </w:p>
        </w:tc>
      </w:tr>
    </w:tbl>
    <w:p w14:paraId="47830928" w14:textId="77777777" w:rsidR="00251840" w:rsidRDefault="00251840" w:rsidP="00251840">
      <w:pPr>
        <w:pStyle w:val="aff5"/>
        <w:bidi/>
        <w:rPr>
          <w:rtl/>
        </w:rPr>
      </w:pPr>
    </w:p>
    <w:p w14:paraId="0054F7A1" w14:textId="58A0CC0F" w:rsidR="0040655D" w:rsidRDefault="0040655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a"/>
        <w:bidiVisual/>
        <w:tblW w:w="5000" w:type="pct"/>
        <w:tblLook w:val="04A0" w:firstRow="1" w:lastRow="0" w:firstColumn="1" w:lastColumn="0" w:noHBand="0" w:noVBand="1"/>
      </w:tblPr>
      <w:tblGrid>
        <w:gridCol w:w="9846"/>
      </w:tblGrid>
      <w:tr w:rsidR="00155B4D" w:rsidRPr="009622E7" w14:paraId="50B76191" w14:textId="77777777" w:rsidTr="0011068E">
        <w:tc>
          <w:tcPr>
            <w:tcW w:w="5000" w:type="pct"/>
            <w:shd w:val="clear" w:color="auto" w:fill="ACB9CA" w:themeFill="text2" w:themeFillTint="66"/>
          </w:tcPr>
          <w:p w14:paraId="7C07C256" w14:textId="553F9D25" w:rsidR="00155B4D" w:rsidRPr="009622E7" w:rsidRDefault="00155B4D" w:rsidP="00334861">
            <w:pPr>
              <w:pStyle w:val="3"/>
              <w:numPr>
                <w:ilvl w:val="0"/>
                <w:numId w:val="5"/>
              </w:numPr>
              <w:tabs>
                <w:tab w:val="left" w:pos="668"/>
              </w:tabs>
              <w:spacing w:before="0" w:after="0"/>
              <w:outlineLvl w:val="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شطة و</w:t>
            </w:r>
            <w:r w:rsidRPr="009622E7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ليفات:</w:t>
            </w:r>
          </w:p>
        </w:tc>
      </w:tr>
    </w:tbl>
    <w:tbl>
      <w:tblPr>
        <w:bidiVisual/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45"/>
        <w:gridCol w:w="2741"/>
        <w:gridCol w:w="1639"/>
        <w:gridCol w:w="1467"/>
      </w:tblGrid>
      <w:tr w:rsidR="00155B4D" w:rsidRPr="009622E7" w14:paraId="1451B8CA" w14:textId="77777777" w:rsidTr="00155B4D">
        <w:trPr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029D85EC" w14:textId="77777777" w:rsidR="00155B4D" w:rsidRPr="009622E7" w:rsidRDefault="00155B4D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2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07" w:type="pct"/>
            <w:shd w:val="clear" w:color="auto" w:fill="D5DCE4" w:themeFill="text2" w:themeFillTint="33"/>
          </w:tcPr>
          <w:p w14:paraId="70275386" w14:textId="77777777" w:rsidR="00155B4D" w:rsidRPr="009622E7" w:rsidRDefault="00155B4D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2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نشاط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622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كليف</w:t>
            </w:r>
          </w:p>
        </w:tc>
        <w:tc>
          <w:tcPr>
            <w:tcW w:w="1405" w:type="pct"/>
            <w:shd w:val="clear" w:color="auto" w:fill="D5DCE4" w:themeFill="text2" w:themeFillTint="33"/>
          </w:tcPr>
          <w:p w14:paraId="2FBC1CA4" w14:textId="77777777" w:rsidR="00155B4D" w:rsidRPr="009622E7" w:rsidRDefault="00155B4D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622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خرجات التعلم</w:t>
            </w:r>
          </w:p>
        </w:tc>
        <w:tc>
          <w:tcPr>
            <w:tcW w:w="840" w:type="pct"/>
            <w:shd w:val="clear" w:color="auto" w:fill="D5DCE4" w:themeFill="text2" w:themeFillTint="33"/>
          </w:tcPr>
          <w:p w14:paraId="5EA38BC7" w14:textId="77777777" w:rsidR="00155B4D" w:rsidRPr="009622E7" w:rsidRDefault="00155B4D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YE"/>
              </w:rPr>
            </w:pPr>
            <w:r w:rsidRPr="009622E7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سبوع</w:t>
            </w:r>
          </w:p>
        </w:tc>
        <w:tc>
          <w:tcPr>
            <w:tcW w:w="752" w:type="pct"/>
            <w:shd w:val="clear" w:color="auto" w:fill="D5DCE4" w:themeFill="text2" w:themeFillTint="33"/>
          </w:tcPr>
          <w:p w14:paraId="43364715" w14:textId="77777777" w:rsidR="00155B4D" w:rsidRPr="009622E7" w:rsidRDefault="00155B4D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22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370364" w:rsidRPr="009622E7" w14:paraId="75882982" w14:textId="77777777" w:rsidTr="00782992">
        <w:trPr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1E2ACDCA" w14:textId="77777777" w:rsidR="00370364" w:rsidRPr="009622E7" w:rsidRDefault="00370364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622E7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  <w:tc>
          <w:tcPr>
            <w:tcW w:w="1407" w:type="pct"/>
          </w:tcPr>
          <w:p w14:paraId="6B257EE5" w14:textId="3E98C592" w:rsidR="00370364" w:rsidRPr="00D76C16" w:rsidRDefault="00370364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1405" w:type="pct"/>
            <w:vAlign w:val="center"/>
          </w:tcPr>
          <w:p w14:paraId="18820018" w14:textId="79B792EB" w:rsidR="00370364" w:rsidRPr="009622E7" w:rsidRDefault="00370364" w:rsidP="003703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423B9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vAlign w:val="center"/>
          </w:tcPr>
          <w:p w14:paraId="4E4A5795" w14:textId="128C29C0" w:rsidR="00370364" w:rsidRPr="00307FA2" w:rsidRDefault="00370364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150ED82E" w14:textId="4295E6EF" w:rsidR="00370364" w:rsidRPr="00307FA2" w:rsidRDefault="00370364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370364" w:rsidRPr="009622E7" w14:paraId="5D995123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03AD6767" w14:textId="77777777" w:rsidR="00370364" w:rsidRPr="009622E7" w:rsidRDefault="00370364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622E7"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1407" w:type="pct"/>
            <w:vAlign w:val="center"/>
          </w:tcPr>
          <w:p w14:paraId="2E64819B" w14:textId="5B5C9215" w:rsidR="00370364" w:rsidRPr="00D76C16" w:rsidRDefault="00423B92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 </w:t>
            </w:r>
          </w:p>
        </w:tc>
        <w:tc>
          <w:tcPr>
            <w:tcW w:w="1405" w:type="pct"/>
            <w:vAlign w:val="center"/>
          </w:tcPr>
          <w:p w14:paraId="60CCF112" w14:textId="29B5D964" w:rsidR="00370364" w:rsidRPr="009622E7" w:rsidRDefault="00423B92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40" w:type="pct"/>
            <w:vAlign w:val="center"/>
          </w:tcPr>
          <w:p w14:paraId="3149309B" w14:textId="262A5F47" w:rsidR="00370364" w:rsidRPr="00307FA2" w:rsidRDefault="00370364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5FDA87D1" w14:textId="0BC924E3" w:rsidR="00370364" w:rsidRPr="00307FA2" w:rsidRDefault="00370364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251840" w:rsidRPr="009622E7" w14:paraId="529CC1A5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50837421" w14:textId="77777777" w:rsidR="00251840" w:rsidRPr="009622E7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5E0B0927" w14:textId="77777777" w:rsidR="00251840" w:rsidRDefault="00251840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05" w:type="pct"/>
            <w:vAlign w:val="center"/>
          </w:tcPr>
          <w:p w14:paraId="686AFDF9" w14:textId="77777777" w:rsidR="00251840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6B9E2D5E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2E3F6F47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251840" w:rsidRPr="009622E7" w14:paraId="548269AB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7A9DC90B" w14:textId="77777777" w:rsidR="00251840" w:rsidRPr="009622E7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123699F8" w14:textId="77777777" w:rsidR="00251840" w:rsidRDefault="00251840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05" w:type="pct"/>
            <w:vAlign w:val="center"/>
          </w:tcPr>
          <w:p w14:paraId="53BD7305" w14:textId="77777777" w:rsidR="00251840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25F25BF0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5DBDC6D9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251840" w:rsidRPr="009622E7" w14:paraId="77C099FD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4092C0D1" w14:textId="77777777" w:rsidR="00251840" w:rsidRPr="009622E7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58FBF4C1" w14:textId="77777777" w:rsidR="00251840" w:rsidRDefault="00251840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05" w:type="pct"/>
            <w:vAlign w:val="center"/>
          </w:tcPr>
          <w:p w14:paraId="54E9805B" w14:textId="77777777" w:rsidR="00251840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1CEE00A6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719B8EC2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251840" w:rsidRPr="009622E7" w14:paraId="5EB521DF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443ADD3D" w14:textId="77777777" w:rsidR="00251840" w:rsidRPr="009622E7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214653D0" w14:textId="77777777" w:rsidR="00251840" w:rsidRDefault="00251840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05" w:type="pct"/>
            <w:vAlign w:val="center"/>
          </w:tcPr>
          <w:p w14:paraId="220A268F" w14:textId="77777777" w:rsidR="00251840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7A76072D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1CFE3147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251840" w:rsidRPr="009622E7" w14:paraId="64727653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0A3F7DEA" w14:textId="77777777" w:rsidR="00251840" w:rsidRPr="009622E7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40CE3E6B" w14:textId="77777777" w:rsidR="00251840" w:rsidRDefault="00251840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</w:p>
        </w:tc>
        <w:tc>
          <w:tcPr>
            <w:tcW w:w="1405" w:type="pct"/>
            <w:vAlign w:val="center"/>
          </w:tcPr>
          <w:p w14:paraId="433D627E" w14:textId="77777777" w:rsidR="00251840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24F84A86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644FCCD8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  <w:tr w:rsidR="00251840" w:rsidRPr="009622E7" w14:paraId="14FAA353" w14:textId="77777777" w:rsidTr="00782992">
        <w:trPr>
          <w:trHeight w:val="56"/>
          <w:jc w:val="center"/>
        </w:trPr>
        <w:tc>
          <w:tcPr>
            <w:tcW w:w="596" w:type="pct"/>
            <w:shd w:val="clear" w:color="auto" w:fill="D5DCE4" w:themeFill="text2" w:themeFillTint="33"/>
          </w:tcPr>
          <w:p w14:paraId="3D3ED176" w14:textId="77777777" w:rsidR="00251840" w:rsidRPr="009622E7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07" w:type="pct"/>
            <w:vAlign w:val="center"/>
          </w:tcPr>
          <w:p w14:paraId="2DF66393" w14:textId="00DD47A8" w:rsidR="00251840" w:rsidRDefault="00251840" w:rsidP="00D76C16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2518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جمالي </w:t>
            </w:r>
          </w:p>
        </w:tc>
        <w:tc>
          <w:tcPr>
            <w:tcW w:w="1405" w:type="pct"/>
            <w:vAlign w:val="center"/>
          </w:tcPr>
          <w:p w14:paraId="6056D1B9" w14:textId="77777777" w:rsidR="00251840" w:rsidRDefault="00251840" w:rsidP="00155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7DB87F71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752" w:type="pct"/>
            <w:vAlign w:val="center"/>
          </w:tcPr>
          <w:p w14:paraId="29FE1F11" w14:textId="77777777" w:rsidR="00251840" w:rsidRPr="00307FA2" w:rsidRDefault="00251840" w:rsidP="00307FA2">
            <w:pPr>
              <w:autoSpaceDE w:val="0"/>
              <w:autoSpaceDN w:val="0"/>
              <w:bidi/>
              <w:adjustRightInd w:val="0"/>
              <w:spacing w:before="120"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</w:tr>
    </w:tbl>
    <w:p w14:paraId="5FD4D664" w14:textId="55458027" w:rsidR="00423B92" w:rsidRDefault="00423B92" w:rsidP="00423B92">
      <w:pPr>
        <w:pStyle w:val="aff5"/>
        <w:tabs>
          <w:tab w:val="left" w:pos="8558"/>
        </w:tabs>
        <w:rPr>
          <w:rtl/>
        </w:rPr>
      </w:pPr>
      <w:r>
        <w:tab/>
      </w:r>
    </w:p>
    <w:p w14:paraId="66524C15" w14:textId="7E3DB264" w:rsidR="00251840" w:rsidRDefault="00251840" w:rsidP="00423B92">
      <w:pPr>
        <w:pStyle w:val="aff5"/>
        <w:tabs>
          <w:tab w:val="left" w:pos="8558"/>
        </w:tabs>
        <w:rPr>
          <w:rtl/>
        </w:rPr>
      </w:pP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251840" w:rsidRPr="00105B3E" w14:paraId="0D2D66B9" w14:textId="77777777" w:rsidTr="00D530C0">
        <w:tc>
          <w:tcPr>
            <w:tcW w:w="9846" w:type="dxa"/>
          </w:tcPr>
          <w:p w14:paraId="1A6EEEA0" w14:textId="2D2CC682" w:rsidR="00251840" w:rsidRPr="00105B3E" w:rsidRDefault="00251840" w:rsidP="00D530C0">
            <w:pPr>
              <w:pStyle w:val="aff7"/>
              <w:rPr>
                <w:rtl/>
              </w:rPr>
            </w:pPr>
            <w:r>
              <w:rPr>
                <w:rFonts w:hint="cs"/>
                <w:rtl/>
              </w:rPr>
              <w:t xml:space="preserve">الجدول التالي يختص </w:t>
            </w:r>
            <w:proofErr w:type="spellStart"/>
            <w:r>
              <w:rPr>
                <w:rFonts w:hint="cs"/>
                <w:rtl/>
              </w:rPr>
              <w:t>باسترايجيات</w:t>
            </w:r>
            <w:proofErr w:type="spellEnd"/>
            <w:r w:rsidRPr="00105B3E">
              <w:rPr>
                <w:rFonts w:hint="cs"/>
                <w:rtl/>
              </w:rPr>
              <w:t xml:space="preserve"> التقييم المختلفة في المقرر وحصة كل جزء. </w:t>
            </w:r>
            <w:r w:rsidR="006B54DF">
              <w:rPr>
                <w:rFonts w:hint="cs"/>
                <w:color w:val="FF0000"/>
                <w:rtl/>
              </w:rPr>
              <w:t>يجب على</w:t>
            </w:r>
            <w:r w:rsidRPr="00105B3E">
              <w:rPr>
                <w:rFonts w:hint="cs"/>
                <w:rtl/>
              </w:rPr>
              <w:t xml:space="preserve"> الموصفين مراعاة ما يلي:</w:t>
            </w:r>
          </w:p>
          <w:p w14:paraId="2CC5313D" w14:textId="77777777" w:rsidR="00251840" w:rsidRPr="00105B3E" w:rsidRDefault="00251840" w:rsidP="00251840">
            <w:pPr>
              <w:pStyle w:val="a0"/>
              <w:numPr>
                <w:ilvl w:val="0"/>
                <w:numId w:val="33"/>
              </w:numPr>
            </w:pPr>
            <w:r>
              <w:rPr>
                <w:rFonts w:hint="cs"/>
                <w:rtl/>
              </w:rPr>
              <w:t>رموز مخرجات التعلم</w:t>
            </w:r>
            <w:r w:rsidRPr="00105B3E">
              <w:rPr>
                <w:rtl/>
              </w:rPr>
              <w:t xml:space="preserve"> المذكورة في كل فقرة من جدول التقييم التالي يجب أن تتسق مع </w:t>
            </w:r>
            <w:r>
              <w:rPr>
                <w:rFonts w:hint="cs"/>
                <w:rtl/>
              </w:rPr>
              <w:t xml:space="preserve">رموز </w:t>
            </w:r>
            <w:r w:rsidRPr="004E6B2D">
              <w:rPr>
                <w:rtl/>
              </w:rPr>
              <w:t xml:space="preserve">مخرجات التعلم </w:t>
            </w:r>
            <w:r w:rsidRPr="00105B3E">
              <w:rPr>
                <w:rtl/>
              </w:rPr>
              <w:t xml:space="preserve">المذكورة في كل </w:t>
            </w:r>
            <w:r w:rsidRPr="00105B3E">
              <w:rPr>
                <w:rtl/>
              </w:rPr>
              <w:lastRenderedPageBreak/>
              <w:t>الجداول السابقة.</w:t>
            </w:r>
          </w:p>
          <w:p w14:paraId="23FEC515" w14:textId="2FEDC08E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 xml:space="preserve">مجموع درجة </w:t>
            </w:r>
            <w:r w:rsidR="00837BFB">
              <w:rPr>
                <w:rFonts w:hint="cs"/>
                <w:rtl/>
              </w:rPr>
              <w:t>التكاليف</w:t>
            </w:r>
            <w:r w:rsidRPr="00105B3E">
              <w:rPr>
                <w:rFonts w:hint="cs"/>
                <w:rtl/>
              </w:rPr>
              <w:t xml:space="preserve"> و</w:t>
            </w:r>
            <w:r w:rsidRPr="00105B3E">
              <w:rPr>
                <w:rtl/>
              </w:rPr>
              <w:t>الواجبات في جدول التقييم</w:t>
            </w:r>
            <w:r w:rsidRPr="00105B3E">
              <w:rPr>
                <w:rFonts w:hint="cs"/>
                <w:rtl/>
              </w:rPr>
              <w:t xml:space="preserve"> </w:t>
            </w:r>
            <w:r w:rsidRPr="00105B3E">
              <w:rPr>
                <w:rtl/>
              </w:rPr>
              <w:t xml:space="preserve">التالي يجب أن تتسق مع مجموع درجة </w:t>
            </w:r>
            <w:r w:rsidR="00855BDF">
              <w:rPr>
                <w:rFonts w:hint="cs"/>
                <w:rtl/>
              </w:rPr>
              <w:t>التكاليف</w:t>
            </w:r>
            <w:r w:rsidRPr="00105B3E">
              <w:rPr>
                <w:rFonts w:hint="cs"/>
                <w:rtl/>
              </w:rPr>
              <w:t xml:space="preserve"> و</w:t>
            </w:r>
            <w:r w:rsidRPr="00105B3E">
              <w:rPr>
                <w:rtl/>
              </w:rPr>
              <w:t>الواجبات في الجدول السابق</w:t>
            </w:r>
            <w:r>
              <w:rPr>
                <w:rFonts w:hint="cs"/>
                <w:rtl/>
              </w:rPr>
              <w:t>.</w:t>
            </w:r>
          </w:p>
          <w:p w14:paraId="7FDB7AE3" w14:textId="2E1555BD" w:rsidR="00251840" w:rsidRPr="00105B3E" w:rsidRDefault="00251840" w:rsidP="00D530C0">
            <w:pPr>
              <w:pStyle w:val="a0"/>
            </w:pPr>
            <w:r w:rsidRPr="00105B3E">
              <w:rPr>
                <w:rtl/>
              </w:rPr>
              <w:t xml:space="preserve">الأسابيع المصاحبة لكل طريقة تقييم في الجدول التالي يجب أن تتسق مع </w:t>
            </w:r>
            <w:r w:rsidRPr="00DA5DA7">
              <w:rPr>
                <w:color w:val="FF0000"/>
                <w:rtl/>
              </w:rPr>
              <w:t>الأسابيع نفس</w:t>
            </w:r>
            <w:r w:rsidR="006B54DF">
              <w:rPr>
                <w:rFonts w:hint="cs"/>
                <w:color w:val="FF0000"/>
                <w:rtl/>
              </w:rPr>
              <w:t>ها</w:t>
            </w:r>
            <w:r w:rsidRPr="00DA5DA7">
              <w:rPr>
                <w:color w:val="FF0000"/>
                <w:rtl/>
              </w:rPr>
              <w:t xml:space="preserve"> </w:t>
            </w:r>
            <w:r w:rsidR="006B54DF">
              <w:rPr>
                <w:rFonts w:hint="cs"/>
                <w:color w:val="FF0000"/>
                <w:rtl/>
              </w:rPr>
              <w:t>ل</w:t>
            </w:r>
            <w:r>
              <w:rPr>
                <w:rFonts w:hint="cs"/>
                <w:rtl/>
              </w:rPr>
              <w:t>لطريقة</w:t>
            </w:r>
            <w:r w:rsidRPr="00105B3E">
              <w:rPr>
                <w:rtl/>
              </w:rPr>
              <w:t xml:space="preserve"> المذكورة في الجداول السابقة.</w:t>
            </w:r>
          </w:p>
          <w:p w14:paraId="758868E7" w14:textId="6AA2CCC5" w:rsidR="00251840" w:rsidRPr="00105B3E" w:rsidRDefault="006B54DF" w:rsidP="00D530C0">
            <w:pPr>
              <w:pStyle w:val="a0"/>
            </w:pPr>
            <w:r>
              <w:rPr>
                <w:rFonts w:hint="cs"/>
                <w:rtl/>
              </w:rPr>
              <w:t>إ</w:t>
            </w:r>
            <w:r w:rsidR="00251840" w:rsidRPr="00105B3E">
              <w:rPr>
                <w:rtl/>
              </w:rPr>
              <w:t xml:space="preserve">ن كان هناك مشروع نظري مطلوب </w:t>
            </w:r>
            <w:r w:rsidR="00E51E70">
              <w:rPr>
                <w:rFonts w:hint="cs"/>
                <w:rtl/>
              </w:rPr>
              <w:t>للمقرر</w:t>
            </w:r>
            <w:r w:rsidR="00251840" w:rsidRPr="00105B3E">
              <w:rPr>
                <w:rtl/>
              </w:rPr>
              <w:t xml:space="preserve"> فيحتسب ضمن درجات الأعمال النظرية، وإن كان هناك مشروع عملي مطلوب </w:t>
            </w:r>
            <w:r w:rsidR="00E51E70">
              <w:rPr>
                <w:rFonts w:hint="cs"/>
                <w:rtl/>
              </w:rPr>
              <w:t>للمقرر</w:t>
            </w:r>
            <w:r w:rsidR="00251840" w:rsidRPr="00105B3E">
              <w:rPr>
                <w:rtl/>
              </w:rPr>
              <w:t xml:space="preserve"> فيحتسب ضمن درجات العملي الموضحة أعلاه.</w:t>
            </w:r>
          </w:p>
        </w:tc>
      </w:tr>
    </w:tbl>
    <w:p w14:paraId="1FF1B4B2" w14:textId="16ADC8A3" w:rsidR="00251840" w:rsidRDefault="00251840" w:rsidP="00423B92">
      <w:pPr>
        <w:pStyle w:val="aff5"/>
        <w:tabs>
          <w:tab w:val="left" w:pos="8558"/>
        </w:tabs>
        <w:rPr>
          <w:rtl/>
        </w:rPr>
      </w:pPr>
    </w:p>
    <w:p w14:paraId="7A0E8A03" w14:textId="77777777" w:rsidR="00251840" w:rsidRDefault="00251840" w:rsidP="00423B92">
      <w:pPr>
        <w:pStyle w:val="aff5"/>
        <w:tabs>
          <w:tab w:val="left" w:pos="8558"/>
        </w:tabs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8"/>
        <w:gridCol w:w="3509"/>
        <w:gridCol w:w="1156"/>
        <w:gridCol w:w="1223"/>
        <w:gridCol w:w="1668"/>
        <w:gridCol w:w="1672"/>
      </w:tblGrid>
      <w:tr w:rsidR="00155B4D" w:rsidRPr="00155B4D" w14:paraId="47764375" w14:textId="77777777" w:rsidTr="00155B4D">
        <w:trPr>
          <w:trHeight w:val="576"/>
          <w:jc w:val="center"/>
        </w:trPr>
        <w:tc>
          <w:tcPr>
            <w:tcW w:w="5000" w:type="pct"/>
            <w:gridSpan w:val="6"/>
            <w:shd w:val="clear" w:color="auto" w:fill="8DB3E2"/>
            <w:vAlign w:val="center"/>
          </w:tcPr>
          <w:p w14:paraId="415DD30C" w14:textId="660DE5FD" w:rsidR="00155B4D" w:rsidRPr="0011068E" w:rsidRDefault="00155B4D" w:rsidP="00334861">
            <w:pPr>
              <w:pStyle w:val="a6"/>
              <w:keepNext/>
              <w:numPr>
                <w:ilvl w:val="0"/>
                <w:numId w:val="5"/>
              </w:numPr>
              <w:tabs>
                <w:tab w:val="left" w:pos="1035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ق</w:t>
            </w:r>
            <w:r w:rsidRPr="0011068E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يم التعلم:</w:t>
            </w:r>
          </w:p>
        </w:tc>
      </w:tr>
      <w:tr w:rsidR="00155B4D" w:rsidRPr="00155B4D" w14:paraId="610C980C" w14:textId="77777777" w:rsidTr="00155B4D">
        <w:trPr>
          <w:trHeight w:val="576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1F06C004" w14:textId="77777777" w:rsidR="00155B4D" w:rsidRPr="00155B4D" w:rsidRDefault="00155B4D" w:rsidP="00155B4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82" w:type="pct"/>
            <w:shd w:val="clear" w:color="auto" w:fill="C6D9F1"/>
            <w:vAlign w:val="center"/>
          </w:tcPr>
          <w:p w14:paraId="61010B21" w14:textId="77777777" w:rsidR="00155B4D" w:rsidRPr="00155B4D" w:rsidRDefault="00155B4D" w:rsidP="00155B4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أنشطة التق</w:t>
            </w:r>
            <w:r w:rsidRPr="00155B4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يم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0014DB3E" w14:textId="77777777" w:rsidR="00155B4D" w:rsidRPr="00155B4D" w:rsidRDefault="00155B4D" w:rsidP="00155B4D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621" w:type="pct"/>
            <w:shd w:val="clear" w:color="auto" w:fill="C6D9F1"/>
            <w:vAlign w:val="center"/>
          </w:tcPr>
          <w:p w14:paraId="3B2B7C5E" w14:textId="77777777" w:rsidR="00155B4D" w:rsidRPr="00155B4D" w:rsidRDefault="00155B4D" w:rsidP="00155B4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847" w:type="pct"/>
            <w:shd w:val="clear" w:color="auto" w:fill="C6D9F1"/>
            <w:vAlign w:val="center"/>
          </w:tcPr>
          <w:p w14:paraId="0E4EE763" w14:textId="77777777" w:rsidR="00155B4D" w:rsidRPr="00155B4D" w:rsidRDefault="00155B4D" w:rsidP="00155B4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نسبة الدرجة إلى درجة  التقويم النهائي</w:t>
            </w: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shd w:val="clear" w:color="auto" w:fill="C6D9F1"/>
            <w:vAlign w:val="center"/>
          </w:tcPr>
          <w:p w14:paraId="040F7BCA" w14:textId="77777777" w:rsidR="00155B4D" w:rsidRPr="00155B4D" w:rsidRDefault="00155B4D" w:rsidP="00155B4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خرجات التي يحققها</w:t>
            </w:r>
          </w:p>
        </w:tc>
      </w:tr>
      <w:tr w:rsidR="00155B4D" w:rsidRPr="00155B4D" w14:paraId="03DB4FAF" w14:textId="77777777" w:rsidTr="00155B4D">
        <w:trPr>
          <w:trHeight w:val="303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3B31EFE2" w14:textId="77777777" w:rsidR="00155B4D" w:rsidRPr="00155B4D" w:rsidRDefault="00155B4D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</w:p>
        </w:tc>
        <w:tc>
          <w:tcPr>
            <w:tcW w:w="1782" w:type="pct"/>
          </w:tcPr>
          <w:p w14:paraId="05CC7DAF" w14:textId="05E05938" w:rsidR="00155B4D" w:rsidRPr="00155B4D" w:rsidRDefault="00155B4D" w:rsidP="00423B9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واجبات</w:t>
            </w:r>
          </w:p>
        </w:tc>
        <w:tc>
          <w:tcPr>
            <w:tcW w:w="587" w:type="pct"/>
          </w:tcPr>
          <w:p w14:paraId="10FE481E" w14:textId="10C3F5A8" w:rsidR="00155B4D" w:rsidRPr="00370364" w:rsidRDefault="00155B4D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06215A74" w14:textId="4B6F8812" w:rsidR="00155B4D" w:rsidRPr="00370364" w:rsidRDefault="00155B4D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vAlign w:val="center"/>
          </w:tcPr>
          <w:p w14:paraId="4897C66B" w14:textId="10594317" w:rsidR="00155B4D" w:rsidRPr="00370364" w:rsidRDefault="00155B4D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9" w:type="pct"/>
          </w:tcPr>
          <w:p w14:paraId="01A3CC25" w14:textId="39C9DE13" w:rsidR="00155B4D" w:rsidRPr="00370364" w:rsidRDefault="00155B4D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370364" w:rsidRPr="00155B4D" w14:paraId="5F55B0AF" w14:textId="77777777" w:rsidTr="00782992">
        <w:trPr>
          <w:trHeight w:val="115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0F8C8E72" w14:textId="77777777" w:rsidR="00370364" w:rsidRPr="00155B4D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1782" w:type="pct"/>
          </w:tcPr>
          <w:p w14:paraId="1E416E49" w14:textId="7DE5FB6E" w:rsidR="00370364" w:rsidRPr="00155B4D" w:rsidRDefault="00416E19" w:rsidP="00423B9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متحان</w:t>
            </w:r>
            <w:r w:rsidR="00370364"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أول</w:t>
            </w:r>
          </w:p>
        </w:tc>
        <w:tc>
          <w:tcPr>
            <w:tcW w:w="587" w:type="pct"/>
          </w:tcPr>
          <w:p w14:paraId="4F30A9F0" w14:textId="6CF02629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18F429D1" w14:textId="70F11CF0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vAlign w:val="center"/>
          </w:tcPr>
          <w:p w14:paraId="69F4F14B" w14:textId="3727122D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9" w:type="pct"/>
            <w:vAlign w:val="center"/>
          </w:tcPr>
          <w:p w14:paraId="74D9B730" w14:textId="48B3DCB6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370364" w:rsidRPr="00155B4D" w14:paraId="02A12CDD" w14:textId="77777777" w:rsidTr="00782992">
        <w:trPr>
          <w:trHeight w:val="330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75681A57" w14:textId="77777777" w:rsidR="00370364" w:rsidRPr="00155B4D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1782" w:type="pct"/>
          </w:tcPr>
          <w:p w14:paraId="35C7639B" w14:textId="162AEECA" w:rsidR="00370364" w:rsidRPr="00155B4D" w:rsidRDefault="00416E19" w:rsidP="00423B9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متحان</w:t>
            </w: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70364"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نتصف الفصل</w:t>
            </w:r>
          </w:p>
        </w:tc>
        <w:tc>
          <w:tcPr>
            <w:tcW w:w="587" w:type="pct"/>
          </w:tcPr>
          <w:p w14:paraId="3D450FA5" w14:textId="10A3FA09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1D75FAB8" w14:textId="67FA83ED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vAlign w:val="center"/>
          </w:tcPr>
          <w:p w14:paraId="52202D26" w14:textId="744A786B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9" w:type="pct"/>
            <w:vAlign w:val="center"/>
          </w:tcPr>
          <w:p w14:paraId="3770EF82" w14:textId="53F4E037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370364" w:rsidRPr="00155B4D" w14:paraId="2162EAD1" w14:textId="77777777" w:rsidTr="00782992">
        <w:trPr>
          <w:trHeight w:val="150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7C42DD91" w14:textId="77777777" w:rsidR="00370364" w:rsidRPr="00155B4D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sz w:val="28"/>
                <w:szCs w:val="28"/>
              </w:rPr>
              <w:t>4</w:t>
            </w:r>
          </w:p>
        </w:tc>
        <w:tc>
          <w:tcPr>
            <w:tcW w:w="1782" w:type="pct"/>
          </w:tcPr>
          <w:p w14:paraId="2C3B083A" w14:textId="07944D9F" w:rsidR="00370364" w:rsidRPr="00155B4D" w:rsidRDefault="00416E19" w:rsidP="00423B9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متحان</w:t>
            </w: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70364"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ثالث</w:t>
            </w:r>
          </w:p>
        </w:tc>
        <w:tc>
          <w:tcPr>
            <w:tcW w:w="587" w:type="pct"/>
          </w:tcPr>
          <w:p w14:paraId="6FB76FE9" w14:textId="0677EB9A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6B4D2B7D" w14:textId="42D1D227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vAlign w:val="center"/>
          </w:tcPr>
          <w:p w14:paraId="0A8A3F58" w14:textId="2C292DE1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9" w:type="pct"/>
            <w:vAlign w:val="center"/>
          </w:tcPr>
          <w:p w14:paraId="74ACB9DB" w14:textId="7DBBE410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370364" w:rsidRPr="00155B4D" w14:paraId="683A2321" w14:textId="77777777" w:rsidTr="00782992">
        <w:trPr>
          <w:trHeight w:val="303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6AD708E6" w14:textId="77777777" w:rsidR="00370364" w:rsidRPr="00155B4D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sz w:val="28"/>
                <w:szCs w:val="28"/>
              </w:rPr>
              <w:t>5</w:t>
            </w:r>
          </w:p>
        </w:tc>
        <w:tc>
          <w:tcPr>
            <w:tcW w:w="1782" w:type="pct"/>
          </w:tcPr>
          <w:p w14:paraId="567D4981" w14:textId="2A950DC4" w:rsidR="00370364" w:rsidRPr="00155B4D" w:rsidRDefault="00416E19" w:rsidP="00423B92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الامتحان</w:t>
            </w:r>
            <w:r w:rsidR="00370364"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النهائي</w:t>
            </w:r>
          </w:p>
        </w:tc>
        <w:tc>
          <w:tcPr>
            <w:tcW w:w="587" w:type="pct"/>
          </w:tcPr>
          <w:p w14:paraId="1F79ADB6" w14:textId="34559C86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1A09DC69" w14:textId="2EC41B3C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vAlign w:val="center"/>
          </w:tcPr>
          <w:p w14:paraId="075971F4" w14:textId="38584E64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9" w:type="pct"/>
            <w:vAlign w:val="center"/>
          </w:tcPr>
          <w:p w14:paraId="0D754DE6" w14:textId="419626B9" w:rsidR="00370364" w:rsidRPr="00370364" w:rsidRDefault="00370364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  <w:tr w:rsidR="00D76C16" w:rsidRPr="00155B4D" w14:paraId="1F177EFD" w14:textId="77777777" w:rsidTr="00D76C16">
        <w:trPr>
          <w:trHeight w:val="240"/>
          <w:jc w:val="center"/>
        </w:trPr>
        <w:tc>
          <w:tcPr>
            <w:tcW w:w="314" w:type="pct"/>
            <w:shd w:val="clear" w:color="auto" w:fill="C6D9F1"/>
            <w:vAlign w:val="center"/>
          </w:tcPr>
          <w:p w14:paraId="19629A22" w14:textId="77777777" w:rsidR="00D76C16" w:rsidRPr="00155B4D" w:rsidRDefault="00D76C16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55B4D">
              <w:rPr>
                <w:rFonts w:ascii="Simplified Arabic" w:eastAsia="Times New Roman" w:hAnsi="Simplified Arabic" w:cs="Simplified Arabic"/>
                <w:sz w:val="28"/>
                <w:szCs w:val="28"/>
              </w:rPr>
              <w:t>6</w:t>
            </w:r>
          </w:p>
        </w:tc>
        <w:tc>
          <w:tcPr>
            <w:tcW w:w="2369" w:type="pct"/>
            <w:gridSpan w:val="2"/>
            <w:vAlign w:val="center"/>
          </w:tcPr>
          <w:p w14:paraId="367A6D53" w14:textId="781E1858" w:rsidR="00D76C16" w:rsidRPr="00423B92" w:rsidRDefault="00D76C16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423B92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621" w:type="pct"/>
            <w:vAlign w:val="center"/>
          </w:tcPr>
          <w:p w14:paraId="11C0D8CE" w14:textId="55C5E8EC" w:rsidR="00D76C16" w:rsidRPr="00370364" w:rsidRDefault="00D76C16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703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847" w:type="pct"/>
            <w:vAlign w:val="center"/>
          </w:tcPr>
          <w:p w14:paraId="2E4A0D89" w14:textId="51842680" w:rsidR="00D76C16" w:rsidRPr="00370364" w:rsidRDefault="00D76C16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3703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00%</w:t>
            </w:r>
          </w:p>
        </w:tc>
        <w:tc>
          <w:tcPr>
            <w:tcW w:w="849" w:type="pct"/>
          </w:tcPr>
          <w:p w14:paraId="69F60B2C" w14:textId="77777777" w:rsidR="00D76C16" w:rsidRPr="00370364" w:rsidRDefault="00D76C16" w:rsidP="00155B4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</w:tr>
    </w:tbl>
    <w:p w14:paraId="40C9155B" w14:textId="163231A9" w:rsidR="00E62B3E" w:rsidRDefault="00672878" w:rsidP="00672878">
      <w:pPr>
        <w:pStyle w:val="aff5"/>
        <w:tabs>
          <w:tab w:val="left" w:pos="3433"/>
        </w:tabs>
        <w:rPr>
          <w:rtl/>
        </w:rPr>
      </w:pPr>
      <w:r>
        <w:tab/>
      </w:r>
    </w:p>
    <w:tbl>
      <w:tblPr>
        <w:tblStyle w:val="aa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9846"/>
      </w:tblGrid>
      <w:tr w:rsidR="00241C07" w:rsidRPr="00105B3E" w14:paraId="24E2F454" w14:textId="77777777" w:rsidTr="00D530C0">
        <w:tc>
          <w:tcPr>
            <w:tcW w:w="9846" w:type="dxa"/>
          </w:tcPr>
          <w:p w14:paraId="5953E924" w14:textId="25CD2E76" w:rsidR="00241C07" w:rsidRPr="00105B3E" w:rsidRDefault="00241C07" w:rsidP="00D530C0">
            <w:pPr>
              <w:pStyle w:val="aff7"/>
              <w:rPr>
                <w:rtl/>
              </w:rPr>
            </w:pPr>
            <w:r w:rsidRPr="00105B3E">
              <w:rPr>
                <w:rFonts w:hint="cs"/>
                <w:rtl/>
              </w:rPr>
              <w:t xml:space="preserve">الفقرة التالية تتعلق بمصادر التعلم، </w:t>
            </w:r>
            <w:r w:rsidR="00416E19">
              <w:rPr>
                <w:rFonts w:hint="cs"/>
                <w:color w:val="FF0000"/>
                <w:rtl/>
              </w:rPr>
              <w:t>يجب على</w:t>
            </w:r>
            <w:r w:rsidRPr="00DA5DA7">
              <w:rPr>
                <w:rFonts w:hint="cs"/>
                <w:color w:val="FF0000"/>
                <w:rtl/>
              </w:rPr>
              <w:t xml:space="preserve"> </w:t>
            </w:r>
            <w:r w:rsidRPr="00105B3E">
              <w:rPr>
                <w:rFonts w:hint="cs"/>
                <w:rtl/>
              </w:rPr>
              <w:t>موصفي المقررات مراعاة ما يلي:</w:t>
            </w:r>
          </w:p>
          <w:p w14:paraId="0323EA11" w14:textId="4B8C049F" w:rsidR="00241C07" w:rsidRPr="00416E19" w:rsidRDefault="00241C07" w:rsidP="00416E19">
            <w:pPr>
              <w:pStyle w:val="a0"/>
              <w:numPr>
                <w:ilvl w:val="0"/>
                <w:numId w:val="37"/>
              </w:numPr>
              <w:rPr>
                <w:color w:val="FF0000"/>
                <w:sz w:val="26"/>
                <w:szCs w:val="26"/>
              </w:rPr>
            </w:pPr>
            <w:r w:rsidRPr="00416E19">
              <w:rPr>
                <w:rFonts w:hint="cs"/>
                <w:sz w:val="26"/>
                <w:szCs w:val="26"/>
                <w:rtl/>
              </w:rPr>
              <w:t xml:space="preserve">العدد المطلوب من المراجع التي يجب ذكرها هو 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مرجع</w:t>
            </w:r>
            <w:r w:rsidR="00416E19"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أساسي</w:t>
            </w:r>
            <w:r w:rsidR="00416E19"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ومرجع</w:t>
            </w:r>
            <w:r w:rsidR="00416E19"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ثانوي</w:t>
            </w:r>
            <w:r w:rsidR="00416E19"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(على الأقل) ومصدر</w:t>
            </w:r>
            <w:r w:rsidR="00416E19"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 الكتروني</w:t>
            </w:r>
            <w:r w:rsidR="00416E19">
              <w:rPr>
                <w:rFonts w:hint="cs"/>
                <w:color w:val="FF0000"/>
                <w:sz w:val="26"/>
                <w:szCs w:val="26"/>
                <w:rtl/>
              </w:rPr>
              <w:t>ا</w:t>
            </w:r>
            <w:r w:rsidRPr="00416E19">
              <w:rPr>
                <w:rFonts w:hint="cs"/>
                <w:color w:val="FF0000"/>
                <w:sz w:val="26"/>
                <w:szCs w:val="26"/>
                <w:rtl/>
              </w:rPr>
              <w:t>ن.</w:t>
            </w:r>
          </w:p>
          <w:p w14:paraId="13D73571" w14:textId="363D4A72" w:rsidR="00241C07" w:rsidRPr="00105B3E" w:rsidRDefault="00416E19" w:rsidP="00D530C0">
            <w:pPr>
              <w:pStyle w:val="a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يجب</w:t>
            </w:r>
            <w:r w:rsidR="00241C07" w:rsidRPr="00DA5DA7">
              <w:rPr>
                <w:rFonts w:hint="cs"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أ</w:t>
            </w:r>
            <w:r w:rsidR="00241C07" w:rsidRPr="00DA5DA7">
              <w:rPr>
                <w:rFonts w:hint="cs"/>
                <w:color w:val="FF0000"/>
                <w:sz w:val="26"/>
                <w:szCs w:val="26"/>
                <w:rtl/>
              </w:rPr>
              <w:t>ن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 xml:space="preserve"> يكون</w:t>
            </w:r>
            <w:r w:rsidR="00241C07" w:rsidRPr="00DA5DA7">
              <w:rPr>
                <w:rFonts w:hint="cs"/>
                <w:color w:val="FF0000"/>
                <w:sz w:val="26"/>
                <w:szCs w:val="26"/>
                <w:rtl/>
              </w:rPr>
              <w:t xml:space="preserve"> المرجع </w:t>
            </w:r>
            <w:r w:rsidR="00241C07" w:rsidRPr="00105B3E">
              <w:rPr>
                <w:rFonts w:hint="cs"/>
                <w:sz w:val="26"/>
                <w:szCs w:val="26"/>
                <w:rtl/>
              </w:rPr>
              <w:t>المستخدم هو الأحدث.</w:t>
            </w:r>
          </w:p>
          <w:p w14:paraId="3F2C631C" w14:textId="2282ED98" w:rsidR="00241C07" w:rsidRPr="00105B3E" w:rsidRDefault="00416E19" w:rsidP="00855BDF">
            <w:pPr>
              <w:pStyle w:val="a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كتابة بيانات المراجع بالصيغة التالية </w:t>
            </w:r>
            <w:r w:rsidRPr="00416E19">
              <w:rPr>
                <w:sz w:val="26"/>
                <w:szCs w:val="26"/>
                <w:rtl/>
              </w:rPr>
              <w:t>(اسم المؤلف، سنة النشر، اسم الكتاب، دار النشر، بلد النشر).</w:t>
            </w:r>
          </w:p>
        </w:tc>
      </w:tr>
    </w:tbl>
    <w:p w14:paraId="4523A094" w14:textId="1D2109A4" w:rsidR="00251840" w:rsidRDefault="00251840" w:rsidP="00672878">
      <w:pPr>
        <w:pStyle w:val="aff5"/>
        <w:tabs>
          <w:tab w:val="left" w:pos="3433"/>
        </w:tabs>
      </w:pPr>
    </w:p>
    <w:p w14:paraId="177B9C2B" w14:textId="7C22CAF3" w:rsidR="0052175B" w:rsidRDefault="0052175B" w:rsidP="00672878">
      <w:pPr>
        <w:pStyle w:val="aff5"/>
        <w:tabs>
          <w:tab w:val="left" w:pos="3433"/>
        </w:tabs>
      </w:pPr>
    </w:p>
    <w:p w14:paraId="5DD0C85B" w14:textId="77777777" w:rsidR="0052175B" w:rsidRDefault="0052175B" w:rsidP="00672878">
      <w:pPr>
        <w:pStyle w:val="aff5"/>
        <w:tabs>
          <w:tab w:val="left" w:pos="3433"/>
        </w:tabs>
        <w:rPr>
          <w:rtl/>
        </w:rPr>
      </w:pPr>
    </w:p>
    <w:p w14:paraId="20D4ED6A" w14:textId="77777777" w:rsidR="00251840" w:rsidRDefault="00251840" w:rsidP="00672878">
      <w:pPr>
        <w:pStyle w:val="aff5"/>
        <w:tabs>
          <w:tab w:val="left" w:pos="3433"/>
        </w:tabs>
        <w:rPr>
          <w:rtl/>
        </w:rPr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11068E" w:rsidRPr="0011068E" w14:paraId="75A1929B" w14:textId="77777777" w:rsidTr="0011068E">
        <w:trPr>
          <w:jc w:val="center"/>
        </w:trPr>
        <w:tc>
          <w:tcPr>
            <w:tcW w:w="5000" w:type="pct"/>
            <w:shd w:val="clear" w:color="auto" w:fill="8DB3E2"/>
          </w:tcPr>
          <w:p w14:paraId="68FAB93F" w14:textId="2436B4A4" w:rsidR="0011068E" w:rsidRPr="0011068E" w:rsidRDefault="0011068E" w:rsidP="00334861">
            <w:pPr>
              <w:pStyle w:val="a6"/>
              <w:keepNext/>
              <w:numPr>
                <w:ilvl w:val="0"/>
                <w:numId w:val="5"/>
              </w:numPr>
              <w:tabs>
                <w:tab w:val="left" w:pos="1035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color w:val="C00000"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صادر ا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shd w:val="clear" w:color="auto" w:fill="8DB3E2"/>
                <w:rtl/>
              </w:rPr>
              <w:t>ل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علم:</w:t>
            </w:r>
          </w:p>
        </w:tc>
      </w:tr>
      <w:tr w:rsidR="0011068E" w:rsidRPr="0011068E" w14:paraId="68046482" w14:textId="77777777" w:rsidTr="0011068E">
        <w:trPr>
          <w:jc w:val="center"/>
        </w:trPr>
        <w:tc>
          <w:tcPr>
            <w:tcW w:w="5000" w:type="pct"/>
          </w:tcPr>
          <w:p w14:paraId="528233A7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i/>
                <w:sz w:val="28"/>
                <w:szCs w:val="28"/>
                <w:rtl/>
              </w:rPr>
              <w:t>(اسم المؤلف، سنة النشر، اسم الكتاب، دار النشر، بلد النشر).</w:t>
            </w:r>
          </w:p>
        </w:tc>
      </w:tr>
      <w:tr w:rsidR="0011068E" w:rsidRPr="0011068E" w14:paraId="4AB24051" w14:textId="77777777" w:rsidTr="0011068E">
        <w:trPr>
          <w:jc w:val="center"/>
        </w:trPr>
        <w:tc>
          <w:tcPr>
            <w:tcW w:w="5000" w:type="pct"/>
            <w:shd w:val="clear" w:color="auto" w:fill="C6D9F1"/>
          </w:tcPr>
          <w:p w14:paraId="0B90BD13" w14:textId="5C9EB095" w:rsidR="0011068E" w:rsidRPr="0011068E" w:rsidRDefault="00307FA2" w:rsidP="00307FA2">
            <w:pPr>
              <w:tabs>
                <w:tab w:val="right" w:pos="142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مراجع الرئيسة:</w:t>
            </w:r>
            <w:r w:rsidRPr="00307F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</w:rPr>
              <w:t>Textbooks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11068E"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  <w:t xml:space="preserve">: ( لا تزيد عن مرجعين) </w:t>
            </w:r>
          </w:p>
        </w:tc>
      </w:tr>
      <w:tr w:rsidR="0011068E" w:rsidRPr="0011068E" w14:paraId="71D4CC19" w14:textId="77777777" w:rsidTr="0011068E">
        <w:trPr>
          <w:trHeight w:val="578"/>
          <w:jc w:val="center"/>
        </w:trPr>
        <w:tc>
          <w:tcPr>
            <w:tcW w:w="5000" w:type="pct"/>
          </w:tcPr>
          <w:p w14:paraId="1C3C85F5" w14:textId="77777777" w:rsidR="0011068E" w:rsidRDefault="00423B92" w:rsidP="00334861">
            <w:pPr>
              <w:numPr>
                <w:ilvl w:val="0"/>
                <w:numId w:val="9"/>
              </w:numPr>
              <w:tabs>
                <w:tab w:val="right" w:pos="142"/>
              </w:tabs>
              <w:bidi/>
              <w:spacing w:after="0" w:line="240" w:lineRule="auto"/>
              <w:ind w:right="-14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 …</w:t>
            </w:r>
          </w:p>
          <w:p w14:paraId="29B07713" w14:textId="32C9156E" w:rsidR="00423B92" w:rsidRPr="00307FA2" w:rsidRDefault="00423B92" w:rsidP="00423B92">
            <w:pPr>
              <w:numPr>
                <w:ilvl w:val="0"/>
                <w:numId w:val="9"/>
              </w:numPr>
              <w:tabs>
                <w:tab w:val="right" w:pos="142"/>
              </w:tabs>
              <w:bidi/>
              <w:spacing w:after="0" w:line="240" w:lineRule="auto"/>
              <w:ind w:right="-14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</w:tr>
      <w:tr w:rsidR="0011068E" w:rsidRPr="0011068E" w14:paraId="16CAC439" w14:textId="77777777" w:rsidTr="0011068E">
        <w:trPr>
          <w:jc w:val="center"/>
        </w:trPr>
        <w:tc>
          <w:tcPr>
            <w:tcW w:w="5000" w:type="pct"/>
            <w:shd w:val="clear" w:color="auto" w:fill="C6D9F1"/>
          </w:tcPr>
          <w:p w14:paraId="0BA6BDC4" w14:textId="1040A650" w:rsidR="0011068E" w:rsidRPr="00307FA2" w:rsidRDefault="00307FA2" w:rsidP="00307FA2">
            <w:pPr>
              <w:tabs>
                <w:tab w:val="right" w:pos="142"/>
              </w:tabs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YE"/>
              </w:rPr>
            </w:pP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المراجع </w:t>
            </w:r>
            <w:r w:rsidRPr="00307F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مساعدة</w:t>
            </w: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307F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</w:rPr>
              <w:t>Essential References</w:t>
            </w:r>
          </w:p>
        </w:tc>
      </w:tr>
      <w:tr w:rsidR="0011068E" w:rsidRPr="0011068E" w14:paraId="7B288D30" w14:textId="77777777" w:rsidTr="00307FA2">
        <w:trPr>
          <w:jc w:val="center"/>
        </w:trPr>
        <w:tc>
          <w:tcPr>
            <w:tcW w:w="5000" w:type="pct"/>
            <w:vAlign w:val="center"/>
          </w:tcPr>
          <w:p w14:paraId="21B7B836" w14:textId="77777777" w:rsidR="0011068E" w:rsidRDefault="00423B92" w:rsidP="00334861">
            <w:pPr>
              <w:pStyle w:val="a6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</w:t>
            </w:r>
          </w:p>
          <w:p w14:paraId="6FBE8606" w14:textId="7060ED24" w:rsidR="00423B92" w:rsidRPr="00307FA2" w:rsidRDefault="00423B92" w:rsidP="00423B92">
            <w:pPr>
              <w:pStyle w:val="a6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..</w:t>
            </w:r>
          </w:p>
        </w:tc>
      </w:tr>
      <w:tr w:rsidR="0011068E" w:rsidRPr="0011068E" w14:paraId="42F69243" w14:textId="77777777" w:rsidTr="0011068E">
        <w:trPr>
          <w:jc w:val="center"/>
        </w:trPr>
        <w:tc>
          <w:tcPr>
            <w:tcW w:w="5000" w:type="pct"/>
            <w:shd w:val="clear" w:color="auto" w:fill="C6D9F1"/>
          </w:tcPr>
          <w:p w14:paraId="5DBD51C3" w14:textId="77777777" w:rsidR="0011068E" w:rsidRPr="0011068E" w:rsidRDefault="0011068E" w:rsidP="0011068E">
            <w:pPr>
              <w:tabs>
                <w:tab w:val="right" w:pos="142"/>
              </w:tabs>
              <w:bidi/>
              <w:spacing w:after="0" w:line="240" w:lineRule="auto"/>
              <w:ind w:left="357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واد إلكترونية وإنترنت:    (إن وجدت)</w:t>
            </w:r>
          </w:p>
        </w:tc>
      </w:tr>
      <w:tr w:rsidR="0011068E" w:rsidRPr="0011068E" w14:paraId="7AA8C1E2" w14:textId="77777777" w:rsidTr="0011068E">
        <w:trPr>
          <w:jc w:val="center"/>
        </w:trPr>
        <w:tc>
          <w:tcPr>
            <w:tcW w:w="5000" w:type="pct"/>
          </w:tcPr>
          <w:p w14:paraId="01823144" w14:textId="477BBD10" w:rsidR="0011068E" w:rsidRPr="0011068E" w:rsidRDefault="00423B92" w:rsidP="00A057E5">
            <w:pPr>
              <w:bidi/>
              <w:spacing w:after="0" w:line="240" w:lineRule="auto"/>
              <w:ind w:left="714" w:right="-624" w:hanging="357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 </w:t>
            </w:r>
          </w:p>
        </w:tc>
      </w:tr>
    </w:tbl>
    <w:p w14:paraId="3268F5E8" w14:textId="0D4EE311" w:rsidR="00A057E5" w:rsidRDefault="00A057E5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9265"/>
      </w:tblGrid>
      <w:tr w:rsidR="0011068E" w:rsidRPr="0011068E" w14:paraId="2E564F2F" w14:textId="77777777" w:rsidTr="0011068E">
        <w:trPr>
          <w:jc w:val="center"/>
        </w:trPr>
        <w:tc>
          <w:tcPr>
            <w:tcW w:w="5000" w:type="pct"/>
            <w:gridSpan w:val="2"/>
            <w:shd w:val="clear" w:color="auto" w:fill="8DB3E2"/>
          </w:tcPr>
          <w:p w14:paraId="2BA9DB7F" w14:textId="5CB0A261" w:rsidR="0011068E" w:rsidRPr="0011068E" w:rsidRDefault="0011068E" w:rsidP="00334861">
            <w:pPr>
              <w:pStyle w:val="a6"/>
              <w:numPr>
                <w:ilvl w:val="0"/>
                <w:numId w:val="5"/>
              </w:numPr>
              <w:tabs>
                <w:tab w:val="left" w:pos="1035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ضوابط والسياسات المتبعة في المقرر.</w:t>
            </w:r>
          </w:p>
        </w:tc>
      </w:tr>
      <w:tr w:rsidR="0080002F" w:rsidRPr="0011068E" w14:paraId="76212583" w14:textId="77777777" w:rsidTr="0011068E">
        <w:trPr>
          <w:jc w:val="center"/>
        </w:trPr>
        <w:tc>
          <w:tcPr>
            <w:tcW w:w="295" w:type="pct"/>
            <w:shd w:val="clear" w:color="auto" w:fill="8DB3E2"/>
          </w:tcPr>
          <w:p w14:paraId="4CBD7509" w14:textId="77777777" w:rsidR="0080002F" w:rsidRPr="0011068E" w:rsidRDefault="0080002F" w:rsidP="0033486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2396258E" w14:textId="77777777" w:rsidR="0080002F" w:rsidRPr="001C336C" w:rsidRDefault="0080002F" w:rsidP="001D0C92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حضور والغياب:</w:t>
            </w:r>
          </w:p>
          <w:p w14:paraId="1B3FB576" w14:textId="522B8E9A" w:rsidR="0080002F" w:rsidRPr="001C336C" w:rsidRDefault="0080002F" w:rsidP="00782992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</w:rPr>
            </w:pP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حضور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حاضرات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إلزامي،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يعتبر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طالب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غائبًا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إذا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تجاوز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ت نسبة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غيابه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 ع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25٪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م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ساعات المحددة،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يُعد محرومًا من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 دخول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امتحا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نهائي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.</w:t>
            </w:r>
          </w:p>
        </w:tc>
      </w:tr>
      <w:tr w:rsidR="0080002F" w:rsidRPr="0011068E" w14:paraId="299FA225" w14:textId="77777777" w:rsidTr="0011068E">
        <w:trPr>
          <w:trHeight w:val="347"/>
          <w:jc w:val="center"/>
        </w:trPr>
        <w:tc>
          <w:tcPr>
            <w:tcW w:w="295" w:type="pct"/>
            <w:shd w:val="clear" w:color="auto" w:fill="8DB3E2"/>
          </w:tcPr>
          <w:p w14:paraId="70A914E3" w14:textId="77777777" w:rsidR="0080002F" w:rsidRPr="0011068E" w:rsidRDefault="0080002F" w:rsidP="0033486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6D70E508" w14:textId="77777777" w:rsidR="0080002F" w:rsidRPr="001C336C" w:rsidRDefault="0080002F" w:rsidP="001D0C92">
            <w:pPr>
              <w:bidi/>
              <w:spacing w:after="0" w:line="240" w:lineRule="auto"/>
              <w:contextualSpacing/>
              <w:rPr>
                <w:b/>
                <w:bCs/>
                <w:sz w:val="26"/>
                <w:szCs w:val="26"/>
                <w:rtl/>
              </w:rPr>
            </w:pPr>
            <w:r w:rsidRPr="001C336C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</w:rPr>
              <w:t xml:space="preserve"> </w:t>
            </w:r>
            <w:r w:rsidRPr="001C336C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الحضور المتأخر</w:t>
            </w:r>
            <w:r w:rsidRPr="001C336C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:</w:t>
            </w:r>
          </w:p>
          <w:p w14:paraId="219343E0" w14:textId="1F0F458A" w:rsidR="0080002F" w:rsidRPr="001C336C" w:rsidRDefault="0080002F" w:rsidP="00782992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</w:rPr>
            </w:pP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عتبر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طالب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متأخرًا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ع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فصل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إذا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لم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ك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في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فصل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بعد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10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دقائق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م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قت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بدء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حاضرة</w:t>
            </w:r>
            <w:r w:rsidRPr="001C336C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</w:rPr>
              <w:t>.</w:t>
            </w:r>
          </w:p>
        </w:tc>
      </w:tr>
      <w:tr w:rsidR="0080002F" w:rsidRPr="0011068E" w14:paraId="19C5E7F8" w14:textId="77777777" w:rsidTr="0011068E">
        <w:trPr>
          <w:jc w:val="center"/>
        </w:trPr>
        <w:tc>
          <w:tcPr>
            <w:tcW w:w="295" w:type="pct"/>
            <w:shd w:val="clear" w:color="auto" w:fill="8DB3E2"/>
          </w:tcPr>
          <w:p w14:paraId="6C1C4100" w14:textId="77777777" w:rsidR="0080002F" w:rsidRPr="0011068E" w:rsidRDefault="0080002F" w:rsidP="0033486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1280EF57" w14:textId="77777777" w:rsidR="0080002F" w:rsidRPr="001C336C" w:rsidRDefault="0080002F" w:rsidP="001D0C9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</w:pPr>
            <w:r w:rsidRPr="001C336C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ضوابط الامتحان: </w:t>
            </w:r>
          </w:p>
          <w:p w14:paraId="12F69BDB" w14:textId="776AA74E" w:rsidR="0080002F" w:rsidRPr="001C336C" w:rsidRDefault="0080002F" w:rsidP="00782992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لا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ُ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سمح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لأي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طالب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 دخول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قاعة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امتحانات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بعد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 مرور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30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دقيقة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من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قت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بدء الامتحان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،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لا يُسمح له بمغادرة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قاعة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قبل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مرور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نصف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قت</w:t>
            </w:r>
            <w:r w:rsidRPr="00782992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782992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امتحان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.</w:t>
            </w:r>
          </w:p>
        </w:tc>
      </w:tr>
      <w:tr w:rsidR="0080002F" w:rsidRPr="0011068E" w14:paraId="0167BDB7" w14:textId="77777777" w:rsidTr="0011068E">
        <w:trPr>
          <w:jc w:val="center"/>
        </w:trPr>
        <w:tc>
          <w:tcPr>
            <w:tcW w:w="295" w:type="pct"/>
            <w:shd w:val="clear" w:color="auto" w:fill="8DB3E2"/>
          </w:tcPr>
          <w:p w14:paraId="5860CC8A" w14:textId="77777777" w:rsidR="0080002F" w:rsidRPr="0011068E" w:rsidRDefault="0080002F" w:rsidP="0033486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36CE6878" w14:textId="77777777" w:rsidR="0080002F" w:rsidRPr="001C336C" w:rsidRDefault="0080002F" w:rsidP="001D0C92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كليفات/ المهام</w:t>
            </w:r>
            <w:r w:rsidRPr="001C336C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والمشاريع:</w:t>
            </w:r>
            <w:r w:rsidRPr="001C336C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  <w:p w14:paraId="1493B3DC" w14:textId="7A3FDB46" w:rsidR="0080002F" w:rsidRPr="001C336C" w:rsidRDefault="0080002F" w:rsidP="008008E1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</w:rPr>
            </w:pP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جب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على الطالب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تقديم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واجبات و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شاريع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في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وقت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حدد،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إذا تأخر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ط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ب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 عن تسليم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واجباته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عن الموعد المحدد</w:t>
            </w:r>
            <w:r w:rsidRPr="00DA5DA7">
              <w:rPr>
                <w:rFonts w:ascii="Simplified Arabic" w:eastAsia="Times New Roman" w:hAnsi="Simplified Arabic" w:cs="Simplified Arabic"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A5DA7">
              <w:rPr>
                <w:rFonts w:ascii="Simplified Arabic" w:eastAsia="Times New Roman" w:hAnsi="Simplified Arabic" w:cs="Simplified Arabic" w:hint="cs"/>
                <w:color w:val="FF0000"/>
                <w:kern w:val="28"/>
                <w:sz w:val="26"/>
                <w:szCs w:val="26"/>
                <w:rtl/>
                <w:lang w:bidi="ar-YE"/>
              </w:rPr>
              <w:t>ف</w:t>
            </w:r>
            <w:r w:rsidR="008453E8">
              <w:rPr>
                <w:rFonts w:ascii="Simplified Arabic" w:eastAsia="Times New Roman" w:hAnsi="Simplified Arabic" w:cs="Simplified Arabic" w:hint="cs"/>
                <w:color w:val="FF0000"/>
                <w:kern w:val="28"/>
                <w:sz w:val="26"/>
                <w:szCs w:val="26"/>
                <w:rtl/>
                <w:lang w:bidi="ar-YE"/>
              </w:rPr>
              <w:t>س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فقد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درجة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خصصة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لذلك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>.</w:t>
            </w:r>
          </w:p>
        </w:tc>
      </w:tr>
      <w:tr w:rsidR="0080002F" w:rsidRPr="0011068E" w14:paraId="24A8C1B5" w14:textId="77777777" w:rsidTr="0011068E">
        <w:trPr>
          <w:jc w:val="center"/>
        </w:trPr>
        <w:tc>
          <w:tcPr>
            <w:tcW w:w="295" w:type="pct"/>
            <w:shd w:val="clear" w:color="auto" w:fill="8DB3E2"/>
          </w:tcPr>
          <w:p w14:paraId="03E5D134" w14:textId="77777777" w:rsidR="0080002F" w:rsidRPr="0011068E" w:rsidRDefault="0080002F" w:rsidP="0033486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1BEDC972" w14:textId="77777777" w:rsidR="0080002F" w:rsidRPr="001C336C" w:rsidRDefault="0080002F" w:rsidP="001D0C9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</w:pPr>
            <w:r w:rsidRPr="001C336C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الغش: </w:t>
            </w:r>
          </w:p>
          <w:p w14:paraId="22976274" w14:textId="264E17C8" w:rsidR="0080002F" w:rsidRPr="001C336C" w:rsidRDefault="0080002F" w:rsidP="00D8262F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غش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هو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فعل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حتيالي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نتج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عنه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إلغاء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متحان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نهائي ل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لطالب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 xml:space="preserve"> وتطبق عليه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عقوبات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نصوص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عليها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في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نظام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D8262F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D8262F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وحد</w:t>
            </w:r>
            <w:r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(</w:t>
            </w:r>
            <w:r w:rsidR="009772B4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2008</w:t>
            </w:r>
            <w:r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.</w:t>
            </w:r>
          </w:p>
        </w:tc>
      </w:tr>
      <w:tr w:rsidR="0080002F" w:rsidRPr="0011068E" w14:paraId="5D81C9E6" w14:textId="77777777" w:rsidTr="0011068E">
        <w:trPr>
          <w:jc w:val="center"/>
        </w:trPr>
        <w:tc>
          <w:tcPr>
            <w:tcW w:w="295" w:type="pct"/>
            <w:shd w:val="clear" w:color="auto" w:fill="8DB3E2"/>
          </w:tcPr>
          <w:p w14:paraId="791C14D4" w14:textId="77777777" w:rsidR="0080002F" w:rsidRPr="0011068E" w:rsidRDefault="0080002F" w:rsidP="0033486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</w:tcPr>
          <w:p w14:paraId="146C5EF6" w14:textId="77777777" w:rsidR="0080002F" w:rsidRPr="001C336C" w:rsidRDefault="0080002F" w:rsidP="001D0C9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زوير وانتحال الهوية:</w:t>
            </w:r>
          </w:p>
          <w:p w14:paraId="455809EE" w14:textId="275D7D8B" w:rsidR="0080002F" w:rsidRPr="008008E1" w:rsidRDefault="0080002F" w:rsidP="008008E1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تزوير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/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نتحال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هوية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هو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عمل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حتيالي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ينتج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عنه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إلغاء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ختبار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نهائي ل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لطالب</w:t>
            </w:r>
            <w:r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، وتطبق عليه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عقوبات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8008E1">
              <w:rPr>
                <w:rFonts w:ascii="Simplified Arabic" w:eastAsia="Times New Roman" w:hAnsi="Simplified Arabic" w:cs="Simplified Arabic" w:hint="cs"/>
                <w:kern w:val="28"/>
                <w:sz w:val="26"/>
                <w:szCs w:val="26"/>
                <w:rtl/>
                <w:lang w:bidi="ar-YE"/>
              </w:rPr>
              <w:t>المنصوص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8453E8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عليها</w:t>
            </w:r>
            <w:r w:rsidR="008453E8"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8453E8"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في</w:t>
            </w:r>
            <w:r w:rsidR="00DE5B7B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النظام</w:t>
            </w:r>
            <w:r w:rsidR="00DE5B7B"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DE5B7B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موحد</w:t>
            </w:r>
            <w:r w:rsidR="00DE5B7B"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DE5B7B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لشئون </w:t>
            </w:r>
            <w:r w:rsidR="00DE5B7B"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="00DE5B7B"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(</w:t>
            </w:r>
            <w:r w:rsidR="00DE5B7B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2008</w:t>
            </w:r>
            <w:r w:rsidR="00DE5B7B"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)</w:t>
            </w:r>
            <w:r w:rsidRPr="008008E1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>.</w:t>
            </w:r>
          </w:p>
        </w:tc>
      </w:tr>
      <w:tr w:rsidR="00C3291A" w:rsidRPr="0011068E" w14:paraId="2FD3D3BA" w14:textId="77777777" w:rsidTr="0011068E">
        <w:trPr>
          <w:jc w:val="center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572B5F9C" w14:textId="77777777" w:rsidR="00C3291A" w:rsidRPr="0011068E" w:rsidRDefault="00C3291A" w:rsidP="00C3291A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ECC9" w14:textId="77777777" w:rsidR="00C3291A" w:rsidRPr="00055E2E" w:rsidRDefault="00C3291A" w:rsidP="00C3291A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سياسات أخرى: </w:t>
            </w:r>
          </w:p>
          <w:p w14:paraId="35FFC275" w14:textId="62A3BC0D" w:rsidR="00C3291A" w:rsidRPr="008008E1" w:rsidRDefault="00C3291A" w:rsidP="00C3291A">
            <w:pPr>
              <w:pStyle w:val="a6"/>
              <w:numPr>
                <w:ilvl w:val="0"/>
                <w:numId w:val="16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ت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قي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صار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رس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أ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كادي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سار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يج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لى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متث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لجميع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قواع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خاص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امتح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.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</w:tc>
      </w:tr>
    </w:tbl>
    <w:p w14:paraId="43D7DA6B" w14:textId="74CB1A73" w:rsidR="0011068E" w:rsidRPr="00DB06B0" w:rsidRDefault="0011068E" w:rsidP="00A72AF8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val="en-GB" w:bidi="ar-YE"/>
        </w:rPr>
      </w:pPr>
      <w:r w:rsidRPr="00DB06B0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val="en-GB" w:bidi="ar-YE"/>
        </w:rPr>
        <w:lastRenderedPageBreak/>
        <w:t xml:space="preserve">خطة </w:t>
      </w:r>
      <w:r w:rsidR="00A72AF8" w:rsidRPr="00DB06B0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val="en-GB" w:bidi="ar-YE"/>
        </w:rPr>
        <w:t xml:space="preserve">تدريس </w:t>
      </w:r>
      <w:r w:rsidR="004C45D1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val="en-GB" w:bidi="ar-YE"/>
        </w:rPr>
        <w:t>ال</w:t>
      </w:r>
      <w:r w:rsidR="00A72AF8" w:rsidRPr="00DA5DA7">
        <w:rPr>
          <w:rFonts w:ascii="Simplified Arabic" w:eastAsia="Times New Roman" w:hAnsi="Simplified Arabic" w:cs="Simplified Arabic" w:hint="cs"/>
          <w:b/>
          <w:bCs/>
          <w:color w:val="FF0000"/>
          <w:sz w:val="32"/>
          <w:szCs w:val="32"/>
          <w:u w:val="single"/>
          <w:rtl/>
          <w:lang w:val="en-GB" w:bidi="ar-YE"/>
        </w:rPr>
        <w:t>مقرر</w:t>
      </w:r>
      <w:r w:rsidR="00A72AF8" w:rsidRPr="00DB06B0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val="en-GB" w:bidi="ar-YE"/>
        </w:rPr>
        <w:t xml:space="preserve">: </w:t>
      </w:r>
      <w:r w:rsidR="00423B92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lang w:val="en-GB" w:bidi="ar-YE"/>
        </w:rPr>
        <w:t>………….</w:t>
      </w:r>
    </w:p>
    <w:p w14:paraId="03006E6A" w14:textId="63C1338C" w:rsidR="0011068E" w:rsidRPr="0011068E" w:rsidRDefault="0011068E" w:rsidP="0011068E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YE"/>
        </w:rPr>
      </w:pPr>
      <w:r w:rsidRPr="0011068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YE"/>
        </w:rPr>
        <w:t>الكلية:</w:t>
      </w:r>
      <w:r w:rsidR="00A72AF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="00423B92">
        <w:rPr>
          <w:rFonts w:ascii="Simplified Arabic" w:eastAsia="Times New Roman" w:hAnsi="Simplified Arabic" w:cs="Simplified Arabic"/>
          <w:b/>
          <w:bCs/>
          <w:sz w:val="28"/>
          <w:szCs w:val="28"/>
          <w:lang w:bidi="ar-YE"/>
        </w:rPr>
        <w:t xml:space="preserve"> </w:t>
      </w:r>
    </w:p>
    <w:p w14:paraId="42989D84" w14:textId="1E4BF9F7" w:rsidR="0011068E" w:rsidRPr="0011068E" w:rsidRDefault="0011068E" w:rsidP="0011068E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11068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YE"/>
        </w:rPr>
        <w:t>القسم:</w:t>
      </w:r>
      <w:r w:rsidR="00A72AF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="00423B92">
        <w:rPr>
          <w:rFonts w:ascii="Simplified Arabic" w:eastAsia="Times New Roman" w:hAnsi="Simplified Arabic" w:cs="Simplified Arabic"/>
          <w:b/>
          <w:bCs/>
          <w:sz w:val="28"/>
          <w:szCs w:val="28"/>
          <w:lang w:bidi="ar-YE"/>
        </w:rPr>
        <w:t xml:space="preserve"> </w:t>
      </w:r>
    </w:p>
    <w:p w14:paraId="73DFB5F5" w14:textId="05E37241" w:rsidR="0011068E" w:rsidRPr="0011068E" w:rsidRDefault="0011068E" w:rsidP="0011068E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YE"/>
        </w:rPr>
      </w:pPr>
      <w:r w:rsidRPr="0011068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YE"/>
        </w:rPr>
        <w:t>البرنامج:</w:t>
      </w:r>
      <w:r w:rsidR="00A72AF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YE"/>
        </w:rPr>
        <w:t xml:space="preserve"> </w:t>
      </w:r>
      <w:r w:rsidR="00423B92">
        <w:rPr>
          <w:rFonts w:ascii="Simplified Arabic" w:eastAsia="Times New Roman" w:hAnsi="Simplified Arabic" w:cs="Simplified Arabic"/>
          <w:b/>
          <w:bCs/>
          <w:sz w:val="28"/>
          <w:szCs w:val="28"/>
          <w:lang w:bidi="ar-YE"/>
        </w:rPr>
        <w:t xml:space="preserve"> 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1"/>
        <w:gridCol w:w="811"/>
        <w:gridCol w:w="811"/>
        <w:gridCol w:w="628"/>
        <w:gridCol w:w="811"/>
        <w:gridCol w:w="3420"/>
        <w:gridCol w:w="1717"/>
      </w:tblGrid>
      <w:tr w:rsidR="0011068E" w:rsidRPr="0011068E" w14:paraId="086C9F6B" w14:textId="77777777" w:rsidTr="00A72AF8">
        <w:trPr>
          <w:trHeight w:val="465"/>
          <w:jc w:val="center"/>
        </w:trPr>
        <w:tc>
          <w:tcPr>
            <w:tcW w:w="5000" w:type="pct"/>
            <w:gridSpan w:val="8"/>
            <w:shd w:val="clear" w:color="auto" w:fill="8DB3E2"/>
            <w:vAlign w:val="center"/>
          </w:tcPr>
          <w:p w14:paraId="68546326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معلومات عن مدرس المقرر</w:t>
            </w:r>
            <w:r w:rsidRPr="0011068E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</w:tc>
      </w:tr>
      <w:tr w:rsidR="0011068E" w:rsidRPr="0011068E" w14:paraId="39DE681A" w14:textId="77777777" w:rsidTr="00012464">
        <w:trPr>
          <w:trHeight w:val="413"/>
          <w:jc w:val="center"/>
        </w:trPr>
        <w:tc>
          <w:tcPr>
            <w:tcW w:w="2433" w:type="pct"/>
            <w:gridSpan w:val="6"/>
            <w:tcBorders>
              <w:right w:val="single" w:sz="12" w:space="0" w:color="auto"/>
            </w:tcBorders>
            <w:shd w:val="clear" w:color="auto" w:fill="C6D9F1"/>
          </w:tcPr>
          <w:p w14:paraId="4A2C93F4" w14:textId="599A2BD8" w:rsidR="0011068E" w:rsidRPr="0011068E" w:rsidRDefault="0011068E" w:rsidP="00A72AF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ساعات المكتبية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  <w:t xml:space="preserve"> (3/ أسبوعيا)</w:t>
            </w:r>
          </w:p>
        </w:tc>
        <w:tc>
          <w:tcPr>
            <w:tcW w:w="1709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B34C771" w14:textId="399FD40F" w:rsidR="0011068E" w:rsidRPr="00A72AF8" w:rsidRDefault="0011068E" w:rsidP="00A72AF8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ind w:left="252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858" w:type="pct"/>
            <w:shd w:val="clear" w:color="auto" w:fill="C6D9F1"/>
            <w:vAlign w:val="center"/>
          </w:tcPr>
          <w:p w14:paraId="22D3FEB0" w14:textId="77777777" w:rsidR="0011068E" w:rsidRPr="0011068E" w:rsidRDefault="0011068E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لاسم</w:t>
            </w:r>
          </w:p>
        </w:tc>
      </w:tr>
      <w:tr w:rsidR="00012464" w:rsidRPr="0011068E" w14:paraId="6A1D7A9D" w14:textId="77777777" w:rsidTr="00012464">
        <w:trPr>
          <w:trHeight w:val="485"/>
          <w:jc w:val="center"/>
        </w:trPr>
        <w:tc>
          <w:tcPr>
            <w:tcW w:w="454" w:type="pct"/>
            <w:shd w:val="clear" w:color="auto" w:fill="C6D9F1"/>
            <w:vAlign w:val="center"/>
          </w:tcPr>
          <w:p w14:paraId="244C6FD5" w14:textId="77777777" w:rsidR="0011068E" w:rsidRPr="00A72AF8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450" w:type="pct"/>
            <w:shd w:val="clear" w:color="auto" w:fill="C6D9F1"/>
            <w:vAlign w:val="center"/>
          </w:tcPr>
          <w:p w14:paraId="236B15AC" w14:textId="77777777" w:rsidR="0011068E" w:rsidRPr="00A72AF8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5E2B3269" w14:textId="77777777" w:rsidR="0011068E" w:rsidRPr="00A72AF8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3A39D890" w14:textId="77777777" w:rsidR="0011068E" w:rsidRPr="00A72AF8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314" w:type="pct"/>
            <w:shd w:val="clear" w:color="auto" w:fill="C6D9F1"/>
            <w:vAlign w:val="center"/>
          </w:tcPr>
          <w:p w14:paraId="5835CDCC" w14:textId="77777777" w:rsidR="0011068E" w:rsidRPr="00A72AF8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405" w:type="pct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232501DF" w14:textId="77777777" w:rsidR="0011068E" w:rsidRPr="00A72AF8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</w:rPr>
              <w:t>السبت</w:t>
            </w:r>
          </w:p>
        </w:tc>
        <w:tc>
          <w:tcPr>
            <w:tcW w:w="1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C59E07" w14:textId="43972694" w:rsidR="0011068E" w:rsidRPr="00A72AF8" w:rsidRDefault="0011068E" w:rsidP="00A72AF8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ind w:left="252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858" w:type="pct"/>
            <w:shd w:val="clear" w:color="auto" w:fill="C6D9F1"/>
            <w:vAlign w:val="center"/>
          </w:tcPr>
          <w:p w14:paraId="014C6078" w14:textId="77777777" w:rsidR="0011068E" w:rsidRPr="00012464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012464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كان ورقم الهاتف</w:t>
            </w:r>
          </w:p>
        </w:tc>
      </w:tr>
      <w:tr w:rsidR="00012464" w:rsidRPr="0011068E" w14:paraId="1FBF2BEA" w14:textId="77777777" w:rsidTr="00012464">
        <w:trPr>
          <w:trHeight w:val="533"/>
          <w:jc w:val="center"/>
        </w:trPr>
        <w:tc>
          <w:tcPr>
            <w:tcW w:w="454" w:type="pct"/>
            <w:vAlign w:val="center"/>
          </w:tcPr>
          <w:p w14:paraId="07F5BA86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lang w:bidi="ar-YE"/>
              </w:rPr>
            </w:pPr>
          </w:p>
        </w:tc>
        <w:tc>
          <w:tcPr>
            <w:tcW w:w="450" w:type="pct"/>
            <w:vAlign w:val="center"/>
          </w:tcPr>
          <w:p w14:paraId="79014B51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lang w:bidi="ar-YE"/>
              </w:rPr>
            </w:pPr>
          </w:p>
        </w:tc>
        <w:tc>
          <w:tcPr>
            <w:tcW w:w="405" w:type="pct"/>
            <w:vAlign w:val="center"/>
          </w:tcPr>
          <w:p w14:paraId="41B35BCF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05" w:type="pct"/>
            <w:vAlign w:val="center"/>
          </w:tcPr>
          <w:p w14:paraId="18D5F7EE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14" w:type="pct"/>
            <w:vAlign w:val="center"/>
          </w:tcPr>
          <w:p w14:paraId="6395363B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05" w:type="pct"/>
            <w:tcBorders>
              <w:right w:val="single" w:sz="12" w:space="0" w:color="auto"/>
            </w:tcBorders>
            <w:vAlign w:val="center"/>
          </w:tcPr>
          <w:p w14:paraId="6E4E6E4A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0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A0C8F" w14:textId="3910191A" w:rsidR="0011068E" w:rsidRPr="00A72AF8" w:rsidRDefault="00423B92" w:rsidP="00A72AF8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  <w:t>.............</w:t>
            </w:r>
            <w:r w:rsidR="00A72AF8" w:rsidRPr="00A72AF8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  <w:t>@yahoo.com</w:t>
            </w:r>
          </w:p>
        </w:tc>
        <w:tc>
          <w:tcPr>
            <w:tcW w:w="858" w:type="pct"/>
            <w:shd w:val="clear" w:color="auto" w:fill="C6D9F1"/>
            <w:vAlign w:val="center"/>
          </w:tcPr>
          <w:p w14:paraId="1AF0B792" w14:textId="77777777" w:rsidR="0011068E" w:rsidRPr="00A72AF8" w:rsidRDefault="0011068E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</w:rPr>
            </w:pPr>
            <w:r w:rsidRPr="00A72A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6"/>
                <w:szCs w:val="26"/>
                <w:rtl/>
                <w:lang w:bidi="ar-EG"/>
              </w:rPr>
              <w:t>البريد الإلكتروني</w:t>
            </w:r>
          </w:p>
        </w:tc>
      </w:tr>
    </w:tbl>
    <w:p w14:paraId="3F51F3D1" w14:textId="77777777" w:rsidR="0011068E" w:rsidRPr="0011068E" w:rsidRDefault="0011068E" w:rsidP="00D63B1A">
      <w:pPr>
        <w:tabs>
          <w:tab w:val="right" w:pos="142"/>
        </w:tabs>
        <w:bidi/>
        <w:spacing w:after="0" w:line="240" w:lineRule="auto"/>
        <w:ind w:right="-18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</w:p>
    <w:tbl>
      <w:tblPr>
        <w:bidiVisual/>
        <w:tblW w:w="503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"/>
        <w:gridCol w:w="4672"/>
        <w:gridCol w:w="919"/>
        <w:gridCol w:w="1008"/>
        <w:gridCol w:w="952"/>
        <w:gridCol w:w="982"/>
        <w:gridCol w:w="992"/>
      </w:tblGrid>
      <w:tr w:rsidR="0011068E" w:rsidRPr="0011068E" w14:paraId="14CE6608" w14:textId="77777777" w:rsidTr="00812633">
        <w:trPr>
          <w:jc w:val="center"/>
        </w:trPr>
        <w:tc>
          <w:tcPr>
            <w:tcW w:w="5000" w:type="pct"/>
            <w:gridSpan w:val="7"/>
            <w:shd w:val="clear" w:color="auto" w:fill="8DB3E2"/>
          </w:tcPr>
          <w:p w14:paraId="3B06F414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معلومات عامة عن المقرر:</w:t>
            </w:r>
          </w:p>
        </w:tc>
      </w:tr>
      <w:tr w:rsidR="0011068E" w:rsidRPr="0011068E" w14:paraId="709B3116" w14:textId="77777777" w:rsidTr="00812633">
        <w:trPr>
          <w:jc w:val="center"/>
        </w:trPr>
        <w:tc>
          <w:tcPr>
            <w:tcW w:w="199" w:type="pct"/>
            <w:vAlign w:val="center"/>
          </w:tcPr>
          <w:p w14:paraId="4D2CEE50" w14:textId="77777777" w:rsidR="0011068E" w:rsidRPr="0011068E" w:rsidRDefault="0011068E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4FBF4FC0" w14:textId="77777777" w:rsidR="0011068E" w:rsidRPr="0011068E" w:rsidRDefault="0011068E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م المقرر:</w:t>
            </w:r>
          </w:p>
        </w:tc>
        <w:tc>
          <w:tcPr>
            <w:tcW w:w="2446" w:type="pct"/>
            <w:gridSpan w:val="5"/>
          </w:tcPr>
          <w:p w14:paraId="796346AC" w14:textId="18AFE185" w:rsidR="0011068E" w:rsidRPr="00A72AF8" w:rsidRDefault="0011068E" w:rsidP="0011068E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ind w:left="252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</w:pPr>
          </w:p>
        </w:tc>
      </w:tr>
      <w:tr w:rsidR="00A72AF8" w:rsidRPr="0011068E" w14:paraId="22A77AC5" w14:textId="77777777" w:rsidTr="00812633">
        <w:trPr>
          <w:trHeight w:val="243"/>
          <w:jc w:val="center"/>
        </w:trPr>
        <w:tc>
          <w:tcPr>
            <w:tcW w:w="199" w:type="pct"/>
            <w:vAlign w:val="center"/>
          </w:tcPr>
          <w:p w14:paraId="0CB71BE5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67B5E041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رمز المقرر ورقمه:</w:t>
            </w:r>
          </w:p>
        </w:tc>
        <w:tc>
          <w:tcPr>
            <w:tcW w:w="2446" w:type="pct"/>
            <w:gridSpan w:val="5"/>
            <w:vAlign w:val="center"/>
          </w:tcPr>
          <w:p w14:paraId="47690311" w14:textId="2E6B786B" w:rsidR="00A72AF8" w:rsidRPr="0011068E" w:rsidRDefault="00A72AF8" w:rsidP="0011068E">
            <w:pPr>
              <w:shd w:val="clear" w:color="auto" w:fill="FFFFFF"/>
              <w:tabs>
                <w:tab w:val="right" w:pos="142"/>
              </w:tabs>
              <w:bidi/>
              <w:spacing w:after="0"/>
              <w:ind w:left="252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A72AF8" w:rsidRPr="0011068E" w14:paraId="72F5CA83" w14:textId="77777777" w:rsidTr="00812633">
        <w:trPr>
          <w:trHeight w:val="368"/>
          <w:jc w:val="center"/>
        </w:trPr>
        <w:tc>
          <w:tcPr>
            <w:tcW w:w="199" w:type="pct"/>
            <w:vMerge w:val="restart"/>
            <w:vAlign w:val="center"/>
          </w:tcPr>
          <w:p w14:paraId="0E1D9802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  <w:vMerge w:val="restart"/>
            <w:vAlign w:val="center"/>
          </w:tcPr>
          <w:p w14:paraId="205D404C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معتمدة للمقرر:</w:t>
            </w:r>
          </w:p>
        </w:tc>
        <w:tc>
          <w:tcPr>
            <w:tcW w:w="1946" w:type="pct"/>
            <w:gridSpan w:val="4"/>
            <w:shd w:val="clear" w:color="auto" w:fill="C6D9F1"/>
          </w:tcPr>
          <w:p w14:paraId="34786699" w14:textId="77777777" w:rsidR="00A72AF8" w:rsidRPr="0011068E" w:rsidRDefault="00A72AF8" w:rsidP="0011068E">
            <w:pPr>
              <w:tabs>
                <w:tab w:val="right" w:pos="142"/>
              </w:tabs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</w:t>
            </w:r>
          </w:p>
        </w:tc>
        <w:tc>
          <w:tcPr>
            <w:tcW w:w="500" w:type="pct"/>
            <w:vMerge w:val="restart"/>
            <w:shd w:val="clear" w:color="auto" w:fill="C6D9F1"/>
            <w:vAlign w:val="center"/>
          </w:tcPr>
          <w:p w14:paraId="0A04BDE6" w14:textId="77777777" w:rsidR="00A72AF8" w:rsidRPr="0011068E" w:rsidRDefault="00A72AF8" w:rsidP="0011068E">
            <w:pPr>
              <w:tabs>
                <w:tab w:val="right" w:pos="142"/>
              </w:tabs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A72AF8" w:rsidRPr="0011068E" w14:paraId="39529D49" w14:textId="77777777" w:rsidTr="00812633">
        <w:trPr>
          <w:jc w:val="center"/>
        </w:trPr>
        <w:tc>
          <w:tcPr>
            <w:tcW w:w="199" w:type="pct"/>
            <w:vMerge/>
            <w:vAlign w:val="center"/>
          </w:tcPr>
          <w:p w14:paraId="5A66F900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355" w:type="pct"/>
            <w:vMerge/>
          </w:tcPr>
          <w:p w14:paraId="3B6B671E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C6D9F1"/>
          </w:tcPr>
          <w:p w14:paraId="225FB5E1" w14:textId="77777777" w:rsidR="00A72AF8" w:rsidRPr="0011068E" w:rsidRDefault="00A72AF8" w:rsidP="0011068E">
            <w:pPr>
              <w:bidi/>
              <w:spacing w:after="0" w:line="240" w:lineRule="auto"/>
              <w:ind w:left="259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508" w:type="pct"/>
            <w:shd w:val="clear" w:color="auto" w:fill="C6D9F1"/>
          </w:tcPr>
          <w:p w14:paraId="4CD13342" w14:textId="77777777" w:rsidR="00A72AF8" w:rsidRPr="0011068E" w:rsidRDefault="00A72AF8" w:rsidP="0011068E">
            <w:pPr>
              <w:bidi/>
              <w:spacing w:after="0" w:line="240" w:lineRule="auto"/>
              <w:ind w:left="259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سمنار</w:t>
            </w:r>
          </w:p>
        </w:tc>
        <w:tc>
          <w:tcPr>
            <w:tcW w:w="480" w:type="pct"/>
            <w:shd w:val="clear" w:color="auto" w:fill="C6D9F1"/>
          </w:tcPr>
          <w:p w14:paraId="10A83F80" w14:textId="77777777" w:rsidR="00A72AF8" w:rsidRPr="0011068E" w:rsidRDefault="00A72AF8" w:rsidP="0011068E">
            <w:pPr>
              <w:bidi/>
              <w:spacing w:after="0" w:line="240" w:lineRule="auto"/>
              <w:ind w:left="259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495" w:type="pct"/>
            <w:shd w:val="clear" w:color="auto" w:fill="C6D9F1"/>
          </w:tcPr>
          <w:p w14:paraId="2198C0C8" w14:textId="77777777" w:rsidR="00A72AF8" w:rsidRPr="0011068E" w:rsidRDefault="00A72AF8" w:rsidP="0011068E">
            <w:pPr>
              <w:bidi/>
              <w:spacing w:after="0" w:line="240" w:lineRule="auto"/>
              <w:ind w:left="259"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تدريب</w:t>
            </w:r>
          </w:p>
        </w:tc>
        <w:tc>
          <w:tcPr>
            <w:tcW w:w="500" w:type="pct"/>
            <w:vMerge/>
            <w:shd w:val="clear" w:color="auto" w:fill="C6D9F1"/>
          </w:tcPr>
          <w:p w14:paraId="7C2883BB" w14:textId="77777777" w:rsidR="00A72AF8" w:rsidRPr="0011068E" w:rsidRDefault="00A72AF8" w:rsidP="0011068E">
            <w:pPr>
              <w:tabs>
                <w:tab w:val="right" w:pos="142"/>
              </w:tabs>
              <w:bidi/>
              <w:spacing w:after="0" w:line="240" w:lineRule="auto"/>
              <w:ind w:left="259" w:right="-18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A72AF8" w:rsidRPr="0011068E" w14:paraId="098997F5" w14:textId="77777777" w:rsidTr="00812633">
        <w:trPr>
          <w:jc w:val="center"/>
        </w:trPr>
        <w:tc>
          <w:tcPr>
            <w:tcW w:w="199" w:type="pct"/>
            <w:vMerge/>
            <w:vAlign w:val="center"/>
          </w:tcPr>
          <w:p w14:paraId="3168D934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355" w:type="pct"/>
            <w:vMerge/>
          </w:tcPr>
          <w:p w14:paraId="1E617802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</w:tcPr>
          <w:p w14:paraId="1C45AF95" w14:textId="0FA44FDF" w:rsidR="00A72AF8" w:rsidRPr="00A72AF8" w:rsidRDefault="00A72AF8" w:rsidP="00A72AF8">
            <w:pPr>
              <w:shd w:val="clear" w:color="auto" w:fill="FFFFFF"/>
              <w:tabs>
                <w:tab w:val="right" w:pos="142"/>
              </w:tabs>
              <w:bidi/>
              <w:spacing w:after="0"/>
              <w:ind w:left="252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" w:type="pct"/>
          </w:tcPr>
          <w:p w14:paraId="386DAC37" w14:textId="77777777" w:rsidR="00A72AF8" w:rsidRPr="00A72AF8" w:rsidRDefault="00A72AF8" w:rsidP="00A72AF8">
            <w:pPr>
              <w:shd w:val="clear" w:color="auto" w:fill="FFFFFF"/>
              <w:tabs>
                <w:tab w:val="right" w:pos="142"/>
              </w:tabs>
              <w:bidi/>
              <w:spacing w:after="0"/>
              <w:ind w:left="252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" w:type="pct"/>
          </w:tcPr>
          <w:p w14:paraId="62747F96" w14:textId="77777777" w:rsidR="00A72AF8" w:rsidRPr="00A72AF8" w:rsidRDefault="00A72AF8" w:rsidP="00A72AF8">
            <w:pPr>
              <w:shd w:val="clear" w:color="auto" w:fill="FFFFFF"/>
              <w:tabs>
                <w:tab w:val="right" w:pos="142"/>
              </w:tabs>
              <w:bidi/>
              <w:spacing w:after="0"/>
              <w:ind w:left="252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" w:type="pct"/>
          </w:tcPr>
          <w:p w14:paraId="2A4F93E1" w14:textId="77777777" w:rsidR="00A72AF8" w:rsidRPr="00A72AF8" w:rsidRDefault="00A72AF8" w:rsidP="00A72AF8">
            <w:pPr>
              <w:shd w:val="clear" w:color="auto" w:fill="FFFFFF"/>
              <w:tabs>
                <w:tab w:val="right" w:pos="142"/>
              </w:tabs>
              <w:bidi/>
              <w:spacing w:after="0"/>
              <w:ind w:left="252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0" w:type="pct"/>
          </w:tcPr>
          <w:p w14:paraId="49E8F847" w14:textId="6BF77730" w:rsidR="00A72AF8" w:rsidRPr="00A72AF8" w:rsidRDefault="00A72AF8" w:rsidP="00A72AF8">
            <w:pPr>
              <w:shd w:val="clear" w:color="auto" w:fill="FFFFFF"/>
              <w:tabs>
                <w:tab w:val="right" w:pos="142"/>
              </w:tabs>
              <w:bidi/>
              <w:spacing w:after="0"/>
              <w:ind w:left="252" w:right="-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2AF8" w:rsidRPr="0011068E" w14:paraId="4795BA65" w14:textId="77777777" w:rsidTr="00812633">
        <w:trPr>
          <w:trHeight w:hRule="exact" w:val="432"/>
          <w:jc w:val="center"/>
        </w:trPr>
        <w:tc>
          <w:tcPr>
            <w:tcW w:w="199" w:type="pct"/>
            <w:vAlign w:val="center"/>
          </w:tcPr>
          <w:p w14:paraId="7E975583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0EB875AF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ستوى والفصل الدراسي:</w:t>
            </w:r>
          </w:p>
        </w:tc>
        <w:tc>
          <w:tcPr>
            <w:tcW w:w="2446" w:type="pct"/>
            <w:gridSpan w:val="5"/>
            <w:vAlign w:val="center"/>
          </w:tcPr>
          <w:p w14:paraId="55876E0D" w14:textId="2D98D2FD" w:rsidR="00A72AF8" w:rsidRPr="00A72AF8" w:rsidRDefault="00A72AF8" w:rsidP="00012464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A72AF8" w:rsidRPr="0011068E" w14:paraId="1A64630B" w14:textId="77777777" w:rsidTr="00812633">
        <w:trPr>
          <w:trHeight w:hRule="exact" w:val="432"/>
          <w:jc w:val="center"/>
        </w:trPr>
        <w:tc>
          <w:tcPr>
            <w:tcW w:w="199" w:type="pct"/>
            <w:vAlign w:val="center"/>
          </w:tcPr>
          <w:p w14:paraId="561C8E14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208389DB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تطلبات السابقة لدراسة المقرر(إن وجدت</w:t>
            </w: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446" w:type="pct"/>
            <w:gridSpan w:val="5"/>
            <w:vAlign w:val="center"/>
          </w:tcPr>
          <w:p w14:paraId="714C624F" w14:textId="5AE2F77F" w:rsidR="00A72AF8" w:rsidRPr="0011068E" w:rsidRDefault="00A72AF8" w:rsidP="00012464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72AF8" w:rsidRPr="0011068E" w14:paraId="0A7E696F" w14:textId="77777777" w:rsidTr="00812633">
        <w:trPr>
          <w:trHeight w:hRule="exact" w:val="432"/>
          <w:jc w:val="center"/>
        </w:trPr>
        <w:tc>
          <w:tcPr>
            <w:tcW w:w="199" w:type="pct"/>
            <w:vAlign w:val="center"/>
          </w:tcPr>
          <w:p w14:paraId="183857AB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4487F737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تطلبات المصاحبة لدراسة المقرر(إن وجدت</w:t>
            </w: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:</w:t>
            </w:r>
          </w:p>
        </w:tc>
        <w:tc>
          <w:tcPr>
            <w:tcW w:w="2446" w:type="pct"/>
            <w:gridSpan w:val="5"/>
          </w:tcPr>
          <w:p w14:paraId="2F23C662" w14:textId="503D96D5" w:rsidR="00A72AF8" w:rsidRPr="0011068E" w:rsidRDefault="00A72AF8" w:rsidP="00012464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72AF8" w:rsidRPr="0011068E" w14:paraId="7AC4F6F2" w14:textId="77777777" w:rsidTr="00812633">
        <w:trPr>
          <w:trHeight w:hRule="exact" w:val="432"/>
          <w:jc w:val="center"/>
        </w:trPr>
        <w:tc>
          <w:tcPr>
            <w:tcW w:w="199" w:type="pct"/>
            <w:vAlign w:val="center"/>
          </w:tcPr>
          <w:p w14:paraId="2E9F73E8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362E680B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برنامج/ البرامج التي يتم فيها تدريس المقرر:</w:t>
            </w:r>
          </w:p>
        </w:tc>
        <w:tc>
          <w:tcPr>
            <w:tcW w:w="2446" w:type="pct"/>
            <w:gridSpan w:val="5"/>
          </w:tcPr>
          <w:p w14:paraId="2D5A42E4" w14:textId="65D03F18" w:rsidR="00A72AF8" w:rsidRPr="00A72AF8" w:rsidRDefault="00A72AF8" w:rsidP="00012464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A72AF8" w:rsidRPr="0011068E" w14:paraId="1411A810" w14:textId="77777777" w:rsidTr="00812633">
        <w:trPr>
          <w:trHeight w:hRule="exact" w:val="432"/>
          <w:jc w:val="center"/>
        </w:trPr>
        <w:tc>
          <w:tcPr>
            <w:tcW w:w="199" w:type="pct"/>
            <w:vAlign w:val="center"/>
          </w:tcPr>
          <w:p w14:paraId="7142A51C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24C52579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لغة تدريس المقرر:</w:t>
            </w:r>
          </w:p>
        </w:tc>
        <w:tc>
          <w:tcPr>
            <w:tcW w:w="2446" w:type="pct"/>
            <w:gridSpan w:val="5"/>
          </w:tcPr>
          <w:p w14:paraId="3A3B6800" w14:textId="01117422" w:rsidR="00A72AF8" w:rsidRPr="00A72AF8" w:rsidRDefault="00A72AF8" w:rsidP="00012464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A72AF8" w:rsidRPr="0011068E" w14:paraId="0F5CC3DB" w14:textId="77777777" w:rsidTr="00812633">
        <w:trPr>
          <w:trHeight w:hRule="exact" w:val="432"/>
          <w:jc w:val="center"/>
        </w:trPr>
        <w:tc>
          <w:tcPr>
            <w:tcW w:w="199" w:type="pct"/>
            <w:vAlign w:val="center"/>
          </w:tcPr>
          <w:p w14:paraId="04691C0C" w14:textId="77777777" w:rsidR="00A72AF8" w:rsidRPr="0011068E" w:rsidRDefault="00A72AF8" w:rsidP="00334861">
            <w:pPr>
              <w:numPr>
                <w:ilvl w:val="0"/>
                <w:numId w:val="15"/>
              </w:numPr>
              <w:tabs>
                <w:tab w:val="right" w:pos="142"/>
              </w:tabs>
              <w:bidi/>
              <w:spacing w:after="0" w:line="240" w:lineRule="auto"/>
              <w:ind w:left="357" w:hanging="357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5" w:type="pct"/>
          </w:tcPr>
          <w:p w14:paraId="4F65AE9B" w14:textId="77777777" w:rsidR="00A72AF8" w:rsidRPr="0011068E" w:rsidRDefault="00A72AF8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كان تدريس المقرر: </w:t>
            </w:r>
          </w:p>
        </w:tc>
        <w:tc>
          <w:tcPr>
            <w:tcW w:w="2446" w:type="pct"/>
            <w:gridSpan w:val="5"/>
          </w:tcPr>
          <w:p w14:paraId="0AE85DA2" w14:textId="15A0EBDC" w:rsidR="00A72AF8" w:rsidRPr="00A72AF8" w:rsidRDefault="00A72AF8" w:rsidP="00012464">
            <w:pPr>
              <w:shd w:val="clear" w:color="auto" w:fill="FFFFFF"/>
              <w:tabs>
                <w:tab w:val="right" w:pos="142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</w:tbl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11068E" w:rsidRPr="0011068E" w14:paraId="4577D310" w14:textId="77777777" w:rsidTr="0011068E">
        <w:trPr>
          <w:jc w:val="center"/>
        </w:trPr>
        <w:tc>
          <w:tcPr>
            <w:tcW w:w="5000" w:type="pct"/>
            <w:shd w:val="clear" w:color="auto" w:fill="8DB3E2"/>
          </w:tcPr>
          <w:p w14:paraId="74D25E47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8" w:hanging="284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وصف</w:t>
            </w:r>
            <w:r w:rsidRPr="001106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المقرر الدراسي:</w:t>
            </w:r>
          </w:p>
        </w:tc>
      </w:tr>
      <w:tr w:rsidR="00012464" w:rsidRPr="0011068E" w14:paraId="52CB9C87" w14:textId="77777777" w:rsidTr="0011068E">
        <w:trPr>
          <w:jc w:val="center"/>
        </w:trPr>
        <w:tc>
          <w:tcPr>
            <w:tcW w:w="5000" w:type="pct"/>
          </w:tcPr>
          <w:p w14:paraId="6C582C1A" w14:textId="77777777" w:rsidR="00012464" w:rsidRDefault="00012464" w:rsidP="004F63B8">
            <w:pPr>
              <w:tabs>
                <w:tab w:val="right" w:pos="475"/>
              </w:tabs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6"/>
                <w:szCs w:val="26"/>
              </w:rPr>
            </w:pPr>
          </w:p>
          <w:p w14:paraId="722E9537" w14:textId="77777777" w:rsidR="00423B92" w:rsidRDefault="00423B92" w:rsidP="00423B92">
            <w:pPr>
              <w:tabs>
                <w:tab w:val="right" w:pos="475"/>
              </w:tabs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6"/>
                <w:szCs w:val="26"/>
              </w:rPr>
            </w:pPr>
          </w:p>
          <w:p w14:paraId="4BB0A122" w14:textId="77777777" w:rsidR="00423B92" w:rsidRDefault="00423B92" w:rsidP="00423B92">
            <w:pPr>
              <w:tabs>
                <w:tab w:val="right" w:pos="475"/>
              </w:tabs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6"/>
                <w:szCs w:val="26"/>
              </w:rPr>
            </w:pPr>
          </w:p>
          <w:p w14:paraId="0DD42D94" w14:textId="77777777" w:rsidR="00423B92" w:rsidRDefault="00423B92" w:rsidP="00423B92">
            <w:pPr>
              <w:tabs>
                <w:tab w:val="right" w:pos="475"/>
              </w:tabs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6"/>
                <w:szCs w:val="26"/>
              </w:rPr>
            </w:pPr>
          </w:p>
          <w:p w14:paraId="47924E1D" w14:textId="52226D9E" w:rsidR="00423B92" w:rsidRPr="00012464" w:rsidRDefault="00423B92" w:rsidP="00423B92">
            <w:pPr>
              <w:tabs>
                <w:tab w:val="right" w:pos="475"/>
              </w:tabs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6"/>
                <w:szCs w:val="26"/>
              </w:rPr>
            </w:pPr>
          </w:p>
        </w:tc>
      </w:tr>
      <w:tr w:rsidR="0011068E" w:rsidRPr="0011068E" w14:paraId="55022C05" w14:textId="77777777" w:rsidTr="001106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5000" w:type="pct"/>
            <w:shd w:val="clear" w:color="auto" w:fill="8DB3E2"/>
          </w:tcPr>
          <w:p w14:paraId="1AEEC4D7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lastRenderedPageBreak/>
              <w:t>مخرجات التعلم المقصودة للمقرر:</w:t>
            </w:r>
          </w:p>
        </w:tc>
      </w:tr>
      <w:tr w:rsidR="0011068E" w:rsidRPr="0011068E" w14:paraId="268EC770" w14:textId="77777777" w:rsidTr="001106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5000" w:type="pct"/>
            <w:shd w:val="clear" w:color="auto" w:fill="auto"/>
          </w:tcPr>
          <w:p w14:paraId="4FDA59B2" w14:textId="77777777" w:rsidR="0011068E" w:rsidRDefault="00423B92" w:rsidP="00334861">
            <w:pPr>
              <w:pStyle w:val="a6"/>
              <w:numPr>
                <w:ilvl w:val="0"/>
                <w:numId w:val="21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  <w:t xml:space="preserve"> ..</w:t>
            </w:r>
          </w:p>
          <w:p w14:paraId="615DFE8D" w14:textId="77777777" w:rsidR="00423B92" w:rsidRDefault="00423B92" w:rsidP="00423B92">
            <w:pPr>
              <w:pStyle w:val="a6"/>
              <w:numPr>
                <w:ilvl w:val="0"/>
                <w:numId w:val="21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  <w:t>…</w:t>
            </w:r>
          </w:p>
          <w:p w14:paraId="6DAA53BE" w14:textId="77777777" w:rsidR="00423B92" w:rsidRDefault="00423B92" w:rsidP="00423B92">
            <w:pPr>
              <w:pStyle w:val="a6"/>
              <w:numPr>
                <w:ilvl w:val="0"/>
                <w:numId w:val="21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  <w:t>…</w:t>
            </w:r>
          </w:p>
          <w:p w14:paraId="5E1A006A" w14:textId="381C2D35" w:rsidR="00423B92" w:rsidRPr="00B348EB" w:rsidRDefault="00423B92" w:rsidP="00B348EB">
            <w:pPr>
              <w:pStyle w:val="a6"/>
              <w:numPr>
                <w:ilvl w:val="0"/>
                <w:numId w:val="21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lang w:bidi="ar-YE"/>
              </w:rPr>
              <w:t>…</w:t>
            </w:r>
          </w:p>
        </w:tc>
      </w:tr>
    </w:tbl>
    <w:p w14:paraId="4E85E0DD" w14:textId="77777777" w:rsidR="0011068E" w:rsidRPr="0011068E" w:rsidRDefault="0011068E" w:rsidP="0011068E">
      <w:pPr>
        <w:tabs>
          <w:tab w:val="left" w:pos="6935"/>
        </w:tabs>
        <w:spacing w:after="0" w:line="240" w:lineRule="auto"/>
        <w:ind w:right="-569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11068E">
        <w:rPr>
          <w:rFonts w:ascii="Simplified Arabic" w:eastAsia="Times New Roman" w:hAnsi="Simplified Arabic" w:cs="Simplified Arabic"/>
          <w:sz w:val="28"/>
          <w:szCs w:val="28"/>
        </w:rPr>
        <w:tab/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99"/>
        <w:gridCol w:w="2822"/>
        <w:gridCol w:w="2958"/>
        <w:gridCol w:w="1579"/>
        <w:gridCol w:w="1688"/>
      </w:tblGrid>
      <w:tr w:rsidR="0011068E" w:rsidRPr="0011068E" w14:paraId="6B95CF58" w14:textId="77777777" w:rsidTr="00C901DD">
        <w:trPr>
          <w:trHeight w:val="557"/>
          <w:jc w:val="center"/>
        </w:trPr>
        <w:tc>
          <w:tcPr>
            <w:tcW w:w="5000" w:type="pct"/>
            <w:gridSpan w:val="5"/>
            <w:shd w:val="clear" w:color="auto" w:fill="8DB3E2"/>
          </w:tcPr>
          <w:p w14:paraId="01105B93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محتوى المقرر:</w:t>
            </w:r>
          </w:p>
        </w:tc>
      </w:tr>
      <w:tr w:rsidR="0011068E" w:rsidRPr="0011068E" w14:paraId="5A6E692A" w14:textId="77777777" w:rsidTr="00C901DD">
        <w:trPr>
          <w:trHeight w:val="602"/>
          <w:jc w:val="center"/>
        </w:trPr>
        <w:tc>
          <w:tcPr>
            <w:tcW w:w="5000" w:type="pct"/>
            <w:gridSpan w:val="5"/>
            <w:shd w:val="clear" w:color="auto" w:fill="C6D9F1"/>
          </w:tcPr>
          <w:p w14:paraId="6D4064F8" w14:textId="77777777" w:rsidR="0011068E" w:rsidRPr="0011068E" w:rsidRDefault="0011068E" w:rsidP="0011068E">
            <w:pPr>
              <w:tabs>
                <w:tab w:val="right" w:pos="142"/>
              </w:tabs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جانب النظري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  <w:t>:</w:t>
            </w:r>
          </w:p>
        </w:tc>
      </w:tr>
      <w:tr w:rsidR="0011068E" w:rsidRPr="0011068E" w14:paraId="2841B505" w14:textId="77777777" w:rsidTr="00C901DD">
        <w:trPr>
          <w:trHeight w:val="593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58C55FD3" w14:textId="77777777" w:rsidR="0011068E" w:rsidRPr="0011068E" w:rsidRDefault="0011068E" w:rsidP="0011068E">
            <w:pPr>
              <w:widowControl w:val="0"/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رقم</w:t>
            </w:r>
          </w:p>
        </w:tc>
        <w:tc>
          <w:tcPr>
            <w:tcW w:w="1433" w:type="pct"/>
            <w:shd w:val="clear" w:color="auto" w:fill="C6D9F1"/>
            <w:vAlign w:val="center"/>
          </w:tcPr>
          <w:p w14:paraId="26FA0D40" w14:textId="77777777" w:rsidR="0011068E" w:rsidRPr="0011068E" w:rsidRDefault="0011068E" w:rsidP="0011068E">
            <w:pPr>
              <w:widowControl w:val="0"/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حدات المقرر</w:t>
            </w:r>
          </w:p>
        </w:tc>
        <w:tc>
          <w:tcPr>
            <w:tcW w:w="1502" w:type="pct"/>
            <w:shd w:val="clear" w:color="auto" w:fill="C6D9F1"/>
            <w:vAlign w:val="center"/>
          </w:tcPr>
          <w:p w14:paraId="61DB23CB" w14:textId="77777777" w:rsidR="0011068E" w:rsidRPr="0011068E" w:rsidRDefault="0011068E" w:rsidP="0011068E">
            <w:pPr>
              <w:widowControl w:val="0"/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واضيع التفصيلية</w:t>
            </w:r>
          </w:p>
        </w:tc>
        <w:tc>
          <w:tcPr>
            <w:tcW w:w="802" w:type="pct"/>
            <w:shd w:val="clear" w:color="auto" w:fill="C6D9F1"/>
            <w:vAlign w:val="center"/>
          </w:tcPr>
          <w:p w14:paraId="2EF910E4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857" w:type="pct"/>
            <w:shd w:val="clear" w:color="auto" w:fill="C6D9F1"/>
            <w:vAlign w:val="center"/>
          </w:tcPr>
          <w:p w14:paraId="2409D51E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</w:tr>
      <w:tr w:rsidR="00812633" w:rsidRPr="00812633" w14:paraId="58D61260" w14:textId="77777777" w:rsidTr="00292D78">
        <w:trPr>
          <w:trHeight w:val="339"/>
          <w:jc w:val="center"/>
        </w:trPr>
        <w:tc>
          <w:tcPr>
            <w:tcW w:w="406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CA417A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193EDC29" w14:textId="2E6B6507" w:rsidR="00812633" w:rsidRPr="00812633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1B90C7AB" w14:textId="5FFE00A3" w:rsidR="00812633" w:rsidRPr="0011068E" w:rsidRDefault="00812633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1C48BC7F" w14:textId="50F84864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2D7411A8" w14:textId="3AF12A80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12633" w:rsidRPr="00812633" w14:paraId="2082C3FC" w14:textId="77777777" w:rsidTr="00292D78">
        <w:trPr>
          <w:trHeight w:val="339"/>
          <w:jc w:val="center"/>
        </w:trPr>
        <w:tc>
          <w:tcPr>
            <w:tcW w:w="406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278BDD7E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D04D6" w14:textId="77777777" w:rsidR="00812633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5D6F6C51" w14:textId="6D8FDFFA" w:rsidR="00812633" w:rsidRPr="0011068E" w:rsidRDefault="00812633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169B52D1" w14:textId="12FC2122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5FC4EB46" w14:textId="690F8206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12633" w:rsidRPr="00812633" w14:paraId="365D4140" w14:textId="77777777" w:rsidTr="00292D78">
        <w:trPr>
          <w:trHeight w:val="245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53A54F12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4C0B" w14:textId="77777777" w:rsidR="00812633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</w:rPr>
            </w:pPr>
          </w:p>
        </w:tc>
        <w:tc>
          <w:tcPr>
            <w:tcW w:w="1502" w:type="pct"/>
            <w:vAlign w:val="center"/>
          </w:tcPr>
          <w:p w14:paraId="698D080D" w14:textId="40BD7644" w:rsidR="00812633" w:rsidRPr="0011068E" w:rsidRDefault="00812633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</w:rPr>
            </w:pPr>
          </w:p>
        </w:tc>
        <w:tc>
          <w:tcPr>
            <w:tcW w:w="802" w:type="pct"/>
            <w:vAlign w:val="center"/>
          </w:tcPr>
          <w:p w14:paraId="627AD48E" w14:textId="18278F9F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1D3932C4" w14:textId="439076BA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812633" w:rsidRPr="00812633" w14:paraId="3E931EA9" w14:textId="77777777" w:rsidTr="00292D78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329D08FF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E2D2" w14:textId="77777777" w:rsidR="00812633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3200775E" w14:textId="0EDAAC0C" w:rsidR="00812633" w:rsidRPr="0011068E" w:rsidRDefault="00812633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56F02C43" w14:textId="1DC7A391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56DEDB62" w14:textId="3F6EEEB0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812633" w:rsidRPr="00812633" w14:paraId="287DAB33" w14:textId="77777777" w:rsidTr="00292D78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64ADF213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9D32" w14:textId="77777777" w:rsidR="00812633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4A9735EB" w14:textId="6561378A" w:rsidR="00812633" w:rsidRPr="0011068E" w:rsidRDefault="00812633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25FC5F67" w14:textId="4997F365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5DE4AAEA" w14:textId="7B781A5A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812633" w:rsidRPr="00812633" w14:paraId="64CA063D" w14:textId="77777777" w:rsidTr="00292D78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781D9559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</w:tcBorders>
            <w:vAlign w:val="center"/>
          </w:tcPr>
          <w:p w14:paraId="21F75EA9" w14:textId="77777777" w:rsidR="00812633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29F73F74" w14:textId="473BACD0" w:rsidR="00812633" w:rsidRPr="0011068E" w:rsidRDefault="00812633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0D4A189D" w14:textId="5C83CC26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6E9EFFD8" w14:textId="5D9C9EC5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812633" w:rsidRPr="00812633" w14:paraId="557D255B" w14:textId="77777777" w:rsidTr="00812633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355E4D45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vAlign w:val="center"/>
          </w:tcPr>
          <w:p w14:paraId="5960C054" w14:textId="1B1DA176" w:rsidR="00812633" w:rsidRPr="00812633" w:rsidRDefault="00812633" w:rsidP="00812633">
            <w:pPr>
              <w:bidi/>
              <w:spacing w:after="0" w:line="240" w:lineRule="auto"/>
              <w:ind w:left="25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812633"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الامتحان النصفي</w:t>
            </w:r>
          </w:p>
        </w:tc>
        <w:tc>
          <w:tcPr>
            <w:tcW w:w="802" w:type="pct"/>
            <w:vAlign w:val="center"/>
          </w:tcPr>
          <w:p w14:paraId="6FBF31B3" w14:textId="61C4D6D3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14E2A268" w14:textId="48A44A57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134B467B" w14:textId="77777777" w:rsidTr="00292D78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3D0EE907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000E8AA3" w14:textId="6FEC6BF7" w:rsidR="00C901DD" w:rsidRPr="00C901DD" w:rsidRDefault="00B348EB" w:rsidP="00C901D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  <w:t xml:space="preserve"> </w:t>
            </w:r>
          </w:p>
        </w:tc>
        <w:tc>
          <w:tcPr>
            <w:tcW w:w="1502" w:type="pct"/>
            <w:vAlign w:val="center"/>
          </w:tcPr>
          <w:p w14:paraId="48E94191" w14:textId="21E107D1" w:rsidR="00C901DD" w:rsidRPr="0011068E" w:rsidRDefault="00C901DD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378533EA" w14:textId="548588E1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0C257021" w14:textId="57618DB0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25D01954" w14:textId="77777777" w:rsidTr="00292D78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0BE8DC39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3498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02CFACC6" w14:textId="5A2D4204" w:rsidR="00C901DD" w:rsidRPr="0011068E" w:rsidRDefault="00C901DD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7423DDA7" w14:textId="79695D4D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1EFB3294" w14:textId="50F59BDD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4C8D86E0" w14:textId="77777777" w:rsidTr="00292D78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59977C40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767F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787CB868" w14:textId="156B18D4" w:rsidR="00C901DD" w:rsidRPr="0011068E" w:rsidRDefault="00C901DD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63BB588D" w14:textId="646F1AFC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25411348" w14:textId="154A74CA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1E80E4F6" w14:textId="77777777" w:rsidTr="00B348EB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08B99E58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3909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0E24E869" w14:textId="0B64D5DF" w:rsidR="00C901DD" w:rsidRPr="0011068E" w:rsidRDefault="00C901DD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38F4CB54" w14:textId="58F6B404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22291E6C" w14:textId="57725A15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10DAAD17" w14:textId="77777777" w:rsidTr="00B348EB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14798D1A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DD3D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6C0228E0" w14:textId="0F7F1437" w:rsidR="00C901DD" w:rsidRPr="0011068E" w:rsidRDefault="00C901DD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29E710AA" w14:textId="23AF19D7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207703D4" w14:textId="366D8C60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1EC816AB" w14:textId="77777777" w:rsidTr="00B348EB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433BE890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A55D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2CB5E4CF" w14:textId="3305BBA3" w:rsidR="00C901DD" w:rsidRPr="0011068E" w:rsidRDefault="00C901DD" w:rsidP="0011068E">
            <w:pPr>
              <w:bidi/>
              <w:spacing w:after="0" w:line="240" w:lineRule="auto"/>
              <w:ind w:left="251"/>
              <w:jc w:val="lowKashida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5917B523" w14:textId="78356236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7D8CD4AE" w14:textId="193743EC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C901DD" w:rsidRPr="00812633" w14:paraId="20018C2C" w14:textId="77777777" w:rsidTr="00B348EB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4A529CD9" w14:textId="77777777" w:rsidR="00C901DD" w:rsidRPr="00012464" w:rsidRDefault="00C901DD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</w:tcBorders>
            <w:vAlign w:val="center"/>
          </w:tcPr>
          <w:p w14:paraId="5E581E3A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502" w:type="pct"/>
            <w:vAlign w:val="center"/>
          </w:tcPr>
          <w:p w14:paraId="758C7866" w14:textId="3CE5A332" w:rsidR="00C901DD" w:rsidRPr="0011068E" w:rsidRDefault="00C901DD" w:rsidP="00812633">
            <w:pPr>
              <w:bidi/>
              <w:spacing w:after="0" w:line="240" w:lineRule="auto"/>
              <w:ind w:left="251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02" w:type="pct"/>
            <w:vAlign w:val="center"/>
          </w:tcPr>
          <w:p w14:paraId="28F3DF63" w14:textId="4D51242D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2ECD9608" w14:textId="7DFC262A" w:rsidR="00C901DD" w:rsidRPr="00812633" w:rsidRDefault="00C901DD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812633" w:rsidRPr="00812633" w14:paraId="524373BA" w14:textId="77777777" w:rsidTr="00812633">
        <w:trPr>
          <w:trHeight w:val="179"/>
          <w:jc w:val="center"/>
        </w:trPr>
        <w:tc>
          <w:tcPr>
            <w:tcW w:w="406" w:type="pct"/>
            <w:shd w:val="clear" w:color="auto" w:fill="C6D9F1"/>
            <w:vAlign w:val="center"/>
          </w:tcPr>
          <w:p w14:paraId="787A07E8" w14:textId="77777777" w:rsidR="00812633" w:rsidRPr="00012464" w:rsidRDefault="00812633" w:rsidP="0033486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vAlign w:val="center"/>
          </w:tcPr>
          <w:p w14:paraId="76A6A697" w14:textId="694F0B6A" w:rsidR="00812633" w:rsidRPr="00812633" w:rsidRDefault="00812633" w:rsidP="00812633">
            <w:pPr>
              <w:bidi/>
              <w:spacing w:after="0" w:line="240" w:lineRule="auto"/>
              <w:ind w:left="25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81263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802" w:type="pct"/>
            <w:vAlign w:val="center"/>
          </w:tcPr>
          <w:p w14:paraId="7251F93F" w14:textId="6D168BAE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7" w:type="pct"/>
            <w:vAlign w:val="center"/>
          </w:tcPr>
          <w:p w14:paraId="4DD3D29B" w14:textId="50B28EA1" w:rsidR="00812633" w:rsidRPr="00812633" w:rsidRDefault="00812633" w:rsidP="008126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11068E" w:rsidRPr="0011068E" w14:paraId="14EFB40E" w14:textId="77777777" w:rsidTr="0011068E">
        <w:trPr>
          <w:trHeight w:val="355"/>
          <w:jc w:val="center"/>
        </w:trPr>
        <w:tc>
          <w:tcPr>
            <w:tcW w:w="3341" w:type="pct"/>
            <w:gridSpan w:val="3"/>
            <w:shd w:val="clear" w:color="auto" w:fill="C6D9F1"/>
            <w:vAlign w:val="center"/>
          </w:tcPr>
          <w:p w14:paraId="49DBA1C4" w14:textId="77777777" w:rsidR="0011068E" w:rsidRPr="0011068E" w:rsidRDefault="0011068E" w:rsidP="0011068E">
            <w:pPr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دد الأسابيع والساعات</w:t>
            </w:r>
          </w:p>
        </w:tc>
        <w:tc>
          <w:tcPr>
            <w:tcW w:w="802" w:type="pct"/>
            <w:shd w:val="clear" w:color="auto" w:fill="C6D9F1"/>
            <w:vAlign w:val="center"/>
          </w:tcPr>
          <w:p w14:paraId="09D9C82E" w14:textId="6E94918F" w:rsidR="0011068E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57" w:type="pct"/>
            <w:shd w:val="clear" w:color="auto" w:fill="C6D9F1"/>
            <w:vAlign w:val="center"/>
          </w:tcPr>
          <w:p w14:paraId="02E13660" w14:textId="449A4D4E" w:rsidR="0011068E" w:rsidRPr="0011068E" w:rsidRDefault="00812633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</w:tbl>
    <w:p w14:paraId="4ADB32E3" w14:textId="77777777" w:rsidR="0011068E" w:rsidRPr="0011068E" w:rsidRDefault="0011068E" w:rsidP="0011068E">
      <w:pPr>
        <w:bidi/>
        <w:spacing w:after="0" w:line="240" w:lineRule="auto"/>
        <w:ind w:right="180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80"/>
        <w:gridCol w:w="4760"/>
        <w:gridCol w:w="1920"/>
        <w:gridCol w:w="1786"/>
      </w:tblGrid>
      <w:tr w:rsidR="0011068E" w:rsidRPr="0011068E" w14:paraId="583148D8" w14:textId="77777777" w:rsidTr="0011068E">
        <w:trPr>
          <w:trHeight w:val="447"/>
          <w:jc w:val="center"/>
        </w:trPr>
        <w:tc>
          <w:tcPr>
            <w:tcW w:w="5000" w:type="pct"/>
            <w:gridSpan w:val="4"/>
            <w:shd w:val="clear" w:color="auto" w:fill="B8CCE4"/>
            <w:vAlign w:val="center"/>
          </w:tcPr>
          <w:p w14:paraId="563C08FA" w14:textId="77777777" w:rsidR="0011068E" w:rsidRPr="0011068E" w:rsidRDefault="0011068E" w:rsidP="0011068E">
            <w:pPr>
              <w:bidi/>
              <w:spacing w:after="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جانب العملي:                                            </w:t>
            </w:r>
          </w:p>
        </w:tc>
      </w:tr>
      <w:tr w:rsidR="0011068E" w:rsidRPr="0011068E" w14:paraId="09CF26F4" w14:textId="77777777" w:rsidTr="0011068E">
        <w:trPr>
          <w:trHeight w:val="44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5C46121" w14:textId="77777777" w:rsidR="0011068E" w:rsidRPr="0011068E" w:rsidRDefault="0011068E" w:rsidP="0011068E">
            <w:pPr>
              <w:bidi/>
              <w:spacing w:after="0" w:line="240" w:lineRule="auto"/>
              <w:ind w:left="968" w:hanging="574"/>
              <w:jc w:val="lowKashida"/>
              <w:rPr>
                <w:rFonts w:ascii="Simplified Arabic" w:eastAsia="Times New Roman" w:hAnsi="Simplified Arabic" w:cs="Simplified Arabic"/>
                <w:b/>
                <w:bCs/>
                <w:i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i/>
                <w:sz w:val="28"/>
                <w:szCs w:val="28"/>
                <w:rtl/>
              </w:rPr>
              <w:t>كتابة تجارب (مواضيع / مهام) النشاط العملي</w:t>
            </w:r>
          </w:p>
        </w:tc>
      </w:tr>
      <w:tr w:rsidR="0011068E" w:rsidRPr="0011068E" w14:paraId="07D0B908" w14:textId="77777777" w:rsidTr="0011068E">
        <w:trPr>
          <w:trHeight w:val="472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6B160AC5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17" w:type="pct"/>
            <w:shd w:val="clear" w:color="auto" w:fill="B8CCE4"/>
            <w:vAlign w:val="center"/>
          </w:tcPr>
          <w:p w14:paraId="47A8273E" w14:textId="77777777" w:rsidR="0011068E" w:rsidRPr="0011068E" w:rsidRDefault="0011068E" w:rsidP="0011068E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هام / التجارب العملية</w:t>
            </w:r>
          </w:p>
        </w:tc>
        <w:tc>
          <w:tcPr>
            <w:tcW w:w="975" w:type="pct"/>
            <w:shd w:val="clear" w:color="auto" w:fill="B8CCE4"/>
            <w:vAlign w:val="center"/>
          </w:tcPr>
          <w:p w14:paraId="18F66325" w14:textId="77777777" w:rsidR="0011068E" w:rsidRPr="0011068E" w:rsidRDefault="0011068E" w:rsidP="0011068E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907" w:type="pct"/>
            <w:shd w:val="clear" w:color="auto" w:fill="B8CCE4"/>
            <w:vAlign w:val="center"/>
          </w:tcPr>
          <w:p w14:paraId="3F465251" w14:textId="77777777" w:rsidR="0011068E" w:rsidRPr="0011068E" w:rsidRDefault="0011068E" w:rsidP="0011068E">
            <w:pPr>
              <w:bidi/>
              <w:spacing w:after="0" w:line="240" w:lineRule="auto"/>
              <w:ind w:right="-18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</w:tr>
      <w:tr w:rsidR="00C901DD" w:rsidRPr="0011068E" w14:paraId="529320A0" w14:textId="77777777" w:rsidTr="0011068E">
        <w:trPr>
          <w:trHeight w:val="375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6D5725F2" w14:textId="77777777" w:rsidR="00C901DD" w:rsidRPr="0011068E" w:rsidRDefault="00C901DD" w:rsidP="0033486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7" w:type="pct"/>
            <w:vAlign w:val="center"/>
          </w:tcPr>
          <w:p w14:paraId="43579E0A" w14:textId="759A0414" w:rsidR="00C901DD" w:rsidRPr="00C901DD" w:rsidRDefault="00B348EB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75" w:type="pct"/>
            <w:vAlign w:val="center"/>
          </w:tcPr>
          <w:p w14:paraId="1356B97B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vAlign w:val="center"/>
          </w:tcPr>
          <w:p w14:paraId="011660FB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01DD" w:rsidRPr="0011068E" w14:paraId="565A1E81" w14:textId="77777777" w:rsidTr="0011068E">
        <w:trPr>
          <w:trHeight w:val="330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715770BE" w14:textId="77777777" w:rsidR="00C901DD" w:rsidRPr="0011068E" w:rsidRDefault="00C901DD" w:rsidP="0033486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7" w:type="pct"/>
            <w:vAlign w:val="center"/>
          </w:tcPr>
          <w:p w14:paraId="428D0D6D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5" w:type="pct"/>
            <w:vAlign w:val="center"/>
          </w:tcPr>
          <w:p w14:paraId="3848F7B9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vAlign w:val="center"/>
          </w:tcPr>
          <w:p w14:paraId="625447FA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01DD" w:rsidRPr="0011068E" w14:paraId="70295AA5" w14:textId="77777777" w:rsidTr="0011068E">
        <w:trPr>
          <w:trHeight w:val="330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5A512F27" w14:textId="77777777" w:rsidR="00C901DD" w:rsidRPr="0011068E" w:rsidRDefault="00C901DD" w:rsidP="0033486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7" w:type="pct"/>
            <w:vAlign w:val="center"/>
          </w:tcPr>
          <w:p w14:paraId="778AC168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5" w:type="pct"/>
            <w:vAlign w:val="center"/>
          </w:tcPr>
          <w:p w14:paraId="212AB59C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vAlign w:val="center"/>
          </w:tcPr>
          <w:p w14:paraId="7E85DAD7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01DD" w:rsidRPr="0011068E" w14:paraId="51CF2D87" w14:textId="77777777" w:rsidTr="0011068E">
        <w:trPr>
          <w:trHeight w:val="330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7D87658C" w14:textId="77777777" w:rsidR="00C901DD" w:rsidRPr="0011068E" w:rsidRDefault="00C901DD" w:rsidP="0033486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7" w:type="pct"/>
            <w:vAlign w:val="center"/>
          </w:tcPr>
          <w:p w14:paraId="4E4FA491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5" w:type="pct"/>
            <w:vAlign w:val="center"/>
          </w:tcPr>
          <w:p w14:paraId="6069407D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vAlign w:val="center"/>
          </w:tcPr>
          <w:p w14:paraId="40DBF83E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01DD" w:rsidRPr="0011068E" w14:paraId="6FA963A0" w14:textId="77777777" w:rsidTr="0011068E">
        <w:trPr>
          <w:trHeight w:val="330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14126711" w14:textId="77777777" w:rsidR="00C901DD" w:rsidRPr="0011068E" w:rsidRDefault="00C901DD" w:rsidP="00334861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7" w:type="pct"/>
            <w:vAlign w:val="center"/>
          </w:tcPr>
          <w:p w14:paraId="2108B48B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5" w:type="pct"/>
            <w:vAlign w:val="center"/>
          </w:tcPr>
          <w:p w14:paraId="66030944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vAlign w:val="center"/>
          </w:tcPr>
          <w:p w14:paraId="1D876E91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01DD" w:rsidRPr="0011068E" w14:paraId="24BCCCF8" w14:textId="77777777" w:rsidTr="0011068E">
        <w:trPr>
          <w:trHeight w:val="330"/>
          <w:jc w:val="center"/>
        </w:trPr>
        <w:tc>
          <w:tcPr>
            <w:tcW w:w="701" w:type="pct"/>
            <w:shd w:val="clear" w:color="auto" w:fill="B8CCE4"/>
            <w:vAlign w:val="center"/>
          </w:tcPr>
          <w:p w14:paraId="505FDEBF" w14:textId="77777777" w:rsidR="00C901DD" w:rsidRPr="0011068E" w:rsidRDefault="00C901DD" w:rsidP="0011068E">
            <w:pPr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417" w:type="pct"/>
            <w:tcBorders>
              <w:right w:val="single" w:sz="8" w:space="0" w:color="auto"/>
            </w:tcBorders>
            <w:vAlign w:val="center"/>
          </w:tcPr>
          <w:p w14:paraId="08F11557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5" w:type="pct"/>
            <w:tcBorders>
              <w:left w:val="single" w:sz="8" w:space="0" w:color="auto"/>
            </w:tcBorders>
            <w:vAlign w:val="center"/>
          </w:tcPr>
          <w:p w14:paraId="23CC56D1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vAlign w:val="center"/>
          </w:tcPr>
          <w:p w14:paraId="712B49D8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901DD" w:rsidRPr="0011068E" w14:paraId="314B390E" w14:textId="77777777" w:rsidTr="0011068E">
        <w:trPr>
          <w:trHeight w:val="420"/>
          <w:jc w:val="center"/>
        </w:trPr>
        <w:tc>
          <w:tcPr>
            <w:tcW w:w="3118" w:type="pct"/>
            <w:gridSpan w:val="2"/>
            <w:tcBorders>
              <w:right w:val="single" w:sz="8" w:space="0" w:color="auto"/>
            </w:tcBorders>
            <w:shd w:val="clear" w:color="auto" w:fill="B8CCE4"/>
            <w:vAlign w:val="center"/>
          </w:tcPr>
          <w:p w14:paraId="7A101657" w14:textId="77777777" w:rsidR="00C901DD" w:rsidRPr="0011068E" w:rsidRDefault="00C901DD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إجمالي الأسابيع والساعات</w:t>
            </w:r>
          </w:p>
        </w:tc>
        <w:tc>
          <w:tcPr>
            <w:tcW w:w="97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35F60C" w14:textId="77777777" w:rsidR="00C901DD" w:rsidRPr="0011068E" w:rsidRDefault="00C901DD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6F2D20AB" w14:textId="77777777" w:rsidR="00C901DD" w:rsidRPr="0011068E" w:rsidRDefault="00C901DD" w:rsidP="0011068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B846C2C" w14:textId="309B6888" w:rsidR="00C901DD" w:rsidRDefault="00C901DD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11068E" w:rsidRPr="0011068E" w14:paraId="1BF1C556" w14:textId="77777777" w:rsidTr="0011068E">
        <w:trPr>
          <w:trHeight w:val="32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8DB3E2"/>
            <w:vAlign w:val="center"/>
          </w:tcPr>
          <w:p w14:paraId="6CABF563" w14:textId="71EDA3C0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استراتيجي</w:t>
            </w:r>
            <w:r w:rsidRPr="0011068E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ت</w:t>
            </w: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تدريس</w:t>
            </w:r>
            <w:r w:rsidR="000C6646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0C6646" w:rsidRPr="0040655D" w14:paraId="78846DF2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CD528A0" w14:textId="5505E739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7FF262B6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B7AC55E" w14:textId="5E8449ED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7B1A80D6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0C1EFD5" w14:textId="1414E93C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640E5B1B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D965E" w14:textId="01445800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7FCF7511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F52D" w14:textId="35F0AA21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0E28E444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1672" w14:textId="6CBB7B52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429D2F08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9B7CE" w14:textId="6F76DB18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6C6E337B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0D8A" w14:textId="3DC00D8C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2BA1F136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F968" w14:textId="0BD48802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2990EE59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63B4" w14:textId="73726786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0C6646" w:rsidRPr="0040655D" w14:paraId="076C235F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8CD9" w14:textId="06FA85BB" w:rsidR="000C6646" w:rsidRPr="0040655D" w:rsidRDefault="000C6646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B348EB" w:rsidRPr="0040655D" w14:paraId="5B0894C4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2F7D" w14:textId="77777777" w:rsidR="00B348EB" w:rsidRPr="0040655D" w:rsidRDefault="00B348EB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  <w:tr w:rsidR="00B348EB" w:rsidRPr="0040655D" w14:paraId="34091035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5B8C" w14:textId="77777777" w:rsidR="00B348EB" w:rsidRPr="0040655D" w:rsidRDefault="00B348EB" w:rsidP="0033486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</w:tr>
    </w:tbl>
    <w:p w14:paraId="2E01F2AA" w14:textId="1BC724B9" w:rsidR="00B348EB" w:rsidRDefault="00B348EB" w:rsidP="00B348EB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</w:p>
    <w:p w14:paraId="3353F445" w14:textId="77777777" w:rsidR="00B348EB" w:rsidRDefault="00B348EB" w:rsidP="00B348EB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0C6646" w:rsidRPr="0040655D" w14:paraId="5BC9820D" w14:textId="77777777" w:rsidTr="00782992">
        <w:trPr>
          <w:trHeight w:val="43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C86B4F" w14:textId="77777777" w:rsidR="000C6646" w:rsidRPr="0040655D" w:rsidRDefault="000C6646" w:rsidP="00334861">
            <w:pPr>
              <w:pStyle w:val="a6"/>
              <w:keepNext/>
              <w:numPr>
                <w:ilvl w:val="0"/>
                <w:numId w:val="5"/>
              </w:numPr>
              <w:tabs>
                <w:tab w:val="left" w:pos="668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0655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راتيجيات التقييم: </w:t>
            </w:r>
          </w:p>
        </w:tc>
      </w:tr>
      <w:tr w:rsidR="000C6646" w:rsidRPr="0040655D" w14:paraId="7682ADE7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F0A15" w14:textId="4B606298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right="-14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25CB95F2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674CD" w14:textId="4BB32B8C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left="43" w:right="-14" w:hanging="43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673D10EB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4249B" w14:textId="339A7AE5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left="43" w:right="-14" w:hanging="43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3492E69B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EF392" w14:textId="48695F49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left="43" w:right="-14" w:hanging="43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25649356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5957D" w14:textId="0D7940ED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left="43" w:right="-14" w:hanging="43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0A083B15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50331" w14:textId="7FBC698F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left="43" w:right="-14" w:hanging="43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C6646" w:rsidRPr="0040655D" w14:paraId="4289CB6E" w14:textId="77777777" w:rsidTr="00782992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F44A8" w14:textId="7A2A8C41" w:rsidR="000C6646" w:rsidRPr="0040655D" w:rsidRDefault="000C6646" w:rsidP="00B348EB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</w:tabs>
              <w:bidi/>
              <w:spacing w:after="0" w:line="240" w:lineRule="auto"/>
              <w:ind w:left="43" w:right="-14" w:hanging="43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14:paraId="72FF8DB3" w14:textId="77777777" w:rsidR="000C6646" w:rsidRPr="0011068E" w:rsidRDefault="000C6646" w:rsidP="000C6646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tbl>
      <w:tblPr>
        <w:tblStyle w:val="24"/>
        <w:bidiVisual/>
        <w:tblW w:w="5000" w:type="pct"/>
        <w:tblLook w:val="04A0" w:firstRow="1" w:lastRow="0" w:firstColumn="1" w:lastColumn="0" w:noHBand="0" w:noVBand="1"/>
      </w:tblPr>
      <w:tblGrid>
        <w:gridCol w:w="9846"/>
      </w:tblGrid>
      <w:tr w:rsidR="0011068E" w:rsidRPr="0011068E" w14:paraId="5F13B978" w14:textId="77777777" w:rsidTr="000C6646">
        <w:trPr>
          <w:trHeight w:val="550"/>
        </w:trPr>
        <w:tc>
          <w:tcPr>
            <w:tcW w:w="5000" w:type="pct"/>
            <w:shd w:val="clear" w:color="auto" w:fill="8DB3E2"/>
          </w:tcPr>
          <w:p w14:paraId="36546782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أنشطة والتكليفات</w:t>
            </w:r>
            <w:r w:rsidRPr="0011068E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:</w:t>
            </w:r>
          </w:p>
        </w:tc>
      </w:tr>
    </w:tbl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137"/>
        <w:gridCol w:w="1916"/>
        <w:gridCol w:w="3466"/>
      </w:tblGrid>
      <w:tr w:rsidR="0011068E" w:rsidRPr="0011068E" w14:paraId="5D1840FA" w14:textId="77777777" w:rsidTr="000C6646">
        <w:trPr>
          <w:trHeight w:val="604"/>
          <w:jc w:val="center"/>
        </w:trPr>
        <w:tc>
          <w:tcPr>
            <w:tcW w:w="674" w:type="pct"/>
            <w:shd w:val="clear" w:color="auto" w:fill="C6D9F1"/>
          </w:tcPr>
          <w:p w14:paraId="12BF293B" w14:textId="77777777" w:rsidR="0011068E" w:rsidRPr="0011068E" w:rsidRDefault="0011068E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593" w:type="pct"/>
            <w:shd w:val="clear" w:color="auto" w:fill="C6D9F1"/>
          </w:tcPr>
          <w:p w14:paraId="4A9D80D8" w14:textId="77777777" w:rsidR="0011068E" w:rsidRPr="0011068E" w:rsidRDefault="0011068E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نشاط</w:t>
            </w:r>
            <w:r w:rsidRPr="0011068E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/ التكليف</w:t>
            </w:r>
          </w:p>
        </w:tc>
        <w:tc>
          <w:tcPr>
            <w:tcW w:w="973" w:type="pct"/>
            <w:shd w:val="clear" w:color="auto" w:fill="C6D9F1"/>
          </w:tcPr>
          <w:p w14:paraId="1764B217" w14:textId="77777777" w:rsidR="0011068E" w:rsidRPr="0011068E" w:rsidRDefault="0011068E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YE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60" w:type="pct"/>
            <w:shd w:val="clear" w:color="auto" w:fill="C6D9F1"/>
          </w:tcPr>
          <w:p w14:paraId="0D10EB1C" w14:textId="77777777" w:rsidR="0011068E" w:rsidRPr="0011068E" w:rsidRDefault="0011068E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(إن وجدت)</w:t>
            </w:r>
          </w:p>
        </w:tc>
      </w:tr>
      <w:tr w:rsidR="000C6646" w:rsidRPr="0011068E" w14:paraId="527E9C45" w14:textId="77777777" w:rsidTr="00782992">
        <w:trPr>
          <w:trHeight w:val="622"/>
          <w:jc w:val="center"/>
        </w:trPr>
        <w:tc>
          <w:tcPr>
            <w:tcW w:w="674" w:type="pct"/>
            <w:shd w:val="clear" w:color="auto" w:fill="C6D9F1"/>
          </w:tcPr>
          <w:p w14:paraId="06818C51" w14:textId="77777777" w:rsidR="000C6646" w:rsidRPr="0011068E" w:rsidRDefault="000C6646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</w:rPr>
              <w:t>1</w:t>
            </w:r>
          </w:p>
        </w:tc>
        <w:tc>
          <w:tcPr>
            <w:tcW w:w="1593" w:type="pct"/>
          </w:tcPr>
          <w:p w14:paraId="32F0BC92" w14:textId="57FA0A78" w:rsidR="000C6646" w:rsidRPr="000C6646" w:rsidRDefault="000C6646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3" w:type="pct"/>
            <w:vAlign w:val="center"/>
          </w:tcPr>
          <w:p w14:paraId="587EE8E8" w14:textId="1BB3B381" w:rsidR="000C6646" w:rsidRPr="000C6646" w:rsidRDefault="000C6646" w:rsidP="000C664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1760" w:type="pct"/>
            <w:vAlign w:val="center"/>
          </w:tcPr>
          <w:p w14:paraId="17B9EB25" w14:textId="4D539CD0" w:rsidR="000C6646" w:rsidRPr="0011068E" w:rsidRDefault="000C6646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C6646" w:rsidRPr="0011068E" w14:paraId="007CFBA0" w14:textId="77777777" w:rsidTr="00782992">
        <w:trPr>
          <w:trHeight w:val="56"/>
          <w:jc w:val="center"/>
        </w:trPr>
        <w:tc>
          <w:tcPr>
            <w:tcW w:w="674" w:type="pct"/>
            <w:shd w:val="clear" w:color="auto" w:fill="C6D9F1"/>
          </w:tcPr>
          <w:p w14:paraId="5E3DD4E3" w14:textId="77777777" w:rsidR="000C6646" w:rsidRPr="0011068E" w:rsidRDefault="000C6646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1593" w:type="pct"/>
            <w:vAlign w:val="center"/>
          </w:tcPr>
          <w:p w14:paraId="051CEFCB" w14:textId="4C60231E" w:rsidR="000C6646" w:rsidRPr="000C6646" w:rsidRDefault="000C6646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6"/>
                <w:szCs w:val="26"/>
              </w:rPr>
            </w:pPr>
          </w:p>
        </w:tc>
        <w:tc>
          <w:tcPr>
            <w:tcW w:w="973" w:type="pct"/>
            <w:vAlign w:val="center"/>
          </w:tcPr>
          <w:p w14:paraId="422804BB" w14:textId="2B85F04A" w:rsidR="000C6646" w:rsidRPr="000C6646" w:rsidRDefault="000C6646" w:rsidP="000C664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YE"/>
              </w:rPr>
            </w:pPr>
          </w:p>
        </w:tc>
        <w:tc>
          <w:tcPr>
            <w:tcW w:w="1760" w:type="pct"/>
            <w:vAlign w:val="center"/>
          </w:tcPr>
          <w:p w14:paraId="144A4670" w14:textId="2E7076AF" w:rsidR="000C6646" w:rsidRPr="0011068E" w:rsidRDefault="000C6646" w:rsidP="0011068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A1B165D" w14:textId="1F3026BE" w:rsidR="000C6646" w:rsidRDefault="000C6646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3"/>
        <w:gridCol w:w="3346"/>
        <w:gridCol w:w="1890"/>
        <w:gridCol w:w="1632"/>
        <w:gridCol w:w="2255"/>
      </w:tblGrid>
      <w:tr w:rsidR="0011068E" w:rsidRPr="0011068E" w14:paraId="3F5C186A" w14:textId="77777777" w:rsidTr="003B5430">
        <w:trPr>
          <w:trHeight w:val="593"/>
          <w:jc w:val="center"/>
        </w:trPr>
        <w:tc>
          <w:tcPr>
            <w:tcW w:w="5000" w:type="pct"/>
            <w:gridSpan w:val="5"/>
            <w:shd w:val="clear" w:color="auto" w:fill="8DB3E2"/>
            <w:vAlign w:val="center"/>
          </w:tcPr>
          <w:p w14:paraId="0AE99DEC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تق</w:t>
            </w:r>
            <w:r w:rsidRPr="0011068E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ي</w:t>
            </w: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يم التعلم:</w:t>
            </w:r>
          </w:p>
        </w:tc>
      </w:tr>
      <w:tr w:rsidR="0011068E" w:rsidRPr="0011068E" w14:paraId="301CC7AF" w14:textId="77777777" w:rsidTr="000C6646">
        <w:trPr>
          <w:trHeight w:val="530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4B215E64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699" w:type="pct"/>
            <w:shd w:val="clear" w:color="auto" w:fill="C6D9F1"/>
            <w:vAlign w:val="center"/>
          </w:tcPr>
          <w:p w14:paraId="5A2F11E5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وضوعات التقويم</w:t>
            </w:r>
          </w:p>
        </w:tc>
        <w:tc>
          <w:tcPr>
            <w:tcW w:w="960" w:type="pct"/>
            <w:shd w:val="clear" w:color="auto" w:fill="C6D9F1"/>
            <w:vAlign w:val="center"/>
          </w:tcPr>
          <w:p w14:paraId="5ACE69CA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وعد التقويم/ اليوم والتاريخ</w:t>
            </w:r>
          </w:p>
        </w:tc>
        <w:tc>
          <w:tcPr>
            <w:tcW w:w="829" w:type="pct"/>
            <w:shd w:val="clear" w:color="auto" w:fill="C6D9F1"/>
            <w:vAlign w:val="center"/>
          </w:tcPr>
          <w:p w14:paraId="3BBD3DEE" w14:textId="77777777" w:rsidR="0011068E" w:rsidRPr="0011068E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45" w:type="pct"/>
            <w:shd w:val="clear" w:color="auto" w:fill="C6D9F1"/>
            <w:vAlign w:val="center"/>
          </w:tcPr>
          <w:p w14:paraId="65FD9B3E" w14:textId="77777777" w:rsidR="0011068E" w:rsidRPr="003B5430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30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وزن النسبي </w:t>
            </w:r>
          </w:p>
          <w:p w14:paraId="4D3973D0" w14:textId="77777777" w:rsidR="0011068E" w:rsidRPr="003B5430" w:rsidRDefault="0011068E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YE"/>
              </w:rPr>
            </w:pPr>
            <w:r w:rsidRPr="003B543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(نسبة الدرجة إلى درجة  التقويم النهائي)</w:t>
            </w:r>
          </w:p>
        </w:tc>
      </w:tr>
      <w:tr w:rsidR="000C6646" w:rsidRPr="0011068E" w14:paraId="401E6493" w14:textId="77777777" w:rsidTr="003B5430">
        <w:trPr>
          <w:trHeight w:hRule="exact" w:val="576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5B25453C" w14:textId="77777777" w:rsidR="000C6646" w:rsidRPr="0011068E" w:rsidRDefault="000C6646" w:rsidP="0033486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pct"/>
          </w:tcPr>
          <w:p w14:paraId="3FDE05A2" w14:textId="02829DFE" w:rsidR="000C6646" w:rsidRPr="0011068E" w:rsidRDefault="000C6646" w:rsidP="000C664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lang w:bidi="ar-YE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واجبات</w:t>
            </w:r>
          </w:p>
        </w:tc>
        <w:tc>
          <w:tcPr>
            <w:tcW w:w="960" w:type="pct"/>
          </w:tcPr>
          <w:p w14:paraId="438AF4D6" w14:textId="47B4608A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lang w:bidi="ar-YE"/>
              </w:rPr>
            </w:pPr>
          </w:p>
        </w:tc>
        <w:tc>
          <w:tcPr>
            <w:tcW w:w="829" w:type="pct"/>
            <w:vAlign w:val="center"/>
          </w:tcPr>
          <w:p w14:paraId="44DF9F8A" w14:textId="7BA36DB3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lang w:bidi="ar-YE"/>
              </w:rPr>
            </w:pPr>
          </w:p>
        </w:tc>
        <w:tc>
          <w:tcPr>
            <w:tcW w:w="1145" w:type="pct"/>
            <w:vAlign w:val="center"/>
          </w:tcPr>
          <w:p w14:paraId="51F85D41" w14:textId="154B0FA2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</w:p>
        </w:tc>
      </w:tr>
      <w:tr w:rsidR="000C6646" w:rsidRPr="0011068E" w14:paraId="1AE7BBD0" w14:textId="77777777" w:rsidTr="003B5430">
        <w:trPr>
          <w:trHeight w:hRule="exact" w:val="576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69052CB3" w14:textId="77777777" w:rsidR="000C6646" w:rsidRPr="0011068E" w:rsidRDefault="000C6646" w:rsidP="0033486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9" w:type="pct"/>
          </w:tcPr>
          <w:p w14:paraId="0690ABF1" w14:textId="0D386295" w:rsidR="000C6646" w:rsidRPr="0011068E" w:rsidRDefault="000C6646" w:rsidP="000C664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ختبار أول</w:t>
            </w:r>
          </w:p>
        </w:tc>
        <w:tc>
          <w:tcPr>
            <w:tcW w:w="960" w:type="pct"/>
          </w:tcPr>
          <w:p w14:paraId="7720F904" w14:textId="15A7FB2A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rtl/>
                <w:lang w:bidi="ar-YE"/>
              </w:rPr>
            </w:pPr>
          </w:p>
        </w:tc>
        <w:tc>
          <w:tcPr>
            <w:tcW w:w="829" w:type="pct"/>
            <w:vAlign w:val="center"/>
          </w:tcPr>
          <w:p w14:paraId="46FDFEB2" w14:textId="0A846F21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  <w:rtl/>
                <w:lang w:bidi="ar-YE"/>
              </w:rPr>
            </w:pPr>
          </w:p>
        </w:tc>
        <w:tc>
          <w:tcPr>
            <w:tcW w:w="1145" w:type="pct"/>
            <w:vAlign w:val="center"/>
          </w:tcPr>
          <w:p w14:paraId="1920D067" w14:textId="6DE8795A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</w:p>
        </w:tc>
      </w:tr>
      <w:tr w:rsidR="000C6646" w:rsidRPr="0011068E" w14:paraId="316BE2FE" w14:textId="77777777" w:rsidTr="003B5430">
        <w:trPr>
          <w:trHeight w:hRule="exact" w:val="576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471CDD79" w14:textId="77777777" w:rsidR="000C6646" w:rsidRPr="000C6646" w:rsidRDefault="000C6646" w:rsidP="0033486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9" w:type="pct"/>
          </w:tcPr>
          <w:p w14:paraId="39694CAA" w14:textId="44470FE3" w:rsidR="000C6646" w:rsidRPr="0011068E" w:rsidRDefault="000C6646" w:rsidP="000C664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ختبار منتصف الفصل</w:t>
            </w:r>
          </w:p>
        </w:tc>
        <w:tc>
          <w:tcPr>
            <w:tcW w:w="960" w:type="pct"/>
          </w:tcPr>
          <w:p w14:paraId="17AEEA34" w14:textId="51625539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829" w:type="pct"/>
            <w:vAlign w:val="center"/>
          </w:tcPr>
          <w:p w14:paraId="2C5B9B91" w14:textId="0ED66160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14:paraId="516BD8E0" w14:textId="685B3A3F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</w:p>
        </w:tc>
      </w:tr>
      <w:tr w:rsidR="000C6646" w:rsidRPr="0011068E" w14:paraId="3922AB19" w14:textId="77777777" w:rsidTr="003B5430">
        <w:trPr>
          <w:trHeight w:hRule="exact" w:val="576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2F41769D" w14:textId="77777777" w:rsidR="000C6646" w:rsidRPr="000C6646" w:rsidRDefault="000C6646" w:rsidP="0033486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9" w:type="pct"/>
          </w:tcPr>
          <w:p w14:paraId="7D703880" w14:textId="67F3CA46" w:rsidR="000C6646" w:rsidRPr="0011068E" w:rsidRDefault="000C6646" w:rsidP="000C664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ختبار ثالث</w:t>
            </w:r>
          </w:p>
        </w:tc>
        <w:tc>
          <w:tcPr>
            <w:tcW w:w="960" w:type="pct"/>
          </w:tcPr>
          <w:p w14:paraId="5534940A" w14:textId="7BD9016C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829" w:type="pct"/>
            <w:vAlign w:val="center"/>
          </w:tcPr>
          <w:p w14:paraId="5D20221E" w14:textId="0A97C7CF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14:paraId="34C9B49D" w14:textId="446C5222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</w:p>
        </w:tc>
      </w:tr>
      <w:tr w:rsidR="000C6646" w:rsidRPr="0011068E" w14:paraId="4DC56F0E" w14:textId="77777777" w:rsidTr="003B5430">
        <w:trPr>
          <w:trHeight w:hRule="exact" w:val="576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1166532F" w14:textId="77777777" w:rsidR="000C6646" w:rsidRPr="000C6646" w:rsidRDefault="000C6646" w:rsidP="0033486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9" w:type="pct"/>
          </w:tcPr>
          <w:p w14:paraId="1D91FE94" w14:textId="4EE22E52" w:rsidR="000C6646" w:rsidRPr="0011068E" w:rsidRDefault="000C6646" w:rsidP="000C6646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  <w:r w:rsidRPr="00155B4D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960" w:type="pct"/>
          </w:tcPr>
          <w:p w14:paraId="04E038B4" w14:textId="0CEF0FE6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829" w:type="pct"/>
            <w:vAlign w:val="center"/>
          </w:tcPr>
          <w:p w14:paraId="28EC0910" w14:textId="7DC1BFFC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99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14:paraId="02248315" w14:textId="4F189966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33CC"/>
                <w:sz w:val="28"/>
                <w:szCs w:val="28"/>
              </w:rPr>
            </w:pPr>
          </w:p>
        </w:tc>
      </w:tr>
      <w:tr w:rsidR="000C6646" w:rsidRPr="0011068E" w14:paraId="6648EA34" w14:textId="77777777" w:rsidTr="003B5430">
        <w:trPr>
          <w:trHeight w:hRule="exact" w:val="576"/>
          <w:jc w:val="center"/>
        </w:trPr>
        <w:tc>
          <w:tcPr>
            <w:tcW w:w="367" w:type="pct"/>
            <w:shd w:val="clear" w:color="auto" w:fill="C6D9F1"/>
            <w:vAlign w:val="center"/>
          </w:tcPr>
          <w:p w14:paraId="12EFE70B" w14:textId="77777777" w:rsidR="000C6646" w:rsidRPr="0011068E" w:rsidRDefault="000C6646" w:rsidP="0011068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659" w:type="pct"/>
            <w:gridSpan w:val="2"/>
            <w:shd w:val="clear" w:color="auto" w:fill="C6D9F1"/>
            <w:vAlign w:val="center"/>
          </w:tcPr>
          <w:p w14:paraId="187F5063" w14:textId="77777777" w:rsidR="000C6646" w:rsidRPr="0011068E" w:rsidRDefault="000C6646" w:rsidP="0011068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829" w:type="pct"/>
            <w:shd w:val="clear" w:color="auto" w:fill="C6D9F1"/>
            <w:vAlign w:val="center"/>
          </w:tcPr>
          <w:p w14:paraId="673BB310" w14:textId="7174F0B4" w:rsidR="000C6646" w:rsidRPr="000C6646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0C664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1145" w:type="pct"/>
            <w:shd w:val="clear" w:color="auto" w:fill="C6D9F1"/>
            <w:vAlign w:val="center"/>
          </w:tcPr>
          <w:p w14:paraId="7851697D" w14:textId="4B40EA8E" w:rsidR="000C6646" w:rsidRPr="0011068E" w:rsidRDefault="000C6646" w:rsidP="000C664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100</w:t>
            </w:r>
            <w:r w:rsidRPr="003703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%</w:t>
            </w:r>
          </w:p>
        </w:tc>
      </w:tr>
    </w:tbl>
    <w:p w14:paraId="164DA83B" w14:textId="4A41AD04" w:rsidR="0011068E" w:rsidRDefault="0011068E" w:rsidP="0011068E">
      <w:pPr>
        <w:tabs>
          <w:tab w:val="right" w:pos="142"/>
        </w:tabs>
        <w:spacing w:after="0" w:line="240" w:lineRule="auto"/>
        <w:ind w:left="-709" w:right="-18" w:firstLine="142"/>
        <w:rPr>
          <w:rFonts w:ascii="Simplified Arabic" w:eastAsia="Times New Roman" w:hAnsi="Simplified Arabic" w:cs="Simplified Arabic"/>
          <w:sz w:val="28"/>
          <w:szCs w:val="28"/>
        </w:rPr>
      </w:pPr>
    </w:p>
    <w:p w14:paraId="549750B6" w14:textId="77777777" w:rsidR="00B348EB" w:rsidRPr="0011068E" w:rsidRDefault="00B348EB" w:rsidP="0011068E">
      <w:pPr>
        <w:tabs>
          <w:tab w:val="right" w:pos="142"/>
        </w:tabs>
        <w:spacing w:after="0" w:line="240" w:lineRule="auto"/>
        <w:ind w:left="-709" w:right="-18" w:firstLine="142"/>
        <w:rPr>
          <w:rFonts w:ascii="Simplified Arabic" w:eastAsia="Times New Roman" w:hAnsi="Simplified Arabic" w:cs="Simplified Arabic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11068E" w:rsidRPr="0011068E" w14:paraId="56E9CA83" w14:textId="77777777" w:rsidTr="003B5430">
        <w:trPr>
          <w:trHeight w:val="620"/>
          <w:jc w:val="center"/>
        </w:trPr>
        <w:tc>
          <w:tcPr>
            <w:tcW w:w="5000" w:type="pct"/>
            <w:shd w:val="clear" w:color="auto" w:fill="BDD6EE" w:themeFill="accent1" w:themeFillTint="66"/>
          </w:tcPr>
          <w:p w14:paraId="3C3BA305" w14:textId="77777777" w:rsidR="0011068E" w:rsidRPr="0011068E" w:rsidRDefault="0011068E" w:rsidP="00334861">
            <w:pPr>
              <w:numPr>
                <w:ilvl w:val="0"/>
                <w:numId w:val="13"/>
              </w:numPr>
              <w:bidi/>
              <w:spacing w:after="0" w:line="240" w:lineRule="auto"/>
              <w:ind w:left="465" w:hanging="284"/>
              <w:contextualSpacing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1068E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مصادر التعلم:</w:t>
            </w:r>
          </w:p>
        </w:tc>
      </w:tr>
    </w:tbl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0C6646" w:rsidRPr="0011068E" w14:paraId="71441B5A" w14:textId="77777777" w:rsidTr="003B5430">
        <w:trPr>
          <w:trHeight w:val="584"/>
          <w:jc w:val="center"/>
        </w:trPr>
        <w:tc>
          <w:tcPr>
            <w:tcW w:w="5000" w:type="pct"/>
            <w:shd w:val="clear" w:color="auto" w:fill="C6D9F1"/>
          </w:tcPr>
          <w:p w14:paraId="2B40D550" w14:textId="77777777" w:rsidR="000C6646" w:rsidRPr="0011068E" w:rsidRDefault="000C6646" w:rsidP="00782992">
            <w:pPr>
              <w:tabs>
                <w:tab w:val="right" w:pos="142"/>
              </w:tabs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مراجع الرئيسة:</w:t>
            </w:r>
            <w:r w:rsidRPr="00307F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</w:rPr>
              <w:t>Textbooks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YE"/>
              </w:rPr>
              <w:t xml:space="preserve">: ( لا تزيد عن مرجعين) </w:t>
            </w:r>
          </w:p>
        </w:tc>
      </w:tr>
      <w:tr w:rsidR="000C6646" w:rsidRPr="00307FA2" w14:paraId="3B3763FA" w14:textId="77777777" w:rsidTr="003B5430">
        <w:trPr>
          <w:trHeight w:hRule="exact" w:val="1152"/>
          <w:jc w:val="center"/>
        </w:trPr>
        <w:tc>
          <w:tcPr>
            <w:tcW w:w="5000" w:type="pct"/>
            <w:vAlign w:val="center"/>
          </w:tcPr>
          <w:p w14:paraId="1E8009B5" w14:textId="77777777" w:rsidR="000C6646" w:rsidRDefault="00B348EB" w:rsidP="00334861">
            <w:pPr>
              <w:numPr>
                <w:ilvl w:val="0"/>
                <w:numId w:val="26"/>
              </w:numPr>
              <w:tabs>
                <w:tab w:val="right" w:pos="142"/>
              </w:tabs>
              <w:bidi/>
              <w:spacing w:after="0" w:line="240" w:lineRule="auto"/>
              <w:ind w:right="-14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….</w:t>
            </w:r>
          </w:p>
          <w:p w14:paraId="5CDA3BDD" w14:textId="02AC2DA5" w:rsidR="00B348EB" w:rsidRPr="003B5430" w:rsidRDefault="00B348EB" w:rsidP="00B348EB">
            <w:pPr>
              <w:numPr>
                <w:ilvl w:val="0"/>
                <w:numId w:val="26"/>
              </w:numPr>
              <w:tabs>
                <w:tab w:val="right" w:pos="142"/>
              </w:tabs>
              <w:bidi/>
              <w:spacing w:after="0" w:line="240" w:lineRule="auto"/>
              <w:ind w:right="-14"/>
              <w:contextualSpacing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…..</w:t>
            </w:r>
          </w:p>
        </w:tc>
      </w:tr>
      <w:tr w:rsidR="000C6646" w:rsidRPr="00307FA2" w14:paraId="34C9C598" w14:textId="77777777" w:rsidTr="003B5430">
        <w:trPr>
          <w:trHeight w:val="557"/>
          <w:jc w:val="center"/>
        </w:trPr>
        <w:tc>
          <w:tcPr>
            <w:tcW w:w="5000" w:type="pct"/>
            <w:shd w:val="clear" w:color="auto" w:fill="C6D9F1"/>
          </w:tcPr>
          <w:p w14:paraId="57034DBA" w14:textId="77777777" w:rsidR="000C6646" w:rsidRPr="00307FA2" w:rsidRDefault="000C6646" w:rsidP="00782992">
            <w:pPr>
              <w:tabs>
                <w:tab w:val="right" w:pos="142"/>
              </w:tabs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bidi="ar-YE"/>
              </w:rPr>
            </w:pP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المراجع </w:t>
            </w:r>
            <w:r w:rsidRPr="00307F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مساعدة</w:t>
            </w: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307F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307FA2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</w:rPr>
              <w:t>Essential References</w:t>
            </w:r>
          </w:p>
        </w:tc>
      </w:tr>
      <w:tr w:rsidR="000C6646" w:rsidRPr="00307FA2" w14:paraId="365AF38F" w14:textId="77777777" w:rsidTr="003B5430">
        <w:trPr>
          <w:trHeight w:val="1124"/>
          <w:jc w:val="center"/>
        </w:trPr>
        <w:tc>
          <w:tcPr>
            <w:tcW w:w="5000" w:type="pct"/>
            <w:vAlign w:val="center"/>
          </w:tcPr>
          <w:p w14:paraId="517E5D05" w14:textId="77777777" w:rsidR="000C6646" w:rsidRDefault="00B348EB" w:rsidP="00334861">
            <w:pPr>
              <w:numPr>
                <w:ilvl w:val="0"/>
                <w:numId w:val="27"/>
              </w:numPr>
              <w:tabs>
                <w:tab w:val="right" w:pos="142"/>
              </w:tabs>
              <w:bidi/>
              <w:spacing w:after="0" w:line="240" w:lineRule="auto"/>
              <w:ind w:right="-14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…</w:t>
            </w:r>
          </w:p>
          <w:p w14:paraId="20AA0A54" w14:textId="12AEC2FF" w:rsidR="00B348EB" w:rsidRPr="003B5430" w:rsidRDefault="00B348EB" w:rsidP="00B348EB">
            <w:pPr>
              <w:numPr>
                <w:ilvl w:val="0"/>
                <w:numId w:val="27"/>
              </w:numPr>
              <w:tabs>
                <w:tab w:val="right" w:pos="142"/>
              </w:tabs>
              <w:bidi/>
              <w:spacing w:after="0" w:line="240" w:lineRule="auto"/>
              <w:ind w:right="-14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….</w:t>
            </w:r>
          </w:p>
        </w:tc>
      </w:tr>
      <w:tr w:rsidR="000C6646" w:rsidRPr="0011068E" w14:paraId="2DBC2443" w14:textId="77777777" w:rsidTr="003B5430">
        <w:trPr>
          <w:trHeight w:val="584"/>
          <w:jc w:val="center"/>
        </w:trPr>
        <w:tc>
          <w:tcPr>
            <w:tcW w:w="5000" w:type="pct"/>
            <w:shd w:val="clear" w:color="auto" w:fill="C6D9F1"/>
          </w:tcPr>
          <w:p w14:paraId="5A3E93E2" w14:textId="41BEA10B" w:rsidR="000C6646" w:rsidRPr="0011068E" w:rsidRDefault="000C6646" w:rsidP="000C6646">
            <w:pPr>
              <w:tabs>
                <w:tab w:val="right" w:pos="142"/>
              </w:tabs>
              <w:bidi/>
              <w:spacing w:after="0" w:line="240" w:lineRule="auto"/>
              <w:ind w:left="357"/>
              <w:contextualSpacing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1068E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مواد إلكترونية وإنترنت: (إن وجدت)</w:t>
            </w:r>
          </w:p>
        </w:tc>
      </w:tr>
      <w:tr w:rsidR="000C6646" w:rsidRPr="0011068E" w14:paraId="69D35CB4" w14:textId="77777777" w:rsidTr="00782992">
        <w:trPr>
          <w:jc w:val="center"/>
        </w:trPr>
        <w:tc>
          <w:tcPr>
            <w:tcW w:w="5000" w:type="pct"/>
          </w:tcPr>
          <w:p w14:paraId="3056CF50" w14:textId="77777777" w:rsidR="000C6646" w:rsidRDefault="00B348EB" w:rsidP="00A057E5">
            <w:pPr>
              <w:bidi/>
              <w:spacing w:after="0" w:line="240" w:lineRule="auto"/>
              <w:ind w:left="714" w:right="-624" w:hanging="357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</w:rPr>
              <w:t>………</w:t>
            </w:r>
          </w:p>
          <w:p w14:paraId="65D28F01" w14:textId="77777777" w:rsidR="00B348EB" w:rsidRDefault="00B348EB" w:rsidP="00B348EB">
            <w:pPr>
              <w:bidi/>
              <w:spacing w:after="0" w:line="240" w:lineRule="auto"/>
              <w:ind w:left="714" w:right="-624" w:hanging="357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</w:rPr>
              <w:t>…….</w:t>
            </w:r>
          </w:p>
          <w:p w14:paraId="7319DA77" w14:textId="77777777" w:rsidR="00B348EB" w:rsidRDefault="00B348EB" w:rsidP="00B348EB">
            <w:pPr>
              <w:bidi/>
              <w:spacing w:after="0" w:line="240" w:lineRule="auto"/>
              <w:ind w:left="714" w:right="-624" w:hanging="357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</w:rPr>
              <w:t>…….</w:t>
            </w:r>
          </w:p>
          <w:p w14:paraId="01B72356" w14:textId="09CA16BC" w:rsidR="00B348EB" w:rsidRPr="0011068E" w:rsidRDefault="00B348EB" w:rsidP="00B348EB">
            <w:pPr>
              <w:bidi/>
              <w:spacing w:after="0" w:line="240" w:lineRule="auto"/>
              <w:ind w:left="714" w:right="-624" w:hanging="357"/>
              <w:contextualSpacing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</w:rPr>
              <w:t>……..</w:t>
            </w:r>
          </w:p>
        </w:tc>
      </w:tr>
    </w:tbl>
    <w:p w14:paraId="506E0C4C" w14:textId="28D6ED96" w:rsidR="003B5430" w:rsidRDefault="003B5430">
      <w:pPr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9265"/>
      </w:tblGrid>
      <w:tr w:rsidR="004C45D1" w:rsidRPr="00055E2E" w14:paraId="7C81FF6A" w14:textId="77777777" w:rsidTr="00ED7A76">
        <w:trPr>
          <w:jc w:val="center"/>
        </w:trPr>
        <w:tc>
          <w:tcPr>
            <w:tcW w:w="5000" w:type="pct"/>
            <w:gridSpan w:val="2"/>
            <w:shd w:val="clear" w:color="auto" w:fill="8DB3E2"/>
          </w:tcPr>
          <w:p w14:paraId="77BBD908" w14:textId="77777777" w:rsidR="004C45D1" w:rsidRPr="004A46FC" w:rsidRDefault="004C45D1" w:rsidP="004C45D1">
            <w:pPr>
              <w:pStyle w:val="a6"/>
              <w:numPr>
                <w:ilvl w:val="0"/>
                <w:numId w:val="39"/>
              </w:numPr>
              <w:tabs>
                <w:tab w:val="left" w:pos="1035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لضوابط والسياسات المتبعة في المقرر</w:t>
            </w:r>
          </w:p>
        </w:tc>
      </w:tr>
      <w:tr w:rsidR="004C45D1" w:rsidRPr="00055E2E" w14:paraId="39F154D9" w14:textId="77777777" w:rsidTr="00ED7A76">
        <w:trPr>
          <w:jc w:val="center"/>
        </w:trPr>
        <w:tc>
          <w:tcPr>
            <w:tcW w:w="295" w:type="pct"/>
            <w:shd w:val="clear" w:color="auto" w:fill="8DB3E2"/>
          </w:tcPr>
          <w:p w14:paraId="22307AEC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38E87B7D" w14:textId="77777777" w:rsidR="004C45D1" w:rsidRPr="00055E2E" w:rsidRDefault="004C45D1" w:rsidP="00ED7A76">
            <w:pPr>
              <w:bidi/>
              <w:spacing w:after="0" w:line="240" w:lineRule="auto"/>
              <w:contextualSpacing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حضور والغياب:</w:t>
            </w:r>
          </w:p>
          <w:p w14:paraId="49D63663" w14:textId="77777777" w:rsidR="004C45D1" w:rsidRPr="00055E2E" w:rsidRDefault="004C45D1" w:rsidP="004C45D1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</w:rPr>
            </w:pP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ضور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حاضرا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لزامي،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يعتبر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ائبًا بدون عذر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ذا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جاوزت نسب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ابه ع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25٪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اعات المحددة،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يُعد محرومًا من دخول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متحا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هائي.</w:t>
            </w:r>
          </w:p>
        </w:tc>
      </w:tr>
      <w:tr w:rsidR="004C45D1" w:rsidRPr="00055E2E" w14:paraId="6474AA6F" w14:textId="77777777" w:rsidTr="00ED7A76">
        <w:trPr>
          <w:trHeight w:val="347"/>
          <w:jc w:val="center"/>
        </w:trPr>
        <w:tc>
          <w:tcPr>
            <w:tcW w:w="295" w:type="pct"/>
            <w:shd w:val="clear" w:color="auto" w:fill="8DB3E2"/>
          </w:tcPr>
          <w:p w14:paraId="7A50DD59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0B489B58" w14:textId="77777777" w:rsidR="004C45D1" w:rsidRPr="00055E2E" w:rsidRDefault="004C45D1" w:rsidP="00ED7A76">
            <w:pPr>
              <w:bidi/>
              <w:spacing w:after="0" w:line="240" w:lineRule="auto"/>
              <w:contextualSpacing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حضور المتأخر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14:paraId="7B7C23C1" w14:textId="77777777" w:rsidR="004C45D1" w:rsidRPr="00055E2E" w:rsidRDefault="004C45D1" w:rsidP="004C45D1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عتبر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أخرًا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اعة الدراسية إذا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م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ك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ها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عد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10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قائق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ء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حاضرة.</w:t>
            </w:r>
          </w:p>
        </w:tc>
      </w:tr>
      <w:tr w:rsidR="004C45D1" w:rsidRPr="00055E2E" w14:paraId="382BC74A" w14:textId="77777777" w:rsidTr="00ED7A76">
        <w:trPr>
          <w:jc w:val="center"/>
        </w:trPr>
        <w:tc>
          <w:tcPr>
            <w:tcW w:w="295" w:type="pct"/>
            <w:shd w:val="clear" w:color="auto" w:fill="8DB3E2"/>
          </w:tcPr>
          <w:p w14:paraId="6ABB3FF6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2C919FD4" w14:textId="77777777" w:rsidR="004C45D1" w:rsidRPr="00055E2E" w:rsidRDefault="004C45D1" w:rsidP="00ED7A76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ضوابط الامتحان: </w:t>
            </w:r>
          </w:p>
          <w:p w14:paraId="69AD4B39" w14:textId="77777777" w:rsidR="004C45D1" w:rsidRPr="00055E2E" w:rsidRDefault="004C45D1" w:rsidP="004C45D1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ُسمح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أي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الب دخول قاع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متحانا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عد مرور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30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قيق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ء الامتحان،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لا يُسمح له بمغادر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اع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بل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رور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صف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متحان.</w:t>
            </w:r>
          </w:p>
        </w:tc>
      </w:tr>
      <w:tr w:rsidR="004C45D1" w:rsidRPr="00055E2E" w14:paraId="3BF38A02" w14:textId="77777777" w:rsidTr="00ED7A76">
        <w:trPr>
          <w:jc w:val="center"/>
        </w:trPr>
        <w:tc>
          <w:tcPr>
            <w:tcW w:w="295" w:type="pct"/>
            <w:shd w:val="clear" w:color="auto" w:fill="8DB3E2"/>
          </w:tcPr>
          <w:p w14:paraId="028925D9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627D9FA4" w14:textId="77777777" w:rsidR="004C45D1" w:rsidRPr="00055E2E" w:rsidRDefault="004C45D1" w:rsidP="00ED7A76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لتكليفات/ المها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 والمشاريع: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u w:val="single"/>
                <w:rtl/>
                <w:lang w:bidi="ar-YE"/>
              </w:rPr>
              <w:t xml:space="preserve"> </w:t>
            </w:r>
          </w:p>
          <w:p w14:paraId="08623E0F" w14:textId="77777777" w:rsidR="004C45D1" w:rsidRPr="00055E2E" w:rsidRDefault="004C45D1" w:rsidP="004C45D1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</w:rPr>
            </w:pP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يجب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ى الطالب تقديم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اجبات والمشاريع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ق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حدد،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إذا تأخر الطالب عن تسليم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جباته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 الموعد المحدد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سوف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فقد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درج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خصصة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ذلك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C45D1" w:rsidRPr="00055E2E" w14:paraId="3B213351" w14:textId="77777777" w:rsidTr="00ED7A76">
        <w:trPr>
          <w:jc w:val="center"/>
        </w:trPr>
        <w:tc>
          <w:tcPr>
            <w:tcW w:w="295" w:type="pct"/>
            <w:shd w:val="clear" w:color="auto" w:fill="8DB3E2"/>
          </w:tcPr>
          <w:p w14:paraId="09025049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38CEC707" w14:textId="77777777" w:rsidR="004C45D1" w:rsidRPr="00055E2E" w:rsidRDefault="004C45D1" w:rsidP="00ED7A76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الغش: </w:t>
            </w:r>
          </w:p>
          <w:p w14:paraId="6FB62E75" w14:textId="74460B8E" w:rsidR="004C45D1" w:rsidRPr="00055E2E" w:rsidRDefault="004C45D1" w:rsidP="00ED7A76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غش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و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عل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يالي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نتج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ه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لغاء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متحان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هائي للطالب وتطبق عليه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قوبات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نصوص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ها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ئحة نظام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لاب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وحد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</w:t>
            </w:r>
            <w:r w:rsidR="00311F6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08</w:t>
            </w:r>
            <w:r w:rsidRPr="00055E2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  <w:r w:rsidRPr="00055E2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C45D1" w:rsidRPr="00055E2E" w14:paraId="039FC396" w14:textId="77777777" w:rsidTr="00ED7A76">
        <w:trPr>
          <w:jc w:val="center"/>
        </w:trPr>
        <w:tc>
          <w:tcPr>
            <w:tcW w:w="295" w:type="pct"/>
            <w:shd w:val="clear" w:color="auto" w:fill="8DB3E2"/>
          </w:tcPr>
          <w:p w14:paraId="03BA8B2A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</w:tcPr>
          <w:p w14:paraId="26796A7B" w14:textId="77777777" w:rsidR="004C45D1" w:rsidRPr="00055E2E" w:rsidRDefault="004C45D1" w:rsidP="00ED7A76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لتزوير وانتحال الهوية:</w:t>
            </w:r>
          </w:p>
          <w:p w14:paraId="1AF6A835" w14:textId="77777777" w:rsidR="004C45D1" w:rsidRPr="00055E2E" w:rsidRDefault="004C45D1" w:rsidP="00ED7A76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زوير/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نتح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هو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هو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م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حتيالي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نتج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نه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إلغاء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ختبار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نهائي للطالب، وتطبق عليه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عقوب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منصوص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عليها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في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نظا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موح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لشئون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2008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).</w:t>
            </w:r>
          </w:p>
        </w:tc>
      </w:tr>
      <w:tr w:rsidR="004C45D1" w:rsidRPr="00055E2E" w14:paraId="36B027FC" w14:textId="77777777" w:rsidTr="00ED7A76">
        <w:trPr>
          <w:jc w:val="center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</w:tcPr>
          <w:p w14:paraId="231F0C2A" w14:textId="77777777" w:rsidR="004C45D1" w:rsidRPr="00055E2E" w:rsidRDefault="004C45D1" w:rsidP="004C45D1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26359" w14:textId="77777777" w:rsidR="004C45D1" w:rsidRPr="00055E2E" w:rsidRDefault="004C45D1" w:rsidP="00ED7A76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سياسات أخرى: </w:t>
            </w:r>
          </w:p>
          <w:p w14:paraId="374A4119" w14:textId="77777777" w:rsidR="004C45D1" w:rsidRPr="00055E2E" w:rsidRDefault="004C45D1" w:rsidP="004C45D1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ت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قي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صار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رس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ل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أ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كادي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سار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يج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لى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متث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لجميع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قواع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خاص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امتحان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.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</w:tc>
      </w:tr>
    </w:tbl>
    <w:p w14:paraId="23AF936C" w14:textId="77777777" w:rsidR="0011068E" w:rsidRPr="004C45D1" w:rsidRDefault="0011068E" w:rsidP="0011068E">
      <w:pPr>
        <w:bidi/>
        <w:spacing w:after="240"/>
        <w:ind w:right="-18"/>
        <w:jc w:val="center"/>
        <w:rPr>
          <w:rFonts w:ascii="Simplified Arabic" w:eastAsia="Times New Roman" w:hAnsi="Simplified Arabic" w:cs="Simplified Arabic"/>
          <w:sz w:val="28"/>
          <w:szCs w:val="28"/>
        </w:rPr>
      </w:pPr>
    </w:p>
    <w:p w14:paraId="3FC63829" w14:textId="77777777" w:rsidR="00CF6CD3" w:rsidRPr="00FC1C9C" w:rsidRDefault="00CF6CD3" w:rsidP="00CF6CD3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B1175F" w14:textId="07A529EB" w:rsidR="00AD7B9B" w:rsidRPr="009E6367" w:rsidRDefault="0011068E" w:rsidP="0011068E">
      <w:pPr>
        <w:pStyle w:val="aff5"/>
        <w:bidi/>
      </w:pPr>
      <w:r>
        <w:rPr>
          <w:rFonts w:hint="cs"/>
          <w:rtl/>
        </w:rPr>
        <w:t xml:space="preserve"> </w:t>
      </w:r>
    </w:p>
    <w:sectPr w:rsidR="00AD7B9B" w:rsidRPr="009E6367" w:rsidSect="003E6061">
      <w:headerReference w:type="default" r:id="rId11"/>
      <w:headerReference w:type="first" r:id="rId12"/>
      <w:footerReference w:type="first" r:id="rId13"/>
      <w:pgSz w:w="11906" w:h="16838"/>
      <w:pgMar w:top="1987" w:right="1138" w:bottom="994" w:left="1138" w:header="288" w:footer="1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D554" w14:textId="77777777" w:rsidR="00C75FB0" w:rsidRDefault="00C75FB0" w:rsidP="002B5D6D">
      <w:pPr>
        <w:spacing w:after="0" w:line="240" w:lineRule="auto"/>
      </w:pPr>
      <w:r>
        <w:separator/>
      </w:r>
    </w:p>
  </w:endnote>
  <w:endnote w:type="continuationSeparator" w:id="0">
    <w:p w14:paraId="201A5237" w14:textId="77777777" w:rsidR="00C75FB0" w:rsidRDefault="00C75FB0" w:rsidP="002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vertisingExtraBold">
    <w:altName w:val="Arial"/>
    <w:charset w:val="B2"/>
    <w:family w:val="auto"/>
    <w:pitch w:val="variable"/>
    <w:sig w:usb0="00002000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ohammad he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889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17"/>
    </w:tblGrid>
    <w:tr w:rsidR="00D530C0" w:rsidRPr="005A6EE3" w14:paraId="0888452E" w14:textId="77777777" w:rsidTr="00B2795A">
      <w:tc>
        <w:tcPr>
          <w:tcW w:w="8472" w:type="dxa"/>
          <w:tcBorders>
            <w:top w:val="single" w:sz="12" w:space="0" w:color="auto"/>
            <w:bottom w:val="nil"/>
          </w:tcBorders>
        </w:tcPr>
        <w:p w14:paraId="1A8E23D6" w14:textId="0C9E680D" w:rsidR="00D530C0" w:rsidRPr="00192CE0" w:rsidRDefault="00D530C0" w:rsidP="00D9614D">
          <w:pPr>
            <w:pStyle w:val="ab"/>
            <w:bidi w:val="0"/>
            <w:spacing w:before="60"/>
            <w:jc w:val="right"/>
            <w:rPr>
              <w:rStyle w:val="affb"/>
            </w:rPr>
          </w:pPr>
          <w:r>
            <w:rPr>
              <w:rStyle w:val="affb"/>
            </w:rPr>
            <w:t xml:space="preserve">Name of Course and its Coding……………………………………………………………………        </w:t>
          </w:r>
        </w:p>
      </w:tc>
      <w:tc>
        <w:tcPr>
          <w:tcW w:w="1417" w:type="dxa"/>
          <w:tcBorders>
            <w:top w:val="single" w:sz="12" w:space="0" w:color="auto"/>
            <w:bottom w:val="nil"/>
          </w:tcBorders>
        </w:tcPr>
        <w:p w14:paraId="5A018CED" w14:textId="77777777" w:rsidR="00D530C0" w:rsidRPr="00192CE0" w:rsidRDefault="00D530C0" w:rsidP="00B2795A">
          <w:pPr>
            <w:pStyle w:val="pageNo"/>
            <w:ind w:right="0"/>
            <w:jc w:val="left"/>
            <w:rPr>
              <w:spacing w:val="30"/>
            </w:rPr>
          </w:pPr>
          <w:r w:rsidRPr="00C51C4C">
            <w:rPr>
              <w:color w:val="C00000"/>
            </w:rPr>
            <w:t xml:space="preserve"> </w:t>
          </w:r>
          <w:r w:rsidRPr="0074758B">
            <w:rPr>
              <w:color w:val="C00000"/>
              <w:shd w:val="clear" w:color="auto" w:fill="009900"/>
            </w:rPr>
            <w:t xml:space="preserve">  </w:t>
          </w:r>
          <w:r>
            <w:rPr>
              <w:color w:val="C00000"/>
              <w:shd w:val="clear" w:color="auto" w:fill="0000FF"/>
            </w:rPr>
            <w:t xml:space="preserve"> </w:t>
          </w:r>
          <w:r w:rsidRPr="0074758B">
            <w:rPr>
              <w:color w:val="C00000"/>
              <w:shd w:val="clear" w:color="auto" w:fill="0000FF"/>
            </w:rPr>
            <w:t xml:space="preserve"> </w:t>
          </w:r>
          <w:r w:rsidRPr="00C51C4C">
            <w:rPr>
              <w:color w:val="C00000"/>
            </w:rPr>
            <w:t xml:space="preserve">  </w:t>
          </w:r>
          <w:r w:rsidRPr="00192CE0">
            <w:rPr>
              <w:spacing w:val="30"/>
            </w:rPr>
            <w:t xml:space="preserve">| </w:t>
          </w:r>
          <w:r w:rsidRPr="00192CE0">
            <w:rPr>
              <w:spacing w:val="30"/>
              <w:shd w:val="clear" w:color="auto" w:fill="FFFFFF" w:themeFill="background1"/>
            </w:rPr>
            <w:t xml:space="preserve">Page 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begin"/>
          </w:r>
          <w:r w:rsidRPr="00192CE0">
            <w:rPr>
              <w:spacing w:val="30"/>
              <w:shd w:val="clear" w:color="auto" w:fill="FFFFFF" w:themeFill="background1"/>
            </w:rPr>
            <w:instrText xml:space="preserve"> PAGE   \* MERGEFORMAT </w:instrTex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separate"/>
          </w:r>
          <w:r>
            <w:rPr>
              <w:noProof/>
              <w:spacing w:val="30"/>
              <w:shd w:val="clear" w:color="auto" w:fill="FFFFFF" w:themeFill="background1"/>
            </w:rPr>
            <w:t>14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end"/>
          </w:r>
        </w:p>
      </w:tc>
    </w:tr>
  </w:tbl>
  <w:p w14:paraId="6ED2AA75" w14:textId="77777777" w:rsidR="00D530C0" w:rsidRPr="005A6EE3" w:rsidRDefault="00D530C0" w:rsidP="005A6EE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0F1" w14:textId="77777777" w:rsidR="00D530C0" w:rsidRPr="00C51C4C" w:rsidRDefault="00D530C0" w:rsidP="000C31C6">
    <w:pPr>
      <w:pStyle w:val="ab"/>
      <w:pBdr>
        <w:top w:val="single" w:sz="12" w:space="1" w:color="auto"/>
      </w:pBdr>
      <w:tabs>
        <w:tab w:val="clear" w:pos="4153"/>
        <w:tab w:val="clear" w:pos="8306"/>
        <w:tab w:val="left" w:pos="5790"/>
      </w:tabs>
      <w:bidi w:val="0"/>
      <w:rPr>
        <w:sz w:val="12"/>
        <w:szCs w:val="20"/>
        <w:rtl/>
      </w:rPr>
    </w:pPr>
    <w:r>
      <w:rPr>
        <w:rtl/>
      </w:rPr>
      <w:tab/>
    </w:r>
  </w:p>
  <w:tbl>
    <w:tblPr>
      <w:tblStyle w:val="aa"/>
      <w:tblW w:w="96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405"/>
      <w:gridCol w:w="2405"/>
      <w:gridCol w:w="831"/>
      <w:gridCol w:w="1574"/>
    </w:tblGrid>
    <w:tr w:rsidR="00D530C0" w:rsidRPr="00E86E5D" w14:paraId="7A4E4C63" w14:textId="77777777" w:rsidTr="000C31C6">
      <w:tc>
        <w:tcPr>
          <w:tcW w:w="2405" w:type="dxa"/>
        </w:tcPr>
        <w:p w14:paraId="2F9DF2D1" w14:textId="77777777" w:rsidR="00D530C0" w:rsidRPr="00E86E5D" w:rsidDel="00350FEF" w:rsidRDefault="00D530C0" w:rsidP="000C31C6">
          <w:pPr>
            <w:pStyle w:val="Prepared"/>
          </w:pPr>
          <w:r>
            <w:t>Prepared b</w:t>
          </w:r>
          <w:r w:rsidRPr="00E86E5D">
            <w:t>y:</w:t>
          </w:r>
        </w:p>
      </w:tc>
      <w:tc>
        <w:tcPr>
          <w:tcW w:w="2405" w:type="dxa"/>
        </w:tcPr>
        <w:p w14:paraId="5978F9AA" w14:textId="77777777" w:rsidR="00D530C0" w:rsidRPr="00E86E5D" w:rsidDel="00350FEF" w:rsidRDefault="00D530C0" w:rsidP="000C31C6">
          <w:pPr>
            <w:pStyle w:val="Prepared"/>
          </w:pPr>
          <w:r>
            <w:t>Reviewed</w:t>
          </w:r>
          <w:r w:rsidRPr="00E86E5D">
            <w:t xml:space="preserve"> by:</w:t>
          </w:r>
        </w:p>
      </w:tc>
      <w:tc>
        <w:tcPr>
          <w:tcW w:w="2405" w:type="dxa"/>
        </w:tcPr>
        <w:p w14:paraId="110EE260" w14:textId="77777777" w:rsidR="00D530C0" w:rsidRPr="00E86E5D" w:rsidDel="00350FEF" w:rsidRDefault="00D530C0" w:rsidP="000C31C6">
          <w:pPr>
            <w:pStyle w:val="Prepared"/>
          </w:pPr>
          <w:r>
            <w:t xml:space="preserve">Head of the Department: </w:t>
          </w:r>
        </w:p>
      </w:tc>
      <w:tc>
        <w:tcPr>
          <w:tcW w:w="2405" w:type="dxa"/>
          <w:gridSpan w:val="2"/>
        </w:tcPr>
        <w:p w14:paraId="030F3AC5" w14:textId="77777777" w:rsidR="00D530C0" w:rsidRPr="00E86E5D" w:rsidDel="00350FEF" w:rsidRDefault="00D530C0" w:rsidP="000C31C6">
          <w:pPr>
            <w:pStyle w:val="Prepared"/>
          </w:pPr>
          <w:r>
            <w:t>Dean:</w:t>
          </w:r>
        </w:p>
      </w:tc>
    </w:tr>
    <w:tr w:rsidR="00D530C0" w:rsidRPr="00E86E5D" w14:paraId="726EB4F4" w14:textId="77777777" w:rsidTr="000C31C6">
      <w:tc>
        <w:tcPr>
          <w:tcW w:w="2405" w:type="dxa"/>
          <w:tcBorders>
            <w:bottom w:val="single" w:sz="12" w:space="0" w:color="auto"/>
          </w:tcBorders>
        </w:tcPr>
        <w:p w14:paraId="28D57458" w14:textId="77777777" w:rsidR="00D530C0" w:rsidRPr="00E86E5D" w:rsidDel="00350FEF" w:rsidRDefault="00D530C0" w:rsidP="000C31C6">
          <w:pPr>
            <w:pStyle w:val="Prepared"/>
          </w:pPr>
          <w:r w:rsidRPr="00EE1A18">
            <w:t xml:space="preserve">Dr. </w:t>
          </w:r>
          <w:r>
            <w:t>Hatem Al-</w:t>
          </w:r>
          <w:proofErr w:type="spellStart"/>
          <w:r>
            <w:t>Dois</w:t>
          </w:r>
          <w:proofErr w:type="spellEnd"/>
        </w:p>
      </w:tc>
      <w:tc>
        <w:tcPr>
          <w:tcW w:w="2405" w:type="dxa"/>
          <w:tcBorders>
            <w:bottom w:val="single" w:sz="12" w:space="0" w:color="auto"/>
          </w:tcBorders>
        </w:tcPr>
        <w:p w14:paraId="1FDD209F" w14:textId="77777777" w:rsidR="00D530C0" w:rsidRPr="00E86E5D" w:rsidDel="00350FEF" w:rsidRDefault="00D530C0" w:rsidP="000C31C6">
          <w:pPr>
            <w:pStyle w:val="Prepared"/>
          </w:pPr>
          <w:r w:rsidRPr="007D6EC1">
            <w:t xml:space="preserve">Dr. </w:t>
          </w:r>
          <w:r>
            <w:rPr>
              <w:rFonts w:hint="cs"/>
              <w:rtl/>
            </w:rPr>
            <w:t>--</w:t>
          </w:r>
        </w:p>
      </w:tc>
      <w:tc>
        <w:tcPr>
          <w:tcW w:w="2405" w:type="dxa"/>
          <w:tcBorders>
            <w:bottom w:val="single" w:sz="12" w:space="0" w:color="auto"/>
          </w:tcBorders>
        </w:tcPr>
        <w:p w14:paraId="013946A3" w14:textId="77777777" w:rsidR="00D530C0" w:rsidRPr="00E86E5D" w:rsidDel="00350FEF" w:rsidRDefault="00D530C0" w:rsidP="000C31C6">
          <w:pPr>
            <w:pStyle w:val="Prepared"/>
          </w:pPr>
          <w:r>
            <w:t xml:space="preserve">Dr. </w:t>
          </w:r>
          <w:r>
            <w:rPr>
              <w:rFonts w:hint="cs"/>
              <w:rtl/>
            </w:rPr>
            <w:t>--</w:t>
          </w:r>
        </w:p>
      </w:tc>
      <w:tc>
        <w:tcPr>
          <w:tcW w:w="2405" w:type="dxa"/>
          <w:gridSpan w:val="2"/>
          <w:tcBorders>
            <w:bottom w:val="single" w:sz="12" w:space="0" w:color="auto"/>
          </w:tcBorders>
        </w:tcPr>
        <w:p w14:paraId="0D578AA6" w14:textId="77777777" w:rsidR="00D530C0" w:rsidRPr="00E86E5D" w:rsidDel="00350FEF" w:rsidRDefault="00D530C0" w:rsidP="000C31C6">
          <w:pPr>
            <w:pStyle w:val="Prepared"/>
          </w:pPr>
          <w:r>
            <w:t>Prof. --</w:t>
          </w:r>
        </w:p>
      </w:tc>
    </w:tr>
    <w:tr w:rsidR="00D530C0" w:rsidRPr="005A6EE3" w14:paraId="3F28644D" w14:textId="77777777" w:rsidTr="00B2795A">
      <w:tc>
        <w:tcPr>
          <w:tcW w:w="8046" w:type="dxa"/>
          <w:gridSpan w:val="4"/>
          <w:tcBorders>
            <w:top w:val="single" w:sz="12" w:space="0" w:color="auto"/>
            <w:bottom w:val="nil"/>
          </w:tcBorders>
        </w:tcPr>
        <w:p w14:paraId="1C20F841" w14:textId="77777777" w:rsidR="00D530C0" w:rsidRPr="00192CE0" w:rsidRDefault="00D530C0" w:rsidP="000C31C6">
          <w:pPr>
            <w:pStyle w:val="ab"/>
            <w:bidi w:val="0"/>
            <w:spacing w:before="60"/>
            <w:jc w:val="right"/>
            <w:rPr>
              <w:rStyle w:val="affb"/>
            </w:rPr>
          </w:pPr>
          <w:r>
            <w:rPr>
              <w:rStyle w:val="affb"/>
            </w:rPr>
            <w:t>Robotics</w:t>
          </w:r>
          <w:r w:rsidRPr="00192CE0">
            <w:rPr>
              <w:rStyle w:val="affb"/>
            </w:rPr>
            <w:t xml:space="preserve"> (MCT</w:t>
          </w:r>
          <w:r>
            <w:rPr>
              <w:rStyle w:val="affb"/>
            </w:rPr>
            <w:t>409</w:t>
          </w:r>
          <w:r w:rsidRPr="00192CE0">
            <w:rPr>
              <w:rStyle w:val="affb"/>
            </w:rPr>
            <w:t>)</w:t>
          </w:r>
        </w:p>
      </w:tc>
      <w:tc>
        <w:tcPr>
          <w:tcW w:w="1574" w:type="dxa"/>
          <w:tcBorders>
            <w:top w:val="single" w:sz="12" w:space="0" w:color="auto"/>
            <w:bottom w:val="nil"/>
          </w:tcBorders>
        </w:tcPr>
        <w:p w14:paraId="37E09E5F" w14:textId="77777777" w:rsidR="00D530C0" w:rsidRPr="00192CE0" w:rsidRDefault="00D530C0" w:rsidP="00B2795A">
          <w:pPr>
            <w:pStyle w:val="pageNo"/>
            <w:ind w:right="0"/>
            <w:jc w:val="left"/>
            <w:rPr>
              <w:spacing w:val="30"/>
            </w:rPr>
          </w:pPr>
          <w:r>
            <w:rPr>
              <w:color w:val="C00000"/>
            </w:rPr>
            <w:t xml:space="preserve">   </w:t>
          </w:r>
          <w:r w:rsidRPr="00C51C4C">
            <w:rPr>
              <w:color w:val="C00000"/>
            </w:rPr>
            <w:t xml:space="preserve"> </w:t>
          </w:r>
          <w:r w:rsidRPr="0074758B">
            <w:rPr>
              <w:color w:val="C00000"/>
              <w:shd w:val="clear" w:color="auto" w:fill="009900"/>
            </w:rPr>
            <w:t xml:space="preserve">  </w:t>
          </w:r>
          <w:r>
            <w:rPr>
              <w:color w:val="C00000"/>
              <w:shd w:val="clear" w:color="auto" w:fill="0000FF"/>
            </w:rPr>
            <w:t xml:space="preserve"> </w:t>
          </w:r>
          <w:r w:rsidRPr="0074758B">
            <w:rPr>
              <w:color w:val="C00000"/>
              <w:shd w:val="clear" w:color="auto" w:fill="0000FF"/>
            </w:rPr>
            <w:t xml:space="preserve"> </w:t>
          </w:r>
          <w:r w:rsidRPr="00C51C4C">
            <w:rPr>
              <w:color w:val="C00000"/>
            </w:rPr>
            <w:t xml:space="preserve">  </w:t>
          </w:r>
          <w:r w:rsidRPr="00192CE0">
            <w:rPr>
              <w:spacing w:val="30"/>
            </w:rPr>
            <w:t xml:space="preserve">| </w:t>
          </w:r>
          <w:r w:rsidRPr="00192CE0">
            <w:rPr>
              <w:spacing w:val="30"/>
              <w:shd w:val="clear" w:color="auto" w:fill="FFFFFF" w:themeFill="background1"/>
            </w:rPr>
            <w:t xml:space="preserve">Page 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begin"/>
          </w:r>
          <w:r w:rsidRPr="00192CE0">
            <w:rPr>
              <w:spacing w:val="30"/>
              <w:shd w:val="clear" w:color="auto" w:fill="FFFFFF" w:themeFill="background1"/>
            </w:rPr>
            <w:instrText xml:space="preserve"> PAGE   \* MERGEFORMAT </w:instrTex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separate"/>
          </w:r>
          <w:r>
            <w:rPr>
              <w:noProof/>
              <w:spacing w:val="30"/>
              <w:shd w:val="clear" w:color="auto" w:fill="FFFFFF" w:themeFill="background1"/>
            </w:rPr>
            <w:t>2</w:t>
          </w:r>
          <w:r w:rsidRPr="00192CE0">
            <w:rPr>
              <w:spacing w:val="30"/>
              <w:shd w:val="clear" w:color="auto" w:fill="FFFFFF" w:themeFill="background1"/>
              <w:rtl/>
            </w:rPr>
            <w:fldChar w:fldCharType="end"/>
          </w:r>
          <w:r w:rsidRPr="00192CE0">
            <w:rPr>
              <w:color w:val="538135" w:themeColor="accent6" w:themeShade="BF"/>
              <w:spacing w:val="30"/>
            </w:rPr>
            <w:t xml:space="preserve"> </w:t>
          </w:r>
        </w:p>
      </w:tc>
    </w:tr>
  </w:tbl>
  <w:p w14:paraId="0B9CA3E2" w14:textId="77777777" w:rsidR="00D530C0" w:rsidRPr="000C31C6" w:rsidRDefault="00D530C0" w:rsidP="000C31C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2FAF" w14:textId="77777777" w:rsidR="00C75FB0" w:rsidRDefault="00C75FB0" w:rsidP="002B5D6D">
      <w:pPr>
        <w:spacing w:after="0" w:line="240" w:lineRule="auto"/>
      </w:pPr>
      <w:r>
        <w:separator/>
      </w:r>
    </w:p>
  </w:footnote>
  <w:footnote w:type="continuationSeparator" w:id="0">
    <w:p w14:paraId="438324D7" w14:textId="77777777" w:rsidR="00C75FB0" w:rsidRDefault="00C75FB0" w:rsidP="002B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07" w:type="dxa"/>
      <w:tblInd w:w="-1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04"/>
      <w:gridCol w:w="1634"/>
      <w:gridCol w:w="3969"/>
    </w:tblGrid>
    <w:tr w:rsidR="00D530C0" w:rsidRPr="001709E3" w14:paraId="6F14E54D" w14:textId="77777777" w:rsidTr="00496699">
      <w:trPr>
        <w:trHeight w:val="1701"/>
      </w:trPr>
      <w:tc>
        <w:tcPr>
          <w:tcW w:w="4604" w:type="dxa"/>
          <w:vAlign w:val="center"/>
        </w:tcPr>
        <w:p w14:paraId="5DA0DBC7" w14:textId="43210B93" w:rsidR="00D530C0" w:rsidRPr="00496699" w:rsidRDefault="00D530C0" w:rsidP="00A413C2">
          <w:pPr>
            <w:pStyle w:val="a8"/>
            <w:spacing w:before="20" w:after="20" w:line="276" w:lineRule="auto"/>
            <w:jc w:val="center"/>
            <w:rPr>
              <w:rFonts w:ascii="Calibri Light" w:hAnsi="Calibri Light"/>
              <w:b/>
              <w:bCs/>
              <w:sz w:val="18"/>
              <w:szCs w:val="18"/>
            </w:rPr>
          </w:pPr>
          <w:r w:rsidRPr="00496699">
            <w:rPr>
              <w:rFonts w:ascii="Calibri Light" w:hAnsi="Calibri Light"/>
              <w:b/>
              <w:bCs/>
              <w:sz w:val="18"/>
              <w:szCs w:val="18"/>
            </w:rPr>
            <w:t xml:space="preserve">Republic of Yemen </w:t>
          </w:r>
        </w:p>
        <w:p w14:paraId="585ECBEF" w14:textId="77777777" w:rsidR="00D530C0" w:rsidRPr="00496699" w:rsidRDefault="00D530C0" w:rsidP="00A413C2">
          <w:pPr>
            <w:pStyle w:val="a8"/>
            <w:spacing w:line="360" w:lineRule="auto"/>
            <w:jc w:val="center"/>
            <w:rPr>
              <w:rFonts w:ascii="Constantia" w:hAnsi="Constantia" w:cs="AdvertisingExtraBold"/>
              <w:b/>
              <w:bCs/>
              <w:sz w:val="18"/>
              <w:szCs w:val="18"/>
            </w:rPr>
          </w:pPr>
          <w:r w:rsidRPr="00496699">
            <w:rPr>
              <w:rFonts w:ascii="Constantia" w:hAnsi="Constantia" w:cs="AdvertisingExtraBold"/>
              <w:b/>
              <w:bCs/>
              <w:sz w:val="18"/>
              <w:szCs w:val="18"/>
            </w:rPr>
            <w:t xml:space="preserve">Ministry of Higher Education &amp; Scientific Research </w:t>
          </w:r>
        </w:p>
        <w:p w14:paraId="7F1C3CDA" w14:textId="24FA8B3F" w:rsidR="00D530C0" w:rsidRPr="00496699" w:rsidRDefault="00D530C0" w:rsidP="00496699">
          <w:pPr>
            <w:pStyle w:val="a8"/>
            <w:spacing w:before="20" w:after="20" w:line="276" w:lineRule="auto"/>
            <w:jc w:val="center"/>
            <w:rPr>
              <w:rFonts w:cs="AdvertisingExtraBold"/>
              <w:noProof/>
              <w:sz w:val="18"/>
              <w:szCs w:val="18"/>
            </w:rPr>
          </w:pPr>
          <w:r>
            <w:rPr>
              <w:rFonts w:ascii="Calibri Light" w:hAnsi="Calibri Light"/>
              <w:b/>
              <w:bCs/>
              <w:sz w:val="18"/>
              <w:szCs w:val="18"/>
            </w:rPr>
            <w:t>CAQA</w:t>
          </w:r>
        </w:p>
        <w:p w14:paraId="7957760C" w14:textId="4FF2BC16" w:rsidR="00D530C0" w:rsidRPr="00496699" w:rsidRDefault="00D530C0" w:rsidP="00A413C2">
          <w:pPr>
            <w:pStyle w:val="a8"/>
            <w:tabs>
              <w:tab w:val="clear" w:pos="4320"/>
              <w:tab w:val="center" w:pos="4429"/>
            </w:tabs>
            <w:spacing w:before="20" w:after="20" w:line="276" w:lineRule="auto"/>
            <w:ind w:right="-250" w:hanging="250"/>
            <w:jc w:val="center"/>
            <w:rPr>
              <w:rFonts w:ascii="Berlin Sans FB Demi" w:hAnsi="Berlin Sans FB Demi"/>
              <w:b/>
              <w:bCs/>
              <w:sz w:val="18"/>
              <w:szCs w:val="18"/>
            </w:rPr>
          </w:pPr>
          <w:r w:rsidRPr="00496699">
            <w:rPr>
              <w:rFonts w:ascii="Berlin Sans FB Demi" w:hAnsi="Berlin Sans FB Demi" w:cs="AdvertisingExtraBold" w:hint="cs"/>
              <w:noProof/>
              <w:sz w:val="18"/>
              <w:szCs w:val="18"/>
              <w:rtl/>
            </w:rPr>
            <w:t xml:space="preserve"> </w:t>
          </w:r>
        </w:p>
      </w:tc>
      <w:tc>
        <w:tcPr>
          <w:tcW w:w="1634" w:type="dxa"/>
          <w:vAlign w:val="center"/>
        </w:tcPr>
        <w:p w14:paraId="294E6B4A" w14:textId="64884C7E" w:rsidR="00D530C0" w:rsidRDefault="00D530C0" w:rsidP="00A413C2">
          <w:pPr>
            <w:spacing w:before="60" w:after="60"/>
            <w:jc w:val="center"/>
            <w:rPr>
              <w:rFonts w:eastAsia="Calibri"/>
              <w:noProof/>
            </w:rPr>
          </w:pPr>
          <w:r w:rsidRPr="00D530C0"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4BBF6384" wp14:editId="72180CAE">
                <wp:simplePos x="0" y="0"/>
                <wp:positionH relativeFrom="column">
                  <wp:posOffset>109220</wp:posOffset>
                </wp:positionH>
                <wp:positionV relativeFrom="paragraph">
                  <wp:posOffset>357505</wp:posOffset>
                </wp:positionV>
                <wp:extent cx="628650" cy="862965"/>
                <wp:effectExtent l="0" t="0" r="0" b="0"/>
                <wp:wrapSquare wrapText="bothSides"/>
                <wp:docPr id="2" name="Picture 1" descr="_ال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ال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589822" w14:textId="11F7A52C" w:rsidR="00D530C0" w:rsidRPr="00D530C0" w:rsidRDefault="00D530C0" w:rsidP="00D530C0">
          <w:pPr>
            <w:rPr>
              <w:rFonts w:ascii="Albertus Extra Bold" w:hAnsi="Albertus Extra Bold"/>
            </w:rPr>
          </w:pPr>
        </w:p>
      </w:tc>
      <w:tc>
        <w:tcPr>
          <w:tcW w:w="3969" w:type="dxa"/>
          <w:vAlign w:val="center"/>
        </w:tcPr>
        <w:p w14:paraId="00D107E1" w14:textId="0726F501" w:rsidR="00D530C0" w:rsidRDefault="00D530C0" w:rsidP="00A413C2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24"/>
              <w:szCs w:val="24"/>
              <w:rtl/>
            </w:rPr>
          </w:pPr>
          <w:r>
            <w:rPr>
              <w:rFonts w:asciiTheme="minorBidi" w:hAnsiTheme="minorBidi" w:cstheme="minorBidi" w:hint="cs"/>
              <w:noProof/>
              <w:sz w:val="24"/>
              <w:szCs w:val="24"/>
              <w:rtl/>
            </w:rPr>
            <w:t xml:space="preserve">الجمهورية اليمنية </w:t>
          </w:r>
        </w:p>
        <w:p w14:paraId="7C91CCE6" w14:textId="4E1A7931" w:rsidR="00D530C0" w:rsidRDefault="00D530C0" w:rsidP="00A413C2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24"/>
              <w:szCs w:val="24"/>
              <w:rtl/>
            </w:rPr>
          </w:pPr>
          <w:r>
            <w:rPr>
              <w:rFonts w:asciiTheme="minorBidi" w:hAnsiTheme="minorBidi" w:cstheme="minorBidi" w:hint="cs"/>
              <w:noProof/>
              <w:sz w:val="24"/>
              <w:szCs w:val="24"/>
              <w:rtl/>
            </w:rPr>
            <w:t xml:space="preserve">وزارة التعليم العالي والبحث العلمي </w:t>
          </w:r>
        </w:p>
        <w:p w14:paraId="0BCA686D" w14:textId="3F4E0CCD" w:rsidR="00D530C0" w:rsidRPr="00496699" w:rsidRDefault="00D530C0" w:rsidP="00496699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24"/>
              <w:szCs w:val="24"/>
            </w:rPr>
          </w:pPr>
          <w:r>
            <w:rPr>
              <w:rFonts w:asciiTheme="minorBidi" w:hAnsiTheme="minorBidi" w:cstheme="minorBidi" w:hint="cs"/>
              <w:noProof/>
              <w:sz w:val="24"/>
              <w:szCs w:val="24"/>
              <w:rtl/>
            </w:rPr>
            <w:t xml:space="preserve">مجلس الاعتماد الأكاديمي وضمان الجودة </w:t>
          </w:r>
        </w:p>
      </w:tc>
    </w:tr>
  </w:tbl>
  <w:p w14:paraId="0FADB4A9" w14:textId="77777777" w:rsidR="00D530C0" w:rsidRPr="0040292A" w:rsidRDefault="00D530C0" w:rsidP="004029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07" w:type="dxa"/>
      <w:tblInd w:w="-17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1559"/>
      <w:gridCol w:w="3969"/>
    </w:tblGrid>
    <w:tr w:rsidR="00D530C0" w:rsidRPr="001709E3" w14:paraId="09317359" w14:textId="77777777" w:rsidTr="00A413C2">
      <w:trPr>
        <w:trHeight w:val="1701"/>
      </w:trPr>
      <w:tc>
        <w:tcPr>
          <w:tcW w:w="4679" w:type="dxa"/>
          <w:vAlign w:val="center"/>
        </w:tcPr>
        <w:p w14:paraId="7611BFB7" w14:textId="77777777" w:rsidR="00D530C0" w:rsidRPr="009C09CE" w:rsidRDefault="00D530C0" w:rsidP="00A413C2">
          <w:pPr>
            <w:pStyle w:val="a8"/>
            <w:spacing w:before="20" w:after="20" w:line="276" w:lineRule="auto"/>
            <w:jc w:val="center"/>
            <w:rPr>
              <w:rFonts w:cs="AdvertisingExtraBold"/>
              <w:noProof/>
              <w:sz w:val="24"/>
              <w:szCs w:val="24"/>
            </w:rPr>
          </w:pPr>
          <w:r w:rsidRPr="009C09CE">
            <w:rPr>
              <w:rFonts w:ascii="Calibri Light" w:hAnsi="Calibri Light"/>
              <w:b/>
              <w:bCs/>
              <w:sz w:val="28"/>
              <w:szCs w:val="28"/>
            </w:rPr>
            <w:t>Emirates International University</w:t>
          </w:r>
          <w:r w:rsidRPr="009C09CE">
            <w:rPr>
              <w:rFonts w:cs="AdvertisingExtraBold" w:hint="cs"/>
              <w:noProof/>
              <w:sz w:val="24"/>
              <w:szCs w:val="24"/>
              <w:rtl/>
            </w:rPr>
            <w:t xml:space="preserve"> </w:t>
          </w:r>
        </w:p>
        <w:p w14:paraId="21F4C9D7" w14:textId="77777777" w:rsidR="00D530C0" w:rsidRPr="00B92415" w:rsidRDefault="00D530C0" w:rsidP="00A413C2">
          <w:pPr>
            <w:pStyle w:val="a8"/>
            <w:spacing w:before="20" w:after="20" w:line="276" w:lineRule="auto"/>
            <w:jc w:val="center"/>
            <w:rPr>
              <w:rFonts w:ascii="Calibri Light" w:hAnsi="Calibri Light"/>
              <w:b/>
              <w:bCs/>
            </w:rPr>
          </w:pPr>
          <w:r w:rsidRPr="00B92415">
            <w:rPr>
              <w:rFonts w:ascii="Calibri Light" w:hAnsi="Calibri Light"/>
              <w:b/>
              <w:bCs/>
            </w:rPr>
            <w:t>Faculty of Engineering and Information Technology</w:t>
          </w:r>
        </w:p>
        <w:p w14:paraId="46F00869" w14:textId="77777777" w:rsidR="00D530C0" w:rsidRPr="00821492" w:rsidRDefault="00D530C0" w:rsidP="00A413C2">
          <w:pPr>
            <w:pStyle w:val="a8"/>
            <w:tabs>
              <w:tab w:val="clear" w:pos="4320"/>
              <w:tab w:val="center" w:pos="4429"/>
            </w:tabs>
            <w:spacing w:before="20" w:after="20" w:line="276" w:lineRule="auto"/>
            <w:ind w:right="-250" w:hanging="250"/>
            <w:jc w:val="center"/>
            <w:rPr>
              <w:rFonts w:ascii="Berlin Sans FB Demi" w:hAnsi="Berlin Sans FB Demi"/>
              <w:b/>
              <w:bCs/>
              <w:sz w:val="24"/>
              <w:szCs w:val="24"/>
            </w:rPr>
          </w:pPr>
          <w:r w:rsidRPr="00821492">
            <w:rPr>
              <w:rFonts w:ascii="Berlin Sans FB Demi" w:hAnsi="Berlin Sans FB Demi" w:cs="AdvertisingExtraBold"/>
              <w:noProof/>
              <w:sz w:val="24"/>
              <w:szCs w:val="24"/>
            </w:rPr>
            <w:t xml:space="preserve">Department of </w:t>
          </w:r>
          <w:r w:rsidRPr="00AB1964">
            <w:rPr>
              <w:rFonts w:ascii="Berlin Sans FB Demi" w:hAnsi="Berlin Sans FB Demi" w:cs="AdvertisingExtraBold"/>
              <w:noProof/>
              <w:sz w:val="24"/>
              <w:szCs w:val="24"/>
            </w:rPr>
            <w:t>Information Technology</w:t>
          </w:r>
        </w:p>
      </w:tc>
      <w:tc>
        <w:tcPr>
          <w:tcW w:w="1559" w:type="dxa"/>
          <w:vAlign w:val="center"/>
        </w:tcPr>
        <w:p w14:paraId="017F6CAE" w14:textId="77777777" w:rsidR="00D530C0" w:rsidRDefault="00D530C0" w:rsidP="00A413C2">
          <w:pPr>
            <w:spacing w:before="60" w:after="60"/>
            <w:jc w:val="center"/>
            <w:rPr>
              <w:rFonts w:ascii="Albertus Extra Bold" w:hAnsi="Albertus Extra Bold"/>
            </w:rPr>
          </w:pPr>
          <w:r>
            <w:rPr>
              <w:noProof/>
            </w:rPr>
            <w:drawing>
              <wp:inline distT="0" distB="0" distL="0" distR="0" wp14:anchorId="643AC3EC" wp14:editId="3D7B182A">
                <wp:extent cx="847725" cy="83820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78FC19" w14:textId="77777777" w:rsidR="00D530C0" w:rsidRPr="001709E3" w:rsidRDefault="00D530C0" w:rsidP="00A413C2">
          <w:pPr>
            <w:pStyle w:val="afe"/>
            <w:spacing w:before="20" w:after="20" w:line="276" w:lineRule="auto"/>
            <w:ind w:right="-216" w:hanging="142"/>
            <w:rPr>
              <w:rFonts w:asciiTheme="minorBidi" w:hAnsiTheme="minorBidi" w:cstheme="minorBidi"/>
              <w:noProof/>
              <w:sz w:val="30"/>
              <w:szCs w:val="30"/>
              <w:rtl/>
            </w:rPr>
          </w:pPr>
          <w:r w:rsidRPr="001709E3">
            <w:rPr>
              <w:rFonts w:asciiTheme="minorBidi" w:hAnsiTheme="minorBidi" w:cstheme="minorBidi"/>
              <w:noProof/>
              <w:sz w:val="24"/>
              <w:szCs w:val="24"/>
              <w:rtl/>
            </w:rPr>
            <w:t>الجامعة الإماراتية الدولية</w:t>
          </w:r>
        </w:p>
        <w:p w14:paraId="0C6BF6FF" w14:textId="77777777" w:rsidR="00D530C0" w:rsidRPr="001709E3" w:rsidRDefault="00D530C0" w:rsidP="00A413C2">
          <w:pPr>
            <w:pStyle w:val="afe"/>
            <w:spacing w:before="20" w:after="20" w:line="276" w:lineRule="auto"/>
            <w:ind w:right="-216" w:hanging="142"/>
            <w:rPr>
              <w:rFonts w:ascii="Arabic Typesetting" w:hAnsi="Arabic Typesetting" w:cs="Arabic Typesetting"/>
              <w:noProof/>
              <w:spacing w:val="-5"/>
              <w:rtl/>
            </w:rPr>
          </w:pPr>
          <w:r w:rsidRPr="001709E3">
            <w:rPr>
              <w:rFonts w:ascii="Arabic Typesetting" w:hAnsi="Arabic Typesetting" w:cs="Arabic Typesetting"/>
              <w:noProof/>
              <w:spacing w:val="-5"/>
              <w:rtl/>
            </w:rPr>
            <w:t>كلية الهندسة وتكنولوجيا المعلومات</w:t>
          </w:r>
        </w:p>
        <w:p w14:paraId="24EF3E30" w14:textId="77777777" w:rsidR="00D530C0" w:rsidRPr="001709E3" w:rsidRDefault="00D530C0" w:rsidP="00A413C2">
          <w:pPr>
            <w:spacing w:before="20" w:after="20"/>
            <w:jc w:val="center"/>
            <w:rPr>
              <w:rFonts w:asciiTheme="minorBidi" w:hAnsiTheme="minorBidi" w:cstheme="minorBidi"/>
              <w:b/>
              <w:bCs/>
              <w:lang w:val="x-none" w:eastAsia="x-none"/>
            </w:rPr>
          </w:pPr>
          <w:r w:rsidRPr="001709E3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val="x-none" w:eastAsia="x-none"/>
            </w:rPr>
            <w:t>قسم تكنولوجيا المعلومات</w:t>
          </w:r>
        </w:p>
      </w:tc>
    </w:tr>
  </w:tbl>
  <w:p w14:paraId="4922C621" w14:textId="77777777" w:rsidR="00D530C0" w:rsidRPr="0040292A" w:rsidRDefault="00D530C0" w:rsidP="004029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64C"/>
    <w:multiLevelType w:val="hybridMultilevel"/>
    <w:tmpl w:val="BB0890E8"/>
    <w:lvl w:ilvl="0" w:tplc="169EE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DAD"/>
    <w:multiLevelType w:val="hybridMultilevel"/>
    <w:tmpl w:val="454841BC"/>
    <w:lvl w:ilvl="0" w:tplc="992CA7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4F3BBE"/>
    <w:multiLevelType w:val="hybridMultilevel"/>
    <w:tmpl w:val="23F83912"/>
    <w:lvl w:ilvl="0" w:tplc="B23296A0">
      <w:start w:val="1"/>
      <w:numFmt w:val="decimal"/>
      <w:pStyle w:val="a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620"/>
    <w:multiLevelType w:val="hybridMultilevel"/>
    <w:tmpl w:val="9C3C3524"/>
    <w:lvl w:ilvl="0" w:tplc="FD3C6C3E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64F78F1"/>
    <w:multiLevelType w:val="hybridMultilevel"/>
    <w:tmpl w:val="0ECAC1DC"/>
    <w:lvl w:ilvl="0" w:tplc="D0BEC7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4AC"/>
    <w:multiLevelType w:val="hybridMultilevel"/>
    <w:tmpl w:val="BC5E099A"/>
    <w:lvl w:ilvl="0" w:tplc="D602916A">
      <w:start w:val="1"/>
      <w:numFmt w:val="decimal"/>
      <w:pStyle w:val="a0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783"/>
    <w:multiLevelType w:val="hybridMultilevel"/>
    <w:tmpl w:val="5524D328"/>
    <w:lvl w:ilvl="0" w:tplc="12140A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16F7"/>
    <w:multiLevelType w:val="hybridMultilevel"/>
    <w:tmpl w:val="1786E1EC"/>
    <w:lvl w:ilvl="0" w:tplc="A60242B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8FC"/>
    <w:multiLevelType w:val="hybridMultilevel"/>
    <w:tmpl w:val="80C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0E77"/>
    <w:multiLevelType w:val="hybridMultilevel"/>
    <w:tmpl w:val="56B02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07528"/>
    <w:multiLevelType w:val="hybridMultilevel"/>
    <w:tmpl w:val="52E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1152"/>
    <w:multiLevelType w:val="hybridMultilevel"/>
    <w:tmpl w:val="454841BC"/>
    <w:lvl w:ilvl="0" w:tplc="992CA7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2452E0"/>
    <w:multiLevelType w:val="hybridMultilevel"/>
    <w:tmpl w:val="D062F6DC"/>
    <w:lvl w:ilvl="0" w:tplc="20C47772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5C46"/>
    <w:multiLevelType w:val="hybridMultilevel"/>
    <w:tmpl w:val="40C0729C"/>
    <w:lvl w:ilvl="0" w:tplc="0409000F">
      <w:start w:val="1"/>
      <w:numFmt w:val="decimal"/>
      <w:lvlText w:val="%1."/>
      <w:lvlJc w:val="left"/>
      <w:pPr>
        <w:ind w:left="493" w:hanging="360"/>
      </w:p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404F5492"/>
    <w:multiLevelType w:val="hybridMultilevel"/>
    <w:tmpl w:val="7FEA91C2"/>
    <w:lvl w:ilvl="0" w:tplc="45C4C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1F0F"/>
    <w:multiLevelType w:val="hybridMultilevel"/>
    <w:tmpl w:val="0ECAC1D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5327"/>
    <w:multiLevelType w:val="hybridMultilevel"/>
    <w:tmpl w:val="454841BC"/>
    <w:lvl w:ilvl="0" w:tplc="992CA7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0EB0AA0"/>
    <w:multiLevelType w:val="hybridMultilevel"/>
    <w:tmpl w:val="01FC8E32"/>
    <w:lvl w:ilvl="0" w:tplc="41224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07DF7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178E"/>
    <w:multiLevelType w:val="hybridMultilevel"/>
    <w:tmpl w:val="01FC8E32"/>
    <w:lvl w:ilvl="0" w:tplc="41224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944DF"/>
    <w:multiLevelType w:val="hybridMultilevel"/>
    <w:tmpl w:val="01FC8E32"/>
    <w:lvl w:ilvl="0" w:tplc="41224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E4085"/>
    <w:multiLevelType w:val="hybridMultilevel"/>
    <w:tmpl w:val="54720136"/>
    <w:lvl w:ilvl="0" w:tplc="B770E4D6">
      <w:start w:val="1"/>
      <w:numFmt w:val="upperRoman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2D9F"/>
    <w:multiLevelType w:val="hybridMultilevel"/>
    <w:tmpl w:val="335CCAB0"/>
    <w:lvl w:ilvl="0" w:tplc="A10A8D9C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7384"/>
    <w:multiLevelType w:val="hybridMultilevel"/>
    <w:tmpl w:val="B6C40E3E"/>
    <w:lvl w:ilvl="0" w:tplc="B770E4D6">
      <w:start w:val="1"/>
      <w:numFmt w:val="upperRoman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3454B"/>
    <w:multiLevelType w:val="hybridMultilevel"/>
    <w:tmpl w:val="2590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F6649"/>
    <w:multiLevelType w:val="hybridMultilevel"/>
    <w:tmpl w:val="89588D9C"/>
    <w:lvl w:ilvl="0" w:tplc="A79200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E2B92"/>
    <w:multiLevelType w:val="hybridMultilevel"/>
    <w:tmpl w:val="01FC8E32"/>
    <w:lvl w:ilvl="0" w:tplc="41224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1" w15:restartNumberingAfterBreak="0">
    <w:nsid w:val="73512B0D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4573">
    <w:abstractNumId w:val="3"/>
  </w:num>
  <w:num w:numId="2" w16cid:durableId="1289429509">
    <w:abstractNumId w:val="25"/>
  </w:num>
  <w:num w:numId="3" w16cid:durableId="810093339">
    <w:abstractNumId w:val="15"/>
  </w:num>
  <w:num w:numId="4" w16cid:durableId="509804631">
    <w:abstractNumId w:val="7"/>
  </w:num>
  <w:num w:numId="5" w16cid:durableId="1746102534">
    <w:abstractNumId w:val="26"/>
  </w:num>
  <w:num w:numId="6" w16cid:durableId="440606606">
    <w:abstractNumId w:val="30"/>
  </w:num>
  <w:num w:numId="7" w16cid:durableId="1939825614">
    <w:abstractNumId w:val="10"/>
  </w:num>
  <w:num w:numId="8" w16cid:durableId="1050153528">
    <w:abstractNumId w:val="5"/>
  </w:num>
  <w:num w:numId="9" w16cid:durableId="1579367937">
    <w:abstractNumId w:val="6"/>
  </w:num>
  <w:num w:numId="10" w16cid:durableId="1702780644">
    <w:abstractNumId w:val="1"/>
  </w:num>
  <w:num w:numId="11" w16cid:durableId="203562476">
    <w:abstractNumId w:val="8"/>
  </w:num>
  <w:num w:numId="12" w16cid:durableId="486552675">
    <w:abstractNumId w:val="28"/>
  </w:num>
  <w:num w:numId="13" w16cid:durableId="1180659959">
    <w:abstractNumId w:val="24"/>
  </w:num>
  <w:num w:numId="14" w16cid:durableId="419833017">
    <w:abstractNumId w:val="27"/>
  </w:num>
  <w:num w:numId="15" w16cid:durableId="1832715218">
    <w:abstractNumId w:val="17"/>
  </w:num>
  <w:num w:numId="16" w16cid:durableId="1909874524">
    <w:abstractNumId w:val="12"/>
  </w:num>
  <w:num w:numId="17" w16cid:durableId="60838744">
    <w:abstractNumId w:val="19"/>
  </w:num>
  <w:num w:numId="18" w16cid:durableId="2118715894">
    <w:abstractNumId w:val="2"/>
  </w:num>
  <w:num w:numId="19" w16cid:durableId="811212341">
    <w:abstractNumId w:val="14"/>
  </w:num>
  <w:num w:numId="20" w16cid:durableId="562644910">
    <w:abstractNumId w:val="13"/>
  </w:num>
  <w:num w:numId="21" w16cid:durableId="2022970141">
    <w:abstractNumId w:val="11"/>
  </w:num>
  <w:num w:numId="22" w16cid:durableId="1565481747">
    <w:abstractNumId w:val="16"/>
  </w:num>
  <w:num w:numId="23" w16cid:durableId="1261403853">
    <w:abstractNumId w:val="23"/>
  </w:num>
  <w:num w:numId="24" w16cid:durableId="541870272">
    <w:abstractNumId w:val="22"/>
  </w:num>
  <w:num w:numId="25" w16cid:durableId="1695040302">
    <w:abstractNumId w:val="20"/>
  </w:num>
  <w:num w:numId="26" w16cid:durableId="2132167892">
    <w:abstractNumId w:val="21"/>
  </w:num>
  <w:num w:numId="27" w16cid:durableId="1275331840">
    <w:abstractNumId w:val="31"/>
  </w:num>
  <w:num w:numId="28" w16cid:durableId="771630740">
    <w:abstractNumId w:val="29"/>
  </w:num>
  <w:num w:numId="29" w16cid:durableId="504787904">
    <w:abstractNumId w:val="7"/>
    <w:lvlOverride w:ilvl="0">
      <w:startOverride w:val="1"/>
    </w:lvlOverride>
  </w:num>
  <w:num w:numId="30" w16cid:durableId="1563246353">
    <w:abstractNumId w:val="7"/>
    <w:lvlOverride w:ilvl="0">
      <w:startOverride w:val="1"/>
    </w:lvlOverride>
  </w:num>
  <w:num w:numId="31" w16cid:durableId="260265166">
    <w:abstractNumId w:val="7"/>
    <w:lvlOverride w:ilvl="0">
      <w:startOverride w:val="1"/>
    </w:lvlOverride>
  </w:num>
  <w:num w:numId="32" w16cid:durableId="277221046">
    <w:abstractNumId w:val="0"/>
  </w:num>
  <w:num w:numId="33" w16cid:durableId="1450969492">
    <w:abstractNumId w:val="7"/>
    <w:lvlOverride w:ilvl="0">
      <w:startOverride w:val="1"/>
    </w:lvlOverride>
  </w:num>
  <w:num w:numId="34" w16cid:durableId="1138953191">
    <w:abstractNumId w:val="18"/>
  </w:num>
  <w:num w:numId="35" w16cid:durableId="260915293">
    <w:abstractNumId w:val="7"/>
    <w:lvlOverride w:ilvl="0">
      <w:startOverride w:val="1"/>
    </w:lvlOverride>
  </w:num>
  <w:num w:numId="36" w16cid:durableId="1349872179">
    <w:abstractNumId w:val="7"/>
    <w:lvlOverride w:ilvl="0">
      <w:startOverride w:val="1"/>
    </w:lvlOverride>
  </w:num>
  <w:num w:numId="37" w16cid:durableId="1529903451">
    <w:abstractNumId w:val="7"/>
    <w:lvlOverride w:ilvl="0">
      <w:startOverride w:val="1"/>
    </w:lvlOverride>
  </w:num>
  <w:num w:numId="38" w16cid:durableId="1819377380">
    <w:abstractNumId w:val="4"/>
  </w:num>
  <w:num w:numId="39" w16cid:durableId="316032001">
    <w:abstractNumId w:val="9"/>
  </w:num>
  <w:num w:numId="40" w16cid:durableId="1534346624">
    <w:abstractNumId w:val="7"/>
    <w:lvlOverride w:ilvl="0">
      <w:startOverride w:val="1"/>
    </w:lvlOverride>
  </w:num>
  <w:num w:numId="41" w16cid:durableId="923224659">
    <w:abstractNumId w:val="7"/>
    <w:lvlOverride w:ilvl="0">
      <w:startOverride w:val="1"/>
    </w:lvlOverride>
  </w:num>
  <w:num w:numId="42" w16cid:durableId="1702894067">
    <w:abstractNumId w:val="7"/>
    <w:lvlOverride w:ilvl="0">
      <w:startOverride w:val="1"/>
    </w:lvlOverride>
  </w:num>
  <w:num w:numId="43" w16cid:durableId="1903716088">
    <w:abstractNumId w:val="7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D9"/>
    <w:rsid w:val="0000091B"/>
    <w:rsid w:val="00002C7E"/>
    <w:rsid w:val="00004A2E"/>
    <w:rsid w:val="00005417"/>
    <w:rsid w:val="00005892"/>
    <w:rsid w:val="000115C3"/>
    <w:rsid w:val="00012464"/>
    <w:rsid w:val="000145A1"/>
    <w:rsid w:val="00015A8E"/>
    <w:rsid w:val="00016104"/>
    <w:rsid w:val="00021F65"/>
    <w:rsid w:val="000259FA"/>
    <w:rsid w:val="0002691D"/>
    <w:rsid w:val="000301BD"/>
    <w:rsid w:val="00030C73"/>
    <w:rsid w:val="000321E0"/>
    <w:rsid w:val="00032296"/>
    <w:rsid w:val="00034816"/>
    <w:rsid w:val="00035BB9"/>
    <w:rsid w:val="00036C91"/>
    <w:rsid w:val="00040910"/>
    <w:rsid w:val="00042D9B"/>
    <w:rsid w:val="00045458"/>
    <w:rsid w:val="000461EF"/>
    <w:rsid w:val="00050C6A"/>
    <w:rsid w:val="0005296F"/>
    <w:rsid w:val="00052B29"/>
    <w:rsid w:val="00055BFA"/>
    <w:rsid w:val="000668EF"/>
    <w:rsid w:val="00067BA4"/>
    <w:rsid w:val="00070BCD"/>
    <w:rsid w:val="00071D68"/>
    <w:rsid w:val="000726E0"/>
    <w:rsid w:val="00072911"/>
    <w:rsid w:val="00072F9F"/>
    <w:rsid w:val="00074009"/>
    <w:rsid w:val="00074CAB"/>
    <w:rsid w:val="0007723E"/>
    <w:rsid w:val="000803D2"/>
    <w:rsid w:val="00082A35"/>
    <w:rsid w:val="00084341"/>
    <w:rsid w:val="00094C2C"/>
    <w:rsid w:val="00095456"/>
    <w:rsid w:val="00095929"/>
    <w:rsid w:val="00096265"/>
    <w:rsid w:val="000A1111"/>
    <w:rsid w:val="000A6E1D"/>
    <w:rsid w:val="000A7BFA"/>
    <w:rsid w:val="000A7EC3"/>
    <w:rsid w:val="000B1E9D"/>
    <w:rsid w:val="000B2709"/>
    <w:rsid w:val="000B2E5A"/>
    <w:rsid w:val="000B50E8"/>
    <w:rsid w:val="000B54B7"/>
    <w:rsid w:val="000B5EF6"/>
    <w:rsid w:val="000B7974"/>
    <w:rsid w:val="000C2A46"/>
    <w:rsid w:val="000C31C6"/>
    <w:rsid w:val="000C6646"/>
    <w:rsid w:val="000D1C40"/>
    <w:rsid w:val="000D226B"/>
    <w:rsid w:val="000D4EDE"/>
    <w:rsid w:val="000D77F6"/>
    <w:rsid w:val="000E07E0"/>
    <w:rsid w:val="000E5295"/>
    <w:rsid w:val="000E5978"/>
    <w:rsid w:val="000E6735"/>
    <w:rsid w:val="000E6E06"/>
    <w:rsid w:val="000F150C"/>
    <w:rsid w:val="000F1BAE"/>
    <w:rsid w:val="000F237D"/>
    <w:rsid w:val="000F38AD"/>
    <w:rsid w:val="000F62E2"/>
    <w:rsid w:val="000F6CB9"/>
    <w:rsid w:val="00105B3E"/>
    <w:rsid w:val="00106B21"/>
    <w:rsid w:val="00107520"/>
    <w:rsid w:val="0011068E"/>
    <w:rsid w:val="00112107"/>
    <w:rsid w:val="00112AF0"/>
    <w:rsid w:val="00113BEF"/>
    <w:rsid w:val="00114BB6"/>
    <w:rsid w:val="00116BC4"/>
    <w:rsid w:val="00122AF0"/>
    <w:rsid w:val="00125236"/>
    <w:rsid w:val="001258B3"/>
    <w:rsid w:val="00126107"/>
    <w:rsid w:val="00131048"/>
    <w:rsid w:val="00133038"/>
    <w:rsid w:val="001330DA"/>
    <w:rsid w:val="00133364"/>
    <w:rsid w:val="00133400"/>
    <w:rsid w:val="00133460"/>
    <w:rsid w:val="00133DAD"/>
    <w:rsid w:val="00134E80"/>
    <w:rsid w:val="001352DB"/>
    <w:rsid w:val="00135806"/>
    <w:rsid w:val="00137D44"/>
    <w:rsid w:val="001417FB"/>
    <w:rsid w:val="00142C1B"/>
    <w:rsid w:val="001478C4"/>
    <w:rsid w:val="00155733"/>
    <w:rsid w:val="00155B4D"/>
    <w:rsid w:val="0015620B"/>
    <w:rsid w:val="00157057"/>
    <w:rsid w:val="00157C64"/>
    <w:rsid w:val="0016327B"/>
    <w:rsid w:val="00165335"/>
    <w:rsid w:val="00166237"/>
    <w:rsid w:val="00167586"/>
    <w:rsid w:val="00171FAF"/>
    <w:rsid w:val="00173D06"/>
    <w:rsid w:val="00176366"/>
    <w:rsid w:val="00176735"/>
    <w:rsid w:val="00176767"/>
    <w:rsid w:val="00180190"/>
    <w:rsid w:val="0018138D"/>
    <w:rsid w:val="00181FA5"/>
    <w:rsid w:val="00190F16"/>
    <w:rsid w:val="0019288A"/>
    <w:rsid w:val="00192CE0"/>
    <w:rsid w:val="00197445"/>
    <w:rsid w:val="00197827"/>
    <w:rsid w:val="001A01FF"/>
    <w:rsid w:val="001A3466"/>
    <w:rsid w:val="001A3576"/>
    <w:rsid w:val="001C336C"/>
    <w:rsid w:val="001C4114"/>
    <w:rsid w:val="001C5844"/>
    <w:rsid w:val="001C77B8"/>
    <w:rsid w:val="001D0C92"/>
    <w:rsid w:val="001D110F"/>
    <w:rsid w:val="001D1D83"/>
    <w:rsid w:val="001D3F03"/>
    <w:rsid w:val="001D5986"/>
    <w:rsid w:val="001E0743"/>
    <w:rsid w:val="001E13CB"/>
    <w:rsid w:val="001E19C4"/>
    <w:rsid w:val="001E5470"/>
    <w:rsid w:val="001E6E9E"/>
    <w:rsid w:val="001F16DE"/>
    <w:rsid w:val="001F1918"/>
    <w:rsid w:val="001F1DE6"/>
    <w:rsid w:val="001F26A6"/>
    <w:rsid w:val="001F3C2E"/>
    <w:rsid w:val="001F4AB5"/>
    <w:rsid w:val="001F7DE1"/>
    <w:rsid w:val="002011DC"/>
    <w:rsid w:val="00202463"/>
    <w:rsid w:val="00205DB6"/>
    <w:rsid w:val="00206EC2"/>
    <w:rsid w:val="00215FE9"/>
    <w:rsid w:val="00221359"/>
    <w:rsid w:val="00224A7A"/>
    <w:rsid w:val="00224DDC"/>
    <w:rsid w:val="0022721E"/>
    <w:rsid w:val="002273C1"/>
    <w:rsid w:val="00227FE3"/>
    <w:rsid w:val="00232DD0"/>
    <w:rsid w:val="0023760A"/>
    <w:rsid w:val="00240340"/>
    <w:rsid w:val="002410D0"/>
    <w:rsid w:val="00241C07"/>
    <w:rsid w:val="00243096"/>
    <w:rsid w:val="00243E96"/>
    <w:rsid w:val="00244448"/>
    <w:rsid w:val="002456F1"/>
    <w:rsid w:val="00245F4E"/>
    <w:rsid w:val="00247041"/>
    <w:rsid w:val="0025109F"/>
    <w:rsid w:val="00251840"/>
    <w:rsid w:val="00251AE5"/>
    <w:rsid w:val="00253379"/>
    <w:rsid w:val="0025356B"/>
    <w:rsid w:val="0025512A"/>
    <w:rsid w:val="00255AFD"/>
    <w:rsid w:val="00260D40"/>
    <w:rsid w:val="00265E1B"/>
    <w:rsid w:val="00266E74"/>
    <w:rsid w:val="002727AC"/>
    <w:rsid w:val="00272D13"/>
    <w:rsid w:val="002736F1"/>
    <w:rsid w:val="00274F7B"/>
    <w:rsid w:val="00275D4F"/>
    <w:rsid w:val="00280590"/>
    <w:rsid w:val="002825B8"/>
    <w:rsid w:val="00286CB1"/>
    <w:rsid w:val="002876E1"/>
    <w:rsid w:val="00290C68"/>
    <w:rsid w:val="00291C44"/>
    <w:rsid w:val="00292D78"/>
    <w:rsid w:val="00295D00"/>
    <w:rsid w:val="00297CBB"/>
    <w:rsid w:val="002A029C"/>
    <w:rsid w:val="002A1AB2"/>
    <w:rsid w:val="002A3F0F"/>
    <w:rsid w:val="002A779E"/>
    <w:rsid w:val="002B0CD2"/>
    <w:rsid w:val="002B5D6D"/>
    <w:rsid w:val="002B769F"/>
    <w:rsid w:val="002C1598"/>
    <w:rsid w:val="002C4F07"/>
    <w:rsid w:val="002C61AB"/>
    <w:rsid w:val="002C62C2"/>
    <w:rsid w:val="002C7162"/>
    <w:rsid w:val="002C7DC5"/>
    <w:rsid w:val="002D212E"/>
    <w:rsid w:val="002D7C77"/>
    <w:rsid w:val="002E01A3"/>
    <w:rsid w:val="002E1A73"/>
    <w:rsid w:val="002E4FD9"/>
    <w:rsid w:val="002E6E61"/>
    <w:rsid w:val="002E7A0F"/>
    <w:rsid w:val="002F13B4"/>
    <w:rsid w:val="002F4627"/>
    <w:rsid w:val="003012DE"/>
    <w:rsid w:val="0030329C"/>
    <w:rsid w:val="00307FA2"/>
    <w:rsid w:val="003102FD"/>
    <w:rsid w:val="00311F6B"/>
    <w:rsid w:val="003146C6"/>
    <w:rsid w:val="003156BF"/>
    <w:rsid w:val="00320C5B"/>
    <w:rsid w:val="00332CA5"/>
    <w:rsid w:val="003335AD"/>
    <w:rsid w:val="00334861"/>
    <w:rsid w:val="00342729"/>
    <w:rsid w:val="003502E1"/>
    <w:rsid w:val="00350FEF"/>
    <w:rsid w:val="00357BC5"/>
    <w:rsid w:val="00366C56"/>
    <w:rsid w:val="00366E85"/>
    <w:rsid w:val="00370364"/>
    <w:rsid w:val="0037249D"/>
    <w:rsid w:val="00372ACC"/>
    <w:rsid w:val="00373222"/>
    <w:rsid w:val="00373CF2"/>
    <w:rsid w:val="00374EF7"/>
    <w:rsid w:val="003808D6"/>
    <w:rsid w:val="00390DC2"/>
    <w:rsid w:val="00393F40"/>
    <w:rsid w:val="003A0356"/>
    <w:rsid w:val="003A243B"/>
    <w:rsid w:val="003A393D"/>
    <w:rsid w:val="003A4798"/>
    <w:rsid w:val="003A764E"/>
    <w:rsid w:val="003B2146"/>
    <w:rsid w:val="003B5430"/>
    <w:rsid w:val="003C0A71"/>
    <w:rsid w:val="003C3C68"/>
    <w:rsid w:val="003C3C82"/>
    <w:rsid w:val="003C6EAD"/>
    <w:rsid w:val="003C770B"/>
    <w:rsid w:val="003C7AEC"/>
    <w:rsid w:val="003D1902"/>
    <w:rsid w:val="003D2176"/>
    <w:rsid w:val="003D4E12"/>
    <w:rsid w:val="003E54B8"/>
    <w:rsid w:val="003E6061"/>
    <w:rsid w:val="003F0A40"/>
    <w:rsid w:val="003F1109"/>
    <w:rsid w:val="003F34B2"/>
    <w:rsid w:val="003F3722"/>
    <w:rsid w:val="00400647"/>
    <w:rsid w:val="0040292A"/>
    <w:rsid w:val="00402E80"/>
    <w:rsid w:val="00404D15"/>
    <w:rsid w:val="00404E19"/>
    <w:rsid w:val="00406464"/>
    <w:rsid w:val="0040655D"/>
    <w:rsid w:val="004074A0"/>
    <w:rsid w:val="004078D2"/>
    <w:rsid w:val="00415C23"/>
    <w:rsid w:val="00416E19"/>
    <w:rsid w:val="00420186"/>
    <w:rsid w:val="00421050"/>
    <w:rsid w:val="004215C9"/>
    <w:rsid w:val="0042185D"/>
    <w:rsid w:val="00421DBF"/>
    <w:rsid w:val="00422D83"/>
    <w:rsid w:val="00423B92"/>
    <w:rsid w:val="00427D2F"/>
    <w:rsid w:val="00430D18"/>
    <w:rsid w:val="00430DF5"/>
    <w:rsid w:val="004373FA"/>
    <w:rsid w:val="00443672"/>
    <w:rsid w:val="00443832"/>
    <w:rsid w:val="00444846"/>
    <w:rsid w:val="00446506"/>
    <w:rsid w:val="004540D3"/>
    <w:rsid w:val="00454977"/>
    <w:rsid w:val="004563D2"/>
    <w:rsid w:val="004636EE"/>
    <w:rsid w:val="004643B8"/>
    <w:rsid w:val="00470EA6"/>
    <w:rsid w:val="004778E0"/>
    <w:rsid w:val="00477934"/>
    <w:rsid w:val="00483EED"/>
    <w:rsid w:val="0048575B"/>
    <w:rsid w:val="00485DA4"/>
    <w:rsid w:val="00490E57"/>
    <w:rsid w:val="00494A36"/>
    <w:rsid w:val="00496699"/>
    <w:rsid w:val="004A26C6"/>
    <w:rsid w:val="004A31C1"/>
    <w:rsid w:val="004A380D"/>
    <w:rsid w:val="004A6273"/>
    <w:rsid w:val="004A7C58"/>
    <w:rsid w:val="004B34A2"/>
    <w:rsid w:val="004C0A4B"/>
    <w:rsid w:val="004C3F7D"/>
    <w:rsid w:val="004C45D1"/>
    <w:rsid w:val="004C663D"/>
    <w:rsid w:val="004C7557"/>
    <w:rsid w:val="004C7978"/>
    <w:rsid w:val="004D2840"/>
    <w:rsid w:val="004D42DB"/>
    <w:rsid w:val="004D714A"/>
    <w:rsid w:val="004E1B6D"/>
    <w:rsid w:val="004E2D7F"/>
    <w:rsid w:val="004E45D0"/>
    <w:rsid w:val="004E4FED"/>
    <w:rsid w:val="004E6B2D"/>
    <w:rsid w:val="004E7A00"/>
    <w:rsid w:val="004F00DF"/>
    <w:rsid w:val="004F0EAA"/>
    <w:rsid w:val="004F3230"/>
    <w:rsid w:val="004F503F"/>
    <w:rsid w:val="004F586B"/>
    <w:rsid w:val="004F63B8"/>
    <w:rsid w:val="004F7CF6"/>
    <w:rsid w:val="005019AB"/>
    <w:rsid w:val="00501A04"/>
    <w:rsid w:val="00506158"/>
    <w:rsid w:val="00506A85"/>
    <w:rsid w:val="00510E05"/>
    <w:rsid w:val="005141F5"/>
    <w:rsid w:val="00514755"/>
    <w:rsid w:val="005165CD"/>
    <w:rsid w:val="0052175B"/>
    <w:rsid w:val="00522B5D"/>
    <w:rsid w:val="00525583"/>
    <w:rsid w:val="00525876"/>
    <w:rsid w:val="0054019E"/>
    <w:rsid w:val="00540D19"/>
    <w:rsid w:val="00544173"/>
    <w:rsid w:val="00550214"/>
    <w:rsid w:val="00551F42"/>
    <w:rsid w:val="00557B2B"/>
    <w:rsid w:val="00557C5D"/>
    <w:rsid w:val="005601FB"/>
    <w:rsid w:val="005630EC"/>
    <w:rsid w:val="00565697"/>
    <w:rsid w:val="00570231"/>
    <w:rsid w:val="005728EF"/>
    <w:rsid w:val="005738E9"/>
    <w:rsid w:val="00575F08"/>
    <w:rsid w:val="00581087"/>
    <w:rsid w:val="00581FE5"/>
    <w:rsid w:val="00584705"/>
    <w:rsid w:val="00590F1D"/>
    <w:rsid w:val="00591592"/>
    <w:rsid w:val="00591D8D"/>
    <w:rsid w:val="00593C31"/>
    <w:rsid w:val="005957B2"/>
    <w:rsid w:val="005975C6"/>
    <w:rsid w:val="005A19F8"/>
    <w:rsid w:val="005A2475"/>
    <w:rsid w:val="005A3522"/>
    <w:rsid w:val="005A54E9"/>
    <w:rsid w:val="005A5DB9"/>
    <w:rsid w:val="005A64EA"/>
    <w:rsid w:val="005A6EE3"/>
    <w:rsid w:val="005B02A8"/>
    <w:rsid w:val="005B2F1E"/>
    <w:rsid w:val="005B4ABE"/>
    <w:rsid w:val="005B4E8C"/>
    <w:rsid w:val="005B50A7"/>
    <w:rsid w:val="005B592C"/>
    <w:rsid w:val="005B6286"/>
    <w:rsid w:val="005C3470"/>
    <w:rsid w:val="005D02AB"/>
    <w:rsid w:val="005D0D2B"/>
    <w:rsid w:val="005D284A"/>
    <w:rsid w:val="005D3C07"/>
    <w:rsid w:val="005D538C"/>
    <w:rsid w:val="005D6A53"/>
    <w:rsid w:val="005D6FF7"/>
    <w:rsid w:val="005E0F02"/>
    <w:rsid w:val="005E15B0"/>
    <w:rsid w:val="005E1C17"/>
    <w:rsid w:val="005E231E"/>
    <w:rsid w:val="005E727A"/>
    <w:rsid w:val="005F082F"/>
    <w:rsid w:val="005F11B5"/>
    <w:rsid w:val="005F3680"/>
    <w:rsid w:val="005F54CF"/>
    <w:rsid w:val="005F6272"/>
    <w:rsid w:val="005F632A"/>
    <w:rsid w:val="005F7CCE"/>
    <w:rsid w:val="00606E52"/>
    <w:rsid w:val="00616631"/>
    <w:rsid w:val="00625860"/>
    <w:rsid w:val="00631AD7"/>
    <w:rsid w:val="00634DF3"/>
    <w:rsid w:val="006358D9"/>
    <w:rsid w:val="00646148"/>
    <w:rsid w:val="006546E6"/>
    <w:rsid w:val="0065758C"/>
    <w:rsid w:val="00657B5A"/>
    <w:rsid w:val="00665069"/>
    <w:rsid w:val="00667393"/>
    <w:rsid w:val="00667BC9"/>
    <w:rsid w:val="00672878"/>
    <w:rsid w:val="00677DBD"/>
    <w:rsid w:val="0068036C"/>
    <w:rsid w:val="006814D4"/>
    <w:rsid w:val="00683115"/>
    <w:rsid w:val="00684411"/>
    <w:rsid w:val="006877BA"/>
    <w:rsid w:val="00687E8E"/>
    <w:rsid w:val="00690868"/>
    <w:rsid w:val="00693B35"/>
    <w:rsid w:val="0069526D"/>
    <w:rsid w:val="00695A0B"/>
    <w:rsid w:val="006A0C27"/>
    <w:rsid w:val="006A30CE"/>
    <w:rsid w:val="006A4043"/>
    <w:rsid w:val="006A4C5C"/>
    <w:rsid w:val="006A5585"/>
    <w:rsid w:val="006A56FD"/>
    <w:rsid w:val="006A7066"/>
    <w:rsid w:val="006A73E2"/>
    <w:rsid w:val="006B2263"/>
    <w:rsid w:val="006B2C39"/>
    <w:rsid w:val="006B32ED"/>
    <w:rsid w:val="006B4E40"/>
    <w:rsid w:val="006B54DF"/>
    <w:rsid w:val="006C1754"/>
    <w:rsid w:val="006D2819"/>
    <w:rsid w:val="006D3899"/>
    <w:rsid w:val="006D3A54"/>
    <w:rsid w:val="006D4BB8"/>
    <w:rsid w:val="006D5343"/>
    <w:rsid w:val="006D7244"/>
    <w:rsid w:val="006E264B"/>
    <w:rsid w:val="006E2E92"/>
    <w:rsid w:val="006E36A1"/>
    <w:rsid w:val="006E759F"/>
    <w:rsid w:val="006F17E3"/>
    <w:rsid w:val="006F3BD0"/>
    <w:rsid w:val="0070328F"/>
    <w:rsid w:val="00705C69"/>
    <w:rsid w:val="00705DF7"/>
    <w:rsid w:val="0071293E"/>
    <w:rsid w:val="00713AB3"/>
    <w:rsid w:val="007147EC"/>
    <w:rsid w:val="00716813"/>
    <w:rsid w:val="00720A84"/>
    <w:rsid w:val="00722BB4"/>
    <w:rsid w:val="00727407"/>
    <w:rsid w:val="00730940"/>
    <w:rsid w:val="00735670"/>
    <w:rsid w:val="00736457"/>
    <w:rsid w:val="00736C07"/>
    <w:rsid w:val="00737D36"/>
    <w:rsid w:val="00741027"/>
    <w:rsid w:val="00742D4E"/>
    <w:rsid w:val="00743B69"/>
    <w:rsid w:val="00745C72"/>
    <w:rsid w:val="0074758B"/>
    <w:rsid w:val="00747C8B"/>
    <w:rsid w:val="00751008"/>
    <w:rsid w:val="00753594"/>
    <w:rsid w:val="00754443"/>
    <w:rsid w:val="00754D91"/>
    <w:rsid w:val="00760385"/>
    <w:rsid w:val="007620B6"/>
    <w:rsid w:val="00763EA7"/>
    <w:rsid w:val="00764312"/>
    <w:rsid w:val="0076663A"/>
    <w:rsid w:val="0077341A"/>
    <w:rsid w:val="00773435"/>
    <w:rsid w:val="00780048"/>
    <w:rsid w:val="0078042C"/>
    <w:rsid w:val="007808D7"/>
    <w:rsid w:val="007808F9"/>
    <w:rsid w:val="00782951"/>
    <w:rsid w:val="00782992"/>
    <w:rsid w:val="0078328A"/>
    <w:rsid w:val="007A3632"/>
    <w:rsid w:val="007A5F94"/>
    <w:rsid w:val="007A6FC3"/>
    <w:rsid w:val="007A7398"/>
    <w:rsid w:val="007B070C"/>
    <w:rsid w:val="007B0FA0"/>
    <w:rsid w:val="007B1F2D"/>
    <w:rsid w:val="007B2FD9"/>
    <w:rsid w:val="007B7A1C"/>
    <w:rsid w:val="007C0129"/>
    <w:rsid w:val="007C2062"/>
    <w:rsid w:val="007C4309"/>
    <w:rsid w:val="007C508F"/>
    <w:rsid w:val="007D1AF6"/>
    <w:rsid w:val="007D2722"/>
    <w:rsid w:val="007D45BB"/>
    <w:rsid w:val="007D7B6E"/>
    <w:rsid w:val="007E06EF"/>
    <w:rsid w:val="007E0792"/>
    <w:rsid w:val="007E13D2"/>
    <w:rsid w:val="007E3333"/>
    <w:rsid w:val="007F1B29"/>
    <w:rsid w:val="007F2587"/>
    <w:rsid w:val="007F381E"/>
    <w:rsid w:val="007F3D56"/>
    <w:rsid w:val="007F4888"/>
    <w:rsid w:val="0080002F"/>
    <w:rsid w:val="008008E1"/>
    <w:rsid w:val="00803094"/>
    <w:rsid w:val="008035C0"/>
    <w:rsid w:val="00805B45"/>
    <w:rsid w:val="0080612D"/>
    <w:rsid w:val="00807258"/>
    <w:rsid w:val="0081096B"/>
    <w:rsid w:val="00811626"/>
    <w:rsid w:val="008122F7"/>
    <w:rsid w:val="00812633"/>
    <w:rsid w:val="00813B7E"/>
    <w:rsid w:val="008140D8"/>
    <w:rsid w:val="00814D13"/>
    <w:rsid w:val="0081539A"/>
    <w:rsid w:val="00815C19"/>
    <w:rsid w:val="008170EB"/>
    <w:rsid w:val="00820943"/>
    <w:rsid w:val="00821432"/>
    <w:rsid w:val="0082348F"/>
    <w:rsid w:val="00830319"/>
    <w:rsid w:val="00830A15"/>
    <w:rsid w:val="00830D4C"/>
    <w:rsid w:val="00833A86"/>
    <w:rsid w:val="00835734"/>
    <w:rsid w:val="00837BFB"/>
    <w:rsid w:val="0084502C"/>
    <w:rsid w:val="008453E8"/>
    <w:rsid w:val="008477CA"/>
    <w:rsid w:val="00847BDC"/>
    <w:rsid w:val="008549D5"/>
    <w:rsid w:val="00855A86"/>
    <w:rsid w:val="00855BDF"/>
    <w:rsid w:val="00857262"/>
    <w:rsid w:val="00865114"/>
    <w:rsid w:val="008656CA"/>
    <w:rsid w:val="008667B3"/>
    <w:rsid w:val="008727DF"/>
    <w:rsid w:val="0087755F"/>
    <w:rsid w:val="00882501"/>
    <w:rsid w:val="0088328E"/>
    <w:rsid w:val="0088489E"/>
    <w:rsid w:val="008902EA"/>
    <w:rsid w:val="00891771"/>
    <w:rsid w:val="00891ED4"/>
    <w:rsid w:val="00893692"/>
    <w:rsid w:val="008A14FD"/>
    <w:rsid w:val="008B1922"/>
    <w:rsid w:val="008B22B3"/>
    <w:rsid w:val="008B3F64"/>
    <w:rsid w:val="008B7977"/>
    <w:rsid w:val="008C11AB"/>
    <w:rsid w:val="008C2806"/>
    <w:rsid w:val="008C5D09"/>
    <w:rsid w:val="008D5CF6"/>
    <w:rsid w:val="008D6F8A"/>
    <w:rsid w:val="008E05FA"/>
    <w:rsid w:val="008E107C"/>
    <w:rsid w:val="008E25C1"/>
    <w:rsid w:val="008E708E"/>
    <w:rsid w:val="008F609F"/>
    <w:rsid w:val="00900867"/>
    <w:rsid w:val="009029DF"/>
    <w:rsid w:val="009044E8"/>
    <w:rsid w:val="00907630"/>
    <w:rsid w:val="00922244"/>
    <w:rsid w:val="00926B30"/>
    <w:rsid w:val="00930210"/>
    <w:rsid w:val="0093045A"/>
    <w:rsid w:val="00940E74"/>
    <w:rsid w:val="00942D4B"/>
    <w:rsid w:val="0094425B"/>
    <w:rsid w:val="009454B6"/>
    <w:rsid w:val="00954330"/>
    <w:rsid w:val="0096068E"/>
    <w:rsid w:val="00962E8A"/>
    <w:rsid w:val="0096581F"/>
    <w:rsid w:val="00966CB4"/>
    <w:rsid w:val="00967D56"/>
    <w:rsid w:val="00967E6F"/>
    <w:rsid w:val="00972592"/>
    <w:rsid w:val="00972D6D"/>
    <w:rsid w:val="009772B4"/>
    <w:rsid w:val="0097755B"/>
    <w:rsid w:val="00977B75"/>
    <w:rsid w:val="009805B7"/>
    <w:rsid w:val="00980E7B"/>
    <w:rsid w:val="00983189"/>
    <w:rsid w:val="00987840"/>
    <w:rsid w:val="00992E80"/>
    <w:rsid w:val="00994B32"/>
    <w:rsid w:val="00994D57"/>
    <w:rsid w:val="009A0F1C"/>
    <w:rsid w:val="009A2ACE"/>
    <w:rsid w:val="009A4873"/>
    <w:rsid w:val="009A6AE9"/>
    <w:rsid w:val="009A7EC8"/>
    <w:rsid w:val="009B4182"/>
    <w:rsid w:val="009B5624"/>
    <w:rsid w:val="009B79D2"/>
    <w:rsid w:val="009C0F14"/>
    <w:rsid w:val="009D097E"/>
    <w:rsid w:val="009D1E1E"/>
    <w:rsid w:val="009D1E7E"/>
    <w:rsid w:val="009D4182"/>
    <w:rsid w:val="009D4EFF"/>
    <w:rsid w:val="009D6121"/>
    <w:rsid w:val="009D6D3E"/>
    <w:rsid w:val="009D6F52"/>
    <w:rsid w:val="009D755A"/>
    <w:rsid w:val="009E35E2"/>
    <w:rsid w:val="009E3AB6"/>
    <w:rsid w:val="009E6367"/>
    <w:rsid w:val="009E6C84"/>
    <w:rsid w:val="009F0A4C"/>
    <w:rsid w:val="00A0126D"/>
    <w:rsid w:val="00A0411F"/>
    <w:rsid w:val="00A057E5"/>
    <w:rsid w:val="00A064DD"/>
    <w:rsid w:val="00A079E5"/>
    <w:rsid w:val="00A114AC"/>
    <w:rsid w:val="00A1347D"/>
    <w:rsid w:val="00A15B51"/>
    <w:rsid w:val="00A176BA"/>
    <w:rsid w:val="00A20B35"/>
    <w:rsid w:val="00A20DD6"/>
    <w:rsid w:val="00A212DC"/>
    <w:rsid w:val="00A2240A"/>
    <w:rsid w:val="00A23C2B"/>
    <w:rsid w:val="00A259B9"/>
    <w:rsid w:val="00A25FE4"/>
    <w:rsid w:val="00A413C2"/>
    <w:rsid w:val="00A51308"/>
    <w:rsid w:val="00A51352"/>
    <w:rsid w:val="00A55585"/>
    <w:rsid w:val="00A60B05"/>
    <w:rsid w:val="00A71E9C"/>
    <w:rsid w:val="00A72AF8"/>
    <w:rsid w:val="00A734FA"/>
    <w:rsid w:val="00A735FB"/>
    <w:rsid w:val="00A746BB"/>
    <w:rsid w:val="00A759E8"/>
    <w:rsid w:val="00A77672"/>
    <w:rsid w:val="00A84169"/>
    <w:rsid w:val="00A84E1B"/>
    <w:rsid w:val="00A85B96"/>
    <w:rsid w:val="00A87E3E"/>
    <w:rsid w:val="00A94208"/>
    <w:rsid w:val="00A9758E"/>
    <w:rsid w:val="00AA05E2"/>
    <w:rsid w:val="00AA0CDE"/>
    <w:rsid w:val="00AA19E4"/>
    <w:rsid w:val="00AA1AB5"/>
    <w:rsid w:val="00AA4127"/>
    <w:rsid w:val="00AA4355"/>
    <w:rsid w:val="00AB0DBF"/>
    <w:rsid w:val="00AB1933"/>
    <w:rsid w:val="00AB26B8"/>
    <w:rsid w:val="00AC2DBE"/>
    <w:rsid w:val="00AC50F6"/>
    <w:rsid w:val="00AD1A22"/>
    <w:rsid w:val="00AD2196"/>
    <w:rsid w:val="00AD22D3"/>
    <w:rsid w:val="00AD2BB5"/>
    <w:rsid w:val="00AD4A66"/>
    <w:rsid w:val="00AD4E3F"/>
    <w:rsid w:val="00AD57AC"/>
    <w:rsid w:val="00AD7B9B"/>
    <w:rsid w:val="00AE0CB0"/>
    <w:rsid w:val="00AE58F8"/>
    <w:rsid w:val="00AF218F"/>
    <w:rsid w:val="00AF496C"/>
    <w:rsid w:val="00AF4D69"/>
    <w:rsid w:val="00B00D54"/>
    <w:rsid w:val="00B01B0C"/>
    <w:rsid w:val="00B10500"/>
    <w:rsid w:val="00B12A36"/>
    <w:rsid w:val="00B12BC8"/>
    <w:rsid w:val="00B12CE1"/>
    <w:rsid w:val="00B137AF"/>
    <w:rsid w:val="00B162C0"/>
    <w:rsid w:val="00B174EA"/>
    <w:rsid w:val="00B17BDB"/>
    <w:rsid w:val="00B23386"/>
    <w:rsid w:val="00B2795A"/>
    <w:rsid w:val="00B30AB1"/>
    <w:rsid w:val="00B348EB"/>
    <w:rsid w:val="00B42B20"/>
    <w:rsid w:val="00B46458"/>
    <w:rsid w:val="00B5057A"/>
    <w:rsid w:val="00B56EBC"/>
    <w:rsid w:val="00B620EE"/>
    <w:rsid w:val="00B62EF8"/>
    <w:rsid w:val="00B63B58"/>
    <w:rsid w:val="00B64355"/>
    <w:rsid w:val="00B70580"/>
    <w:rsid w:val="00B80C0F"/>
    <w:rsid w:val="00B82ABA"/>
    <w:rsid w:val="00B876E2"/>
    <w:rsid w:val="00B92A73"/>
    <w:rsid w:val="00B9331C"/>
    <w:rsid w:val="00B939A5"/>
    <w:rsid w:val="00B9657E"/>
    <w:rsid w:val="00B9793D"/>
    <w:rsid w:val="00BA086D"/>
    <w:rsid w:val="00BA3A94"/>
    <w:rsid w:val="00BA54FD"/>
    <w:rsid w:val="00BB3373"/>
    <w:rsid w:val="00BB404D"/>
    <w:rsid w:val="00BB7749"/>
    <w:rsid w:val="00BC04B3"/>
    <w:rsid w:val="00BC1297"/>
    <w:rsid w:val="00BC6967"/>
    <w:rsid w:val="00BC7E98"/>
    <w:rsid w:val="00BC7F02"/>
    <w:rsid w:val="00BD2DBF"/>
    <w:rsid w:val="00BD481E"/>
    <w:rsid w:val="00BE0A8E"/>
    <w:rsid w:val="00BE116A"/>
    <w:rsid w:val="00BF26C3"/>
    <w:rsid w:val="00BF325E"/>
    <w:rsid w:val="00BF7413"/>
    <w:rsid w:val="00C028BA"/>
    <w:rsid w:val="00C035B3"/>
    <w:rsid w:val="00C07E6B"/>
    <w:rsid w:val="00C10338"/>
    <w:rsid w:val="00C14658"/>
    <w:rsid w:val="00C155A3"/>
    <w:rsid w:val="00C2072B"/>
    <w:rsid w:val="00C213E6"/>
    <w:rsid w:val="00C254C8"/>
    <w:rsid w:val="00C25691"/>
    <w:rsid w:val="00C26CE6"/>
    <w:rsid w:val="00C26EDA"/>
    <w:rsid w:val="00C27B4C"/>
    <w:rsid w:val="00C3073C"/>
    <w:rsid w:val="00C327A3"/>
    <w:rsid w:val="00C3291A"/>
    <w:rsid w:val="00C34486"/>
    <w:rsid w:val="00C34909"/>
    <w:rsid w:val="00C36B8B"/>
    <w:rsid w:val="00C43C97"/>
    <w:rsid w:val="00C462D8"/>
    <w:rsid w:val="00C470FB"/>
    <w:rsid w:val="00C51C4C"/>
    <w:rsid w:val="00C575A6"/>
    <w:rsid w:val="00C60442"/>
    <w:rsid w:val="00C649BF"/>
    <w:rsid w:val="00C6541C"/>
    <w:rsid w:val="00C75187"/>
    <w:rsid w:val="00C75FB0"/>
    <w:rsid w:val="00C76BAF"/>
    <w:rsid w:val="00C76F0D"/>
    <w:rsid w:val="00C7755B"/>
    <w:rsid w:val="00C81E65"/>
    <w:rsid w:val="00C864A7"/>
    <w:rsid w:val="00C901C9"/>
    <w:rsid w:val="00C901DD"/>
    <w:rsid w:val="00C90EE5"/>
    <w:rsid w:val="00C936F2"/>
    <w:rsid w:val="00C93744"/>
    <w:rsid w:val="00C942C9"/>
    <w:rsid w:val="00C95282"/>
    <w:rsid w:val="00C95CAA"/>
    <w:rsid w:val="00C9739F"/>
    <w:rsid w:val="00CA1A00"/>
    <w:rsid w:val="00CA5083"/>
    <w:rsid w:val="00CA50B5"/>
    <w:rsid w:val="00CB0296"/>
    <w:rsid w:val="00CB16F9"/>
    <w:rsid w:val="00CB50AA"/>
    <w:rsid w:val="00CB52EE"/>
    <w:rsid w:val="00CB56D5"/>
    <w:rsid w:val="00CB6088"/>
    <w:rsid w:val="00CC1580"/>
    <w:rsid w:val="00CC16FF"/>
    <w:rsid w:val="00CC23B4"/>
    <w:rsid w:val="00CC2FA9"/>
    <w:rsid w:val="00CC742F"/>
    <w:rsid w:val="00CD112E"/>
    <w:rsid w:val="00CD18B3"/>
    <w:rsid w:val="00CD3557"/>
    <w:rsid w:val="00CD4EEF"/>
    <w:rsid w:val="00CD5876"/>
    <w:rsid w:val="00CE0726"/>
    <w:rsid w:val="00CE088A"/>
    <w:rsid w:val="00CE2E64"/>
    <w:rsid w:val="00CE4A84"/>
    <w:rsid w:val="00CE532E"/>
    <w:rsid w:val="00CE65F1"/>
    <w:rsid w:val="00CF3236"/>
    <w:rsid w:val="00CF483B"/>
    <w:rsid w:val="00CF6CD3"/>
    <w:rsid w:val="00D00947"/>
    <w:rsid w:val="00D00BE9"/>
    <w:rsid w:val="00D04AA9"/>
    <w:rsid w:val="00D066F6"/>
    <w:rsid w:val="00D11106"/>
    <w:rsid w:val="00D132A3"/>
    <w:rsid w:val="00D13C6A"/>
    <w:rsid w:val="00D1468E"/>
    <w:rsid w:val="00D14AE6"/>
    <w:rsid w:val="00D213E5"/>
    <w:rsid w:val="00D219A0"/>
    <w:rsid w:val="00D21C21"/>
    <w:rsid w:val="00D223C2"/>
    <w:rsid w:val="00D23ED5"/>
    <w:rsid w:val="00D260C1"/>
    <w:rsid w:val="00D27CDB"/>
    <w:rsid w:val="00D27E3E"/>
    <w:rsid w:val="00D312C9"/>
    <w:rsid w:val="00D31383"/>
    <w:rsid w:val="00D3184C"/>
    <w:rsid w:val="00D328F6"/>
    <w:rsid w:val="00D34414"/>
    <w:rsid w:val="00D4323E"/>
    <w:rsid w:val="00D46FB2"/>
    <w:rsid w:val="00D50580"/>
    <w:rsid w:val="00D51F56"/>
    <w:rsid w:val="00D530C0"/>
    <w:rsid w:val="00D54C33"/>
    <w:rsid w:val="00D6057B"/>
    <w:rsid w:val="00D63044"/>
    <w:rsid w:val="00D63B1A"/>
    <w:rsid w:val="00D6545A"/>
    <w:rsid w:val="00D65BD2"/>
    <w:rsid w:val="00D674B2"/>
    <w:rsid w:val="00D724C4"/>
    <w:rsid w:val="00D7342C"/>
    <w:rsid w:val="00D73D2D"/>
    <w:rsid w:val="00D746AA"/>
    <w:rsid w:val="00D762EC"/>
    <w:rsid w:val="00D76C16"/>
    <w:rsid w:val="00D77EAA"/>
    <w:rsid w:val="00D8103C"/>
    <w:rsid w:val="00D8262F"/>
    <w:rsid w:val="00D8404F"/>
    <w:rsid w:val="00D847B4"/>
    <w:rsid w:val="00D84AB8"/>
    <w:rsid w:val="00D91179"/>
    <w:rsid w:val="00D9614D"/>
    <w:rsid w:val="00DA13CC"/>
    <w:rsid w:val="00DA23D8"/>
    <w:rsid w:val="00DA2D1D"/>
    <w:rsid w:val="00DA4D7F"/>
    <w:rsid w:val="00DA5DA7"/>
    <w:rsid w:val="00DB06B0"/>
    <w:rsid w:val="00DB2304"/>
    <w:rsid w:val="00DB2861"/>
    <w:rsid w:val="00DB4788"/>
    <w:rsid w:val="00DC1010"/>
    <w:rsid w:val="00DC103F"/>
    <w:rsid w:val="00DC58D8"/>
    <w:rsid w:val="00DC5949"/>
    <w:rsid w:val="00DC5D79"/>
    <w:rsid w:val="00DC7FB1"/>
    <w:rsid w:val="00DD0F3A"/>
    <w:rsid w:val="00DD1F0A"/>
    <w:rsid w:val="00DE0BE5"/>
    <w:rsid w:val="00DE11A6"/>
    <w:rsid w:val="00DE32D3"/>
    <w:rsid w:val="00DE5B7B"/>
    <w:rsid w:val="00DE66B2"/>
    <w:rsid w:val="00DE72DB"/>
    <w:rsid w:val="00DF039B"/>
    <w:rsid w:val="00DF0BA1"/>
    <w:rsid w:val="00DF28B0"/>
    <w:rsid w:val="00DF62BA"/>
    <w:rsid w:val="00E0079A"/>
    <w:rsid w:val="00E01365"/>
    <w:rsid w:val="00E01CCA"/>
    <w:rsid w:val="00E04154"/>
    <w:rsid w:val="00E118A8"/>
    <w:rsid w:val="00E166D8"/>
    <w:rsid w:val="00E166FF"/>
    <w:rsid w:val="00E22A02"/>
    <w:rsid w:val="00E31621"/>
    <w:rsid w:val="00E343F8"/>
    <w:rsid w:val="00E41368"/>
    <w:rsid w:val="00E418DB"/>
    <w:rsid w:val="00E4503F"/>
    <w:rsid w:val="00E45564"/>
    <w:rsid w:val="00E51E70"/>
    <w:rsid w:val="00E55480"/>
    <w:rsid w:val="00E56930"/>
    <w:rsid w:val="00E603A0"/>
    <w:rsid w:val="00E62B3E"/>
    <w:rsid w:val="00E66BDD"/>
    <w:rsid w:val="00E67E95"/>
    <w:rsid w:val="00E74C3A"/>
    <w:rsid w:val="00E76890"/>
    <w:rsid w:val="00E834CC"/>
    <w:rsid w:val="00E85260"/>
    <w:rsid w:val="00E8594F"/>
    <w:rsid w:val="00E86B41"/>
    <w:rsid w:val="00E86E5D"/>
    <w:rsid w:val="00E908C0"/>
    <w:rsid w:val="00E91D25"/>
    <w:rsid w:val="00E92085"/>
    <w:rsid w:val="00E935C5"/>
    <w:rsid w:val="00E94492"/>
    <w:rsid w:val="00E94951"/>
    <w:rsid w:val="00E957B7"/>
    <w:rsid w:val="00EA3328"/>
    <w:rsid w:val="00EA3DB8"/>
    <w:rsid w:val="00EA46AF"/>
    <w:rsid w:val="00EB1AAF"/>
    <w:rsid w:val="00EB25AD"/>
    <w:rsid w:val="00EB47A2"/>
    <w:rsid w:val="00EC2B94"/>
    <w:rsid w:val="00EC2E75"/>
    <w:rsid w:val="00EC481E"/>
    <w:rsid w:val="00EC5572"/>
    <w:rsid w:val="00EC5782"/>
    <w:rsid w:val="00ED1224"/>
    <w:rsid w:val="00ED3AD5"/>
    <w:rsid w:val="00ED5D18"/>
    <w:rsid w:val="00EE66E7"/>
    <w:rsid w:val="00EE6EC1"/>
    <w:rsid w:val="00EF02DC"/>
    <w:rsid w:val="00EF2006"/>
    <w:rsid w:val="00EF3047"/>
    <w:rsid w:val="00EF3334"/>
    <w:rsid w:val="00EF605D"/>
    <w:rsid w:val="00EF70AB"/>
    <w:rsid w:val="00F0011F"/>
    <w:rsid w:val="00F0026C"/>
    <w:rsid w:val="00F04DB6"/>
    <w:rsid w:val="00F0721D"/>
    <w:rsid w:val="00F0751D"/>
    <w:rsid w:val="00F13E42"/>
    <w:rsid w:val="00F23BBE"/>
    <w:rsid w:val="00F23BC1"/>
    <w:rsid w:val="00F2487E"/>
    <w:rsid w:val="00F2768F"/>
    <w:rsid w:val="00F3099D"/>
    <w:rsid w:val="00F3520B"/>
    <w:rsid w:val="00F35A9E"/>
    <w:rsid w:val="00F3682B"/>
    <w:rsid w:val="00F3696A"/>
    <w:rsid w:val="00F4057D"/>
    <w:rsid w:val="00F42919"/>
    <w:rsid w:val="00F45107"/>
    <w:rsid w:val="00F464BB"/>
    <w:rsid w:val="00F50B26"/>
    <w:rsid w:val="00F55513"/>
    <w:rsid w:val="00F62529"/>
    <w:rsid w:val="00F66EE0"/>
    <w:rsid w:val="00F70941"/>
    <w:rsid w:val="00F73FF7"/>
    <w:rsid w:val="00F74320"/>
    <w:rsid w:val="00F75490"/>
    <w:rsid w:val="00F7723D"/>
    <w:rsid w:val="00F809DA"/>
    <w:rsid w:val="00F82C6A"/>
    <w:rsid w:val="00F864D5"/>
    <w:rsid w:val="00F907EF"/>
    <w:rsid w:val="00F90DE1"/>
    <w:rsid w:val="00F9446C"/>
    <w:rsid w:val="00F96F78"/>
    <w:rsid w:val="00FA6B12"/>
    <w:rsid w:val="00FB2BDE"/>
    <w:rsid w:val="00FB31D9"/>
    <w:rsid w:val="00FB37FB"/>
    <w:rsid w:val="00FB428D"/>
    <w:rsid w:val="00FC0A84"/>
    <w:rsid w:val="00FC28DD"/>
    <w:rsid w:val="00FC338E"/>
    <w:rsid w:val="00FC352D"/>
    <w:rsid w:val="00FC3B59"/>
    <w:rsid w:val="00FC484E"/>
    <w:rsid w:val="00FC4A86"/>
    <w:rsid w:val="00FC5589"/>
    <w:rsid w:val="00FC7366"/>
    <w:rsid w:val="00FC751F"/>
    <w:rsid w:val="00FC754D"/>
    <w:rsid w:val="00FD278A"/>
    <w:rsid w:val="00FD6926"/>
    <w:rsid w:val="00FE0630"/>
    <w:rsid w:val="00FE1BF0"/>
    <w:rsid w:val="00FE37E2"/>
    <w:rsid w:val="00FE54C1"/>
    <w:rsid w:val="00FE697E"/>
    <w:rsid w:val="00FE7276"/>
    <w:rsid w:val="00FF3AC7"/>
    <w:rsid w:val="00FF4884"/>
    <w:rsid w:val="00FF490C"/>
    <w:rsid w:val="00FF646B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7774C"/>
  <w15:docId w15:val="{DFAFDB71-28F6-4E38-8CEA-D2C4B3F9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4788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2"/>
    <w:next w:val="a2"/>
    <w:link w:val="1Char"/>
    <w:qFormat/>
    <w:rsid w:val="001E13CB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nhideWhenUsed/>
    <w:qFormat/>
    <w:rsid w:val="007C43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3">
    <w:name w:val="heading 3"/>
    <w:basedOn w:val="a2"/>
    <w:next w:val="a2"/>
    <w:link w:val="3Char"/>
    <w:qFormat/>
    <w:rsid w:val="001E13CB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2"/>
    <w:next w:val="a2"/>
    <w:link w:val="4Char"/>
    <w:semiHidden/>
    <w:unhideWhenUsed/>
    <w:qFormat/>
    <w:rsid w:val="007C43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5">
    <w:name w:val="heading 5"/>
    <w:basedOn w:val="a2"/>
    <w:next w:val="a2"/>
    <w:link w:val="5Char"/>
    <w:qFormat/>
    <w:rsid w:val="001E13CB"/>
    <w:pPr>
      <w:bidi/>
      <w:spacing w:before="240" w:after="60" w:line="240" w:lineRule="auto"/>
      <w:outlineLvl w:val="4"/>
    </w:pPr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7">
    <w:name w:val="heading 7"/>
    <w:basedOn w:val="a2"/>
    <w:next w:val="a2"/>
    <w:link w:val="7Char"/>
    <w:uiPriority w:val="99"/>
    <w:semiHidden/>
    <w:unhideWhenUsed/>
    <w:qFormat/>
    <w:rsid w:val="007C43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Char"/>
    <w:uiPriority w:val="34"/>
    <w:qFormat/>
    <w:rsid w:val="00295D00"/>
    <w:pPr>
      <w:ind w:left="720"/>
      <w:contextualSpacing/>
    </w:pPr>
  </w:style>
  <w:style w:type="paragraph" w:styleId="a7">
    <w:name w:val="No Spacing"/>
    <w:link w:val="Char0"/>
    <w:uiPriority w:val="1"/>
    <w:qFormat/>
    <w:rsid w:val="00754443"/>
    <w:rPr>
      <w:sz w:val="22"/>
      <w:szCs w:val="22"/>
    </w:rPr>
  </w:style>
  <w:style w:type="character" w:customStyle="1" w:styleId="hps">
    <w:name w:val="hps"/>
    <w:basedOn w:val="a3"/>
    <w:rsid w:val="00F0721D"/>
  </w:style>
  <w:style w:type="character" w:customStyle="1" w:styleId="apple-converted-space">
    <w:name w:val="apple-converted-space"/>
    <w:basedOn w:val="a3"/>
    <w:rsid w:val="00F0721D"/>
  </w:style>
  <w:style w:type="character" w:customStyle="1" w:styleId="apple-style-span">
    <w:name w:val="apple-style-span"/>
    <w:basedOn w:val="a3"/>
    <w:rsid w:val="00F0721D"/>
  </w:style>
  <w:style w:type="paragraph" w:customStyle="1" w:styleId="Default">
    <w:name w:val="Default"/>
    <w:rsid w:val="00F0721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a8">
    <w:name w:val="header"/>
    <w:aliases w:val="رأس صفحة"/>
    <w:basedOn w:val="a2"/>
    <w:link w:val="Char1"/>
    <w:uiPriority w:val="99"/>
    <w:unhideWhenUsed/>
    <w:rsid w:val="00F00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aliases w:val="رأس صفحة Char"/>
    <w:link w:val="a8"/>
    <w:uiPriority w:val="99"/>
    <w:rsid w:val="00F0011F"/>
    <w:rPr>
      <w:rFonts w:ascii="Calibri" w:eastAsia="Calibri" w:hAnsi="Calibri" w:cs="Arial"/>
    </w:rPr>
  </w:style>
  <w:style w:type="character" w:customStyle="1" w:styleId="google-src-text">
    <w:name w:val="google-src-text"/>
    <w:basedOn w:val="a3"/>
    <w:rsid w:val="00F0011F"/>
  </w:style>
  <w:style w:type="paragraph" w:styleId="a9">
    <w:name w:val="Normal (Web)"/>
    <w:basedOn w:val="a2"/>
    <w:link w:val="Char2"/>
    <w:uiPriority w:val="99"/>
    <w:unhideWhenUsed/>
    <w:rsid w:val="00F0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4"/>
    <w:uiPriority w:val="59"/>
    <w:rsid w:val="00855A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1">
    <w:name w:val="Char Char1"/>
    <w:rsid w:val="00855A86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styleId="Hyperlink">
    <w:name w:val="Hyperlink"/>
    <w:unhideWhenUsed/>
    <w:rsid w:val="00835734"/>
    <w:rPr>
      <w:color w:val="CC9900"/>
      <w:u w:val="single"/>
    </w:rPr>
  </w:style>
  <w:style w:type="character" w:customStyle="1" w:styleId="1Char">
    <w:name w:val="العنوان 1 Char"/>
    <w:link w:val="10"/>
    <w:rsid w:val="001E13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عنوان 3 Char"/>
    <w:link w:val="3"/>
    <w:rsid w:val="001E13CB"/>
    <w:rPr>
      <w:rFonts w:ascii="Arial" w:eastAsia="Times New Roman" w:hAnsi="Arial" w:cs="Arial"/>
      <w:b/>
      <w:bCs/>
      <w:sz w:val="26"/>
      <w:szCs w:val="26"/>
    </w:rPr>
  </w:style>
  <w:style w:type="character" w:customStyle="1" w:styleId="5Char">
    <w:name w:val="عنوان 5 Char"/>
    <w:link w:val="5"/>
    <w:rsid w:val="001E13CB"/>
    <w:rPr>
      <w:rFonts w:ascii="Times New Roman" w:eastAsia="Times New Roman" w:hAnsi="Times New Roman" w:cs="Al-QuranAlKareem"/>
      <w:b/>
      <w:bCs/>
      <w:i/>
      <w:iCs/>
      <w:sz w:val="26"/>
      <w:szCs w:val="26"/>
    </w:rPr>
  </w:style>
  <w:style w:type="paragraph" w:styleId="ab">
    <w:name w:val="footer"/>
    <w:basedOn w:val="a2"/>
    <w:link w:val="Char10"/>
    <w:uiPriority w:val="99"/>
    <w:rsid w:val="001E13C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l-QuranAlKareem"/>
      <w:sz w:val="24"/>
      <w:szCs w:val="32"/>
    </w:rPr>
  </w:style>
  <w:style w:type="character" w:customStyle="1" w:styleId="Char10">
    <w:name w:val="تذييل الصفحة Char1"/>
    <w:link w:val="ab"/>
    <w:uiPriority w:val="99"/>
    <w:rsid w:val="001E13CB"/>
    <w:rPr>
      <w:rFonts w:ascii="Times New Roman" w:eastAsia="Times New Roman" w:hAnsi="Times New Roman" w:cs="Al-QuranAlKareem"/>
      <w:sz w:val="24"/>
      <w:szCs w:val="32"/>
    </w:rPr>
  </w:style>
  <w:style w:type="paragraph" w:customStyle="1" w:styleId="GNgradenumber">
    <w:name w:val="GN grade number"/>
    <w:basedOn w:val="a2"/>
    <w:next w:val="10"/>
    <w:rsid w:val="001E13CB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eastAsia="Times New Roman" w:hAnsi="Arial Black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2"/>
    <w:qFormat/>
    <w:rsid w:val="001E13CB"/>
    <w:pPr>
      <w:bidi/>
      <w:ind w:left="720"/>
      <w:contextualSpacing/>
    </w:pPr>
    <w:rPr>
      <w:rFonts w:eastAsia="Times New Roman"/>
    </w:rPr>
  </w:style>
  <w:style w:type="paragraph" w:customStyle="1" w:styleId="ELexamplelist">
    <w:name w:val="EL example list"/>
    <w:basedOn w:val="a2"/>
    <w:rsid w:val="001E13CB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character" w:styleId="ac">
    <w:name w:val="Emphasis"/>
    <w:qFormat/>
    <w:rsid w:val="001E13CB"/>
    <w:rPr>
      <w:i/>
      <w:iCs/>
    </w:rPr>
  </w:style>
  <w:style w:type="paragraph" w:styleId="ad">
    <w:name w:val="Document Map"/>
    <w:basedOn w:val="a2"/>
    <w:link w:val="Char3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3">
    <w:name w:val="خريطة المستند Char"/>
    <w:link w:val="ad"/>
    <w:uiPriority w:val="99"/>
    <w:rsid w:val="001E13CB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2"/>
    <w:link w:val="Char4"/>
    <w:uiPriority w:val="99"/>
    <w:rsid w:val="001E13CB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4">
    <w:name w:val="نص في بالون Char"/>
    <w:link w:val="ae"/>
    <w:uiPriority w:val="99"/>
    <w:rsid w:val="001E13CB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uiPriority w:val="99"/>
    <w:rsid w:val="001E13CB"/>
    <w:rPr>
      <w:sz w:val="16"/>
      <w:szCs w:val="16"/>
    </w:rPr>
  </w:style>
  <w:style w:type="paragraph" w:styleId="af0">
    <w:name w:val="annotation text"/>
    <w:basedOn w:val="a2"/>
    <w:link w:val="Char5"/>
    <w:uiPriority w:val="99"/>
    <w:rsid w:val="001E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Char"/>
    <w:link w:val="af0"/>
    <w:uiPriority w:val="99"/>
    <w:rsid w:val="001E13C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rsid w:val="001E13CB"/>
    <w:pPr>
      <w:bidi/>
    </w:pPr>
    <w:rPr>
      <w:rFonts w:cs="Al-QuranAlKareem"/>
      <w:b/>
      <w:bCs/>
    </w:rPr>
  </w:style>
  <w:style w:type="character" w:customStyle="1" w:styleId="Char6">
    <w:name w:val="موضوع تعليق Char"/>
    <w:link w:val="af1"/>
    <w:uiPriority w:val="99"/>
    <w:rsid w:val="001E13CB"/>
    <w:rPr>
      <w:rFonts w:ascii="Times New Roman" w:eastAsia="Times New Roman" w:hAnsi="Times New Roman" w:cs="Al-QuranAlKareem"/>
      <w:b/>
      <w:bCs/>
      <w:sz w:val="20"/>
      <w:szCs w:val="20"/>
    </w:rPr>
  </w:style>
  <w:style w:type="paragraph" w:styleId="af2">
    <w:name w:val="endnote text"/>
    <w:basedOn w:val="a2"/>
    <w:link w:val="Char7"/>
    <w:rsid w:val="001E13CB"/>
    <w:pPr>
      <w:bidi/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Char7">
    <w:name w:val="نص تعليق ختامي Char"/>
    <w:link w:val="af2"/>
    <w:rsid w:val="001E13CB"/>
    <w:rPr>
      <w:rFonts w:ascii="Times New Roman" w:eastAsia="Times New Roman" w:hAnsi="Times New Roman" w:cs="Al-QuranAlKareem"/>
      <w:sz w:val="20"/>
      <w:szCs w:val="20"/>
    </w:rPr>
  </w:style>
  <w:style w:type="character" w:styleId="af3">
    <w:name w:val="endnote reference"/>
    <w:rsid w:val="001E13CB"/>
    <w:rPr>
      <w:vertAlign w:val="superscript"/>
    </w:rPr>
  </w:style>
  <w:style w:type="paragraph" w:styleId="af4">
    <w:name w:val="Revision"/>
    <w:hidden/>
    <w:uiPriority w:val="99"/>
    <w:semiHidden/>
    <w:rsid w:val="001E13CB"/>
    <w:rPr>
      <w:rFonts w:ascii="Times New Roman" w:eastAsia="Times New Roman" w:hAnsi="Times New Roman" w:cs="Al-QuranAlKareem"/>
      <w:sz w:val="24"/>
      <w:szCs w:val="32"/>
    </w:rPr>
  </w:style>
  <w:style w:type="paragraph" w:styleId="af5">
    <w:name w:val="Body Text Indent"/>
    <w:basedOn w:val="a2"/>
    <w:link w:val="Char8"/>
    <w:uiPriority w:val="99"/>
    <w:rsid w:val="001E13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Char8">
    <w:name w:val="نص أساسي بمسافة بادئة Char"/>
    <w:link w:val="af5"/>
    <w:uiPriority w:val="99"/>
    <w:rsid w:val="001E13CB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a3"/>
    <w:rsid w:val="001E13CB"/>
  </w:style>
  <w:style w:type="paragraph" w:customStyle="1" w:styleId="20">
    <w:name w:val="سرد الفقرات2"/>
    <w:basedOn w:val="a2"/>
    <w:uiPriority w:val="34"/>
    <w:qFormat/>
    <w:rsid w:val="00BB7749"/>
    <w:pPr>
      <w:ind w:left="720"/>
      <w:contextualSpacing/>
    </w:pPr>
    <w:rPr>
      <w:rFonts w:eastAsia="Times New Roman"/>
    </w:rPr>
  </w:style>
  <w:style w:type="paragraph" w:customStyle="1" w:styleId="11">
    <w:name w:val="سرد الفقرات1"/>
    <w:basedOn w:val="a2"/>
    <w:uiPriority w:val="34"/>
    <w:qFormat/>
    <w:rsid w:val="007C2062"/>
    <w:pPr>
      <w:ind w:left="720"/>
      <w:contextualSpacing/>
    </w:pPr>
    <w:rPr>
      <w:rFonts w:eastAsia="Times New Roman"/>
    </w:rPr>
  </w:style>
  <w:style w:type="character" w:styleId="af6">
    <w:name w:val="Strong"/>
    <w:qFormat/>
    <w:rsid w:val="00167586"/>
    <w:rPr>
      <w:b/>
      <w:bCs/>
    </w:rPr>
  </w:style>
  <w:style w:type="paragraph" w:customStyle="1" w:styleId="12">
    <w:name w:val="سرد الفقرات12"/>
    <w:basedOn w:val="a2"/>
    <w:uiPriority w:val="34"/>
    <w:qFormat/>
    <w:rsid w:val="00EE6EC1"/>
    <w:pPr>
      <w:ind w:left="720"/>
      <w:contextualSpacing/>
    </w:pPr>
    <w:rPr>
      <w:rFonts w:eastAsia="Times New Roman"/>
    </w:rPr>
  </w:style>
  <w:style w:type="character" w:styleId="af7">
    <w:name w:val="page number"/>
    <w:basedOn w:val="a3"/>
    <w:rsid w:val="00EE6EC1"/>
  </w:style>
  <w:style w:type="character" w:customStyle="1" w:styleId="CharChar11">
    <w:name w:val="Char Char11"/>
    <w:rsid w:val="00EE6EC1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customStyle="1" w:styleId="offscreen">
    <w:name w:val="offscreen"/>
    <w:basedOn w:val="a3"/>
    <w:rsid w:val="00EE6EC1"/>
  </w:style>
  <w:style w:type="paragraph" w:styleId="af8">
    <w:name w:val="HTML Top of Form"/>
    <w:basedOn w:val="a2"/>
    <w:next w:val="a2"/>
    <w:link w:val="Char9"/>
    <w:hidden/>
    <w:rsid w:val="00EE6E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Char9">
    <w:name w:val="أعلى النموذج Char"/>
    <w:link w:val="af8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">
    <w:name w:val="btn clearfix"/>
    <w:basedOn w:val="a3"/>
    <w:rsid w:val="00EE6EC1"/>
  </w:style>
  <w:style w:type="paragraph" w:styleId="af9">
    <w:name w:val="HTML Bottom of Form"/>
    <w:basedOn w:val="a2"/>
    <w:next w:val="a2"/>
    <w:link w:val="Chara"/>
    <w:hidden/>
    <w:rsid w:val="00EE6E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Chara">
    <w:name w:val="أسفل النموذج Char"/>
    <w:link w:val="af9"/>
    <w:rsid w:val="00EE6EC1"/>
    <w:rPr>
      <w:rFonts w:ascii="Arial" w:eastAsia="Times New Roman" w:hAnsi="Arial"/>
      <w:vanish/>
      <w:sz w:val="16"/>
      <w:szCs w:val="16"/>
    </w:rPr>
  </w:style>
  <w:style w:type="character" w:customStyle="1" w:styleId="btnclearfixsplit">
    <w:name w:val="btn clearfix split"/>
    <w:basedOn w:val="a3"/>
    <w:rsid w:val="00EE6EC1"/>
  </w:style>
  <w:style w:type="character" w:customStyle="1" w:styleId="btnclearfixbmenu">
    <w:name w:val="btn clearfix bmenu"/>
    <w:basedOn w:val="a3"/>
    <w:rsid w:val="00EE6EC1"/>
  </w:style>
  <w:style w:type="character" w:customStyle="1" w:styleId="email">
    <w:name w:val="email"/>
    <w:basedOn w:val="a3"/>
    <w:rsid w:val="00EE6EC1"/>
  </w:style>
  <w:style w:type="paragraph" w:customStyle="1" w:styleId="110">
    <w:name w:val="سرد الفقرات11"/>
    <w:basedOn w:val="a2"/>
    <w:uiPriority w:val="99"/>
    <w:rsid w:val="00684411"/>
    <w:pPr>
      <w:ind w:left="720"/>
    </w:pPr>
    <w:rPr>
      <w:rFonts w:eastAsia="Times New Roman"/>
    </w:rPr>
  </w:style>
  <w:style w:type="paragraph" w:styleId="afa">
    <w:name w:val="Body Text"/>
    <w:basedOn w:val="a2"/>
    <w:link w:val="Charb"/>
    <w:uiPriority w:val="99"/>
    <w:unhideWhenUsed/>
    <w:rsid w:val="007C4309"/>
    <w:pPr>
      <w:spacing w:after="120"/>
    </w:pPr>
  </w:style>
  <w:style w:type="character" w:customStyle="1" w:styleId="Charb">
    <w:name w:val="نص أساسي Char"/>
    <w:link w:val="afa"/>
    <w:uiPriority w:val="99"/>
    <w:rsid w:val="007C4309"/>
    <w:rPr>
      <w:sz w:val="22"/>
      <w:szCs w:val="22"/>
    </w:rPr>
  </w:style>
  <w:style w:type="character" w:customStyle="1" w:styleId="2Char">
    <w:name w:val="عنوان 2 Char"/>
    <w:link w:val="2"/>
    <w:rsid w:val="007C430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4Char">
    <w:name w:val="عنوان 4 Char"/>
    <w:link w:val="4"/>
    <w:semiHidden/>
    <w:rsid w:val="007C4309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7Char">
    <w:name w:val="عنوان 7 Char"/>
    <w:link w:val="7"/>
    <w:rsid w:val="007C4309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afb">
    <w:name w:val="FollowedHyperlink"/>
    <w:uiPriority w:val="99"/>
    <w:semiHidden/>
    <w:unhideWhenUsed/>
    <w:rsid w:val="007C4309"/>
    <w:rPr>
      <w:color w:val="800080"/>
      <w:u w:val="single"/>
    </w:rPr>
  </w:style>
  <w:style w:type="paragraph" w:styleId="afc">
    <w:name w:val="footnote text"/>
    <w:basedOn w:val="a2"/>
    <w:link w:val="Charc"/>
    <w:uiPriority w:val="99"/>
    <w:semiHidden/>
    <w:unhideWhenUsed/>
    <w:rsid w:val="007C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harc">
    <w:name w:val="نص حاشية سفلية Char"/>
    <w:link w:val="afc"/>
    <w:uiPriority w:val="99"/>
    <w:semiHidden/>
    <w:rsid w:val="007C4309"/>
    <w:rPr>
      <w:rFonts w:ascii="Times New Roman" w:eastAsia="Times New Roman" w:hAnsi="Times New Roman" w:cs="Times New Roman"/>
      <w:lang w:val="en-AU"/>
    </w:rPr>
  </w:style>
  <w:style w:type="paragraph" w:styleId="afd">
    <w:name w:val="caption"/>
    <w:basedOn w:val="a2"/>
    <w:next w:val="a2"/>
    <w:uiPriority w:val="99"/>
    <w:semiHidden/>
    <w:unhideWhenUsed/>
    <w:qFormat/>
    <w:rsid w:val="007C4309"/>
    <w:pPr>
      <w:bidi/>
      <w:spacing w:after="0" w:line="240" w:lineRule="auto"/>
    </w:pPr>
    <w:rPr>
      <w:rFonts w:ascii="Times New Roman" w:eastAsia="Times New Roman" w:hAnsi="Times New Roman" w:cs="PT Bold Heading"/>
      <w:sz w:val="18"/>
      <w:szCs w:val="8"/>
      <w:u w:val="single"/>
    </w:rPr>
  </w:style>
  <w:style w:type="paragraph" w:styleId="afe">
    <w:name w:val="Title"/>
    <w:basedOn w:val="a2"/>
    <w:link w:val="Chard"/>
    <w:uiPriority w:val="99"/>
    <w:qFormat/>
    <w:rsid w:val="007C430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d">
    <w:name w:val="العنوان Char"/>
    <w:link w:val="afe"/>
    <w:uiPriority w:val="99"/>
    <w:rsid w:val="007C4309"/>
    <w:rPr>
      <w:rFonts w:ascii="Arial" w:eastAsia="Times New Roman" w:hAnsi="Arial"/>
      <w:b/>
      <w:bCs/>
      <w:kern w:val="28"/>
      <w:sz w:val="32"/>
      <w:szCs w:val="32"/>
    </w:rPr>
  </w:style>
  <w:style w:type="paragraph" w:styleId="21">
    <w:name w:val="Body Text Indent 2"/>
    <w:basedOn w:val="a2"/>
    <w:link w:val="2Char0"/>
    <w:uiPriority w:val="99"/>
    <w:semiHidden/>
    <w:unhideWhenUsed/>
    <w:rsid w:val="007C4309"/>
    <w:pPr>
      <w:spacing w:after="0" w:line="240" w:lineRule="auto"/>
      <w:ind w:left="360" w:hanging="540"/>
    </w:pPr>
    <w:rPr>
      <w:rFonts w:ascii="Times New Roman" w:eastAsia="Times New Roman" w:hAnsi="Times New Roman" w:cs="Times New Roman"/>
      <w:sz w:val="20"/>
      <w:szCs w:val="24"/>
      <w:lang w:val="en-AU"/>
    </w:rPr>
  </w:style>
  <w:style w:type="character" w:customStyle="1" w:styleId="2Char0">
    <w:name w:val="نص أساسي بمسافة بادئة 2 Char"/>
    <w:link w:val="21"/>
    <w:uiPriority w:val="99"/>
    <w:semiHidden/>
    <w:rsid w:val="007C4309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Chare">
    <w:name w:val="تذييل صفحة Char"/>
    <w:link w:val="13"/>
    <w:uiPriority w:val="99"/>
    <w:locked/>
    <w:rsid w:val="007C4309"/>
    <w:rPr>
      <w:sz w:val="24"/>
      <w:szCs w:val="24"/>
    </w:rPr>
  </w:style>
  <w:style w:type="paragraph" w:customStyle="1" w:styleId="13">
    <w:name w:val="تذييل صفحة1"/>
    <w:basedOn w:val="a2"/>
    <w:link w:val="Chare"/>
    <w:uiPriority w:val="99"/>
    <w:rsid w:val="007C430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paragraph" w:customStyle="1" w:styleId="Body">
    <w:name w:val="Body"/>
    <w:uiPriority w:val="99"/>
    <w:rsid w:val="007C4309"/>
    <w:pPr>
      <w:widowControl w:val="0"/>
    </w:pPr>
    <w:rPr>
      <w:rFonts w:ascii="Arial" w:eastAsia="Times New Roman" w:hAnsi="Arial"/>
    </w:rPr>
  </w:style>
  <w:style w:type="character" w:customStyle="1" w:styleId="14">
    <w:name w:val="رقم صفحة1"/>
    <w:rsid w:val="007C4309"/>
  </w:style>
  <w:style w:type="character" w:customStyle="1" w:styleId="Charf">
    <w:name w:val="تذييل الصفحة Char"/>
    <w:uiPriority w:val="99"/>
    <w:rsid w:val="007C4309"/>
    <w:rPr>
      <w:rFonts w:ascii="Calibri" w:eastAsia="Calibri" w:hAnsi="Calibri" w:hint="default"/>
      <w:sz w:val="21"/>
      <w:szCs w:val="21"/>
    </w:rPr>
  </w:style>
  <w:style w:type="character" w:customStyle="1" w:styleId="Char0">
    <w:name w:val="بلا تباعد Char"/>
    <w:link w:val="a7"/>
    <w:uiPriority w:val="1"/>
    <w:rsid w:val="00CD5876"/>
    <w:rPr>
      <w:sz w:val="22"/>
      <w:szCs w:val="22"/>
    </w:rPr>
  </w:style>
  <w:style w:type="character" w:customStyle="1" w:styleId="Char">
    <w:name w:val="سرد الفقرات Char"/>
    <w:link w:val="a6"/>
    <w:uiPriority w:val="34"/>
    <w:locked/>
    <w:rsid w:val="003E54B8"/>
    <w:rPr>
      <w:sz w:val="22"/>
      <w:szCs w:val="22"/>
    </w:rPr>
  </w:style>
  <w:style w:type="character" w:customStyle="1" w:styleId="fontstyle01">
    <w:name w:val="fontstyle01"/>
    <w:rsid w:val="00DE0BE5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E0BE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E0BE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0">
    <w:name w:val="سرد الفقرات13"/>
    <w:basedOn w:val="a2"/>
    <w:qFormat/>
    <w:rsid w:val="00F7549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فقرات متعددة"/>
    <w:basedOn w:val="a2"/>
    <w:link w:val="Charf0"/>
    <w:qFormat/>
    <w:rsid w:val="00245F4E"/>
    <w:pPr>
      <w:autoSpaceDE w:val="0"/>
      <w:autoSpaceDN w:val="0"/>
      <w:adjustRightInd w:val="0"/>
      <w:spacing w:before="100" w:after="100" w:line="240" w:lineRule="auto"/>
      <w:ind w:left="720" w:hanging="360"/>
    </w:pPr>
    <w:rPr>
      <w:rFonts w:cs="Calibri"/>
      <w:color w:val="292526"/>
      <w:sz w:val="24"/>
      <w:szCs w:val="24"/>
    </w:rPr>
  </w:style>
  <w:style w:type="character" w:customStyle="1" w:styleId="Charf0">
    <w:name w:val="فقرات متعددة Char"/>
    <w:link w:val="aff"/>
    <w:rsid w:val="00245F4E"/>
    <w:rPr>
      <w:rFonts w:cs="Calibri"/>
      <w:color w:val="292526"/>
      <w:sz w:val="24"/>
      <w:szCs w:val="24"/>
    </w:rPr>
  </w:style>
  <w:style w:type="paragraph" w:customStyle="1" w:styleId="aff0">
    <w:name w:val="عنوان فقرة"/>
    <w:basedOn w:val="a7"/>
    <w:link w:val="Charf1"/>
    <w:qFormat/>
    <w:rsid w:val="002410D0"/>
    <w:pPr>
      <w:spacing w:before="60" w:after="60"/>
      <w:ind w:left="426"/>
    </w:pPr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paragraph" w:customStyle="1" w:styleId="CourseSpecificationTitle">
    <w:name w:val="Course Specification Title"/>
    <w:basedOn w:val="10"/>
    <w:link w:val="CourseSpecificationTitleChar"/>
    <w:qFormat/>
    <w:rsid w:val="00C36B8B"/>
    <w:pPr>
      <w:bidi w:val="0"/>
      <w:spacing w:before="120" w:after="120" w:line="276" w:lineRule="auto"/>
      <w:jc w:val="center"/>
    </w:pPr>
    <w:rPr>
      <w:sz w:val="40"/>
      <w:szCs w:val="40"/>
      <w:u w:val="single"/>
    </w:rPr>
  </w:style>
  <w:style w:type="character" w:customStyle="1" w:styleId="Charf1">
    <w:name w:val="عنوان فقرة Char"/>
    <w:basedOn w:val="Char0"/>
    <w:link w:val="aff0"/>
    <w:rsid w:val="002410D0"/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paragraph" w:customStyle="1" w:styleId="aff1">
    <w:name w:val="اسم المقرر"/>
    <w:basedOn w:val="a2"/>
    <w:link w:val="Charf2"/>
    <w:qFormat/>
    <w:rsid w:val="00C36B8B"/>
    <w:pPr>
      <w:tabs>
        <w:tab w:val="right" w:pos="142"/>
      </w:tabs>
      <w:spacing w:before="120" w:after="120"/>
      <w:ind w:right="-18"/>
      <w:jc w:val="center"/>
    </w:pPr>
    <w:rPr>
      <w:rFonts w:ascii="Cambria" w:eastAsia="Times New Roman" w:hAnsi="Cambria" w:cs="Times New Roman"/>
      <w:b/>
      <w:bCs/>
      <w:kern w:val="32"/>
      <w:sz w:val="40"/>
      <w:szCs w:val="40"/>
    </w:rPr>
  </w:style>
  <w:style w:type="character" w:customStyle="1" w:styleId="CourseSpecificationTitleChar">
    <w:name w:val="Course Specification Title Char"/>
    <w:basedOn w:val="1Char"/>
    <w:link w:val="CourseSpecificationTitle"/>
    <w:rsid w:val="00C36B8B"/>
    <w:rPr>
      <w:rFonts w:ascii="Cambria" w:eastAsia="Times New Roman" w:hAnsi="Cambria" w:cs="Times New Roman"/>
      <w:b/>
      <w:bCs/>
      <w:kern w:val="32"/>
      <w:sz w:val="40"/>
      <w:szCs w:val="40"/>
      <w:u w:val="single"/>
    </w:rPr>
  </w:style>
  <w:style w:type="paragraph" w:customStyle="1" w:styleId="aff2">
    <w:name w:val="فقرة"/>
    <w:basedOn w:val="a9"/>
    <w:link w:val="Charf3"/>
    <w:qFormat/>
    <w:rsid w:val="00C36B8B"/>
    <w:pPr>
      <w:spacing w:before="80" w:beforeAutospacing="0" w:after="80" w:afterAutospacing="0" w:line="288" w:lineRule="auto"/>
      <w:ind w:right="210"/>
    </w:pPr>
    <w:rPr>
      <w:color w:val="000000"/>
    </w:rPr>
  </w:style>
  <w:style w:type="character" w:customStyle="1" w:styleId="Charf2">
    <w:name w:val="اسم المقرر Char"/>
    <w:basedOn w:val="a3"/>
    <w:link w:val="aff1"/>
    <w:rsid w:val="00C36B8B"/>
    <w:rPr>
      <w:rFonts w:ascii="Cambria" w:eastAsia="Times New Roman" w:hAnsi="Cambria" w:cs="Times New Roman"/>
      <w:b/>
      <w:bCs/>
      <w:kern w:val="32"/>
      <w:sz w:val="40"/>
      <w:szCs w:val="40"/>
    </w:rPr>
  </w:style>
  <w:style w:type="paragraph" w:customStyle="1" w:styleId="15">
    <w:name w:val="رأس الجدول1"/>
    <w:basedOn w:val="a2"/>
    <w:link w:val="1Char0"/>
    <w:qFormat/>
    <w:rsid w:val="003C0A71"/>
    <w:pPr>
      <w:spacing w:before="80" w:after="0" w:line="288" w:lineRule="auto"/>
      <w:ind w:right="-17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har2">
    <w:name w:val="عادي (ويب) Char"/>
    <w:basedOn w:val="a3"/>
    <w:link w:val="a9"/>
    <w:uiPriority w:val="99"/>
    <w:rsid w:val="00C36B8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f3">
    <w:name w:val="فقرة Char"/>
    <w:basedOn w:val="Char2"/>
    <w:link w:val="aff2"/>
    <w:rsid w:val="00C36B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رأس الجدول 2"/>
    <w:basedOn w:val="15"/>
    <w:link w:val="2Char1"/>
    <w:qFormat/>
    <w:rsid w:val="00D04AA9"/>
    <w:pPr>
      <w:spacing w:after="80" w:line="240" w:lineRule="auto"/>
      <w:jc w:val="center"/>
    </w:pPr>
  </w:style>
  <w:style w:type="character" w:customStyle="1" w:styleId="1Char0">
    <w:name w:val="رأس الجدول1 Char"/>
    <w:basedOn w:val="a3"/>
    <w:link w:val="15"/>
    <w:rsid w:val="003C0A71"/>
    <w:rPr>
      <w:rFonts w:asciiTheme="majorBidi" w:hAnsiTheme="majorBidi" w:cstheme="majorBidi"/>
      <w:b/>
      <w:bCs/>
      <w:sz w:val="24"/>
      <w:szCs w:val="24"/>
    </w:rPr>
  </w:style>
  <w:style w:type="paragraph" w:customStyle="1" w:styleId="Aff3">
    <w:name w:val="رأس الجدولA"/>
    <w:basedOn w:val="15"/>
    <w:link w:val="AChar"/>
    <w:qFormat/>
    <w:rsid w:val="003C0A71"/>
  </w:style>
  <w:style w:type="character" w:customStyle="1" w:styleId="2Char1">
    <w:name w:val="رأس الجدول 2 Char"/>
    <w:basedOn w:val="1Char0"/>
    <w:link w:val="22"/>
    <w:rsid w:val="00D04AA9"/>
    <w:rPr>
      <w:rFonts w:asciiTheme="majorBidi" w:hAnsiTheme="majorBidi" w:cstheme="majorBidi"/>
      <w:b/>
      <w:bCs/>
      <w:sz w:val="24"/>
      <w:szCs w:val="24"/>
    </w:rPr>
  </w:style>
  <w:style w:type="paragraph" w:customStyle="1" w:styleId="aff4">
    <w:name w:val="كتب"/>
    <w:basedOn w:val="a2"/>
    <w:link w:val="Charf4"/>
    <w:qFormat/>
    <w:rsid w:val="003C0A71"/>
    <w:pPr>
      <w:tabs>
        <w:tab w:val="right" w:pos="142"/>
      </w:tabs>
      <w:spacing w:before="60" w:after="60" w:line="240" w:lineRule="auto"/>
      <w:ind w:right="-17" w:firstLine="142"/>
    </w:pPr>
    <w:rPr>
      <w:rFonts w:asciiTheme="minorHAnsi" w:hAnsiTheme="minorHAnsi" w:cstheme="minorHAnsi"/>
      <w:b/>
      <w:bCs/>
    </w:rPr>
  </w:style>
  <w:style w:type="character" w:customStyle="1" w:styleId="AChar">
    <w:name w:val="رأس الجدولA Char"/>
    <w:basedOn w:val="1Char0"/>
    <w:link w:val="Aff3"/>
    <w:rsid w:val="003C0A71"/>
    <w:rPr>
      <w:rFonts w:asciiTheme="majorBidi" w:hAnsiTheme="majorBidi" w:cstheme="majorBidi"/>
      <w:b/>
      <w:bCs/>
      <w:sz w:val="24"/>
      <w:szCs w:val="24"/>
    </w:rPr>
  </w:style>
  <w:style w:type="paragraph" w:customStyle="1" w:styleId="220">
    <w:name w:val="رأس الجدول 22"/>
    <w:basedOn w:val="22"/>
    <w:link w:val="22Char"/>
    <w:qFormat/>
    <w:rsid w:val="00D04AA9"/>
    <w:rPr>
      <w:sz w:val="20"/>
      <w:szCs w:val="20"/>
    </w:rPr>
  </w:style>
  <w:style w:type="character" w:customStyle="1" w:styleId="Charf4">
    <w:name w:val="كتب Char"/>
    <w:basedOn w:val="a3"/>
    <w:link w:val="aff4"/>
    <w:rsid w:val="003C0A71"/>
    <w:rPr>
      <w:rFonts w:asciiTheme="minorHAnsi" w:hAnsiTheme="minorHAnsi" w:cstheme="minorHAnsi"/>
      <w:b/>
      <w:bCs/>
      <w:sz w:val="22"/>
      <w:szCs w:val="22"/>
    </w:rPr>
  </w:style>
  <w:style w:type="paragraph" w:customStyle="1" w:styleId="aff5">
    <w:name w:val="بين الجدولين"/>
    <w:basedOn w:val="a2"/>
    <w:link w:val="Charf5"/>
    <w:qFormat/>
    <w:rsid w:val="00D04AA9"/>
    <w:pPr>
      <w:spacing w:after="0" w:line="240" w:lineRule="auto"/>
      <w:ind w:right="180"/>
    </w:pPr>
    <w:rPr>
      <w:rFonts w:asciiTheme="majorBidi" w:hAnsiTheme="majorBidi" w:cstheme="majorBidi"/>
      <w:sz w:val="24"/>
      <w:szCs w:val="24"/>
    </w:rPr>
  </w:style>
  <w:style w:type="character" w:customStyle="1" w:styleId="22Char">
    <w:name w:val="رأس الجدول 22 Char"/>
    <w:basedOn w:val="2Char1"/>
    <w:link w:val="220"/>
    <w:rsid w:val="00D04AA9"/>
    <w:rPr>
      <w:rFonts w:asciiTheme="majorBidi" w:hAnsiTheme="majorBidi" w:cstheme="majorBidi"/>
      <w:b/>
      <w:bCs/>
      <w:sz w:val="24"/>
      <w:szCs w:val="24"/>
    </w:rPr>
  </w:style>
  <w:style w:type="paragraph" w:customStyle="1" w:styleId="a">
    <w:name w:val="أهداف الكورس"/>
    <w:basedOn w:val="a2"/>
    <w:link w:val="Charf6"/>
    <w:qFormat/>
    <w:rsid w:val="001258B3"/>
    <w:pPr>
      <w:numPr>
        <w:numId w:val="1"/>
      </w:numPr>
      <w:autoSpaceDE w:val="0"/>
      <w:autoSpaceDN w:val="0"/>
      <w:adjustRightInd w:val="0"/>
      <w:spacing w:after="0" w:line="360" w:lineRule="auto"/>
    </w:pPr>
    <w:rPr>
      <w:rFonts w:asciiTheme="majorBidi" w:hAnsiTheme="majorBidi" w:cstheme="majorBidi"/>
      <w:sz w:val="24"/>
      <w:szCs w:val="24"/>
    </w:rPr>
  </w:style>
  <w:style w:type="character" w:customStyle="1" w:styleId="Charf5">
    <w:name w:val="بين الجدولين Char"/>
    <w:basedOn w:val="a3"/>
    <w:link w:val="aff5"/>
    <w:rsid w:val="00D04AA9"/>
    <w:rPr>
      <w:rFonts w:asciiTheme="majorBidi" w:hAnsiTheme="majorBidi" w:cstheme="majorBidi"/>
      <w:sz w:val="24"/>
      <w:szCs w:val="24"/>
    </w:rPr>
  </w:style>
  <w:style w:type="paragraph" w:customStyle="1" w:styleId="a1">
    <w:name w:val="وسائل التعلم والتقييم"/>
    <w:basedOn w:val="a2"/>
    <w:link w:val="Charf7"/>
    <w:qFormat/>
    <w:rsid w:val="001258B3"/>
    <w:pPr>
      <w:numPr>
        <w:numId w:val="3"/>
      </w:numPr>
      <w:spacing w:before="60" w:after="60"/>
      <w:ind w:right="-17"/>
    </w:pPr>
    <w:rPr>
      <w:rFonts w:asciiTheme="majorBidi" w:hAnsiTheme="majorBidi" w:cstheme="majorBidi"/>
      <w:sz w:val="24"/>
      <w:szCs w:val="24"/>
    </w:rPr>
  </w:style>
  <w:style w:type="character" w:customStyle="1" w:styleId="Charf6">
    <w:name w:val="أهداف الكورس Char"/>
    <w:basedOn w:val="a3"/>
    <w:link w:val="a"/>
    <w:rsid w:val="001258B3"/>
    <w:rPr>
      <w:rFonts w:asciiTheme="majorBidi" w:hAnsiTheme="majorBidi" w:cstheme="majorBidi"/>
      <w:sz w:val="24"/>
      <w:szCs w:val="24"/>
    </w:rPr>
  </w:style>
  <w:style w:type="paragraph" w:customStyle="1" w:styleId="1">
    <w:name w:val="أسماء الكتب1"/>
    <w:basedOn w:val="a2"/>
    <w:link w:val="1Char1"/>
    <w:qFormat/>
    <w:rsid w:val="001258B3"/>
    <w:pPr>
      <w:numPr>
        <w:numId w:val="2"/>
      </w:numPr>
      <w:autoSpaceDE w:val="0"/>
      <w:autoSpaceDN w:val="0"/>
      <w:adjustRightInd w:val="0"/>
      <w:spacing w:before="80" w:after="80"/>
    </w:pPr>
    <w:rPr>
      <w:rFonts w:asciiTheme="majorBidi" w:hAnsiTheme="majorBidi" w:cstheme="majorBidi"/>
      <w:sz w:val="24"/>
      <w:szCs w:val="24"/>
    </w:rPr>
  </w:style>
  <w:style w:type="character" w:customStyle="1" w:styleId="Charf7">
    <w:name w:val="وسائل التعلم والتقييم Char"/>
    <w:basedOn w:val="a3"/>
    <w:link w:val="a1"/>
    <w:rsid w:val="001258B3"/>
    <w:rPr>
      <w:rFonts w:asciiTheme="majorBidi" w:hAnsiTheme="majorBidi" w:cstheme="majorBidi"/>
      <w:sz w:val="24"/>
      <w:szCs w:val="24"/>
    </w:rPr>
  </w:style>
  <w:style w:type="character" w:customStyle="1" w:styleId="1Char1">
    <w:name w:val="أسماء الكتب1 Char"/>
    <w:basedOn w:val="a3"/>
    <w:link w:val="1"/>
    <w:rsid w:val="001258B3"/>
    <w:rPr>
      <w:rFonts w:asciiTheme="majorBidi" w:hAnsiTheme="majorBidi" w:cstheme="majorBidi"/>
      <w:sz w:val="24"/>
      <w:szCs w:val="24"/>
    </w:rPr>
  </w:style>
  <w:style w:type="paragraph" w:customStyle="1" w:styleId="23">
    <w:name w:val="عنزان فقرة2"/>
    <w:basedOn w:val="aff0"/>
    <w:link w:val="2Char2"/>
    <w:qFormat/>
    <w:rsid w:val="00D54C33"/>
  </w:style>
  <w:style w:type="paragraph" w:customStyle="1" w:styleId="aff6">
    <w:name w:val="بين الجدول ورأسه"/>
    <w:basedOn w:val="aff5"/>
    <w:link w:val="Charf8"/>
    <w:qFormat/>
    <w:rsid w:val="006877BA"/>
    <w:pPr>
      <w:ind w:right="181"/>
    </w:pPr>
    <w:rPr>
      <w:sz w:val="2"/>
      <w:szCs w:val="2"/>
    </w:rPr>
  </w:style>
  <w:style w:type="character" w:customStyle="1" w:styleId="2Char2">
    <w:name w:val="عنزان فقرة2 Char"/>
    <w:basedOn w:val="Charf1"/>
    <w:link w:val="23"/>
    <w:rsid w:val="00D54C33"/>
    <w:rPr>
      <w:rFonts w:ascii="Franklin Gothic Heavy" w:eastAsia="Times New Roman" w:hAnsi="Franklin Gothic Heavy" w:cs="Calibri"/>
      <w:b/>
      <w:bCs/>
      <w:color w:val="FFFFFF" w:themeColor="background1"/>
      <w:sz w:val="28"/>
      <w:szCs w:val="28"/>
      <w14:textOutline w14:w="1270" w14:cap="flat" w14:cmpd="sng" w14:algn="ctr">
        <w14:solidFill>
          <w14:schemeClr w14:val="tx1">
            <w14:alpha w14:val="1000"/>
          </w14:schemeClr>
        </w14:solidFill>
        <w14:prstDash w14:val="solid"/>
        <w14:round/>
      </w14:textOutline>
    </w:rPr>
  </w:style>
  <w:style w:type="character" w:customStyle="1" w:styleId="Charf8">
    <w:name w:val="بين الجدول ورأسه Char"/>
    <w:basedOn w:val="Charf5"/>
    <w:link w:val="aff6"/>
    <w:rsid w:val="006877BA"/>
    <w:rPr>
      <w:rFonts w:asciiTheme="majorBidi" w:hAnsiTheme="majorBidi" w:cstheme="majorBidi"/>
      <w:sz w:val="2"/>
      <w:szCs w:val="2"/>
    </w:rPr>
  </w:style>
  <w:style w:type="paragraph" w:customStyle="1" w:styleId="aff7">
    <w:name w:val="مربع نص الملاحظات"/>
    <w:basedOn w:val="a2"/>
    <w:link w:val="Charf9"/>
    <w:qFormat/>
    <w:rsid w:val="00672878"/>
    <w:pPr>
      <w:bidi/>
      <w:spacing w:after="0" w:line="240" w:lineRule="auto"/>
    </w:pPr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a0">
    <w:name w:val="سردفقرات الملاحظات"/>
    <w:basedOn w:val="a6"/>
    <w:link w:val="Charfa"/>
    <w:qFormat/>
    <w:rsid w:val="00672878"/>
    <w:pPr>
      <w:numPr>
        <w:numId w:val="4"/>
      </w:numPr>
      <w:bidi/>
      <w:spacing w:after="0" w:line="240" w:lineRule="auto"/>
    </w:pPr>
    <w:rPr>
      <w:rFonts w:ascii="Traditional Arabic" w:eastAsia="Times New Roman" w:hAnsi="Traditional Arabic" w:cs="Traditional Arabic"/>
      <w:color w:val="3333CC"/>
      <w:sz w:val="28"/>
      <w:szCs w:val="28"/>
    </w:rPr>
  </w:style>
  <w:style w:type="character" w:customStyle="1" w:styleId="Charf9">
    <w:name w:val="مربع نص الملاحظات Char"/>
    <w:basedOn w:val="a3"/>
    <w:link w:val="aff7"/>
    <w:rsid w:val="00672878"/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aff8">
    <w:name w:val="عاديييي"/>
    <w:basedOn w:val="a2"/>
    <w:link w:val="Charfb"/>
    <w:qFormat/>
    <w:rsid w:val="00672878"/>
    <w:pPr>
      <w:tabs>
        <w:tab w:val="right" w:pos="0"/>
      </w:tabs>
      <w:spacing w:before="120" w:after="0" w:line="360" w:lineRule="auto"/>
      <w:ind w:right="-18"/>
    </w:pPr>
    <w:rPr>
      <w:rFonts w:asciiTheme="majorBidi" w:hAnsiTheme="majorBidi" w:cstheme="majorBidi"/>
      <w:sz w:val="24"/>
      <w:szCs w:val="24"/>
    </w:rPr>
  </w:style>
  <w:style w:type="character" w:customStyle="1" w:styleId="Charfa">
    <w:name w:val="سردفقرات الملاحظات Char"/>
    <w:basedOn w:val="Char"/>
    <w:link w:val="a0"/>
    <w:rsid w:val="00672878"/>
    <w:rPr>
      <w:rFonts w:ascii="Traditional Arabic" w:eastAsia="Times New Roman" w:hAnsi="Traditional Arabic" w:cs="Traditional Arabic"/>
      <w:color w:val="3333CC"/>
      <w:sz w:val="28"/>
      <w:szCs w:val="28"/>
    </w:rPr>
  </w:style>
  <w:style w:type="paragraph" w:customStyle="1" w:styleId="IAE">
    <w:name w:val="IAE"/>
    <w:basedOn w:val="a7"/>
    <w:link w:val="IAEChar"/>
    <w:qFormat/>
    <w:rsid w:val="00954330"/>
    <w:pPr>
      <w:spacing w:before="60" w:after="60" w:line="276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harfb">
    <w:name w:val="عاديييي Char"/>
    <w:basedOn w:val="a3"/>
    <w:link w:val="aff8"/>
    <w:rsid w:val="00672878"/>
    <w:rPr>
      <w:rFonts w:asciiTheme="majorBidi" w:hAnsiTheme="majorBidi" w:cstheme="majorBidi"/>
      <w:sz w:val="24"/>
      <w:szCs w:val="24"/>
    </w:rPr>
  </w:style>
  <w:style w:type="paragraph" w:customStyle="1" w:styleId="TopicList">
    <w:name w:val="Topic List"/>
    <w:basedOn w:val="22"/>
    <w:link w:val="TopicListChar"/>
    <w:qFormat/>
    <w:rsid w:val="00954330"/>
    <w:pPr>
      <w:spacing w:line="276" w:lineRule="auto"/>
      <w:jc w:val="left"/>
    </w:pPr>
  </w:style>
  <w:style w:type="character" w:customStyle="1" w:styleId="IAEChar">
    <w:name w:val="IAE Char"/>
    <w:basedOn w:val="Char0"/>
    <w:link w:val="IAE"/>
    <w:rsid w:val="00954330"/>
    <w:rPr>
      <w:rFonts w:asciiTheme="majorBidi" w:hAnsiTheme="majorBidi" w:cstheme="majorBidi"/>
      <w:b/>
      <w:bCs/>
      <w:sz w:val="24"/>
      <w:szCs w:val="24"/>
    </w:rPr>
  </w:style>
  <w:style w:type="paragraph" w:customStyle="1" w:styleId="aff9">
    <w:name w:val="عددالاسابيع"/>
    <w:basedOn w:val="a2"/>
    <w:link w:val="Charfc"/>
    <w:qFormat/>
    <w:rsid w:val="00C75187"/>
    <w:pPr>
      <w:spacing w:before="60" w:after="60"/>
      <w:ind w:right="-18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TopicListChar">
    <w:name w:val="Topic List Char"/>
    <w:basedOn w:val="2Char1"/>
    <w:link w:val="TopicList"/>
    <w:rsid w:val="00954330"/>
    <w:rPr>
      <w:rFonts w:asciiTheme="majorBidi" w:hAnsiTheme="majorBidi" w:cstheme="majorBidi"/>
      <w:b/>
      <w:bCs/>
      <w:sz w:val="24"/>
      <w:szCs w:val="24"/>
    </w:rPr>
  </w:style>
  <w:style w:type="paragraph" w:customStyle="1" w:styleId="Assignments">
    <w:name w:val="Assignments"/>
    <w:basedOn w:val="a2"/>
    <w:link w:val="AssignmentsChar"/>
    <w:qFormat/>
    <w:rsid w:val="00954330"/>
    <w:pPr>
      <w:spacing w:before="60" w:after="60"/>
      <w:ind w:left="30"/>
    </w:pPr>
    <w:rPr>
      <w:rFonts w:asciiTheme="majorBidi" w:eastAsia="Times New Roman" w:hAnsiTheme="majorBidi" w:cstheme="majorBidi"/>
      <w:b/>
      <w:bCs/>
      <w:sz w:val="24"/>
      <w:szCs w:val="24"/>
      <w:lang w:val="en-AU"/>
    </w:rPr>
  </w:style>
  <w:style w:type="character" w:customStyle="1" w:styleId="Charfc">
    <w:name w:val="عددالاسابيع Char"/>
    <w:basedOn w:val="a3"/>
    <w:link w:val="aff9"/>
    <w:rsid w:val="00C75187"/>
    <w:rPr>
      <w:rFonts w:asciiTheme="majorBidi" w:hAnsiTheme="majorBidi" w:cstheme="majorBidi"/>
      <w:sz w:val="24"/>
      <w:szCs w:val="24"/>
    </w:rPr>
  </w:style>
  <w:style w:type="paragraph" w:customStyle="1" w:styleId="affa">
    <w:name w:val="أيام"/>
    <w:basedOn w:val="a7"/>
    <w:link w:val="Charfd"/>
    <w:qFormat/>
    <w:rsid w:val="00490E57"/>
    <w:pPr>
      <w:spacing w:before="60" w:after="60"/>
      <w:ind w:left="22"/>
    </w:pPr>
    <w:rPr>
      <w:rFonts w:asciiTheme="majorBidi" w:hAnsiTheme="majorBidi" w:cstheme="majorBidi"/>
      <w:spacing w:val="-23"/>
      <w:sz w:val="16"/>
      <w:szCs w:val="16"/>
    </w:rPr>
  </w:style>
  <w:style w:type="character" w:customStyle="1" w:styleId="AssignmentsChar">
    <w:name w:val="Assignments Char"/>
    <w:basedOn w:val="a3"/>
    <w:link w:val="Assignments"/>
    <w:rsid w:val="00954330"/>
    <w:rPr>
      <w:rFonts w:asciiTheme="majorBidi" w:eastAsia="Times New Roman" w:hAnsiTheme="majorBidi" w:cstheme="majorBidi"/>
      <w:b/>
      <w:bCs/>
      <w:sz w:val="24"/>
      <w:szCs w:val="24"/>
      <w:lang w:val="en-AU"/>
    </w:rPr>
  </w:style>
  <w:style w:type="paragraph" w:customStyle="1" w:styleId="Prepared">
    <w:name w:val="Prepared"/>
    <w:basedOn w:val="ab"/>
    <w:link w:val="PreparedChar"/>
    <w:qFormat/>
    <w:rsid w:val="00192CE0"/>
    <w:pPr>
      <w:bidi w:val="0"/>
      <w:spacing w:after="240"/>
      <w:jc w:val="center"/>
    </w:pPr>
    <w:rPr>
      <w:sz w:val="18"/>
      <w:szCs w:val="18"/>
    </w:rPr>
  </w:style>
  <w:style w:type="character" w:customStyle="1" w:styleId="Charfd">
    <w:name w:val="أيام Char"/>
    <w:basedOn w:val="Char0"/>
    <w:link w:val="affa"/>
    <w:rsid w:val="00490E57"/>
    <w:rPr>
      <w:rFonts w:asciiTheme="majorBidi" w:hAnsiTheme="majorBidi" w:cstheme="majorBidi"/>
      <w:spacing w:val="-23"/>
      <w:sz w:val="16"/>
      <w:szCs w:val="16"/>
    </w:rPr>
  </w:style>
  <w:style w:type="paragraph" w:customStyle="1" w:styleId="pageNo">
    <w:name w:val="page No"/>
    <w:basedOn w:val="ab"/>
    <w:link w:val="pageNoChar"/>
    <w:qFormat/>
    <w:rsid w:val="00192CE0"/>
    <w:pPr>
      <w:tabs>
        <w:tab w:val="clear" w:pos="8306"/>
      </w:tabs>
      <w:bidi w:val="0"/>
      <w:spacing w:before="60"/>
      <w:ind w:right="132"/>
      <w:jc w:val="right"/>
    </w:pPr>
    <w:rPr>
      <w:b/>
      <w:bCs/>
      <w:color w:val="595959" w:themeColor="text1" w:themeTint="A6"/>
      <w:sz w:val="16"/>
    </w:rPr>
  </w:style>
  <w:style w:type="character" w:customStyle="1" w:styleId="PreparedChar">
    <w:name w:val="Prepared Char"/>
    <w:basedOn w:val="Char10"/>
    <w:link w:val="Prepared"/>
    <w:rsid w:val="00192CE0"/>
    <w:rPr>
      <w:rFonts w:ascii="Times New Roman" w:eastAsia="Times New Roman" w:hAnsi="Times New Roman" w:cs="Al-QuranAlKareem"/>
      <w:sz w:val="18"/>
      <w:szCs w:val="18"/>
    </w:rPr>
  </w:style>
  <w:style w:type="character" w:styleId="affb">
    <w:name w:val="Intense Emphasis"/>
    <w:basedOn w:val="a3"/>
    <w:uiPriority w:val="21"/>
    <w:qFormat/>
    <w:rsid w:val="00192CE0"/>
    <w:rPr>
      <w:b/>
      <w:bCs/>
      <w:i/>
      <w:iCs/>
      <w:color w:val="2B6CA7"/>
      <w:sz w:val="20"/>
      <w:szCs w:val="20"/>
    </w:rPr>
  </w:style>
  <w:style w:type="character" w:customStyle="1" w:styleId="pageNoChar">
    <w:name w:val="page No Char"/>
    <w:basedOn w:val="Char10"/>
    <w:link w:val="pageNo"/>
    <w:rsid w:val="00192CE0"/>
    <w:rPr>
      <w:rFonts w:ascii="Times New Roman" w:eastAsia="Times New Roman" w:hAnsi="Times New Roman" w:cs="Al-QuranAlKareem"/>
      <w:b/>
      <w:bCs/>
      <w:color w:val="595959" w:themeColor="text1" w:themeTint="A6"/>
      <w:sz w:val="16"/>
      <w:szCs w:val="32"/>
    </w:rPr>
  </w:style>
  <w:style w:type="character" w:styleId="affc">
    <w:name w:val="Placeholder Text"/>
    <w:basedOn w:val="a3"/>
    <w:uiPriority w:val="99"/>
    <w:semiHidden/>
    <w:rsid w:val="003C7AEC"/>
    <w:rPr>
      <w:color w:val="808080"/>
    </w:rPr>
  </w:style>
  <w:style w:type="paragraph" w:customStyle="1" w:styleId="Normal120">
    <w:name w:val="Normal_12_0"/>
    <w:qFormat/>
    <w:rsid w:val="0074758B"/>
    <w:pPr>
      <w:spacing w:before="40" w:after="20"/>
    </w:pPr>
    <w:rPr>
      <w:rFonts w:ascii="Arial" w:eastAsia="Times New Roman" w:hAnsi="Arial" w:cs="Times New Roman"/>
      <w:lang w:val="en-GB"/>
    </w:rPr>
  </w:style>
  <w:style w:type="character" w:customStyle="1" w:styleId="Char11">
    <w:name w:val="رأس الصفحة Char1"/>
    <w:aliases w:val="رأس صفحة Char2"/>
    <w:basedOn w:val="a3"/>
    <w:uiPriority w:val="99"/>
    <w:rsid w:val="000C31C6"/>
    <w:rPr>
      <w:sz w:val="24"/>
      <w:szCs w:val="24"/>
    </w:rPr>
  </w:style>
  <w:style w:type="table" w:customStyle="1" w:styleId="TableGrid1">
    <w:name w:val="Table Grid1"/>
    <w:basedOn w:val="a4"/>
    <w:next w:val="aa"/>
    <w:uiPriority w:val="59"/>
    <w:rsid w:val="00D8103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"/>
    <w:basedOn w:val="a4"/>
    <w:next w:val="aa"/>
    <w:rsid w:val="0011068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493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494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42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205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61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22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1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C77D-FE64-4B79-A84D-88EC944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7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QA</dc:creator>
  <cp:lastModifiedBy>ABDLUH</cp:lastModifiedBy>
  <cp:revision>99</cp:revision>
  <cp:lastPrinted>2022-10-24T19:24:00Z</cp:lastPrinted>
  <dcterms:created xsi:type="dcterms:W3CDTF">2020-10-21T22:03:00Z</dcterms:created>
  <dcterms:modified xsi:type="dcterms:W3CDTF">2023-01-11T16:37:00Z</dcterms:modified>
</cp:coreProperties>
</file>